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BB54" w14:textId="77777777" w:rsidR="00EB7D41" w:rsidRPr="0012476F" w:rsidRDefault="00EB7D41"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006E7AEF" w14:textId="77777777" w:rsidR="00EB7D41" w:rsidRPr="0012476F" w:rsidRDefault="00EB7D41" w:rsidP="005C469A">
      <w:pPr>
        <w:jc w:val="right"/>
        <w:rPr>
          <w:rFonts w:hAnsi="ＭＳ ゴシック"/>
        </w:rPr>
      </w:pPr>
    </w:p>
    <w:p w14:paraId="296EC824" w14:textId="77777777" w:rsidR="00EB7D41" w:rsidRPr="0012476F" w:rsidRDefault="00EB7D41" w:rsidP="005C469A">
      <w:pPr>
        <w:snapToGrid w:val="0"/>
        <w:spacing w:line="160" w:lineRule="atLeast"/>
        <w:rPr>
          <w:rFonts w:hAnsi="ＭＳ ゴシック"/>
          <w:sz w:val="20"/>
        </w:rPr>
      </w:pPr>
    </w:p>
    <w:p w14:paraId="1A00D217" w14:textId="77777777" w:rsidR="00EB7D41" w:rsidRPr="0012476F" w:rsidRDefault="00EB7D41" w:rsidP="005C469A">
      <w:pPr>
        <w:snapToGrid w:val="0"/>
        <w:spacing w:line="160" w:lineRule="atLeast"/>
        <w:rPr>
          <w:rFonts w:hAnsi="ＭＳ ゴシック"/>
          <w:sz w:val="20"/>
        </w:rPr>
      </w:pPr>
    </w:p>
    <w:p w14:paraId="2C888680" w14:textId="77777777" w:rsidR="00EB7D41" w:rsidRPr="0012476F" w:rsidRDefault="00EB7D41" w:rsidP="005C469A">
      <w:pPr>
        <w:snapToGrid w:val="0"/>
        <w:spacing w:line="160" w:lineRule="atLeast"/>
        <w:jc w:val="center"/>
        <w:rPr>
          <w:rFonts w:hAnsi="ＭＳ ゴシック"/>
        </w:rPr>
      </w:pPr>
      <w:r w:rsidRPr="0012476F">
        <w:rPr>
          <w:rFonts w:hAnsi="ＭＳ ゴシック" w:hint="eastAsia"/>
        </w:rPr>
        <w:t>取引先資格確認申込書</w:t>
      </w:r>
    </w:p>
    <w:p w14:paraId="0C9C98EF" w14:textId="77777777" w:rsidR="00EB7D41" w:rsidRPr="0012476F" w:rsidRDefault="00EB7D41" w:rsidP="005C469A">
      <w:pPr>
        <w:snapToGrid w:val="0"/>
        <w:spacing w:line="160" w:lineRule="atLeast"/>
        <w:rPr>
          <w:rFonts w:hAnsi="ＭＳ ゴシック"/>
        </w:rPr>
      </w:pPr>
    </w:p>
    <w:p w14:paraId="6EA3BC09" w14:textId="77777777" w:rsidR="00EB7D41" w:rsidRPr="0012476F" w:rsidRDefault="00EB7D41" w:rsidP="005C469A">
      <w:pPr>
        <w:snapToGrid w:val="0"/>
        <w:spacing w:line="160" w:lineRule="atLeast"/>
        <w:rPr>
          <w:rFonts w:hAnsi="ＭＳ ゴシック"/>
          <w:sz w:val="20"/>
        </w:rPr>
      </w:pPr>
    </w:p>
    <w:p w14:paraId="1A71981A" w14:textId="77777777" w:rsidR="00EB7D41" w:rsidRPr="0012476F" w:rsidRDefault="00EB7D41" w:rsidP="005C469A">
      <w:pPr>
        <w:snapToGrid w:val="0"/>
        <w:spacing w:line="160" w:lineRule="atLeast"/>
        <w:jc w:val="right"/>
        <w:rPr>
          <w:rFonts w:hAnsi="ＭＳ ゴシック"/>
        </w:rPr>
      </w:pPr>
      <w:r w:rsidRPr="0012476F">
        <w:rPr>
          <w:rFonts w:hAnsi="ＭＳ ゴシック" w:hint="eastAsia"/>
        </w:rPr>
        <w:t xml:space="preserve">　　　　年　　月　　日　</w:t>
      </w:r>
    </w:p>
    <w:p w14:paraId="12E4CBD4" w14:textId="77777777" w:rsidR="00EB7D41" w:rsidRPr="0012476F" w:rsidRDefault="00EB7D41" w:rsidP="00A646BC">
      <w:pPr>
        <w:snapToGrid w:val="0"/>
        <w:spacing w:line="160" w:lineRule="atLeast"/>
        <w:ind w:firstLineChars="100" w:firstLine="240"/>
        <w:rPr>
          <w:rFonts w:hAnsi="ＭＳ ゴシック"/>
        </w:rPr>
      </w:pPr>
    </w:p>
    <w:p w14:paraId="6E6C4833" w14:textId="77777777" w:rsidR="00EB7D41" w:rsidRPr="0012476F" w:rsidRDefault="00EB7D41" w:rsidP="00A646BC">
      <w:pPr>
        <w:snapToGrid w:val="0"/>
        <w:spacing w:line="160" w:lineRule="atLeast"/>
        <w:ind w:firstLineChars="100" w:firstLine="240"/>
        <w:rPr>
          <w:rFonts w:hAnsi="ＭＳ ゴシック"/>
        </w:rPr>
      </w:pPr>
      <w:r w:rsidRPr="00515AF5">
        <w:rPr>
          <w:rFonts w:hAnsi="ＭＳ ゴシック"/>
          <w:noProof/>
        </w:rPr>
        <w:t>契約責任者</w:t>
      </w:r>
    </w:p>
    <w:p w14:paraId="4B1AB19B" w14:textId="77777777" w:rsidR="00EB7D41" w:rsidRPr="0012476F" w:rsidRDefault="00EB7D41" w:rsidP="004873F3">
      <w:pPr>
        <w:snapToGrid w:val="0"/>
        <w:spacing w:line="160" w:lineRule="atLeast"/>
        <w:ind w:firstLineChars="100" w:firstLine="240"/>
        <w:rPr>
          <w:rFonts w:hAnsi="ＭＳ ゴシック"/>
        </w:rPr>
      </w:pPr>
      <w:r w:rsidRPr="00515AF5">
        <w:rPr>
          <w:rFonts w:hAnsi="ＭＳ ゴシック"/>
          <w:noProof/>
        </w:rPr>
        <w:t>日本郵便株式会社</w:t>
      </w:r>
    </w:p>
    <w:p w14:paraId="5A1C627F" w14:textId="77777777" w:rsidR="00EB7D41" w:rsidRPr="0012476F" w:rsidRDefault="00EB7D41" w:rsidP="0033328A">
      <w:pPr>
        <w:snapToGrid w:val="0"/>
        <w:spacing w:line="160" w:lineRule="atLeast"/>
        <w:ind w:firstLineChars="100" w:firstLine="240"/>
        <w:rPr>
          <w:rFonts w:hAnsi="ＭＳ ゴシック"/>
        </w:rPr>
      </w:pPr>
      <w:r w:rsidRPr="00515AF5">
        <w:rPr>
          <w:rFonts w:hAnsi="ＭＳ ゴシック"/>
          <w:noProof/>
        </w:rPr>
        <w:t>沖縄支社長　金城 努</w:t>
      </w:r>
      <w:r w:rsidRPr="0012476F">
        <w:rPr>
          <w:rFonts w:hAnsi="ＭＳ ゴシック" w:hint="eastAsia"/>
          <w:sz w:val="21"/>
          <w:szCs w:val="21"/>
        </w:rPr>
        <w:t xml:space="preserve">　</w:t>
      </w:r>
      <w:r w:rsidRPr="0012476F">
        <w:rPr>
          <w:rFonts w:hAnsi="ＭＳ ゴシック" w:hint="eastAsia"/>
        </w:rPr>
        <w:t>様</w:t>
      </w:r>
    </w:p>
    <w:p w14:paraId="0DFB7E27" w14:textId="77777777" w:rsidR="00EB7D41" w:rsidRPr="0012476F" w:rsidRDefault="00EB7D41" w:rsidP="005C469A">
      <w:pPr>
        <w:snapToGrid w:val="0"/>
        <w:spacing w:line="160" w:lineRule="atLeast"/>
        <w:rPr>
          <w:rFonts w:hAnsi="ＭＳ ゴシック"/>
        </w:rPr>
      </w:pPr>
    </w:p>
    <w:p w14:paraId="042353BF" w14:textId="77777777" w:rsidR="00EB7D41" w:rsidRPr="0012476F" w:rsidRDefault="00EB7D41" w:rsidP="005C469A">
      <w:pPr>
        <w:snapToGrid w:val="0"/>
        <w:spacing w:line="160" w:lineRule="atLeast"/>
        <w:rPr>
          <w:rFonts w:hAnsi="ＭＳ ゴシック"/>
          <w:sz w:val="20"/>
        </w:rPr>
      </w:pPr>
    </w:p>
    <w:p w14:paraId="5A5074FE" w14:textId="77777777" w:rsidR="00EB7D41" w:rsidRPr="0012476F" w:rsidRDefault="00EB7D41"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5BA50D5D" w14:textId="77777777" w:rsidR="00EB7D41" w:rsidRPr="0012476F" w:rsidRDefault="00EB7D41"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65FE8180" w14:textId="77777777" w:rsidR="00EB7D41" w:rsidRPr="0012476F" w:rsidRDefault="00EB7D41"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6FBAE7BC" w14:textId="77777777" w:rsidR="00EB7D41" w:rsidRPr="0012476F" w:rsidRDefault="00EB7D41" w:rsidP="005C469A">
      <w:pPr>
        <w:snapToGrid w:val="0"/>
        <w:spacing w:line="160" w:lineRule="atLeast"/>
        <w:rPr>
          <w:rFonts w:hAnsi="ＭＳ ゴシック"/>
        </w:rPr>
      </w:pPr>
    </w:p>
    <w:p w14:paraId="70590823" w14:textId="77777777" w:rsidR="00EB7D41" w:rsidRPr="0012476F" w:rsidRDefault="00EB7D41" w:rsidP="005C469A">
      <w:pPr>
        <w:snapToGrid w:val="0"/>
        <w:spacing w:line="160" w:lineRule="atLeast"/>
        <w:rPr>
          <w:rFonts w:hAnsi="ＭＳ ゴシック"/>
        </w:rPr>
      </w:pPr>
    </w:p>
    <w:p w14:paraId="229A15D6" w14:textId="77777777" w:rsidR="00EB7D41" w:rsidRPr="0012476F" w:rsidRDefault="00EB7D41" w:rsidP="005C469A">
      <w:pPr>
        <w:snapToGrid w:val="0"/>
        <w:spacing w:line="160" w:lineRule="atLeast"/>
        <w:ind w:firstLineChars="100" w:firstLine="240"/>
        <w:rPr>
          <w:rFonts w:hAnsi="ＭＳ ゴシック"/>
        </w:rPr>
      </w:pPr>
      <w:r w:rsidRPr="00515AF5">
        <w:rPr>
          <w:rFonts w:hAnsi="ＭＳ ゴシック"/>
          <w:noProof/>
        </w:rPr>
        <w:t>2025年10月8日(水)</w:t>
      </w:r>
      <w:r w:rsidRPr="0012476F">
        <w:rPr>
          <w:rFonts w:hAnsi="ＭＳ ゴシック" w:hint="eastAsia"/>
        </w:rPr>
        <w:t>付けで入札公告の有りました</w:t>
      </w:r>
      <w:r w:rsidRPr="00515AF5">
        <w:rPr>
          <w:rFonts w:hAnsi="ＭＳ ゴシック"/>
          <w:noProof/>
        </w:rPr>
        <w:t>恩納郵便局外壁・屋根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0C44749C" w14:textId="77777777" w:rsidR="00EB7D41" w:rsidRPr="0012476F" w:rsidRDefault="00EB7D41"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393A2B30" w14:textId="77777777" w:rsidR="00EB7D41" w:rsidRPr="0012476F" w:rsidRDefault="00EB7D41" w:rsidP="005C469A">
      <w:pPr>
        <w:snapToGrid w:val="0"/>
        <w:spacing w:line="160" w:lineRule="atLeast"/>
        <w:rPr>
          <w:rFonts w:hAnsi="ＭＳ ゴシック"/>
        </w:rPr>
      </w:pPr>
    </w:p>
    <w:p w14:paraId="079791DB" w14:textId="77777777" w:rsidR="00EB7D41" w:rsidRPr="0012476F" w:rsidRDefault="00EB7D41" w:rsidP="005C469A">
      <w:pPr>
        <w:snapToGrid w:val="0"/>
        <w:spacing w:line="160" w:lineRule="atLeast"/>
        <w:rPr>
          <w:rFonts w:hAnsi="ＭＳ ゴシック"/>
        </w:rPr>
      </w:pPr>
    </w:p>
    <w:p w14:paraId="5CC321A0" w14:textId="77777777" w:rsidR="00EB7D41" w:rsidRPr="0012476F" w:rsidRDefault="00EB7D41" w:rsidP="005C469A">
      <w:pPr>
        <w:pStyle w:val="ab"/>
        <w:rPr>
          <w:rFonts w:hAnsi="ＭＳ ゴシック"/>
        </w:rPr>
      </w:pPr>
      <w:r w:rsidRPr="0012476F">
        <w:rPr>
          <w:rFonts w:hAnsi="ＭＳ ゴシック" w:hint="eastAsia"/>
        </w:rPr>
        <w:t>記</w:t>
      </w:r>
    </w:p>
    <w:p w14:paraId="44EDD144" w14:textId="77777777" w:rsidR="00EB7D41" w:rsidRPr="0012476F" w:rsidRDefault="00EB7D41" w:rsidP="005C469A">
      <w:pPr>
        <w:rPr>
          <w:rFonts w:hAnsi="ＭＳ ゴシック"/>
        </w:rPr>
      </w:pPr>
    </w:p>
    <w:p w14:paraId="7281E4E2" w14:textId="77777777" w:rsidR="00EB7D41" w:rsidRPr="0012476F" w:rsidRDefault="00EB7D41" w:rsidP="005C469A">
      <w:pPr>
        <w:pStyle w:val="aa"/>
        <w:rPr>
          <w:rFonts w:hAnsi="ＭＳ ゴシック"/>
        </w:rPr>
      </w:pPr>
    </w:p>
    <w:p w14:paraId="7C36A15E" w14:textId="77777777" w:rsidR="00EB7D41" w:rsidRPr="0012476F" w:rsidRDefault="00EB7D41" w:rsidP="005C469A">
      <w:pPr>
        <w:snapToGrid w:val="0"/>
        <w:spacing w:line="160" w:lineRule="atLeast"/>
        <w:rPr>
          <w:rFonts w:hAnsi="ＭＳ ゴシック"/>
        </w:rPr>
      </w:pPr>
    </w:p>
    <w:p w14:paraId="56D9894F" w14:textId="77777777" w:rsidR="00EB7D41" w:rsidRPr="0012476F" w:rsidRDefault="00EB7D41"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727586C5" w14:textId="77777777" w:rsidR="00EB7D41" w:rsidRPr="0012476F" w:rsidRDefault="00EB7D41" w:rsidP="006200A4">
      <w:pPr>
        <w:snapToGrid w:val="0"/>
        <w:spacing w:line="160" w:lineRule="atLeast"/>
        <w:ind w:leftChars="6" w:left="254" w:hangingChars="100" w:hanging="240"/>
        <w:rPr>
          <w:rFonts w:hAnsi="ＭＳ ゴシック"/>
        </w:rPr>
      </w:pPr>
    </w:p>
    <w:p w14:paraId="21C02310" w14:textId="77777777" w:rsidR="00EB7D41" w:rsidRPr="0012476F" w:rsidRDefault="00EB7D41" w:rsidP="006200A4">
      <w:pPr>
        <w:snapToGrid w:val="0"/>
        <w:spacing w:line="160" w:lineRule="atLeast"/>
        <w:ind w:leftChars="6" w:left="254" w:hangingChars="100" w:hanging="240"/>
        <w:rPr>
          <w:rFonts w:hAnsi="ＭＳ ゴシック"/>
        </w:rPr>
      </w:pPr>
    </w:p>
    <w:p w14:paraId="630DDB13" w14:textId="77777777" w:rsidR="00EB7D41" w:rsidRPr="0012476F" w:rsidRDefault="00EB7D41" w:rsidP="006200A4">
      <w:pPr>
        <w:snapToGrid w:val="0"/>
        <w:spacing w:line="160" w:lineRule="atLeast"/>
        <w:rPr>
          <w:rFonts w:hAnsi="ＭＳ ゴシック"/>
        </w:rPr>
      </w:pPr>
      <w:r w:rsidRPr="0012476F">
        <w:rPr>
          <w:rFonts w:hAnsi="ＭＳ ゴシック" w:hint="eastAsia"/>
        </w:rPr>
        <w:t>２　総合評定値通知書（写）</w:t>
      </w:r>
    </w:p>
    <w:p w14:paraId="259A65EF" w14:textId="77777777" w:rsidR="00EB7D41" w:rsidRPr="0012476F" w:rsidRDefault="00EB7D41" w:rsidP="006200A4">
      <w:pPr>
        <w:snapToGrid w:val="0"/>
        <w:spacing w:line="160" w:lineRule="atLeast"/>
        <w:rPr>
          <w:rFonts w:hAnsi="ＭＳ ゴシック"/>
        </w:rPr>
      </w:pPr>
    </w:p>
    <w:p w14:paraId="2F45493B" w14:textId="77777777" w:rsidR="00EB7D41" w:rsidRPr="0012476F" w:rsidRDefault="00EB7D41" w:rsidP="006200A4">
      <w:pPr>
        <w:snapToGrid w:val="0"/>
        <w:spacing w:line="160" w:lineRule="atLeast"/>
        <w:rPr>
          <w:rFonts w:hAnsi="ＭＳ ゴシック"/>
        </w:rPr>
      </w:pPr>
    </w:p>
    <w:p w14:paraId="10173A3F" w14:textId="77777777" w:rsidR="00EB7D41" w:rsidRPr="0012476F" w:rsidRDefault="00EB7D41" w:rsidP="00205E7D">
      <w:pPr>
        <w:snapToGrid w:val="0"/>
        <w:spacing w:line="160" w:lineRule="atLeast"/>
        <w:rPr>
          <w:rFonts w:hAnsi="ＭＳ ゴシック"/>
        </w:rPr>
      </w:pPr>
      <w:r w:rsidRPr="0012476F">
        <w:rPr>
          <w:rFonts w:hAnsi="ＭＳ ゴシック" w:hint="eastAsia"/>
        </w:rPr>
        <w:t>３　誓約書【別紙３】</w:t>
      </w:r>
    </w:p>
    <w:p w14:paraId="6622463F" w14:textId="77777777" w:rsidR="00EB7D41" w:rsidRPr="0012476F" w:rsidRDefault="00EB7D41" w:rsidP="006200A4">
      <w:pPr>
        <w:snapToGrid w:val="0"/>
        <w:spacing w:line="160" w:lineRule="atLeast"/>
        <w:rPr>
          <w:rFonts w:hAnsi="ＭＳ ゴシック"/>
        </w:rPr>
      </w:pPr>
    </w:p>
    <w:p w14:paraId="4BEDC40A" w14:textId="77777777" w:rsidR="00EB7D41" w:rsidRPr="0012476F" w:rsidRDefault="00EB7D41" w:rsidP="006200A4">
      <w:pPr>
        <w:snapToGrid w:val="0"/>
        <w:spacing w:line="160" w:lineRule="atLeast"/>
        <w:rPr>
          <w:rFonts w:hAnsi="ＭＳ ゴシック"/>
        </w:rPr>
      </w:pPr>
    </w:p>
    <w:p w14:paraId="7B8695B6" w14:textId="77777777" w:rsidR="00EB7D41" w:rsidRPr="0012476F" w:rsidRDefault="00EB7D41" w:rsidP="00D53135">
      <w:pPr>
        <w:snapToGrid w:val="0"/>
        <w:spacing w:line="160" w:lineRule="atLeast"/>
        <w:jc w:val="right"/>
        <w:rPr>
          <w:rFonts w:hAnsi="ＭＳ ゴシック"/>
        </w:rPr>
      </w:pPr>
      <w:r w:rsidRPr="0012476F">
        <w:rPr>
          <w:rFonts w:hAnsi="ＭＳ ゴシック" w:hint="eastAsia"/>
        </w:rPr>
        <w:t>以上</w:t>
      </w:r>
    </w:p>
    <w:p w14:paraId="752A5E66" w14:textId="77777777" w:rsidR="00EB7D41" w:rsidRPr="0012476F" w:rsidRDefault="00EB7D41" w:rsidP="006200A4">
      <w:pPr>
        <w:snapToGrid w:val="0"/>
        <w:spacing w:line="160" w:lineRule="atLeast"/>
        <w:rPr>
          <w:rFonts w:hAnsi="ＭＳ ゴシック"/>
        </w:rPr>
      </w:pPr>
    </w:p>
    <w:p w14:paraId="757475D9" w14:textId="77777777" w:rsidR="00EB7D41" w:rsidRPr="0012476F" w:rsidRDefault="00EB7D41"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0FD9FD59" w14:textId="77777777" w:rsidR="00EB7D41" w:rsidRPr="0012476F" w:rsidRDefault="00EB7D41"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38D8E805" w14:textId="77777777" w:rsidR="00EB7D41" w:rsidRPr="0012476F" w:rsidRDefault="00EB7D41" w:rsidP="00A91742">
      <w:pPr>
        <w:snapToGrid w:val="0"/>
        <w:spacing w:line="240" w:lineRule="atLeast"/>
        <w:jc w:val="center"/>
        <w:rPr>
          <w:rFonts w:hAnsi="ＭＳ ゴシック"/>
          <w:sz w:val="28"/>
          <w:szCs w:val="16"/>
        </w:rPr>
      </w:pPr>
    </w:p>
    <w:p w14:paraId="7449D37E" w14:textId="77777777" w:rsidR="00EB7D41" w:rsidRPr="0012476F" w:rsidRDefault="00EB7D41"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4F437425" w14:textId="77777777" w:rsidR="00EB7D41" w:rsidRDefault="00EB7D41"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69CB9484" w14:textId="77777777" w:rsidR="00EB7D41" w:rsidRDefault="00EB7D41"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420D8D6E" w14:textId="77777777" w:rsidR="00EB7D41" w:rsidRPr="0012476F" w:rsidRDefault="00EB7D41"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515AF5">
        <w:rPr>
          <w:rFonts w:hAnsi="ＭＳ ゴシック"/>
          <w:noProof/>
          <w:sz w:val="16"/>
          <w:szCs w:val="16"/>
        </w:rPr>
        <w:t>恩納郵便局外壁・屋根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EB7D41" w:rsidRPr="0012476F" w14:paraId="4A7620A0"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CF78A02" w14:textId="77777777" w:rsidR="00EB7D41" w:rsidRPr="0012476F" w:rsidRDefault="00EB7D41"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F76286B" w14:textId="77777777" w:rsidR="00EB7D41" w:rsidRPr="0012476F" w:rsidRDefault="00EB7D41"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52F98BD4" w14:textId="77777777" w:rsidR="00EB7D41" w:rsidRPr="0012476F" w:rsidRDefault="00EB7D41"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EB7D41" w:rsidRPr="0012476F" w14:paraId="342DED9F"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30CE8772" w14:textId="77777777" w:rsidR="00EB7D41" w:rsidRPr="0012476F" w:rsidRDefault="00EB7D41"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E2EFAC6" w14:textId="77777777" w:rsidR="00EB7D41" w:rsidRPr="0012476F" w:rsidRDefault="00EB7D41"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B578061" w14:textId="77777777" w:rsidR="00EB7D41" w:rsidRPr="0012476F" w:rsidRDefault="00EB7D41" w:rsidP="00A91742">
            <w:pPr>
              <w:pStyle w:val="a8"/>
              <w:jc w:val="left"/>
              <w:rPr>
                <w:rFonts w:hAnsi="ＭＳ ゴシック"/>
                <w:sz w:val="18"/>
                <w:szCs w:val="18"/>
              </w:rPr>
            </w:pPr>
          </w:p>
          <w:p w14:paraId="16E4EC39" w14:textId="77777777" w:rsidR="00EB7D41" w:rsidRPr="0012476F" w:rsidRDefault="00EB7D41" w:rsidP="00A91742">
            <w:pPr>
              <w:pStyle w:val="a8"/>
              <w:jc w:val="left"/>
              <w:rPr>
                <w:rFonts w:hAnsi="ＭＳ ゴシック"/>
                <w:sz w:val="18"/>
                <w:szCs w:val="18"/>
              </w:rPr>
            </w:pPr>
          </w:p>
          <w:p w14:paraId="6746F83C" w14:textId="77777777" w:rsidR="00EB7D41" w:rsidRPr="0012476F" w:rsidRDefault="00EB7D41"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28ADF21C" w14:textId="77777777" w:rsidR="00EB7D41" w:rsidRPr="0012476F" w:rsidRDefault="00EB7D41" w:rsidP="00A91742">
            <w:pPr>
              <w:pStyle w:val="a8"/>
              <w:rPr>
                <w:rFonts w:hAnsi="ＭＳ ゴシック"/>
                <w:sz w:val="18"/>
                <w:szCs w:val="18"/>
              </w:rPr>
            </w:pPr>
            <w:r w:rsidRPr="0012476F">
              <w:rPr>
                <w:rFonts w:hAnsi="ＭＳ ゴシック" w:hint="eastAsia"/>
                <w:sz w:val="18"/>
                <w:szCs w:val="18"/>
              </w:rPr>
              <w:t>（注）</w:t>
            </w:r>
          </w:p>
        </w:tc>
      </w:tr>
      <w:tr w:rsidR="00EB7D41" w:rsidRPr="0012476F" w14:paraId="7644A143" w14:textId="77777777" w:rsidTr="008429CE">
        <w:trPr>
          <w:cantSplit/>
          <w:trHeight w:val="364"/>
        </w:trPr>
        <w:tc>
          <w:tcPr>
            <w:tcW w:w="493" w:type="dxa"/>
            <w:vMerge/>
            <w:tcBorders>
              <w:left w:val="single" w:sz="12" w:space="0" w:color="auto"/>
              <w:right w:val="single" w:sz="4" w:space="0" w:color="000000"/>
            </w:tcBorders>
            <w:textDirection w:val="tbRlV"/>
          </w:tcPr>
          <w:p w14:paraId="6101B13F" w14:textId="77777777" w:rsidR="00EB7D41" w:rsidRPr="0012476F" w:rsidRDefault="00EB7D41"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18F9987A" w14:textId="77777777" w:rsidR="00EB7D41" w:rsidRPr="0012476F" w:rsidRDefault="00EB7D41"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3A5B4AF3" w14:textId="77777777" w:rsidR="00EB7D41" w:rsidRPr="0012476F" w:rsidRDefault="00EB7D41" w:rsidP="00552D8C">
            <w:pPr>
              <w:pStyle w:val="a8"/>
              <w:rPr>
                <w:rFonts w:hAnsi="ＭＳ ゴシック"/>
                <w:sz w:val="18"/>
                <w:szCs w:val="18"/>
              </w:rPr>
            </w:pPr>
          </w:p>
          <w:p w14:paraId="5B5722D1" w14:textId="77777777" w:rsidR="00EB7D41" w:rsidRPr="0012476F" w:rsidRDefault="00EB7D41" w:rsidP="00552D8C">
            <w:pPr>
              <w:pStyle w:val="a8"/>
              <w:rPr>
                <w:rFonts w:hAnsi="ＭＳ ゴシック"/>
                <w:sz w:val="18"/>
                <w:szCs w:val="18"/>
              </w:rPr>
            </w:pPr>
          </w:p>
          <w:p w14:paraId="38DFA443" w14:textId="77777777" w:rsidR="00EB7D41" w:rsidRPr="0012476F" w:rsidRDefault="00EB7D41"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76AD6D3C" w14:textId="77777777" w:rsidR="00EB7D41" w:rsidRPr="0012476F" w:rsidRDefault="00EB7D41" w:rsidP="00A91742">
            <w:pPr>
              <w:pStyle w:val="a8"/>
              <w:jc w:val="left"/>
              <w:rPr>
                <w:rFonts w:hAnsi="ＭＳ ゴシック"/>
                <w:sz w:val="18"/>
                <w:szCs w:val="18"/>
              </w:rPr>
            </w:pPr>
          </w:p>
        </w:tc>
      </w:tr>
      <w:tr w:rsidR="00EB7D41" w:rsidRPr="0012476F" w14:paraId="6A645A35" w14:textId="77777777" w:rsidTr="008429CE">
        <w:trPr>
          <w:cantSplit/>
          <w:trHeight w:val="371"/>
        </w:trPr>
        <w:tc>
          <w:tcPr>
            <w:tcW w:w="493" w:type="dxa"/>
            <w:vMerge/>
            <w:tcBorders>
              <w:left w:val="single" w:sz="12" w:space="0" w:color="auto"/>
              <w:right w:val="single" w:sz="4" w:space="0" w:color="000000"/>
            </w:tcBorders>
          </w:tcPr>
          <w:p w14:paraId="41EB7AF4" w14:textId="77777777" w:rsidR="00EB7D41" w:rsidRPr="0012476F" w:rsidRDefault="00EB7D41"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1D8C6F9" w14:textId="77777777" w:rsidR="00EB7D41" w:rsidRPr="0012476F" w:rsidRDefault="00EB7D41"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7455FA3F" w14:textId="77777777" w:rsidR="00EB7D41" w:rsidRPr="0012476F" w:rsidRDefault="00EB7D41" w:rsidP="00552D8C">
            <w:pPr>
              <w:pStyle w:val="a8"/>
              <w:rPr>
                <w:rFonts w:hAnsi="ＭＳ ゴシック"/>
                <w:sz w:val="18"/>
                <w:szCs w:val="18"/>
              </w:rPr>
            </w:pPr>
          </w:p>
          <w:p w14:paraId="216E4125" w14:textId="77777777" w:rsidR="00EB7D41" w:rsidRPr="0012476F" w:rsidRDefault="00EB7D41" w:rsidP="00552D8C">
            <w:pPr>
              <w:pStyle w:val="a8"/>
              <w:rPr>
                <w:rFonts w:hAnsi="ＭＳ ゴシック"/>
                <w:sz w:val="18"/>
                <w:szCs w:val="18"/>
              </w:rPr>
            </w:pPr>
          </w:p>
          <w:p w14:paraId="1DC5F565" w14:textId="77777777" w:rsidR="00EB7D41" w:rsidRPr="0012476F" w:rsidRDefault="00EB7D41"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E63EC12"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EB7D41" w:rsidRPr="0012476F" w14:paraId="0892D011" w14:textId="77777777" w:rsidTr="008429CE">
        <w:trPr>
          <w:cantSplit/>
          <w:trHeight w:val="363"/>
        </w:trPr>
        <w:tc>
          <w:tcPr>
            <w:tcW w:w="493" w:type="dxa"/>
            <w:vMerge/>
            <w:tcBorders>
              <w:left w:val="single" w:sz="12" w:space="0" w:color="auto"/>
              <w:right w:val="single" w:sz="4" w:space="0" w:color="000000"/>
            </w:tcBorders>
          </w:tcPr>
          <w:p w14:paraId="26E5A422" w14:textId="77777777" w:rsidR="00EB7D41" w:rsidRPr="0012476F" w:rsidRDefault="00EB7D41"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2D67003" w14:textId="77777777" w:rsidR="00EB7D41" w:rsidRPr="0012476F" w:rsidRDefault="00EB7D41"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0793FDC2" w14:textId="77777777" w:rsidR="00EB7D41" w:rsidRPr="0012476F" w:rsidRDefault="00EB7D41" w:rsidP="00552D8C">
            <w:pPr>
              <w:pStyle w:val="a8"/>
              <w:rPr>
                <w:rFonts w:hAnsi="ＭＳ ゴシック"/>
                <w:sz w:val="18"/>
                <w:szCs w:val="18"/>
              </w:rPr>
            </w:pPr>
          </w:p>
          <w:p w14:paraId="537AA6B6" w14:textId="77777777" w:rsidR="00EB7D41" w:rsidRPr="0012476F" w:rsidRDefault="00EB7D41" w:rsidP="00552D8C">
            <w:pPr>
              <w:pStyle w:val="a8"/>
              <w:rPr>
                <w:rFonts w:hAnsi="ＭＳ ゴシック"/>
                <w:sz w:val="18"/>
                <w:szCs w:val="18"/>
              </w:rPr>
            </w:pPr>
          </w:p>
          <w:p w14:paraId="235A668A" w14:textId="77777777" w:rsidR="00EB7D41" w:rsidRPr="0012476F" w:rsidRDefault="00EB7D41"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E1C8E7A" w14:textId="77777777" w:rsidR="00EB7D41" w:rsidRPr="0012476F" w:rsidRDefault="00EB7D41" w:rsidP="00A91742">
            <w:pPr>
              <w:pStyle w:val="a8"/>
              <w:rPr>
                <w:rFonts w:hAnsi="ＭＳ ゴシック"/>
                <w:sz w:val="18"/>
                <w:szCs w:val="18"/>
              </w:rPr>
            </w:pPr>
            <w:r w:rsidRPr="0012476F">
              <w:rPr>
                <w:rFonts w:hAnsi="ＭＳ ゴシック" w:hint="eastAsia"/>
                <w:sz w:val="18"/>
                <w:szCs w:val="18"/>
              </w:rPr>
              <w:t>（注）</w:t>
            </w:r>
          </w:p>
        </w:tc>
      </w:tr>
      <w:tr w:rsidR="00EB7D41" w:rsidRPr="0012476F" w14:paraId="2637FFFA" w14:textId="77777777" w:rsidTr="008429CE">
        <w:trPr>
          <w:cantSplit/>
          <w:trHeight w:val="621"/>
        </w:trPr>
        <w:tc>
          <w:tcPr>
            <w:tcW w:w="493" w:type="dxa"/>
            <w:vMerge/>
            <w:tcBorders>
              <w:left w:val="single" w:sz="12" w:space="0" w:color="auto"/>
              <w:right w:val="single" w:sz="4" w:space="0" w:color="000000"/>
            </w:tcBorders>
          </w:tcPr>
          <w:p w14:paraId="0344C551" w14:textId="77777777" w:rsidR="00EB7D41" w:rsidRPr="0012476F" w:rsidRDefault="00EB7D41"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525D31" w14:textId="77777777" w:rsidR="00EB7D41" w:rsidRPr="0012476F" w:rsidRDefault="00EB7D41"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2CDCD15" w14:textId="77777777" w:rsidR="00EB7D41" w:rsidRPr="0012476F" w:rsidRDefault="00EB7D41"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5C419CE0" w14:textId="77777777" w:rsidR="00EB7D41" w:rsidRPr="0012476F" w:rsidRDefault="00EB7D41"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5C2C2FF0" w14:textId="77777777" w:rsidR="00EB7D41" w:rsidRPr="0012476F" w:rsidRDefault="00EB7D41" w:rsidP="00A91742">
            <w:pPr>
              <w:pStyle w:val="a8"/>
              <w:rPr>
                <w:rFonts w:hAnsi="ＭＳ ゴシック"/>
                <w:sz w:val="18"/>
                <w:szCs w:val="18"/>
              </w:rPr>
            </w:pPr>
            <w:r w:rsidRPr="0012476F">
              <w:rPr>
                <w:rFonts w:hAnsi="ＭＳ ゴシック" w:hint="eastAsia"/>
                <w:sz w:val="18"/>
                <w:szCs w:val="18"/>
              </w:rPr>
              <w:t>（注）</w:t>
            </w:r>
          </w:p>
        </w:tc>
      </w:tr>
      <w:tr w:rsidR="00EB7D41" w:rsidRPr="0012476F" w14:paraId="316CF68B" w14:textId="77777777" w:rsidTr="00552D8C">
        <w:trPr>
          <w:cantSplit/>
          <w:trHeight w:val="626"/>
        </w:trPr>
        <w:tc>
          <w:tcPr>
            <w:tcW w:w="493" w:type="dxa"/>
            <w:vMerge/>
            <w:tcBorders>
              <w:left w:val="single" w:sz="12" w:space="0" w:color="auto"/>
              <w:right w:val="single" w:sz="4" w:space="0" w:color="000000"/>
            </w:tcBorders>
          </w:tcPr>
          <w:p w14:paraId="4D63E1FA" w14:textId="77777777" w:rsidR="00EB7D41" w:rsidRPr="0012476F" w:rsidRDefault="00EB7D41"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0BE10A97" w14:textId="77777777" w:rsidR="00EB7D41" w:rsidRPr="0012476F" w:rsidRDefault="00EB7D41"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5360035E"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256E160D"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0B50AF97" w14:textId="77777777" w:rsidR="00EB7D41" w:rsidRPr="0012476F" w:rsidRDefault="00EB7D41"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EB7D41" w:rsidRPr="0012476F" w14:paraId="00080EE8" w14:textId="77777777" w:rsidTr="00552D8C">
        <w:trPr>
          <w:cantSplit/>
          <w:trHeight w:val="659"/>
        </w:trPr>
        <w:tc>
          <w:tcPr>
            <w:tcW w:w="493" w:type="dxa"/>
            <w:vMerge/>
            <w:tcBorders>
              <w:left w:val="single" w:sz="12" w:space="0" w:color="auto"/>
              <w:right w:val="single" w:sz="4" w:space="0" w:color="000000"/>
            </w:tcBorders>
          </w:tcPr>
          <w:p w14:paraId="3C3AFF4C" w14:textId="77777777" w:rsidR="00EB7D41" w:rsidRPr="0012476F" w:rsidRDefault="00EB7D41"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3E60E76B" w14:textId="77777777" w:rsidR="00EB7D41" w:rsidRPr="0012476F" w:rsidRDefault="00EB7D41"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269AC16C"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19FB2600"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52ED98B4" w14:textId="77777777" w:rsidR="00EB7D41" w:rsidRPr="0012476F" w:rsidRDefault="00EB7D41"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EB7D41" w:rsidRPr="0012476F" w14:paraId="7E35D4D6"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503081C5" w14:textId="77777777" w:rsidR="00EB7D41" w:rsidRPr="0012476F" w:rsidRDefault="00EB7D41"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6FEF31D7" w14:textId="77777777" w:rsidR="00EB7D41" w:rsidRPr="0012476F" w:rsidRDefault="00EB7D41" w:rsidP="00A91742">
            <w:pPr>
              <w:pStyle w:val="a8"/>
              <w:rPr>
                <w:rFonts w:hAnsi="ＭＳ ゴシック"/>
                <w:sz w:val="18"/>
                <w:szCs w:val="18"/>
              </w:rPr>
            </w:pPr>
            <w:r w:rsidRPr="0012476F">
              <w:rPr>
                <w:rFonts w:hAnsi="ＭＳ ゴシック" w:hint="eastAsia"/>
                <w:sz w:val="18"/>
                <w:szCs w:val="18"/>
              </w:rPr>
              <w:t>工事のＣＯＲＩＮＳ</w:t>
            </w:r>
          </w:p>
          <w:p w14:paraId="4657F353" w14:textId="77777777" w:rsidR="00EB7D41" w:rsidRPr="0012476F" w:rsidRDefault="00EB7D41"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371E987C"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2BCCA504" w14:textId="77777777" w:rsidR="00EB7D41" w:rsidRPr="0012476F" w:rsidRDefault="00EB7D41"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64E3475E" w14:textId="77777777" w:rsidR="00EB7D41" w:rsidRPr="0012476F" w:rsidRDefault="00EB7D41"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6A02E9" w:rsidRPr="0012476F" w14:paraId="02C4C20C"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23300F6" w14:textId="77777777" w:rsidR="006A02E9" w:rsidRPr="0012476F" w:rsidRDefault="006A02E9" w:rsidP="006A02E9">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29B8DAE0" w14:textId="6168388D" w:rsidR="006A02E9" w:rsidRPr="0012476F" w:rsidRDefault="006A02E9" w:rsidP="006A02E9">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right w:val="single" w:sz="4" w:space="0" w:color="000000"/>
            </w:tcBorders>
            <w:vAlign w:val="center"/>
          </w:tcPr>
          <w:p w14:paraId="33B18071" w14:textId="3764EC82" w:rsidR="006A02E9" w:rsidRPr="0012476F" w:rsidRDefault="006A02E9" w:rsidP="006A02E9">
            <w:pPr>
              <w:pStyle w:val="a8"/>
              <w:ind w:firstLineChars="700" w:firstLine="1260"/>
              <w:jc w:val="center"/>
              <w:rPr>
                <w:rFonts w:hAnsi="ＭＳ ゴシック"/>
                <w:sz w:val="18"/>
                <w:szCs w:val="18"/>
              </w:rPr>
            </w:pPr>
            <w:r>
              <w:rPr>
                <w:rFonts w:hAnsi="ＭＳ ゴシック" w:hint="eastAsia"/>
                <w:sz w:val="18"/>
                <w:szCs w:val="18"/>
              </w:rPr>
              <w:t>階</w:t>
            </w:r>
          </w:p>
        </w:tc>
        <w:tc>
          <w:tcPr>
            <w:tcW w:w="3405" w:type="dxa"/>
            <w:tcBorders>
              <w:top w:val="single" w:sz="4" w:space="0" w:color="auto"/>
              <w:left w:val="single" w:sz="4" w:space="0" w:color="000000"/>
              <w:right w:val="single" w:sz="12" w:space="0" w:color="000000"/>
            </w:tcBorders>
            <w:vAlign w:val="center"/>
          </w:tcPr>
          <w:p w14:paraId="3B994A50" w14:textId="573BC6F7" w:rsidR="006A02E9" w:rsidRPr="0012476F" w:rsidRDefault="006A02E9" w:rsidP="006A02E9">
            <w:pPr>
              <w:pStyle w:val="a8"/>
              <w:rPr>
                <w:rFonts w:hAnsi="ＭＳ ゴシック"/>
                <w:sz w:val="18"/>
                <w:szCs w:val="18"/>
              </w:rPr>
            </w:pPr>
            <w:r>
              <w:rPr>
                <w:rFonts w:hAnsi="ＭＳ ゴシック" w:hint="eastAsia"/>
                <w:sz w:val="18"/>
                <w:szCs w:val="18"/>
              </w:rPr>
              <w:t>地上２階以上であること。</w:t>
            </w:r>
          </w:p>
        </w:tc>
      </w:tr>
      <w:tr w:rsidR="006A02E9" w:rsidRPr="0012476F" w14:paraId="7873A5E0"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5154F7D0" w14:textId="77777777" w:rsidR="006A02E9" w:rsidRPr="0012476F" w:rsidRDefault="006A02E9" w:rsidP="006A02E9">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43B3BBE9" w14:textId="40913F04" w:rsidR="006A02E9" w:rsidRPr="0012476F" w:rsidRDefault="006A02E9" w:rsidP="006A02E9">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613C9FDA" w14:textId="5BE814EF" w:rsidR="006A02E9" w:rsidRPr="0012476F" w:rsidRDefault="006A02E9" w:rsidP="006A02E9">
            <w:pPr>
              <w:pStyle w:val="a8"/>
              <w:jc w:val="center"/>
              <w:rPr>
                <w:rFonts w:hAnsi="ＭＳ ゴシック"/>
                <w:sz w:val="18"/>
                <w:szCs w:val="18"/>
              </w:rPr>
            </w:pPr>
            <w:r>
              <w:rPr>
                <w:rFonts w:hAnsi="ＭＳ ゴシック" w:hint="eastAsia"/>
                <w:sz w:val="18"/>
                <w:szCs w:val="18"/>
              </w:rPr>
              <w:t>外壁改修</w:t>
            </w:r>
          </w:p>
        </w:tc>
        <w:tc>
          <w:tcPr>
            <w:tcW w:w="3405" w:type="dxa"/>
            <w:tcBorders>
              <w:top w:val="single" w:sz="4" w:space="0" w:color="auto"/>
              <w:left w:val="single" w:sz="4" w:space="0" w:color="000000"/>
              <w:right w:val="single" w:sz="12" w:space="0" w:color="000000"/>
            </w:tcBorders>
            <w:vAlign w:val="center"/>
          </w:tcPr>
          <w:p w14:paraId="6DCD4F9A" w14:textId="24C6167F" w:rsidR="006A02E9" w:rsidRPr="0012476F" w:rsidRDefault="006A02E9" w:rsidP="006A02E9">
            <w:pPr>
              <w:pStyle w:val="a8"/>
              <w:rPr>
                <w:rFonts w:hAnsi="ＭＳ ゴシック"/>
                <w:sz w:val="18"/>
                <w:szCs w:val="18"/>
              </w:rPr>
            </w:pPr>
            <w:r>
              <w:rPr>
                <w:rFonts w:hAnsi="ＭＳ ゴシック" w:hint="eastAsia"/>
                <w:sz w:val="18"/>
                <w:szCs w:val="18"/>
              </w:rPr>
              <w:t>外壁改修工事であること。</w:t>
            </w:r>
          </w:p>
        </w:tc>
      </w:tr>
      <w:tr w:rsidR="006A02E9" w:rsidRPr="0012476F" w14:paraId="610997AE"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07AF87FA" w14:textId="77777777" w:rsidR="006A02E9" w:rsidRPr="0012476F" w:rsidRDefault="006A02E9" w:rsidP="006A02E9">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74003033" w14:textId="351577FB" w:rsidR="006A02E9" w:rsidRPr="0012476F" w:rsidRDefault="006A02E9" w:rsidP="006A02E9">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4645FF13" w14:textId="496C25BB" w:rsidR="006A02E9" w:rsidRPr="0012476F" w:rsidRDefault="006A02E9" w:rsidP="006A02E9">
            <w:pPr>
              <w:pStyle w:val="a8"/>
              <w:ind w:firstLineChars="600" w:firstLine="1080"/>
              <w:jc w:val="center"/>
              <w:rPr>
                <w:rFonts w:hAnsi="ＭＳ ゴシック"/>
                <w:sz w:val="18"/>
                <w:szCs w:val="18"/>
              </w:rPr>
            </w:pPr>
            <w:r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238DFFA3" w14:textId="059B9448" w:rsidR="006A02E9" w:rsidRPr="0012476F" w:rsidRDefault="006A02E9" w:rsidP="006A02E9">
            <w:pPr>
              <w:pStyle w:val="a8"/>
              <w:rPr>
                <w:rFonts w:hAnsi="ＭＳ ゴシック"/>
                <w:sz w:val="18"/>
                <w:szCs w:val="18"/>
              </w:rPr>
            </w:pPr>
            <w:r>
              <w:rPr>
                <w:rFonts w:hAnsi="ＭＳ ゴシック" w:hint="eastAsia"/>
                <w:sz w:val="18"/>
                <w:szCs w:val="18"/>
              </w:rPr>
              <w:t>１</w:t>
            </w:r>
            <w:r>
              <w:rPr>
                <w:rFonts w:hAnsi="ＭＳ ゴシック" w:hint="eastAsia"/>
                <w:sz w:val="18"/>
                <w:szCs w:val="18"/>
              </w:rPr>
              <w:t>００</w:t>
            </w:r>
            <w:r w:rsidRPr="0012476F">
              <w:rPr>
                <w:rFonts w:hAnsi="ＭＳ ゴシック" w:hint="eastAsia"/>
                <w:sz w:val="18"/>
                <w:szCs w:val="18"/>
              </w:rPr>
              <w:t>㎡以上であること。</w:t>
            </w:r>
          </w:p>
          <w:p w14:paraId="1994D287" w14:textId="77777777" w:rsidR="006A02E9" w:rsidRPr="0012476F" w:rsidRDefault="006A02E9" w:rsidP="006A02E9">
            <w:pPr>
              <w:pStyle w:val="a8"/>
              <w:rPr>
                <w:rFonts w:hAnsi="ＭＳ ゴシック"/>
                <w:sz w:val="18"/>
                <w:szCs w:val="18"/>
              </w:rPr>
            </w:pPr>
          </w:p>
          <w:p w14:paraId="4760A0E7" w14:textId="7D5D555D" w:rsidR="006A02E9" w:rsidRPr="0012476F" w:rsidRDefault="006A02E9" w:rsidP="006A02E9">
            <w:pPr>
              <w:pStyle w:val="a8"/>
              <w:rPr>
                <w:rFonts w:hAnsi="ＭＳ ゴシック"/>
                <w:sz w:val="18"/>
                <w:szCs w:val="18"/>
              </w:rPr>
            </w:pPr>
            <w:r w:rsidRPr="0012476F">
              <w:rPr>
                <w:rFonts w:hAnsi="ＭＳ ゴシック" w:hint="eastAsia"/>
                <w:b/>
                <w:sz w:val="18"/>
                <w:szCs w:val="18"/>
              </w:rPr>
              <w:t>※　算出根拠を必ず添付すること。</w:t>
            </w:r>
          </w:p>
        </w:tc>
      </w:tr>
    </w:tbl>
    <w:p w14:paraId="480CDF47" w14:textId="77777777" w:rsidR="00EB7D41" w:rsidRPr="0012476F" w:rsidRDefault="00EB7D41" w:rsidP="00A91742">
      <w:pPr>
        <w:pStyle w:val="a8"/>
        <w:rPr>
          <w:rFonts w:hAnsi="ＭＳ ゴシック"/>
          <w:sz w:val="18"/>
          <w:szCs w:val="18"/>
        </w:rPr>
      </w:pPr>
    </w:p>
    <w:p w14:paraId="30DE844E" w14:textId="77777777" w:rsidR="00EB7D41" w:rsidRPr="0012476F" w:rsidRDefault="00EB7D41"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EB7D41" w:rsidRPr="0012476F" w14:paraId="26E2D214"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6386722F" w14:textId="77777777" w:rsidR="00EB7D41" w:rsidRPr="0012476F" w:rsidRDefault="00EB7D41" w:rsidP="00736E9A">
            <w:pPr>
              <w:pStyle w:val="a8"/>
              <w:ind w:left="150"/>
              <w:rPr>
                <w:rFonts w:hAnsi="ＭＳ ゴシック"/>
                <w:sz w:val="18"/>
                <w:szCs w:val="18"/>
              </w:rPr>
            </w:pPr>
            <w:r w:rsidRPr="0012476F">
              <w:rPr>
                <w:rFonts w:hAnsi="ＭＳ ゴシック" w:hint="eastAsia"/>
                <w:sz w:val="18"/>
                <w:szCs w:val="18"/>
              </w:rPr>
              <w:t>営業所等の</w:t>
            </w:r>
          </w:p>
          <w:p w14:paraId="37D76AB6" w14:textId="77777777" w:rsidR="00EB7D41" w:rsidRPr="0012476F" w:rsidRDefault="00EB7D41"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5E25A8B3" w14:textId="77777777" w:rsidR="00EB7D41" w:rsidRPr="0012476F" w:rsidRDefault="00EB7D41"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5C5BA09" w14:textId="77777777" w:rsidR="00EB7D41" w:rsidRPr="0012476F" w:rsidRDefault="00EB7D41"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6D7ED165" w14:textId="77777777" w:rsidR="00EB7D41" w:rsidRPr="0012476F" w:rsidRDefault="00EB7D41"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3533FFA3" w14:textId="77777777" w:rsidR="00EB7D41" w:rsidRPr="0012476F" w:rsidRDefault="00EB7D41"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EB7D41" w:rsidRPr="0012476F" w14:paraId="3D7D1256"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66A21624" w14:textId="77777777" w:rsidR="00EB7D41" w:rsidRPr="0012476F" w:rsidRDefault="00EB7D41"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384ADA" w14:textId="77777777" w:rsidR="00EB7D41" w:rsidRPr="0012476F" w:rsidRDefault="00EB7D41"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519C7CFD" w14:textId="77777777" w:rsidR="00EB7D41" w:rsidRPr="0012476F" w:rsidRDefault="00EB7D41"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B73D00C" w14:textId="77777777" w:rsidR="00EB7D41" w:rsidRPr="0012476F" w:rsidRDefault="00EB7D41"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250149E8" w14:textId="77777777" w:rsidR="00EB7D41" w:rsidRPr="0012476F" w:rsidRDefault="00EB7D41" w:rsidP="00A91742">
            <w:pPr>
              <w:pStyle w:val="a8"/>
              <w:rPr>
                <w:rFonts w:hAnsi="ＭＳ ゴシック"/>
                <w:szCs w:val="13"/>
              </w:rPr>
            </w:pPr>
          </w:p>
        </w:tc>
      </w:tr>
    </w:tbl>
    <w:p w14:paraId="02354AE8" w14:textId="77777777" w:rsidR="00EB7D41" w:rsidRPr="0012476F" w:rsidRDefault="00EB7D41"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51875BB4" w14:textId="77777777" w:rsidR="00EB7D41" w:rsidRPr="0012476F" w:rsidRDefault="00EB7D41"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50D5F5CA" w14:textId="77777777" w:rsidR="00EB7D41" w:rsidRPr="0012476F" w:rsidRDefault="00EB7D41" w:rsidP="00205E7D">
      <w:pPr>
        <w:jc w:val="right"/>
        <w:rPr>
          <w:rFonts w:hAnsi="ＭＳ ゴシック"/>
          <w:sz w:val="21"/>
          <w:szCs w:val="21"/>
        </w:rPr>
      </w:pPr>
    </w:p>
    <w:p w14:paraId="3B43185B" w14:textId="77777777" w:rsidR="00EB7D41" w:rsidRPr="0012476F" w:rsidRDefault="00EB7D41" w:rsidP="00205E7D">
      <w:pPr>
        <w:jc w:val="center"/>
        <w:rPr>
          <w:rFonts w:hAnsi="ＭＳ ゴシック"/>
          <w:szCs w:val="24"/>
        </w:rPr>
      </w:pPr>
      <w:r w:rsidRPr="0012476F">
        <w:rPr>
          <w:rFonts w:hAnsi="ＭＳ ゴシック" w:hint="eastAsia"/>
          <w:szCs w:val="24"/>
        </w:rPr>
        <w:t>誓約書</w:t>
      </w:r>
    </w:p>
    <w:p w14:paraId="180A29F6" w14:textId="77777777" w:rsidR="00EB7D41" w:rsidRPr="0012476F" w:rsidRDefault="00EB7D41" w:rsidP="00205E7D">
      <w:pPr>
        <w:jc w:val="right"/>
        <w:rPr>
          <w:rFonts w:hAnsi="ＭＳ ゴシック"/>
          <w:sz w:val="21"/>
          <w:szCs w:val="21"/>
        </w:rPr>
      </w:pPr>
    </w:p>
    <w:p w14:paraId="58F8801B" w14:textId="77777777" w:rsidR="00EB7D41" w:rsidRPr="0012476F" w:rsidRDefault="00EB7D41" w:rsidP="00205E7D">
      <w:pPr>
        <w:jc w:val="right"/>
        <w:rPr>
          <w:rFonts w:hAnsi="ＭＳ ゴシック"/>
          <w:sz w:val="21"/>
          <w:szCs w:val="21"/>
        </w:rPr>
      </w:pPr>
      <w:r w:rsidRPr="0012476F">
        <w:rPr>
          <w:rFonts w:hAnsi="ＭＳ ゴシック" w:hint="eastAsia"/>
          <w:sz w:val="21"/>
          <w:szCs w:val="21"/>
        </w:rPr>
        <w:t xml:space="preserve">　　　　年　　月　　日</w:t>
      </w:r>
    </w:p>
    <w:p w14:paraId="50577F6C" w14:textId="77777777" w:rsidR="00EB7D41" w:rsidRPr="0012476F" w:rsidRDefault="00EB7D41" w:rsidP="00205E7D">
      <w:pPr>
        <w:rPr>
          <w:rFonts w:hAnsi="ＭＳ ゴシック"/>
          <w:sz w:val="21"/>
          <w:szCs w:val="21"/>
        </w:rPr>
      </w:pPr>
      <w:r w:rsidRPr="0012476F">
        <w:rPr>
          <w:rFonts w:hAnsi="ＭＳ ゴシック" w:hint="eastAsia"/>
          <w:sz w:val="21"/>
          <w:szCs w:val="21"/>
        </w:rPr>
        <w:t>契約責任者</w:t>
      </w:r>
    </w:p>
    <w:p w14:paraId="47C0367D" w14:textId="77777777" w:rsidR="00EB7D41" w:rsidRPr="0012476F" w:rsidRDefault="00EB7D41" w:rsidP="00205E7D">
      <w:pPr>
        <w:snapToGrid w:val="0"/>
        <w:spacing w:line="160" w:lineRule="atLeast"/>
        <w:rPr>
          <w:rFonts w:hAnsi="ＭＳ ゴシック"/>
          <w:sz w:val="21"/>
          <w:szCs w:val="21"/>
        </w:rPr>
      </w:pPr>
      <w:r w:rsidRPr="00515AF5">
        <w:rPr>
          <w:rFonts w:hAnsi="ＭＳ ゴシック"/>
          <w:noProof/>
          <w:sz w:val="21"/>
          <w:szCs w:val="21"/>
        </w:rPr>
        <w:t>日本郵便株式会社</w:t>
      </w:r>
      <w:r w:rsidRPr="0012476F">
        <w:rPr>
          <w:rFonts w:hAnsi="ＭＳ ゴシック" w:hint="eastAsia"/>
          <w:sz w:val="21"/>
          <w:szCs w:val="21"/>
        </w:rPr>
        <w:t xml:space="preserve"> </w:t>
      </w:r>
    </w:p>
    <w:p w14:paraId="33F73499" w14:textId="77777777" w:rsidR="00EB7D41" w:rsidRPr="0012476F" w:rsidRDefault="00EB7D41" w:rsidP="00205E7D">
      <w:pPr>
        <w:snapToGrid w:val="0"/>
        <w:spacing w:line="160" w:lineRule="atLeast"/>
        <w:rPr>
          <w:rFonts w:hAnsi="ＭＳ ゴシック"/>
          <w:sz w:val="20"/>
        </w:rPr>
      </w:pPr>
      <w:r w:rsidRPr="00515AF5">
        <w:rPr>
          <w:rFonts w:hAnsi="ＭＳ ゴシック"/>
          <w:noProof/>
          <w:sz w:val="21"/>
          <w:szCs w:val="21"/>
        </w:rPr>
        <w:t>沖縄支社長　金城 努</w:t>
      </w:r>
      <w:r w:rsidRPr="0012476F">
        <w:rPr>
          <w:rFonts w:hAnsi="ＭＳ ゴシック" w:hint="eastAsia"/>
          <w:sz w:val="21"/>
          <w:szCs w:val="21"/>
        </w:rPr>
        <w:t xml:space="preserve">　様</w:t>
      </w:r>
    </w:p>
    <w:p w14:paraId="2DA9AD98" w14:textId="77777777" w:rsidR="00EB7D41" w:rsidRPr="0012476F" w:rsidRDefault="00EB7D41" w:rsidP="00205E7D">
      <w:pPr>
        <w:ind w:firstLineChars="2800" w:firstLine="5880"/>
        <w:rPr>
          <w:rFonts w:hAnsi="ＭＳ ゴシック"/>
          <w:sz w:val="21"/>
          <w:szCs w:val="21"/>
        </w:rPr>
      </w:pPr>
      <w:r w:rsidRPr="0012476F">
        <w:rPr>
          <w:rFonts w:hAnsi="ＭＳ ゴシック" w:hint="eastAsia"/>
          <w:sz w:val="21"/>
          <w:szCs w:val="21"/>
        </w:rPr>
        <w:t>所在地</w:t>
      </w:r>
    </w:p>
    <w:p w14:paraId="61757C27" w14:textId="77777777" w:rsidR="00EB7D41" w:rsidRPr="0012476F" w:rsidRDefault="00EB7D41" w:rsidP="00205E7D">
      <w:pPr>
        <w:ind w:firstLineChars="2800" w:firstLine="5880"/>
        <w:rPr>
          <w:rFonts w:hAnsi="ＭＳ ゴシック"/>
          <w:sz w:val="21"/>
          <w:szCs w:val="21"/>
        </w:rPr>
      </w:pPr>
      <w:r w:rsidRPr="0012476F">
        <w:rPr>
          <w:rFonts w:hAnsi="ＭＳ ゴシック" w:hint="eastAsia"/>
          <w:sz w:val="21"/>
          <w:szCs w:val="21"/>
        </w:rPr>
        <w:t>会社名</w:t>
      </w:r>
    </w:p>
    <w:p w14:paraId="7328DF7F" w14:textId="77777777" w:rsidR="00EB7D41" w:rsidRPr="0012476F" w:rsidRDefault="00EB7D41" w:rsidP="00205E7D">
      <w:pPr>
        <w:ind w:firstLineChars="2800" w:firstLine="5880"/>
        <w:rPr>
          <w:rFonts w:hAnsi="ＭＳ ゴシック"/>
          <w:sz w:val="21"/>
          <w:szCs w:val="21"/>
        </w:rPr>
      </w:pPr>
      <w:r w:rsidRPr="0012476F">
        <w:rPr>
          <w:rFonts w:hAnsi="ＭＳ ゴシック" w:hint="eastAsia"/>
          <w:sz w:val="21"/>
          <w:szCs w:val="21"/>
        </w:rPr>
        <w:t>代表者　　　　　　　　　　　印</w:t>
      </w:r>
    </w:p>
    <w:p w14:paraId="02130A98" w14:textId="77777777" w:rsidR="00EB7D41" w:rsidRPr="0012476F" w:rsidRDefault="00EB7D41" w:rsidP="00205E7D">
      <w:pPr>
        <w:rPr>
          <w:rFonts w:hAnsi="ＭＳ ゴシック"/>
          <w:sz w:val="21"/>
          <w:szCs w:val="21"/>
        </w:rPr>
      </w:pPr>
    </w:p>
    <w:p w14:paraId="2F8A1BA6" w14:textId="77777777" w:rsidR="00EB7D41" w:rsidRPr="0012476F" w:rsidRDefault="00EB7D41"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60536C26" w14:textId="77777777" w:rsidR="00EB7D41" w:rsidRPr="0012476F" w:rsidRDefault="00EB7D41"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515AF5">
        <w:rPr>
          <w:rFonts w:hAnsi="ＭＳ ゴシック"/>
          <w:noProof/>
          <w:sz w:val="21"/>
          <w:szCs w:val="21"/>
        </w:rPr>
        <w:t>恩納郵便局外壁・屋根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7B68CB29" w14:textId="77777777" w:rsidR="00EB7D41" w:rsidRPr="0012476F" w:rsidRDefault="00EB7D41"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E46F088" w14:textId="77777777" w:rsidR="00EB7D41" w:rsidRPr="0012476F" w:rsidRDefault="00EB7D41"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02868F5D" w14:textId="77777777" w:rsidR="00EB7D41" w:rsidRPr="0012476F" w:rsidRDefault="00EB7D41"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7F36A34B" w14:textId="77777777" w:rsidR="00EB7D41" w:rsidRPr="0012476F" w:rsidRDefault="00EB7D41"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E238382" w14:textId="77777777" w:rsidR="00EB7D41" w:rsidRPr="0012476F" w:rsidRDefault="00EB7D41"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63790E88" w14:textId="77777777" w:rsidR="00EB7D41" w:rsidRPr="0012476F" w:rsidRDefault="00EB7D41"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62F5E6F" w14:textId="77777777" w:rsidR="00EB7D41" w:rsidRPr="0012476F" w:rsidRDefault="00EB7D41"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524698CC" w14:textId="77777777" w:rsidR="00EB7D41" w:rsidRPr="0012476F" w:rsidRDefault="00EB7D41"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7960A718" w14:textId="77777777" w:rsidR="00EB7D41" w:rsidRPr="0012476F" w:rsidRDefault="00EB7D41"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0BF72D85" w14:textId="77777777" w:rsidR="00EB7D41" w:rsidRPr="0012476F" w:rsidRDefault="00EB7D41"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249A0D14" w14:textId="77777777" w:rsidR="00EB7D41" w:rsidRPr="0012476F" w:rsidRDefault="00EB7D41"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44F46FDD" w14:textId="77777777" w:rsidR="00EB7D41" w:rsidRPr="0012476F" w:rsidRDefault="00EB7D41" w:rsidP="00205E7D">
      <w:pPr>
        <w:rPr>
          <w:rFonts w:hAnsi="ＭＳ ゴシック"/>
          <w:sz w:val="21"/>
          <w:szCs w:val="21"/>
        </w:rPr>
      </w:pPr>
    </w:p>
    <w:p w14:paraId="70744294" w14:textId="77777777" w:rsidR="00EB7D41" w:rsidRPr="0012476F" w:rsidRDefault="00EB7D41" w:rsidP="00205E7D">
      <w:pPr>
        <w:rPr>
          <w:rFonts w:hAnsi="ＭＳ ゴシック"/>
          <w:sz w:val="21"/>
          <w:szCs w:val="21"/>
        </w:rPr>
      </w:pPr>
      <w:r w:rsidRPr="0012476F">
        <w:rPr>
          <w:rFonts w:hAnsi="ＭＳ ゴシック" w:hint="eastAsia"/>
          <w:sz w:val="21"/>
          <w:szCs w:val="21"/>
        </w:rPr>
        <w:t>Ⅱ　財務状況等に関する誓約</w:t>
      </w:r>
    </w:p>
    <w:p w14:paraId="372B2B0A" w14:textId="77777777" w:rsidR="00EB7D41" w:rsidRPr="0012476F" w:rsidRDefault="00EB7D41"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0E1F0177" w14:textId="77777777" w:rsidR="00EB7D41" w:rsidRPr="0012476F" w:rsidRDefault="00EB7D41"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687FC1C" w14:textId="77777777" w:rsidR="00EB7D41" w:rsidRPr="0012476F" w:rsidRDefault="00EB7D41"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9DF9BC2" w14:textId="77777777" w:rsidR="00EB7D41" w:rsidRPr="0012476F" w:rsidRDefault="00EB7D41"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5267364B" w14:textId="77777777" w:rsidR="00EB7D41" w:rsidRPr="0012476F" w:rsidRDefault="00EB7D41"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EB7D41" w:rsidRPr="0012476F" w14:paraId="39AE35CC" w14:textId="77777777" w:rsidTr="00DF0E33">
        <w:tc>
          <w:tcPr>
            <w:tcW w:w="3410" w:type="dxa"/>
            <w:tcBorders>
              <w:top w:val="single" w:sz="6" w:space="0" w:color="auto"/>
              <w:left w:val="single" w:sz="6" w:space="0" w:color="auto"/>
              <w:bottom w:val="single" w:sz="6" w:space="0" w:color="auto"/>
              <w:right w:val="single" w:sz="6" w:space="0" w:color="auto"/>
            </w:tcBorders>
          </w:tcPr>
          <w:p w14:paraId="5C9ACCC3" w14:textId="77777777" w:rsidR="00EB7D41" w:rsidRPr="0012476F" w:rsidRDefault="00EB7D41"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6B52AE98" w14:textId="77777777" w:rsidR="00EB7D41" w:rsidRPr="0012476F" w:rsidRDefault="00EB7D41" w:rsidP="000373FF">
      <w:pPr>
        <w:rPr>
          <w:rFonts w:hAnsi="ＭＳ ゴシック"/>
          <w:sz w:val="36"/>
          <w:szCs w:val="36"/>
        </w:rPr>
      </w:pPr>
    </w:p>
    <w:p w14:paraId="5E00F51A" w14:textId="77777777" w:rsidR="00EB7D41" w:rsidRPr="0012476F" w:rsidRDefault="00EB7D41" w:rsidP="000373FF">
      <w:pPr>
        <w:jc w:val="center"/>
        <w:rPr>
          <w:rFonts w:hAnsi="ＭＳ ゴシック"/>
          <w:sz w:val="36"/>
          <w:szCs w:val="36"/>
        </w:rPr>
      </w:pPr>
      <w:r w:rsidRPr="0012476F">
        <w:rPr>
          <w:rFonts w:hAnsi="ＭＳ ゴシック" w:hint="eastAsia"/>
          <w:sz w:val="36"/>
          <w:szCs w:val="36"/>
        </w:rPr>
        <w:t>入　　札　　書</w:t>
      </w:r>
    </w:p>
    <w:p w14:paraId="65C7D842" w14:textId="77777777" w:rsidR="00EB7D41" w:rsidRPr="0012476F" w:rsidRDefault="00EB7D41" w:rsidP="000373FF">
      <w:pPr>
        <w:jc w:val="center"/>
        <w:rPr>
          <w:rFonts w:hAnsi="ＭＳ ゴシック"/>
          <w:sz w:val="36"/>
          <w:szCs w:val="36"/>
        </w:rPr>
      </w:pPr>
    </w:p>
    <w:p w14:paraId="3EC058CF" w14:textId="77777777" w:rsidR="00EB7D41" w:rsidRPr="0012476F" w:rsidRDefault="00EB7D41" w:rsidP="007876A0">
      <w:pPr>
        <w:jc w:val="right"/>
        <w:rPr>
          <w:rFonts w:hAnsi="ＭＳ ゴシック"/>
          <w:szCs w:val="24"/>
        </w:rPr>
      </w:pPr>
      <w:r w:rsidRPr="0012476F">
        <w:rPr>
          <w:rFonts w:hAnsi="ＭＳ ゴシック" w:hint="eastAsia"/>
          <w:szCs w:val="24"/>
        </w:rPr>
        <w:t xml:space="preserve">　　　　年　　月　　日</w:t>
      </w:r>
    </w:p>
    <w:p w14:paraId="741BC833" w14:textId="77777777" w:rsidR="00EB7D41" w:rsidRPr="0012476F" w:rsidRDefault="00EB7D41" w:rsidP="000373FF">
      <w:pPr>
        <w:rPr>
          <w:rFonts w:hAnsi="ＭＳ ゴシック"/>
          <w:szCs w:val="24"/>
        </w:rPr>
      </w:pPr>
    </w:p>
    <w:p w14:paraId="68DC45E9" w14:textId="77777777" w:rsidR="00EB7D41" w:rsidRPr="0012476F" w:rsidRDefault="00EB7D41" w:rsidP="00A646BC">
      <w:pPr>
        <w:ind w:firstLineChars="100" w:firstLine="240"/>
        <w:rPr>
          <w:rFonts w:hAnsi="ＭＳ ゴシック"/>
          <w:szCs w:val="24"/>
        </w:rPr>
      </w:pPr>
      <w:r w:rsidRPr="00515AF5">
        <w:rPr>
          <w:rFonts w:hAnsi="ＭＳ ゴシック"/>
          <w:noProof/>
          <w:szCs w:val="24"/>
        </w:rPr>
        <w:t>契約責任者</w:t>
      </w:r>
      <w:r>
        <w:rPr>
          <w:rFonts w:hAnsi="ＭＳ ゴシック"/>
          <w:szCs w:val="24"/>
        </w:rPr>
        <w:tab/>
      </w:r>
    </w:p>
    <w:p w14:paraId="6572DF5F" w14:textId="77777777" w:rsidR="00EB7D41" w:rsidRPr="0012476F" w:rsidRDefault="00EB7D41" w:rsidP="004873F3">
      <w:pPr>
        <w:snapToGrid w:val="0"/>
        <w:spacing w:line="160" w:lineRule="atLeast"/>
        <w:ind w:firstLineChars="100" w:firstLine="240"/>
        <w:rPr>
          <w:rFonts w:hAnsi="ＭＳ ゴシック"/>
        </w:rPr>
      </w:pPr>
      <w:r w:rsidRPr="00515AF5">
        <w:rPr>
          <w:rFonts w:hAnsi="ＭＳ ゴシック"/>
          <w:noProof/>
        </w:rPr>
        <w:t>日本郵便株式会社</w:t>
      </w:r>
    </w:p>
    <w:p w14:paraId="02F036A7" w14:textId="77777777" w:rsidR="00EB7D41" w:rsidRPr="0012476F" w:rsidRDefault="00EB7D41" w:rsidP="004873F3">
      <w:pPr>
        <w:snapToGrid w:val="0"/>
        <w:spacing w:line="160" w:lineRule="atLeast"/>
        <w:ind w:firstLineChars="100" w:firstLine="240"/>
        <w:rPr>
          <w:rFonts w:hAnsi="ＭＳ ゴシック"/>
        </w:rPr>
      </w:pPr>
      <w:r w:rsidRPr="00515AF5">
        <w:rPr>
          <w:rFonts w:hAnsi="ＭＳ ゴシック"/>
          <w:noProof/>
        </w:rPr>
        <w:t>沖縄支社長　金城 努</w:t>
      </w:r>
      <w:r w:rsidRPr="0012476F">
        <w:rPr>
          <w:rFonts w:hAnsi="ＭＳ ゴシック" w:hint="eastAsia"/>
        </w:rPr>
        <w:t xml:space="preserve">　様</w:t>
      </w:r>
    </w:p>
    <w:p w14:paraId="546D50CD" w14:textId="77777777" w:rsidR="00EB7D41" w:rsidRPr="0012476F" w:rsidRDefault="00EB7D41" w:rsidP="000373FF">
      <w:pPr>
        <w:rPr>
          <w:rFonts w:hAnsi="ＭＳ ゴシック"/>
          <w:szCs w:val="24"/>
        </w:rPr>
      </w:pPr>
    </w:p>
    <w:p w14:paraId="00C1A1CB" w14:textId="77777777" w:rsidR="00EB7D41" w:rsidRPr="0012476F" w:rsidRDefault="00EB7D41" w:rsidP="000373FF">
      <w:pPr>
        <w:rPr>
          <w:rFonts w:hAnsi="ＭＳ ゴシック"/>
          <w:szCs w:val="24"/>
        </w:rPr>
      </w:pPr>
    </w:p>
    <w:p w14:paraId="1F68A0A5" w14:textId="77777777" w:rsidR="00EB7D41" w:rsidRPr="0012476F" w:rsidRDefault="00EB7D41" w:rsidP="000373FF">
      <w:pPr>
        <w:rPr>
          <w:rFonts w:hAnsi="ＭＳ ゴシック"/>
          <w:szCs w:val="24"/>
        </w:rPr>
      </w:pPr>
    </w:p>
    <w:p w14:paraId="0BE7A0C1" w14:textId="77777777" w:rsidR="00EB7D41" w:rsidRPr="0060667D" w:rsidRDefault="00EB7D41"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500EBDAD" w14:textId="77777777" w:rsidR="00EB7D41" w:rsidRPr="0012476F" w:rsidRDefault="00EB7D41"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608F88D3" w14:textId="77777777" w:rsidR="00EB7D41" w:rsidRPr="0060667D" w:rsidRDefault="00EB7D41"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7D80E941" w14:textId="77777777" w:rsidR="00EB7D41" w:rsidRPr="0012476F" w:rsidRDefault="00EB7D41"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55816450" w14:textId="77777777" w:rsidR="00EB7D41" w:rsidRDefault="00EB7D41" w:rsidP="000373FF">
      <w:pPr>
        <w:rPr>
          <w:rFonts w:hAnsi="ＭＳ ゴシック"/>
          <w:szCs w:val="24"/>
        </w:rPr>
      </w:pPr>
    </w:p>
    <w:p w14:paraId="5FF23B16" w14:textId="77777777" w:rsidR="00EB7D41" w:rsidRPr="0012476F" w:rsidRDefault="00EB7D41" w:rsidP="000373FF">
      <w:pPr>
        <w:rPr>
          <w:rFonts w:hAnsi="ＭＳ ゴシック"/>
          <w:szCs w:val="24"/>
        </w:rPr>
      </w:pPr>
    </w:p>
    <w:p w14:paraId="6AD195A7" w14:textId="77777777" w:rsidR="00EB7D41" w:rsidRPr="0012476F" w:rsidRDefault="00EB7D41" w:rsidP="000373FF">
      <w:pPr>
        <w:rPr>
          <w:rFonts w:hAnsi="ＭＳ ゴシック"/>
          <w:szCs w:val="24"/>
        </w:rPr>
      </w:pPr>
    </w:p>
    <w:p w14:paraId="05671FA2" w14:textId="77777777" w:rsidR="00EB7D41" w:rsidRPr="0012476F" w:rsidRDefault="00EB7D41"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603535FC" w14:textId="77777777" w:rsidR="00EB7D41" w:rsidRPr="0012476F" w:rsidRDefault="00EB7D41" w:rsidP="000373FF">
      <w:pPr>
        <w:rPr>
          <w:rFonts w:hAnsi="ＭＳ ゴシック"/>
          <w:szCs w:val="24"/>
        </w:rPr>
      </w:pPr>
    </w:p>
    <w:p w14:paraId="7464DDDC" w14:textId="77777777" w:rsidR="00EB7D41" w:rsidRPr="0012476F" w:rsidRDefault="00EB7D41"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EB7D41" w:rsidRPr="0012476F" w14:paraId="12DD73FF" w14:textId="77777777" w:rsidTr="00BE52FC">
        <w:tc>
          <w:tcPr>
            <w:tcW w:w="771" w:type="dxa"/>
            <w:tcBorders>
              <w:top w:val="single" w:sz="12" w:space="0" w:color="auto"/>
              <w:left w:val="single" w:sz="12" w:space="0" w:color="auto"/>
              <w:bottom w:val="single" w:sz="12" w:space="0" w:color="auto"/>
            </w:tcBorders>
          </w:tcPr>
          <w:p w14:paraId="5CA02E8A" w14:textId="77777777" w:rsidR="00EB7D41" w:rsidRPr="0012476F" w:rsidRDefault="00EB7D41" w:rsidP="00660233">
            <w:pPr>
              <w:rPr>
                <w:rFonts w:hAnsi="ＭＳ ゴシック"/>
              </w:rPr>
            </w:pPr>
          </w:p>
          <w:p w14:paraId="08265A73" w14:textId="77777777" w:rsidR="00EB7D41" w:rsidRPr="0012476F" w:rsidRDefault="00EB7D41" w:rsidP="00660233">
            <w:pPr>
              <w:rPr>
                <w:rFonts w:hAnsi="ＭＳ ゴシック"/>
              </w:rPr>
            </w:pPr>
          </w:p>
          <w:p w14:paraId="426899FC" w14:textId="77777777" w:rsidR="00EB7D41" w:rsidRPr="0012476F" w:rsidRDefault="00EB7D41" w:rsidP="00660233">
            <w:pPr>
              <w:jc w:val="center"/>
              <w:rPr>
                <w:rFonts w:hAnsi="ＭＳ ゴシック"/>
              </w:rPr>
            </w:pPr>
            <w:r w:rsidRPr="0012476F">
              <w:rPr>
                <w:rFonts w:hAnsi="ＭＳ ゴシック" w:hint="eastAsia"/>
                <w:szCs w:val="24"/>
              </w:rPr>
              <w:t>金</w:t>
            </w:r>
          </w:p>
          <w:p w14:paraId="41E838D4" w14:textId="77777777" w:rsidR="00EB7D41" w:rsidRPr="0012476F" w:rsidRDefault="00EB7D41" w:rsidP="00660233">
            <w:pPr>
              <w:rPr>
                <w:rFonts w:hAnsi="ＭＳ ゴシック"/>
              </w:rPr>
            </w:pPr>
          </w:p>
          <w:p w14:paraId="04D90685" w14:textId="77777777" w:rsidR="00EB7D41" w:rsidRPr="0012476F" w:rsidRDefault="00EB7D41" w:rsidP="00660233">
            <w:pPr>
              <w:rPr>
                <w:rFonts w:hAnsi="ＭＳ ゴシック"/>
              </w:rPr>
            </w:pPr>
          </w:p>
        </w:tc>
        <w:tc>
          <w:tcPr>
            <w:tcW w:w="771" w:type="dxa"/>
            <w:tcBorders>
              <w:top w:val="single" w:sz="12" w:space="0" w:color="auto"/>
              <w:left w:val="single" w:sz="12" w:space="0" w:color="auto"/>
              <w:bottom w:val="single" w:sz="12" w:space="0" w:color="auto"/>
            </w:tcBorders>
          </w:tcPr>
          <w:p w14:paraId="14DBC634" w14:textId="77777777" w:rsidR="00EB7D41" w:rsidRPr="0012476F" w:rsidRDefault="00EB7D41" w:rsidP="00660233">
            <w:pPr>
              <w:jc w:val="center"/>
              <w:rPr>
                <w:rFonts w:hAnsi="ＭＳ ゴシック"/>
              </w:rPr>
            </w:pPr>
            <w:r w:rsidRPr="0012476F">
              <w:rPr>
                <w:rFonts w:hAnsi="ＭＳ ゴシック" w:hint="eastAsia"/>
              </w:rPr>
              <w:t>十</w:t>
            </w:r>
          </w:p>
          <w:p w14:paraId="4E4F80F9" w14:textId="77777777" w:rsidR="00EB7D41" w:rsidRPr="0012476F" w:rsidRDefault="00EB7D41" w:rsidP="00660233">
            <w:pPr>
              <w:jc w:val="center"/>
              <w:rPr>
                <w:rFonts w:hAnsi="ＭＳ ゴシック"/>
              </w:rPr>
            </w:pPr>
          </w:p>
          <w:p w14:paraId="5B13A041" w14:textId="77777777" w:rsidR="00EB7D41" w:rsidRPr="0012476F" w:rsidRDefault="00EB7D41" w:rsidP="00660233">
            <w:pPr>
              <w:jc w:val="center"/>
              <w:rPr>
                <w:rFonts w:hAnsi="ＭＳ ゴシック"/>
              </w:rPr>
            </w:pPr>
          </w:p>
          <w:p w14:paraId="1AF7C89D" w14:textId="77777777" w:rsidR="00EB7D41" w:rsidRPr="0012476F" w:rsidRDefault="00EB7D41" w:rsidP="00660233">
            <w:pPr>
              <w:jc w:val="center"/>
              <w:rPr>
                <w:rFonts w:hAnsi="ＭＳ ゴシック"/>
              </w:rPr>
            </w:pPr>
          </w:p>
          <w:p w14:paraId="2ED7F133" w14:textId="77777777" w:rsidR="00EB7D41" w:rsidRPr="0012476F" w:rsidRDefault="00EB7D4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D4CF3EA" w14:textId="77777777" w:rsidR="00EB7D41" w:rsidRPr="0012476F" w:rsidRDefault="00EB7D41" w:rsidP="00660233">
            <w:pPr>
              <w:jc w:val="center"/>
              <w:rPr>
                <w:rFonts w:hAnsi="ＭＳ ゴシック"/>
              </w:rPr>
            </w:pPr>
            <w:r w:rsidRPr="0012476F">
              <w:rPr>
                <w:rFonts w:hAnsi="ＭＳ ゴシック" w:hint="eastAsia"/>
              </w:rPr>
              <w:t>億</w:t>
            </w:r>
          </w:p>
          <w:p w14:paraId="7C362F4C" w14:textId="77777777" w:rsidR="00EB7D41" w:rsidRPr="0012476F" w:rsidRDefault="00EB7D41" w:rsidP="00660233">
            <w:pPr>
              <w:jc w:val="center"/>
              <w:rPr>
                <w:rFonts w:hAnsi="ＭＳ ゴシック"/>
              </w:rPr>
            </w:pPr>
          </w:p>
          <w:p w14:paraId="45C167E7" w14:textId="77777777" w:rsidR="00EB7D41" w:rsidRPr="0012476F" w:rsidRDefault="00EB7D41" w:rsidP="00660233">
            <w:pPr>
              <w:jc w:val="center"/>
              <w:rPr>
                <w:rFonts w:hAnsi="ＭＳ ゴシック"/>
              </w:rPr>
            </w:pPr>
          </w:p>
          <w:p w14:paraId="27BBD4F9" w14:textId="77777777" w:rsidR="00EB7D41" w:rsidRPr="0012476F" w:rsidRDefault="00EB7D41" w:rsidP="00660233">
            <w:pPr>
              <w:jc w:val="center"/>
              <w:rPr>
                <w:rFonts w:hAnsi="ＭＳ ゴシック"/>
              </w:rPr>
            </w:pPr>
          </w:p>
          <w:p w14:paraId="6BE615F1"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4E4B54F" w14:textId="77777777" w:rsidR="00EB7D41" w:rsidRPr="0012476F" w:rsidRDefault="00EB7D41" w:rsidP="00660233">
            <w:pPr>
              <w:jc w:val="center"/>
              <w:rPr>
                <w:rFonts w:hAnsi="ＭＳ ゴシック"/>
              </w:rPr>
            </w:pPr>
            <w:r w:rsidRPr="0012476F">
              <w:rPr>
                <w:rFonts w:hAnsi="ＭＳ ゴシック" w:hint="eastAsia"/>
              </w:rPr>
              <w:t>千</w:t>
            </w:r>
          </w:p>
          <w:p w14:paraId="050C9429" w14:textId="77777777" w:rsidR="00EB7D41" w:rsidRPr="0012476F" w:rsidRDefault="00EB7D41" w:rsidP="00660233">
            <w:pPr>
              <w:jc w:val="center"/>
              <w:rPr>
                <w:rFonts w:hAnsi="ＭＳ ゴシック"/>
              </w:rPr>
            </w:pPr>
          </w:p>
          <w:p w14:paraId="4E9C9121" w14:textId="77777777" w:rsidR="00EB7D41" w:rsidRPr="0012476F" w:rsidRDefault="00EB7D41" w:rsidP="00660233">
            <w:pPr>
              <w:jc w:val="center"/>
              <w:rPr>
                <w:rFonts w:hAnsi="ＭＳ ゴシック"/>
              </w:rPr>
            </w:pPr>
          </w:p>
          <w:p w14:paraId="67788D95" w14:textId="77777777" w:rsidR="00EB7D41" w:rsidRPr="0012476F" w:rsidRDefault="00EB7D41" w:rsidP="00660233">
            <w:pPr>
              <w:jc w:val="center"/>
              <w:rPr>
                <w:rFonts w:hAnsi="ＭＳ ゴシック"/>
              </w:rPr>
            </w:pPr>
          </w:p>
          <w:p w14:paraId="16DC6ADE"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0FC830B" w14:textId="77777777" w:rsidR="00EB7D41" w:rsidRPr="0012476F" w:rsidRDefault="00EB7D41" w:rsidP="00660233">
            <w:pPr>
              <w:jc w:val="center"/>
              <w:rPr>
                <w:rFonts w:hAnsi="ＭＳ ゴシック"/>
              </w:rPr>
            </w:pPr>
            <w:r w:rsidRPr="0012476F">
              <w:rPr>
                <w:rFonts w:hAnsi="ＭＳ ゴシック" w:hint="eastAsia"/>
              </w:rPr>
              <w:t>百</w:t>
            </w:r>
          </w:p>
          <w:p w14:paraId="123BFFE9" w14:textId="77777777" w:rsidR="00EB7D41" w:rsidRPr="0012476F" w:rsidRDefault="00EB7D41" w:rsidP="00660233">
            <w:pPr>
              <w:jc w:val="center"/>
              <w:rPr>
                <w:rFonts w:hAnsi="ＭＳ ゴシック"/>
              </w:rPr>
            </w:pPr>
          </w:p>
          <w:p w14:paraId="22D548FD" w14:textId="77777777" w:rsidR="00EB7D41" w:rsidRPr="0012476F" w:rsidRDefault="00EB7D41" w:rsidP="00660233">
            <w:pPr>
              <w:jc w:val="center"/>
              <w:rPr>
                <w:rFonts w:hAnsi="ＭＳ ゴシック"/>
              </w:rPr>
            </w:pPr>
          </w:p>
          <w:p w14:paraId="6B5DE65A" w14:textId="77777777" w:rsidR="00EB7D41" w:rsidRPr="0012476F" w:rsidRDefault="00EB7D41" w:rsidP="00660233">
            <w:pPr>
              <w:jc w:val="center"/>
              <w:rPr>
                <w:rFonts w:hAnsi="ＭＳ ゴシック"/>
              </w:rPr>
            </w:pPr>
          </w:p>
          <w:p w14:paraId="0C5AFFBD" w14:textId="77777777" w:rsidR="00EB7D41" w:rsidRPr="0012476F" w:rsidRDefault="00EB7D4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A119EA6" w14:textId="77777777" w:rsidR="00EB7D41" w:rsidRPr="0012476F" w:rsidRDefault="00EB7D41" w:rsidP="00660233">
            <w:pPr>
              <w:jc w:val="center"/>
              <w:rPr>
                <w:rFonts w:hAnsi="ＭＳ ゴシック"/>
              </w:rPr>
            </w:pPr>
            <w:r w:rsidRPr="0012476F">
              <w:rPr>
                <w:rFonts w:hAnsi="ＭＳ ゴシック" w:hint="eastAsia"/>
              </w:rPr>
              <w:t>十</w:t>
            </w:r>
          </w:p>
          <w:p w14:paraId="3100077E" w14:textId="77777777" w:rsidR="00EB7D41" w:rsidRPr="0012476F" w:rsidRDefault="00EB7D41" w:rsidP="00660233">
            <w:pPr>
              <w:jc w:val="center"/>
              <w:rPr>
                <w:rFonts w:hAnsi="ＭＳ ゴシック"/>
              </w:rPr>
            </w:pPr>
          </w:p>
          <w:p w14:paraId="692C47A9" w14:textId="77777777" w:rsidR="00EB7D41" w:rsidRPr="0012476F" w:rsidRDefault="00EB7D41" w:rsidP="00660233">
            <w:pPr>
              <w:jc w:val="center"/>
              <w:rPr>
                <w:rFonts w:hAnsi="ＭＳ ゴシック"/>
              </w:rPr>
            </w:pPr>
          </w:p>
          <w:p w14:paraId="62C604E5" w14:textId="77777777" w:rsidR="00EB7D41" w:rsidRPr="0012476F" w:rsidRDefault="00EB7D41" w:rsidP="00660233">
            <w:pPr>
              <w:jc w:val="center"/>
              <w:rPr>
                <w:rFonts w:hAnsi="ＭＳ ゴシック"/>
              </w:rPr>
            </w:pPr>
          </w:p>
          <w:p w14:paraId="61B6B19C"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8C8A782" w14:textId="77777777" w:rsidR="00EB7D41" w:rsidRPr="0012476F" w:rsidRDefault="00EB7D41" w:rsidP="00660233">
            <w:pPr>
              <w:jc w:val="center"/>
              <w:rPr>
                <w:rFonts w:hAnsi="ＭＳ ゴシック"/>
              </w:rPr>
            </w:pPr>
            <w:r w:rsidRPr="0012476F">
              <w:rPr>
                <w:rFonts w:hAnsi="ＭＳ ゴシック" w:hint="eastAsia"/>
              </w:rPr>
              <w:t>万</w:t>
            </w:r>
          </w:p>
          <w:p w14:paraId="04CEE70B" w14:textId="77777777" w:rsidR="00EB7D41" w:rsidRPr="0012476F" w:rsidRDefault="00EB7D41" w:rsidP="00660233">
            <w:pPr>
              <w:jc w:val="center"/>
              <w:rPr>
                <w:rFonts w:hAnsi="ＭＳ ゴシック"/>
              </w:rPr>
            </w:pPr>
          </w:p>
          <w:p w14:paraId="1082490C" w14:textId="77777777" w:rsidR="00EB7D41" w:rsidRPr="0012476F" w:rsidRDefault="00EB7D41" w:rsidP="00660233">
            <w:pPr>
              <w:jc w:val="center"/>
              <w:rPr>
                <w:rFonts w:hAnsi="ＭＳ ゴシック"/>
              </w:rPr>
            </w:pPr>
          </w:p>
          <w:p w14:paraId="7138FFBD" w14:textId="77777777" w:rsidR="00EB7D41" w:rsidRPr="0012476F" w:rsidRDefault="00EB7D41" w:rsidP="00660233">
            <w:pPr>
              <w:jc w:val="center"/>
              <w:rPr>
                <w:rFonts w:hAnsi="ＭＳ ゴシック"/>
              </w:rPr>
            </w:pPr>
          </w:p>
          <w:p w14:paraId="32B7E036"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321367B" w14:textId="77777777" w:rsidR="00EB7D41" w:rsidRPr="0012476F" w:rsidRDefault="00EB7D41" w:rsidP="00660233">
            <w:pPr>
              <w:jc w:val="center"/>
              <w:rPr>
                <w:rFonts w:hAnsi="ＭＳ ゴシック"/>
              </w:rPr>
            </w:pPr>
            <w:r w:rsidRPr="0012476F">
              <w:rPr>
                <w:rFonts w:hAnsi="ＭＳ ゴシック" w:hint="eastAsia"/>
              </w:rPr>
              <w:t>千</w:t>
            </w:r>
          </w:p>
          <w:p w14:paraId="3C33F5BC" w14:textId="77777777" w:rsidR="00EB7D41" w:rsidRPr="0012476F" w:rsidRDefault="00EB7D41" w:rsidP="00660233">
            <w:pPr>
              <w:jc w:val="center"/>
              <w:rPr>
                <w:rFonts w:hAnsi="ＭＳ ゴシック"/>
              </w:rPr>
            </w:pPr>
          </w:p>
          <w:p w14:paraId="3066FA1A" w14:textId="77777777" w:rsidR="00EB7D41" w:rsidRPr="0012476F" w:rsidRDefault="00EB7D41" w:rsidP="00660233">
            <w:pPr>
              <w:jc w:val="center"/>
              <w:rPr>
                <w:rFonts w:hAnsi="ＭＳ ゴシック"/>
              </w:rPr>
            </w:pPr>
          </w:p>
          <w:p w14:paraId="799571E3" w14:textId="77777777" w:rsidR="00EB7D41" w:rsidRPr="0012476F" w:rsidRDefault="00EB7D41" w:rsidP="00660233">
            <w:pPr>
              <w:jc w:val="center"/>
              <w:rPr>
                <w:rFonts w:hAnsi="ＭＳ ゴシック"/>
              </w:rPr>
            </w:pPr>
          </w:p>
          <w:p w14:paraId="753F0560" w14:textId="77777777" w:rsidR="00EB7D41" w:rsidRPr="0012476F" w:rsidRDefault="00EB7D4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DBE3415" w14:textId="77777777" w:rsidR="00EB7D41" w:rsidRPr="0012476F" w:rsidRDefault="00EB7D41" w:rsidP="00660233">
            <w:pPr>
              <w:jc w:val="center"/>
              <w:rPr>
                <w:rFonts w:hAnsi="ＭＳ ゴシック"/>
              </w:rPr>
            </w:pPr>
            <w:r w:rsidRPr="0012476F">
              <w:rPr>
                <w:rFonts w:hAnsi="ＭＳ ゴシック" w:hint="eastAsia"/>
              </w:rPr>
              <w:t>百</w:t>
            </w:r>
          </w:p>
          <w:p w14:paraId="54E0B503" w14:textId="77777777" w:rsidR="00EB7D41" w:rsidRPr="0012476F" w:rsidRDefault="00EB7D41" w:rsidP="00660233">
            <w:pPr>
              <w:jc w:val="center"/>
              <w:rPr>
                <w:rFonts w:hAnsi="ＭＳ ゴシック"/>
              </w:rPr>
            </w:pPr>
          </w:p>
          <w:p w14:paraId="4B8D1472" w14:textId="77777777" w:rsidR="00EB7D41" w:rsidRPr="0012476F" w:rsidRDefault="00EB7D41" w:rsidP="00660233">
            <w:pPr>
              <w:jc w:val="center"/>
              <w:rPr>
                <w:rFonts w:hAnsi="ＭＳ ゴシック"/>
              </w:rPr>
            </w:pPr>
          </w:p>
          <w:p w14:paraId="7E5649E1" w14:textId="77777777" w:rsidR="00EB7D41" w:rsidRPr="0012476F" w:rsidRDefault="00EB7D41" w:rsidP="00660233">
            <w:pPr>
              <w:jc w:val="center"/>
              <w:rPr>
                <w:rFonts w:hAnsi="ＭＳ ゴシック"/>
              </w:rPr>
            </w:pPr>
          </w:p>
          <w:p w14:paraId="4F5D2F3A"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4E9B2E4" w14:textId="77777777" w:rsidR="00EB7D41" w:rsidRPr="0012476F" w:rsidRDefault="00EB7D41" w:rsidP="00660233">
            <w:pPr>
              <w:jc w:val="center"/>
              <w:rPr>
                <w:rFonts w:hAnsi="ＭＳ ゴシック"/>
              </w:rPr>
            </w:pPr>
            <w:r w:rsidRPr="0012476F">
              <w:rPr>
                <w:rFonts w:hAnsi="ＭＳ ゴシック" w:hint="eastAsia"/>
              </w:rPr>
              <w:t>十</w:t>
            </w:r>
          </w:p>
          <w:p w14:paraId="5480A11B" w14:textId="77777777" w:rsidR="00EB7D41" w:rsidRPr="0012476F" w:rsidRDefault="00EB7D41" w:rsidP="00660233">
            <w:pPr>
              <w:jc w:val="center"/>
              <w:rPr>
                <w:rFonts w:hAnsi="ＭＳ ゴシック"/>
              </w:rPr>
            </w:pPr>
          </w:p>
          <w:p w14:paraId="65B15F33" w14:textId="77777777" w:rsidR="00EB7D41" w:rsidRPr="0012476F" w:rsidRDefault="00EB7D41" w:rsidP="00660233">
            <w:pPr>
              <w:jc w:val="center"/>
              <w:rPr>
                <w:rFonts w:hAnsi="ＭＳ ゴシック"/>
              </w:rPr>
            </w:pPr>
          </w:p>
          <w:p w14:paraId="609E11ED" w14:textId="77777777" w:rsidR="00EB7D41" w:rsidRPr="0012476F" w:rsidRDefault="00EB7D41" w:rsidP="00660233">
            <w:pPr>
              <w:jc w:val="center"/>
              <w:rPr>
                <w:rFonts w:hAnsi="ＭＳ ゴシック"/>
              </w:rPr>
            </w:pPr>
          </w:p>
          <w:p w14:paraId="2B22883E"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6D16F83" w14:textId="77777777" w:rsidR="00EB7D41" w:rsidRPr="0012476F" w:rsidRDefault="00EB7D41" w:rsidP="00660233">
            <w:pPr>
              <w:jc w:val="center"/>
              <w:rPr>
                <w:rFonts w:hAnsi="ＭＳ ゴシック"/>
              </w:rPr>
            </w:pPr>
            <w:r w:rsidRPr="0012476F">
              <w:rPr>
                <w:rFonts w:hAnsi="ＭＳ ゴシック" w:hint="eastAsia"/>
              </w:rPr>
              <w:t>円</w:t>
            </w:r>
          </w:p>
          <w:p w14:paraId="0BAFEF40" w14:textId="77777777" w:rsidR="00EB7D41" w:rsidRPr="0012476F" w:rsidRDefault="00EB7D41" w:rsidP="00660233">
            <w:pPr>
              <w:jc w:val="center"/>
              <w:rPr>
                <w:rFonts w:hAnsi="ＭＳ ゴシック"/>
              </w:rPr>
            </w:pPr>
          </w:p>
          <w:p w14:paraId="777A2AFC" w14:textId="77777777" w:rsidR="00EB7D41" w:rsidRPr="0012476F" w:rsidRDefault="00EB7D41" w:rsidP="00660233">
            <w:pPr>
              <w:jc w:val="center"/>
              <w:rPr>
                <w:rFonts w:hAnsi="ＭＳ ゴシック"/>
              </w:rPr>
            </w:pPr>
          </w:p>
          <w:p w14:paraId="24D0035A" w14:textId="77777777" w:rsidR="00EB7D41" w:rsidRPr="0012476F" w:rsidRDefault="00EB7D41" w:rsidP="00660233">
            <w:pPr>
              <w:jc w:val="center"/>
              <w:rPr>
                <w:rFonts w:hAnsi="ＭＳ ゴシック"/>
              </w:rPr>
            </w:pPr>
          </w:p>
          <w:p w14:paraId="5B1D6CA2" w14:textId="77777777" w:rsidR="00EB7D41" w:rsidRPr="0012476F" w:rsidRDefault="00EB7D41" w:rsidP="00660233">
            <w:pPr>
              <w:jc w:val="center"/>
              <w:rPr>
                <w:rFonts w:hAnsi="ＭＳ ゴシック"/>
              </w:rPr>
            </w:pPr>
          </w:p>
        </w:tc>
      </w:tr>
    </w:tbl>
    <w:p w14:paraId="54B7BBC0" w14:textId="77777777" w:rsidR="00EB7D41" w:rsidRPr="0012476F" w:rsidRDefault="00EB7D41" w:rsidP="003F6AC5">
      <w:pPr>
        <w:ind w:firstLineChars="118" w:firstLine="283"/>
        <w:rPr>
          <w:rFonts w:hAnsi="ＭＳ ゴシック"/>
          <w:szCs w:val="24"/>
        </w:rPr>
      </w:pPr>
      <w:r w:rsidRPr="0012476F">
        <w:rPr>
          <w:rFonts w:hAnsi="ＭＳ ゴシック" w:hint="eastAsia"/>
          <w:szCs w:val="24"/>
        </w:rPr>
        <w:t>（税抜き）</w:t>
      </w:r>
    </w:p>
    <w:p w14:paraId="27AAA4D8" w14:textId="77777777" w:rsidR="00EB7D41" w:rsidRPr="0012476F" w:rsidRDefault="00EB7D41" w:rsidP="000373FF">
      <w:pPr>
        <w:rPr>
          <w:rFonts w:hAnsi="ＭＳ ゴシック"/>
          <w:szCs w:val="24"/>
        </w:rPr>
      </w:pPr>
    </w:p>
    <w:p w14:paraId="5882C21E" w14:textId="77777777" w:rsidR="00EB7D41" w:rsidRPr="0012476F" w:rsidRDefault="00EB7D41" w:rsidP="000373FF">
      <w:pPr>
        <w:rPr>
          <w:rFonts w:hAnsi="ＭＳ ゴシック"/>
          <w:szCs w:val="24"/>
        </w:rPr>
      </w:pPr>
    </w:p>
    <w:p w14:paraId="2B5DD5F6" w14:textId="77777777" w:rsidR="00EB7D41" w:rsidRPr="0012476F" w:rsidRDefault="00EB7D41" w:rsidP="000373FF">
      <w:pPr>
        <w:pBdr>
          <w:between w:val="single" w:sz="6" w:space="1" w:color="auto"/>
        </w:pBdr>
        <w:rPr>
          <w:rFonts w:hAnsi="ＭＳ ゴシック"/>
          <w:szCs w:val="24"/>
        </w:rPr>
      </w:pPr>
      <w:r w:rsidRPr="0012476F">
        <w:rPr>
          <w:rFonts w:hAnsi="ＭＳ ゴシック" w:hint="eastAsia"/>
          <w:szCs w:val="24"/>
        </w:rPr>
        <w:t>ただし、</w:t>
      </w:r>
      <w:r w:rsidRPr="00515AF5">
        <w:rPr>
          <w:rFonts w:hAnsi="ＭＳ ゴシック"/>
          <w:noProof/>
          <w:szCs w:val="24"/>
        </w:rPr>
        <w:t>恩納郵便局外壁・屋根改修工事</w:t>
      </w:r>
    </w:p>
    <w:p w14:paraId="49E608C5" w14:textId="77777777" w:rsidR="00EB7D41" w:rsidRPr="0012476F" w:rsidRDefault="00EB7D41" w:rsidP="000373FF">
      <w:pPr>
        <w:pBdr>
          <w:between w:val="single" w:sz="6" w:space="1" w:color="auto"/>
        </w:pBdr>
        <w:rPr>
          <w:rFonts w:hAnsi="ＭＳ ゴシック"/>
          <w:szCs w:val="24"/>
        </w:rPr>
      </w:pPr>
    </w:p>
    <w:p w14:paraId="18EB5592" w14:textId="77777777" w:rsidR="00EB7D41" w:rsidRPr="0012476F" w:rsidRDefault="00EB7D41" w:rsidP="000373FF">
      <w:pPr>
        <w:rPr>
          <w:rFonts w:hAnsi="ＭＳ ゴシック"/>
          <w:szCs w:val="24"/>
        </w:rPr>
      </w:pPr>
    </w:p>
    <w:p w14:paraId="173E7A03" w14:textId="77777777" w:rsidR="00EB7D41" w:rsidRPr="0012476F" w:rsidRDefault="00EB7D41" w:rsidP="007876A0">
      <w:pPr>
        <w:pBdr>
          <w:between w:val="single" w:sz="6" w:space="1" w:color="auto"/>
        </w:pBdr>
        <w:jc w:val="right"/>
        <w:rPr>
          <w:rFonts w:hAnsi="ＭＳ ゴシック"/>
        </w:rPr>
      </w:pPr>
      <w:r w:rsidRPr="0012476F">
        <w:rPr>
          <w:rFonts w:hAnsi="ＭＳ ゴシック" w:hint="eastAsia"/>
          <w:szCs w:val="24"/>
        </w:rPr>
        <w:t>入札高</w:t>
      </w:r>
    </w:p>
    <w:p w14:paraId="52DB92DD" w14:textId="77777777" w:rsidR="00EB7D41" w:rsidRPr="0012476F" w:rsidRDefault="00EB7D41" w:rsidP="000373FF">
      <w:pPr>
        <w:pBdr>
          <w:between w:val="single" w:sz="6" w:space="1" w:color="auto"/>
        </w:pBdr>
        <w:rPr>
          <w:rFonts w:hAnsi="ＭＳ ゴシック"/>
        </w:rPr>
      </w:pPr>
    </w:p>
    <w:p w14:paraId="4C9E16F4" w14:textId="77777777" w:rsidR="00EB7D41" w:rsidRPr="0012476F" w:rsidRDefault="00EB7D41" w:rsidP="000373FF">
      <w:pPr>
        <w:rPr>
          <w:rFonts w:hAnsi="ＭＳ ゴシック"/>
        </w:rPr>
      </w:pPr>
      <w:r w:rsidRPr="0012476F">
        <w:rPr>
          <w:rFonts w:hAnsi="ＭＳ ゴシック"/>
        </w:rPr>
        <w:br w:type="page"/>
      </w:r>
    </w:p>
    <w:p w14:paraId="67E37358" w14:textId="77777777" w:rsidR="00EB7D41" w:rsidRPr="0012476F" w:rsidRDefault="00EB7D41" w:rsidP="000373FF">
      <w:pPr>
        <w:rPr>
          <w:rFonts w:hAnsi="ＭＳ ゴシック"/>
          <w:szCs w:val="24"/>
        </w:rPr>
      </w:pPr>
    </w:p>
    <w:p w14:paraId="1BCCD59B" w14:textId="77777777" w:rsidR="00EB7D41" w:rsidRPr="0012476F" w:rsidRDefault="00EB7D41" w:rsidP="000373FF">
      <w:pPr>
        <w:rPr>
          <w:rFonts w:hAnsi="ＭＳ ゴシック"/>
          <w:sz w:val="36"/>
          <w:szCs w:val="36"/>
        </w:rPr>
      </w:pPr>
    </w:p>
    <w:p w14:paraId="1C2B5E99" w14:textId="77777777" w:rsidR="00EB7D41" w:rsidRPr="0012476F" w:rsidRDefault="00EB7D41" w:rsidP="000373FF">
      <w:pPr>
        <w:rPr>
          <w:rFonts w:hAnsi="ＭＳ ゴシック"/>
          <w:sz w:val="36"/>
          <w:szCs w:val="36"/>
        </w:rPr>
      </w:pPr>
    </w:p>
    <w:p w14:paraId="46D8CB67" w14:textId="77777777" w:rsidR="00EB7D41" w:rsidRPr="0012476F" w:rsidRDefault="00EB7D41" w:rsidP="000373FF">
      <w:pPr>
        <w:rPr>
          <w:rFonts w:hAnsi="ＭＳ ゴシック"/>
          <w:sz w:val="36"/>
          <w:szCs w:val="36"/>
        </w:rPr>
      </w:pPr>
    </w:p>
    <w:p w14:paraId="060014A0" w14:textId="77777777" w:rsidR="00EB7D41" w:rsidRPr="0012476F" w:rsidRDefault="00EB7D41" w:rsidP="000373FF">
      <w:pPr>
        <w:jc w:val="center"/>
        <w:rPr>
          <w:rFonts w:hAnsi="ＭＳ ゴシック"/>
          <w:sz w:val="36"/>
          <w:szCs w:val="36"/>
        </w:rPr>
      </w:pPr>
      <w:r w:rsidRPr="0012476F">
        <w:rPr>
          <w:rFonts w:hAnsi="ＭＳ ゴシック" w:hint="eastAsia"/>
          <w:sz w:val="36"/>
          <w:szCs w:val="36"/>
        </w:rPr>
        <w:t>見　　積　　書</w:t>
      </w:r>
    </w:p>
    <w:p w14:paraId="4C23E84F" w14:textId="77777777" w:rsidR="00EB7D41" w:rsidRPr="0012476F" w:rsidRDefault="00EB7D41" w:rsidP="000373FF">
      <w:pPr>
        <w:jc w:val="center"/>
        <w:rPr>
          <w:rFonts w:hAnsi="ＭＳ ゴシック"/>
          <w:sz w:val="36"/>
          <w:szCs w:val="36"/>
        </w:rPr>
      </w:pPr>
    </w:p>
    <w:p w14:paraId="189402A8" w14:textId="77777777" w:rsidR="00EB7D41" w:rsidRPr="0012476F" w:rsidRDefault="00EB7D41" w:rsidP="007876A0">
      <w:pPr>
        <w:jc w:val="right"/>
        <w:rPr>
          <w:rFonts w:hAnsi="ＭＳ ゴシック"/>
          <w:szCs w:val="24"/>
        </w:rPr>
      </w:pPr>
      <w:r w:rsidRPr="0012476F">
        <w:rPr>
          <w:rFonts w:hAnsi="ＭＳ ゴシック" w:hint="eastAsia"/>
          <w:szCs w:val="24"/>
        </w:rPr>
        <w:t xml:space="preserve">　　　　年　　月　　日</w:t>
      </w:r>
    </w:p>
    <w:p w14:paraId="0136A65A" w14:textId="77777777" w:rsidR="00EB7D41" w:rsidRPr="0012476F" w:rsidRDefault="00EB7D41" w:rsidP="000373FF">
      <w:pPr>
        <w:rPr>
          <w:rFonts w:hAnsi="ＭＳ ゴシック"/>
          <w:szCs w:val="24"/>
        </w:rPr>
      </w:pPr>
    </w:p>
    <w:p w14:paraId="28986A77" w14:textId="77777777" w:rsidR="00EB7D41" w:rsidRPr="0012476F" w:rsidRDefault="00EB7D41" w:rsidP="00454E48">
      <w:pPr>
        <w:ind w:firstLineChars="100" w:firstLine="240"/>
        <w:rPr>
          <w:rFonts w:hAnsi="ＭＳ ゴシック"/>
          <w:szCs w:val="24"/>
        </w:rPr>
      </w:pPr>
      <w:r w:rsidRPr="00515AF5">
        <w:rPr>
          <w:rFonts w:hAnsi="ＭＳ ゴシック"/>
          <w:noProof/>
          <w:szCs w:val="24"/>
        </w:rPr>
        <w:t>契約責任者</w:t>
      </w:r>
    </w:p>
    <w:p w14:paraId="7A3931AB" w14:textId="77777777" w:rsidR="00EB7D41" w:rsidRPr="0012476F" w:rsidRDefault="00EB7D41" w:rsidP="00454E48">
      <w:pPr>
        <w:snapToGrid w:val="0"/>
        <w:spacing w:line="160" w:lineRule="atLeast"/>
        <w:ind w:firstLineChars="100" w:firstLine="240"/>
        <w:rPr>
          <w:rFonts w:hAnsi="ＭＳ ゴシック"/>
        </w:rPr>
      </w:pPr>
      <w:r w:rsidRPr="00515AF5">
        <w:rPr>
          <w:rFonts w:hAnsi="ＭＳ ゴシック"/>
          <w:noProof/>
        </w:rPr>
        <w:t>日本郵便株式会社</w:t>
      </w:r>
    </w:p>
    <w:p w14:paraId="7F335BAD" w14:textId="77777777" w:rsidR="00EB7D41" w:rsidRPr="0012476F" w:rsidRDefault="00EB7D41" w:rsidP="00454E48">
      <w:pPr>
        <w:snapToGrid w:val="0"/>
        <w:spacing w:line="160" w:lineRule="atLeast"/>
        <w:ind w:firstLineChars="100" w:firstLine="240"/>
        <w:rPr>
          <w:rFonts w:hAnsi="ＭＳ ゴシック"/>
        </w:rPr>
      </w:pPr>
      <w:r w:rsidRPr="00515AF5">
        <w:rPr>
          <w:rFonts w:hAnsi="ＭＳ ゴシック"/>
          <w:noProof/>
        </w:rPr>
        <w:t>沖縄支社長　金城 努</w:t>
      </w:r>
      <w:r w:rsidRPr="0012476F">
        <w:rPr>
          <w:rFonts w:hAnsi="ＭＳ ゴシック" w:hint="eastAsia"/>
        </w:rPr>
        <w:t xml:space="preserve">　様</w:t>
      </w:r>
    </w:p>
    <w:p w14:paraId="7050E951" w14:textId="77777777" w:rsidR="00EB7D41" w:rsidRPr="0012476F" w:rsidRDefault="00EB7D41" w:rsidP="000373FF">
      <w:pPr>
        <w:rPr>
          <w:rFonts w:hAnsi="ＭＳ ゴシック"/>
          <w:szCs w:val="24"/>
        </w:rPr>
      </w:pPr>
    </w:p>
    <w:p w14:paraId="6B13B0CC" w14:textId="77777777" w:rsidR="00EB7D41" w:rsidRPr="0012476F" w:rsidRDefault="00EB7D41" w:rsidP="000373FF">
      <w:pPr>
        <w:rPr>
          <w:rFonts w:hAnsi="ＭＳ ゴシック"/>
          <w:szCs w:val="24"/>
        </w:rPr>
      </w:pPr>
    </w:p>
    <w:p w14:paraId="6D72835C" w14:textId="77777777" w:rsidR="00EB7D41" w:rsidRPr="0012476F" w:rsidRDefault="00EB7D41" w:rsidP="000373FF">
      <w:pPr>
        <w:rPr>
          <w:rFonts w:hAnsi="ＭＳ ゴシック"/>
          <w:szCs w:val="24"/>
        </w:rPr>
      </w:pPr>
    </w:p>
    <w:p w14:paraId="5D2646FF" w14:textId="77777777" w:rsidR="00EB7D41" w:rsidRPr="0060667D" w:rsidRDefault="00EB7D41"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207E981A" w14:textId="77777777" w:rsidR="00EB7D41" w:rsidRPr="0012476F" w:rsidRDefault="00EB7D41"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339DF3C4" w14:textId="77777777" w:rsidR="00EB7D41" w:rsidRPr="0060667D" w:rsidRDefault="00EB7D41"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4D9D6345" w14:textId="77777777" w:rsidR="00EB7D41" w:rsidRPr="0012476F" w:rsidRDefault="00EB7D41"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29F62955" w14:textId="77777777" w:rsidR="00EB7D41" w:rsidRPr="00CF2957" w:rsidRDefault="00EB7D41" w:rsidP="000373FF">
      <w:pPr>
        <w:rPr>
          <w:rFonts w:hAnsi="ＭＳ ゴシック"/>
          <w:szCs w:val="24"/>
        </w:rPr>
      </w:pPr>
    </w:p>
    <w:p w14:paraId="639C5E7E" w14:textId="77777777" w:rsidR="00EB7D41" w:rsidRPr="0012476F" w:rsidRDefault="00EB7D41" w:rsidP="000373FF">
      <w:pPr>
        <w:rPr>
          <w:rFonts w:hAnsi="ＭＳ ゴシック"/>
          <w:szCs w:val="24"/>
        </w:rPr>
      </w:pPr>
    </w:p>
    <w:p w14:paraId="00E205F5" w14:textId="77777777" w:rsidR="00EB7D41" w:rsidRPr="0012476F" w:rsidRDefault="00EB7D41" w:rsidP="000373FF">
      <w:pPr>
        <w:rPr>
          <w:rFonts w:hAnsi="ＭＳ ゴシック"/>
          <w:szCs w:val="24"/>
        </w:rPr>
      </w:pPr>
    </w:p>
    <w:p w14:paraId="7A0B36FB" w14:textId="77777777" w:rsidR="00EB7D41" w:rsidRPr="0012476F" w:rsidRDefault="00EB7D41" w:rsidP="000373FF">
      <w:pPr>
        <w:rPr>
          <w:rFonts w:hAnsi="ＭＳ ゴシック"/>
          <w:szCs w:val="24"/>
        </w:rPr>
      </w:pPr>
      <w:r w:rsidRPr="0012476F">
        <w:rPr>
          <w:rFonts w:hAnsi="ＭＳ ゴシック" w:hint="eastAsia"/>
          <w:szCs w:val="24"/>
        </w:rPr>
        <w:t>下記のとおり見積もりいたします。</w:t>
      </w:r>
    </w:p>
    <w:p w14:paraId="1B49371E" w14:textId="77777777" w:rsidR="00EB7D41" w:rsidRPr="0012476F" w:rsidRDefault="00EB7D41" w:rsidP="000373FF">
      <w:pPr>
        <w:rPr>
          <w:rFonts w:hAnsi="ＭＳ ゴシック"/>
          <w:szCs w:val="24"/>
        </w:rPr>
      </w:pPr>
    </w:p>
    <w:p w14:paraId="62D4498C" w14:textId="77777777" w:rsidR="00EB7D41" w:rsidRPr="0012476F" w:rsidRDefault="00EB7D41"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EB7D41" w:rsidRPr="0012476F" w14:paraId="57C40FFF" w14:textId="77777777" w:rsidTr="00BE52FC">
        <w:tc>
          <w:tcPr>
            <w:tcW w:w="771" w:type="dxa"/>
            <w:tcBorders>
              <w:top w:val="single" w:sz="12" w:space="0" w:color="auto"/>
              <w:left w:val="single" w:sz="12" w:space="0" w:color="auto"/>
              <w:bottom w:val="single" w:sz="12" w:space="0" w:color="auto"/>
            </w:tcBorders>
          </w:tcPr>
          <w:p w14:paraId="05165CED" w14:textId="77777777" w:rsidR="00EB7D41" w:rsidRPr="0012476F" w:rsidRDefault="00EB7D41" w:rsidP="00660233">
            <w:pPr>
              <w:rPr>
                <w:rFonts w:hAnsi="ＭＳ ゴシック"/>
              </w:rPr>
            </w:pPr>
          </w:p>
          <w:p w14:paraId="45F79423" w14:textId="77777777" w:rsidR="00EB7D41" w:rsidRPr="0012476F" w:rsidRDefault="00EB7D41" w:rsidP="00660233">
            <w:pPr>
              <w:rPr>
                <w:rFonts w:hAnsi="ＭＳ ゴシック"/>
              </w:rPr>
            </w:pPr>
          </w:p>
          <w:p w14:paraId="45FAEAB7" w14:textId="77777777" w:rsidR="00EB7D41" w:rsidRPr="0012476F" w:rsidRDefault="00EB7D41" w:rsidP="00660233">
            <w:pPr>
              <w:jc w:val="center"/>
              <w:rPr>
                <w:rFonts w:hAnsi="ＭＳ ゴシック"/>
              </w:rPr>
            </w:pPr>
            <w:r w:rsidRPr="0012476F">
              <w:rPr>
                <w:rFonts w:hAnsi="ＭＳ ゴシック" w:hint="eastAsia"/>
                <w:szCs w:val="24"/>
              </w:rPr>
              <w:t>金</w:t>
            </w:r>
          </w:p>
          <w:p w14:paraId="460B4CD1" w14:textId="77777777" w:rsidR="00EB7D41" w:rsidRPr="0012476F" w:rsidRDefault="00EB7D41" w:rsidP="00660233">
            <w:pPr>
              <w:rPr>
                <w:rFonts w:hAnsi="ＭＳ ゴシック"/>
              </w:rPr>
            </w:pPr>
          </w:p>
          <w:p w14:paraId="3A8EBBB4" w14:textId="77777777" w:rsidR="00EB7D41" w:rsidRPr="0012476F" w:rsidRDefault="00EB7D41" w:rsidP="00660233">
            <w:pPr>
              <w:rPr>
                <w:rFonts w:hAnsi="ＭＳ ゴシック"/>
              </w:rPr>
            </w:pPr>
          </w:p>
        </w:tc>
        <w:tc>
          <w:tcPr>
            <w:tcW w:w="771" w:type="dxa"/>
            <w:tcBorders>
              <w:top w:val="single" w:sz="12" w:space="0" w:color="auto"/>
              <w:left w:val="single" w:sz="12" w:space="0" w:color="auto"/>
              <w:bottom w:val="single" w:sz="12" w:space="0" w:color="auto"/>
            </w:tcBorders>
          </w:tcPr>
          <w:p w14:paraId="10C3B0B3" w14:textId="77777777" w:rsidR="00EB7D41" w:rsidRPr="0012476F" w:rsidRDefault="00EB7D41" w:rsidP="00660233">
            <w:pPr>
              <w:jc w:val="center"/>
              <w:rPr>
                <w:rFonts w:hAnsi="ＭＳ ゴシック"/>
              </w:rPr>
            </w:pPr>
            <w:r w:rsidRPr="0012476F">
              <w:rPr>
                <w:rFonts w:hAnsi="ＭＳ ゴシック" w:hint="eastAsia"/>
              </w:rPr>
              <w:t>十</w:t>
            </w:r>
          </w:p>
          <w:p w14:paraId="3E5E815E" w14:textId="77777777" w:rsidR="00EB7D41" w:rsidRPr="0012476F" w:rsidRDefault="00EB7D41" w:rsidP="00660233">
            <w:pPr>
              <w:jc w:val="center"/>
              <w:rPr>
                <w:rFonts w:hAnsi="ＭＳ ゴシック"/>
              </w:rPr>
            </w:pPr>
          </w:p>
          <w:p w14:paraId="4A95D1C8" w14:textId="77777777" w:rsidR="00EB7D41" w:rsidRPr="0012476F" w:rsidRDefault="00EB7D41" w:rsidP="00660233">
            <w:pPr>
              <w:jc w:val="center"/>
              <w:rPr>
                <w:rFonts w:hAnsi="ＭＳ ゴシック"/>
              </w:rPr>
            </w:pPr>
          </w:p>
          <w:p w14:paraId="709DCF4D" w14:textId="77777777" w:rsidR="00EB7D41" w:rsidRPr="0012476F" w:rsidRDefault="00EB7D41" w:rsidP="00660233">
            <w:pPr>
              <w:jc w:val="center"/>
              <w:rPr>
                <w:rFonts w:hAnsi="ＭＳ ゴシック"/>
              </w:rPr>
            </w:pPr>
          </w:p>
          <w:p w14:paraId="7126C185" w14:textId="77777777" w:rsidR="00EB7D41" w:rsidRPr="0012476F" w:rsidRDefault="00EB7D4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6DAF197" w14:textId="77777777" w:rsidR="00EB7D41" w:rsidRPr="0012476F" w:rsidRDefault="00EB7D41" w:rsidP="00660233">
            <w:pPr>
              <w:jc w:val="center"/>
              <w:rPr>
                <w:rFonts w:hAnsi="ＭＳ ゴシック"/>
              </w:rPr>
            </w:pPr>
            <w:r w:rsidRPr="0012476F">
              <w:rPr>
                <w:rFonts w:hAnsi="ＭＳ ゴシック" w:hint="eastAsia"/>
              </w:rPr>
              <w:t>億</w:t>
            </w:r>
          </w:p>
          <w:p w14:paraId="48732BCF" w14:textId="77777777" w:rsidR="00EB7D41" w:rsidRPr="0012476F" w:rsidRDefault="00EB7D41" w:rsidP="00660233">
            <w:pPr>
              <w:jc w:val="center"/>
              <w:rPr>
                <w:rFonts w:hAnsi="ＭＳ ゴシック"/>
              </w:rPr>
            </w:pPr>
          </w:p>
          <w:p w14:paraId="05648B14" w14:textId="77777777" w:rsidR="00EB7D41" w:rsidRPr="0012476F" w:rsidRDefault="00EB7D41" w:rsidP="00660233">
            <w:pPr>
              <w:jc w:val="center"/>
              <w:rPr>
                <w:rFonts w:hAnsi="ＭＳ ゴシック"/>
              </w:rPr>
            </w:pPr>
          </w:p>
          <w:p w14:paraId="7D3840CC" w14:textId="77777777" w:rsidR="00EB7D41" w:rsidRPr="0012476F" w:rsidRDefault="00EB7D41" w:rsidP="00660233">
            <w:pPr>
              <w:jc w:val="center"/>
              <w:rPr>
                <w:rFonts w:hAnsi="ＭＳ ゴシック"/>
              </w:rPr>
            </w:pPr>
          </w:p>
          <w:p w14:paraId="721ADDB3"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BB80528" w14:textId="77777777" w:rsidR="00EB7D41" w:rsidRPr="0012476F" w:rsidRDefault="00EB7D41" w:rsidP="00660233">
            <w:pPr>
              <w:jc w:val="center"/>
              <w:rPr>
                <w:rFonts w:hAnsi="ＭＳ ゴシック"/>
              </w:rPr>
            </w:pPr>
            <w:r w:rsidRPr="0012476F">
              <w:rPr>
                <w:rFonts w:hAnsi="ＭＳ ゴシック" w:hint="eastAsia"/>
              </w:rPr>
              <w:t>千</w:t>
            </w:r>
          </w:p>
          <w:p w14:paraId="2DAA7D04" w14:textId="77777777" w:rsidR="00EB7D41" w:rsidRPr="0012476F" w:rsidRDefault="00EB7D41" w:rsidP="00660233">
            <w:pPr>
              <w:jc w:val="center"/>
              <w:rPr>
                <w:rFonts w:hAnsi="ＭＳ ゴシック"/>
              </w:rPr>
            </w:pPr>
          </w:p>
          <w:p w14:paraId="008ABFC0" w14:textId="77777777" w:rsidR="00EB7D41" w:rsidRPr="0012476F" w:rsidRDefault="00EB7D41" w:rsidP="00660233">
            <w:pPr>
              <w:jc w:val="center"/>
              <w:rPr>
                <w:rFonts w:hAnsi="ＭＳ ゴシック"/>
              </w:rPr>
            </w:pPr>
          </w:p>
          <w:p w14:paraId="65EACC30" w14:textId="77777777" w:rsidR="00EB7D41" w:rsidRPr="0012476F" w:rsidRDefault="00EB7D41" w:rsidP="00660233">
            <w:pPr>
              <w:jc w:val="center"/>
              <w:rPr>
                <w:rFonts w:hAnsi="ＭＳ ゴシック"/>
              </w:rPr>
            </w:pPr>
          </w:p>
          <w:p w14:paraId="7BA84A6A"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23BCF47" w14:textId="77777777" w:rsidR="00EB7D41" w:rsidRPr="0012476F" w:rsidRDefault="00EB7D41" w:rsidP="00660233">
            <w:pPr>
              <w:jc w:val="center"/>
              <w:rPr>
                <w:rFonts w:hAnsi="ＭＳ ゴシック"/>
              </w:rPr>
            </w:pPr>
            <w:r w:rsidRPr="0012476F">
              <w:rPr>
                <w:rFonts w:hAnsi="ＭＳ ゴシック" w:hint="eastAsia"/>
              </w:rPr>
              <w:t>百</w:t>
            </w:r>
          </w:p>
          <w:p w14:paraId="4B8B998E" w14:textId="77777777" w:rsidR="00EB7D41" w:rsidRPr="0012476F" w:rsidRDefault="00EB7D41" w:rsidP="00660233">
            <w:pPr>
              <w:jc w:val="center"/>
              <w:rPr>
                <w:rFonts w:hAnsi="ＭＳ ゴシック"/>
              </w:rPr>
            </w:pPr>
          </w:p>
          <w:p w14:paraId="458EB05C" w14:textId="77777777" w:rsidR="00EB7D41" w:rsidRPr="0012476F" w:rsidRDefault="00EB7D41" w:rsidP="00660233">
            <w:pPr>
              <w:jc w:val="center"/>
              <w:rPr>
                <w:rFonts w:hAnsi="ＭＳ ゴシック"/>
              </w:rPr>
            </w:pPr>
          </w:p>
          <w:p w14:paraId="0E1086C0" w14:textId="77777777" w:rsidR="00EB7D41" w:rsidRPr="0012476F" w:rsidRDefault="00EB7D41" w:rsidP="00660233">
            <w:pPr>
              <w:jc w:val="center"/>
              <w:rPr>
                <w:rFonts w:hAnsi="ＭＳ ゴシック"/>
              </w:rPr>
            </w:pPr>
          </w:p>
          <w:p w14:paraId="2B0E389C" w14:textId="77777777" w:rsidR="00EB7D41" w:rsidRPr="0012476F" w:rsidRDefault="00EB7D4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B9E8FBD" w14:textId="77777777" w:rsidR="00EB7D41" w:rsidRPr="0012476F" w:rsidRDefault="00EB7D41" w:rsidP="00660233">
            <w:pPr>
              <w:jc w:val="center"/>
              <w:rPr>
                <w:rFonts w:hAnsi="ＭＳ ゴシック"/>
              </w:rPr>
            </w:pPr>
            <w:r w:rsidRPr="0012476F">
              <w:rPr>
                <w:rFonts w:hAnsi="ＭＳ ゴシック" w:hint="eastAsia"/>
              </w:rPr>
              <w:t>十</w:t>
            </w:r>
          </w:p>
          <w:p w14:paraId="6CFD220B" w14:textId="77777777" w:rsidR="00EB7D41" w:rsidRPr="0012476F" w:rsidRDefault="00EB7D41" w:rsidP="00660233">
            <w:pPr>
              <w:jc w:val="center"/>
              <w:rPr>
                <w:rFonts w:hAnsi="ＭＳ ゴシック"/>
              </w:rPr>
            </w:pPr>
          </w:p>
          <w:p w14:paraId="460FFEC6" w14:textId="77777777" w:rsidR="00EB7D41" w:rsidRPr="0012476F" w:rsidRDefault="00EB7D41" w:rsidP="00660233">
            <w:pPr>
              <w:jc w:val="center"/>
              <w:rPr>
                <w:rFonts w:hAnsi="ＭＳ ゴシック"/>
              </w:rPr>
            </w:pPr>
          </w:p>
          <w:p w14:paraId="6EADD8A7" w14:textId="77777777" w:rsidR="00EB7D41" w:rsidRPr="0012476F" w:rsidRDefault="00EB7D41" w:rsidP="00660233">
            <w:pPr>
              <w:jc w:val="center"/>
              <w:rPr>
                <w:rFonts w:hAnsi="ＭＳ ゴシック"/>
              </w:rPr>
            </w:pPr>
          </w:p>
          <w:p w14:paraId="1E5D7FFF"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40420E6" w14:textId="77777777" w:rsidR="00EB7D41" w:rsidRPr="0012476F" w:rsidRDefault="00EB7D41" w:rsidP="00660233">
            <w:pPr>
              <w:jc w:val="center"/>
              <w:rPr>
                <w:rFonts w:hAnsi="ＭＳ ゴシック"/>
              </w:rPr>
            </w:pPr>
            <w:r w:rsidRPr="0012476F">
              <w:rPr>
                <w:rFonts w:hAnsi="ＭＳ ゴシック" w:hint="eastAsia"/>
              </w:rPr>
              <w:t>万</w:t>
            </w:r>
          </w:p>
          <w:p w14:paraId="2D6EC111" w14:textId="77777777" w:rsidR="00EB7D41" w:rsidRPr="0012476F" w:rsidRDefault="00EB7D41" w:rsidP="00660233">
            <w:pPr>
              <w:jc w:val="center"/>
              <w:rPr>
                <w:rFonts w:hAnsi="ＭＳ ゴシック"/>
              </w:rPr>
            </w:pPr>
          </w:p>
          <w:p w14:paraId="0CF174C8" w14:textId="77777777" w:rsidR="00EB7D41" w:rsidRPr="0012476F" w:rsidRDefault="00EB7D41" w:rsidP="00660233">
            <w:pPr>
              <w:jc w:val="center"/>
              <w:rPr>
                <w:rFonts w:hAnsi="ＭＳ ゴシック"/>
              </w:rPr>
            </w:pPr>
          </w:p>
          <w:p w14:paraId="2619DAB3" w14:textId="77777777" w:rsidR="00EB7D41" w:rsidRPr="0012476F" w:rsidRDefault="00EB7D41" w:rsidP="00660233">
            <w:pPr>
              <w:jc w:val="center"/>
              <w:rPr>
                <w:rFonts w:hAnsi="ＭＳ ゴシック"/>
              </w:rPr>
            </w:pPr>
          </w:p>
          <w:p w14:paraId="48E7C7CA"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EE86426" w14:textId="77777777" w:rsidR="00EB7D41" w:rsidRPr="0012476F" w:rsidRDefault="00EB7D41" w:rsidP="00660233">
            <w:pPr>
              <w:jc w:val="center"/>
              <w:rPr>
                <w:rFonts w:hAnsi="ＭＳ ゴシック"/>
              </w:rPr>
            </w:pPr>
            <w:r w:rsidRPr="0012476F">
              <w:rPr>
                <w:rFonts w:hAnsi="ＭＳ ゴシック" w:hint="eastAsia"/>
              </w:rPr>
              <w:t>千</w:t>
            </w:r>
          </w:p>
          <w:p w14:paraId="345708DB" w14:textId="77777777" w:rsidR="00EB7D41" w:rsidRPr="0012476F" w:rsidRDefault="00EB7D41" w:rsidP="00660233">
            <w:pPr>
              <w:jc w:val="center"/>
              <w:rPr>
                <w:rFonts w:hAnsi="ＭＳ ゴシック"/>
              </w:rPr>
            </w:pPr>
          </w:p>
          <w:p w14:paraId="09FB8790" w14:textId="77777777" w:rsidR="00EB7D41" w:rsidRPr="0012476F" w:rsidRDefault="00EB7D41" w:rsidP="00660233">
            <w:pPr>
              <w:jc w:val="center"/>
              <w:rPr>
                <w:rFonts w:hAnsi="ＭＳ ゴシック"/>
              </w:rPr>
            </w:pPr>
          </w:p>
          <w:p w14:paraId="118C562A" w14:textId="77777777" w:rsidR="00EB7D41" w:rsidRPr="0012476F" w:rsidRDefault="00EB7D41" w:rsidP="00660233">
            <w:pPr>
              <w:jc w:val="center"/>
              <w:rPr>
                <w:rFonts w:hAnsi="ＭＳ ゴシック"/>
              </w:rPr>
            </w:pPr>
          </w:p>
          <w:p w14:paraId="4FD23B3C" w14:textId="77777777" w:rsidR="00EB7D41" w:rsidRPr="0012476F" w:rsidRDefault="00EB7D4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F374C8E" w14:textId="77777777" w:rsidR="00EB7D41" w:rsidRPr="0012476F" w:rsidRDefault="00EB7D41" w:rsidP="00660233">
            <w:pPr>
              <w:jc w:val="center"/>
              <w:rPr>
                <w:rFonts w:hAnsi="ＭＳ ゴシック"/>
              </w:rPr>
            </w:pPr>
            <w:r w:rsidRPr="0012476F">
              <w:rPr>
                <w:rFonts w:hAnsi="ＭＳ ゴシック" w:hint="eastAsia"/>
              </w:rPr>
              <w:t>百</w:t>
            </w:r>
          </w:p>
          <w:p w14:paraId="1780C2AC" w14:textId="77777777" w:rsidR="00EB7D41" w:rsidRPr="0012476F" w:rsidRDefault="00EB7D41" w:rsidP="00660233">
            <w:pPr>
              <w:jc w:val="center"/>
              <w:rPr>
                <w:rFonts w:hAnsi="ＭＳ ゴシック"/>
              </w:rPr>
            </w:pPr>
          </w:p>
          <w:p w14:paraId="41B90738" w14:textId="77777777" w:rsidR="00EB7D41" w:rsidRPr="0012476F" w:rsidRDefault="00EB7D41" w:rsidP="00660233">
            <w:pPr>
              <w:jc w:val="center"/>
              <w:rPr>
                <w:rFonts w:hAnsi="ＭＳ ゴシック"/>
              </w:rPr>
            </w:pPr>
          </w:p>
          <w:p w14:paraId="7256B4CD" w14:textId="77777777" w:rsidR="00EB7D41" w:rsidRPr="0012476F" w:rsidRDefault="00EB7D41" w:rsidP="00660233">
            <w:pPr>
              <w:jc w:val="center"/>
              <w:rPr>
                <w:rFonts w:hAnsi="ＭＳ ゴシック"/>
              </w:rPr>
            </w:pPr>
          </w:p>
          <w:p w14:paraId="036304ED"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C0B3AB" w14:textId="77777777" w:rsidR="00EB7D41" w:rsidRPr="0012476F" w:rsidRDefault="00EB7D41" w:rsidP="00660233">
            <w:pPr>
              <w:jc w:val="center"/>
              <w:rPr>
                <w:rFonts w:hAnsi="ＭＳ ゴシック"/>
              </w:rPr>
            </w:pPr>
            <w:r w:rsidRPr="0012476F">
              <w:rPr>
                <w:rFonts w:hAnsi="ＭＳ ゴシック" w:hint="eastAsia"/>
              </w:rPr>
              <w:t>十</w:t>
            </w:r>
          </w:p>
          <w:p w14:paraId="63B96A1B" w14:textId="77777777" w:rsidR="00EB7D41" w:rsidRPr="0012476F" w:rsidRDefault="00EB7D41" w:rsidP="00660233">
            <w:pPr>
              <w:jc w:val="center"/>
              <w:rPr>
                <w:rFonts w:hAnsi="ＭＳ ゴシック"/>
              </w:rPr>
            </w:pPr>
          </w:p>
          <w:p w14:paraId="5B28767B" w14:textId="77777777" w:rsidR="00EB7D41" w:rsidRPr="0012476F" w:rsidRDefault="00EB7D41" w:rsidP="00660233">
            <w:pPr>
              <w:jc w:val="center"/>
              <w:rPr>
                <w:rFonts w:hAnsi="ＭＳ ゴシック"/>
              </w:rPr>
            </w:pPr>
          </w:p>
          <w:p w14:paraId="3A56435F" w14:textId="77777777" w:rsidR="00EB7D41" w:rsidRPr="0012476F" w:rsidRDefault="00EB7D41" w:rsidP="00660233">
            <w:pPr>
              <w:jc w:val="center"/>
              <w:rPr>
                <w:rFonts w:hAnsi="ＭＳ ゴシック"/>
              </w:rPr>
            </w:pPr>
          </w:p>
          <w:p w14:paraId="1A636290" w14:textId="77777777" w:rsidR="00EB7D41" w:rsidRPr="0012476F" w:rsidRDefault="00EB7D41"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1C8F9FD" w14:textId="77777777" w:rsidR="00EB7D41" w:rsidRPr="0012476F" w:rsidRDefault="00EB7D41" w:rsidP="00660233">
            <w:pPr>
              <w:jc w:val="center"/>
              <w:rPr>
                <w:rFonts w:hAnsi="ＭＳ ゴシック"/>
              </w:rPr>
            </w:pPr>
            <w:r w:rsidRPr="0012476F">
              <w:rPr>
                <w:rFonts w:hAnsi="ＭＳ ゴシック" w:hint="eastAsia"/>
              </w:rPr>
              <w:t>円</w:t>
            </w:r>
          </w:p>
          <w:p w14:paraId="462B4A48" w14:textId="77777777" w:rsidR="00EB7D41" w:rsidRPr="0012476F" w:rsidRDefault="00EB7D41" w:rsidP="00660233">
            <w:pPr>
              <w:jc w:val="center"/>
              <w:rPr>
                <w:rFonts w:hAnsi="ＭＳ ゴシック"/>
              </w:rPr>
            </w:pPr>
          </w:p>
          <w:p w14:paraId="05CD913D" w14:textId="77777777" w:rsidR="00EB7D41" w:rsidRPr="0012476F" w:rsidRDefault="00EB7D41" w:rsidP="00660233">
            <w:pPr>
              <w:jc w:val="center"/>
              <w:rPr>
                <w:rFonts w:hAnsi="ＭＳ ゴシック"/>
              </w:rPr>
            </w:pPr>
          </w:p>
          <w:p w14:paraId="3A4985E9" w14:textId="77777777" w:rsidR="00EB7D41" w:rsidRPr="0012476F" w:rsidRDefault="00EB7D41" w:rsidP="00660233">
            <w:pPr>
              <w:jc w:val="center"/>
              <w:rPr>
                <w:rFonts w:hAnsi="ＭＳ ゴシック"/>
              </w:rPr>
            </w:pPr>
          </w:p>
          <w:p w14:paraId="31A310B0" w14:textId="77777777" w:rsidR="00EB7D41" w:rsidRPr="0012476F" w:rsidRDefault="00EB7D41" w:rsidP="00660233">
            <w:pPr>
              <w:jc w:val="center"/>
              <w:rPr>
                <w:rFonts w:hAnsi="ＭＳ ゴシック"/>
              </w:rPr>
            </w:pPr>
          </w:p>
        </w:tc>
      </w:tr>
    </w:tbl>
    <w:p w14:paraId="17A67E3C" w14:textId="77777777" w:rsidR="00EB7D41" w:rsidRPr="0012476F" w:rsidRDefault="00EB7D41" w:rsidP="003F6AC5">
      <w:pPr>
        <w:ind w:firstLineChars="118" w:firstLine="283"/>
        <w:rPr>
          <w:rFonts w:hAnsi="ＭＳ ゴシック"/>
          <w:szCs w:val="24"/>
        </w:rPr>
      </w:pPr>
      <w:r w:rsidRPr="0012476F">
        <w:rPr>
          <w:rFonts w:hAnsi="ＭＳ ゴシック" w:hint="eastAsia"/>
          <w:szCs w:val="24"/>
        </w:rPr>
        <w:t>（税抜き）</w:t>
      </w:r>
    </w:p>
    <w:p w14:paraId="69457A0B" w14:textId="77777777" w:rsidR="00EB7D41" w:rsidRPr="0012476F" w:rsidRDefault="00EB7D41" w:rsidP="000373FF">
      <w:pPr>
        <w:rPr>
          <w:rFonts w:hAnsi="ＭＳ ゴシック"/>
          <w:szCs w:val="24"/>
        </w:rPr>
      </w:pPr>
    </w:p>
    <w:p w14:paraId="2967E551" w14:textId="77777777" w:rsidR="00EB7D41" w:rsidRPr="0012476F" w:rsidRDefault="00EB7D41" w:rsidP="000373FF">
      <w:pPr>
        <w:rPr>
          <w:rFonts w:hAnsi="ＭＳ ゴシック"/>
          <w:szCs w:val="24"/>
        </w:rPr>
      </w:pPr>
    </w:p>
    <w:p w14:paraId="11D52ECB" w14:textId="77777777" w:rsidR="00EB7D41" w:rsidRPr="0012476F" w:rsidRDefault="00EB7D41" w:rsidP="000373FF">
      <w:pPr>
        <w:pBdr>
          <w:between w:val="single" w:sz="6" w:space="1" w:color="auto"/>
        </w:pBdr>
        <w:rPr>
          <w:rFonts w:hAnsi="ＭＳ ゴシック"/>
          <w:szCs w:val="24"/>
        </w:rPr>
      </w:pPr>
      <w:r w:rsidRPr="0012476F">
        <w:rPr>
          <w:rFonts w:hAnsi="ＭＳ ゴシック" w:hint="eastAsia"/>
          <w:szCs w:val="24"/>
        </w:rPr>
        <w:t>ただし、</w:t>
      </w:r>
      <w:r w:rsidRPr="00515AF5">
        <w:rPr>
          <w:rFonts w:hAnsi="ＭＳ ゴシック"/>
          <w:noProof/>
          <w:szCs w:val="24"/>
        </w:rPr>
        <w:t>恩納郵便局外壁・屋根改修工事</w:t>
      </w:r>
    </w:p>
    <w:p w14:paraId="3A70D778" w14:textId="77777777" w:rsidR="00EB7D41" w:rsidRPr="0012476F" w:rsidRDefault="00EB7D41" w:rsidP="000373FF">
      <w:pPr>
        <w:pBdr>
          <w:between w:val="single" w:sz="6" w:space="1" w:color="auto"/>
        </w:pBdr>
        <w:rPr>
          <w:rFonts w:hAnsi="ＭＳ ゴシック"/>
          <w:szCs w:val="24"/>
        </w:rPr>
      </w:pPr>
    </w:p>
    <w:p w14:paraId="1606F981" w14:textId="77777777" w:rsidR="00EB7D41" w:rsidRPr="0012476F" w:rsidRDefault="00EB7D41" w:rsidP="008015CB">
      <w:pPr>
        <w:rPr>
          <w:rFonts w:hAnsi="ＭＳ ゴシック"/>
          <w:szCs w:val="24"/>
        </w:rPr>
      </w:pPr>
    </w:p>
    <w:p w14:paraId="249E745A" w14:textId="77777777" w:rsidR="00EB7D41" w:rsidRPr="0012476F" w:rsidRDefault="00EB7D41" w:rsidP="007876A0">
      <w:pPr>
        <w:pBdr>
          <w:between w:val="single" w:sz="6" w:space="1" w:color="auto"/>
        </w:pBdr>
        <w:jc w:val="right"/>
        <w:rPr>
          <w:rFonts w:hAnsi="ＭＳ ゴシック"/>
        </w:rPr>
      </w:pPr>
      <w:r w:rsidRPr="0012476F">
        <w:rPr>
          <w:rFonts w:hAnsi="ＭＳ ゴシック" w:hint="eastAsia"/>
          <w:szCs w:val="24"/>
        </w:rPr>
        <w:t>見積高</w:t>
      </w:r>
    </w:p>
    <w:p w14:paraId="6DE253CB" w14:textId="77777777" w:rsidR="00EB7D41" w:rsidRPr="0012476F" w:rsidRDefault="00EB7D41" w:rsidP="000373FF">
      <w:pPr>
        <w:pBdr>
          <w:between w:val="single" w:sz="6" w:space="1" w:color="auto"/>
        </w:pBdr>
        <w:rPr>
          <w:rFonts w:hAnsi="ＭＳ ゴシック"/>
        </w:rPr>
      </w:pPr>
    </w:p>
    <w:p w14:paraId="1EB58E4E" w14:textId="77777777" w:rsidR="00EB7D41" w:rsidRPr="0012476F" w:rsidRDefault="00EB7D41" w:rsidP="00BE52FC">
      <w:pPr>
        <w:pBdr>
          <w:between w:val="single" w:sz="6" w:space="1" w:color="auto"/>
        </w:pBdr>
        <w:rPr>
          <w:rFonts w:hAnsi="ＭＳ ゴシック"/>
        </w:rPr>
      </w:pPr>
      <w:r w:rsidRPr="0012476F">
        <w:rPr>
          <w:rFonts w:hAnsi="ＭＳ ゴシック"/>
        </w:rPr>
        <w:br w:type="page"/>
      </w:r>
    </w:p>
    <w:p w14:paraId="36210E0B" w14:textId="77777777" w:rsidR="00EB7D41" w:rsidRPr="0012476F" w:rsidRDefault="00EB7D41" w:rsidP="00710B8C">
      <w:pPr>
        <w:jc w:val="center"/>
        <w:rPr>
          <w:rFonts w:hAnsi="ＭＳ ゴシック"/>
          <w:sz w:val="36"/>
        </w:rPr>
      </w:pPr>
      <w:r w:rsidRPr="0012476F">
        <w:rPr>
          <w:rFonts w:hAnsi="ＭＳ ゴシック" w:hint="eastAsia"/>
          <w:sz w:val="36"/>
        </w:rPr>
        <w:lastRenderedPageBreak/>
        <w:t>委　　任　　状</w:t>
      </w:r>
    </w:p>
    <w:p w14:paraId="2D248F51" w14:textId="77777777" w:rsidR="00EB7D41" w:rsidRPr="0012476F" w:rsidRDefault="00EB7D41" w:rsidP="00710B8C">
      <w:pPr>
        <w:rPr>
          <w:rFonts w:hAnsi="ＭＳ ゴシック"/>
        </w:rPr>
      </w:pPr>
    </w:p>
    <w:p w14:paraId="6E9AEFAA" w14:textId="77777777" w:rsidR="00EB7D41" w:rsidRPr="0012476F" w:rsidRDefault="00EB7D41" w:rsidP="00710B8C">
      <w:pPr>
        <w:rPr>
          <w:rFonts w:hAnsi="ＭＳ ゴシック"/>
        </w:rPr>
      </w:pPr>
    </w:p>
    <w:p w14:paraId="48E93369" w14:textId="77777777" w:rsidR="00EB7D41" w:rsidRPr="0012476F" w:rsidRDefault="00EB7D41" w:rsidP="00710B8C">
      <w:pPr>
        <w:jc w:val="right"/>
        <w:rPr>
          <w:rFonts w:hAnsi="ＭＳ ゴシック"/>
        </w:rPr>
      </w:pPr>
      <w:r w:rsidRPr="0012476F">
        <w:rPr>
          <w:rFonts w:hAnsi="ＭＳ ゴシック" w:hint="eastAsia"/>
        </w:rPr>
        <w:t xml:space="preserve">　　　　年　　月　　日　</w:t>
      </w:r>
    </w:p>
    <w:p w14:paraId="3566174A" w14:textId="77777777" w:rsidR="00EB7D41" w:rsidRPr="0012476F" w:rsidRDefault="00EB7D41" w:rsidP="00710B8C">
      <w:pPr>
        <w:rPr>
          <w:rFonts w:hAnsi="ＭＳ ゴシック"/>
        </w:rPr>
      </w:pPr>
    </w:p>
    <w:p w14:paraId="28984B0D" w14:textId="77777777" w:rsidR="00EB7D41" w:rsidRPr="0012476F" w:rsidRDefault="00EB7D41" w:rsidP="00710B8C">
      <w:pPr>
        <w:pStyle w:val="ac"/>
        <w:rPr>
          <w:rFonts w:hAnsi="ＭＳ ゴシック"/>
        </w:rPr>
      </w:pPr>
    </w:p>
    <w:p w14:paraId="7583EB0A" w14:textId="77777777" w:rsidR="00EB7D41" w:rsidRPr="0012476F" w:rsidRDefault="00EB7D41" w:rsidP="00454E48">
      <w:pPr>
        <w:ind w:firstLineChars="100" w:firstLine="240"/>
        <w:rPr>
          <w:rFonts w:hAnsi="ＭＳ ゴシック"/>
          <w:szCs w:val="24"/>
        </w:rPr>
      </w:pPr>
      <w:r w:rsidRPr="00515AF5">
        <w:rPr>
          <w:rFonts w:hAnsi="ＭＳ ゴシック"/>
          <w:noProof/>
          <w:szCs w:val="24"/>
        </w:rPr>
        <w:t>契約責任者</w:t>
      </w:r>
    </w:p>
    <w:p w14:paraId="60DCDD1C" w14:textId="77777777" w:rsidR="00EB7D41" w:rsidRPr="0012476F" w:rsidRDefault="00EB7D41" w:rsidP="00454E48">
      <w:pPr>
        <w:snapToGrid w:val="0"/>
        <w:spacing w:line="160" w:lineRule="atLeast"/>
        <w:ind w:firstLineChars="100" w:firstLine="240"/>
        <w:rPr>
          <w:rFonts w:hAnsi="ＭＳ ゴシック"/>
        </w:rPr>
      </w:pPr>
      <w:r w:rsidRPr="00515AF5">
        <w:rPr>
          <w:rFonts w:hAnsi="ＭＳ ゴシック"/>
          <w:noProof/>
        </w:rPr>
        <w:t>日本郵便株式会社</w:t>
      </w:r>
    </w:p>
    <w:p w14:paraId="141B6C64" w14:textId="77777777" w:rsidR="00EB7D41" w:rsidRPr="0012476F" w:rsidRDefault="00EB7D41" w:rsidP="00454E48">
      <w:pPr>
        <w:snapToGrid w:val="0"/>
        <w:spacing w:line="160" w:lineRule="atLeast"/>
        <w:ind w:firstLineChars="100" w:firstLine="240"/>
        <w:rPr>
          <w:rFonts w:hAnsi="ＭＳ ゴシック"/>
        </w:rPr>
      </w:pPr>
      <w:r w:rsidRPr="00515AF5">
        <w:rPr>
          <w:rFonts w:hAnsi="ＭＳ ゴシック"/>
          <w:noProof/>
        </w:rPr>
        <w:t>沖縄支社長　金城 努</w:t>
      </w:r>
      <w:r w:rsidRPr="0012476F">
        <w:rPr>
          <w:rFonts w:hAnsi="ＭＳ ゴシック" w:hint="eastAsia"/>
        </w:rPr>
        <w:t xml:space="preserve">　様</w:t>
      </w:r>
    </w:p>
    <w:p w14:paraId="7B19FD69" w14:textId="77777777" w:rsidR="00EB7D41" w:rsidRPr="0012476F" w:rsidRDefault="00EB7D41" w:rsidP="00710B8C">
      <w:pPr>
        <w:rPr>
          <w:rFonts w:hAnsi="ＭＳ ゴシック"/>
        </w:rPr>
      </w:pPr>
    </w:p>
    <w:p w14:paraId="2F1B911E" w14:textId="77777777" w:rsidR="00EB7D41" w:rsidRPr="0012476F" w:rsidRDefault="00EB7D41" w:rsidP="00710B8C">
      <w:pPr>
        <w:pStyle w:val="ac"/>
        <w:rPr>
          <w:rFonts w:hAnsi="ＭＳ ゴシック"/>
        </w:rPr>
      </w:pPr>
    </w:p>
    <w:p w14:paraId="4F9AFBFF" w14:textId="77777777" w:rsidR="00EB7D41" w:rsidRPr="0012476F" w:rsidRDefault="00EB7D41" w:rsidP="00CE51AF">
      <w:pPr>
        <w:ind w:firstLineChars="1949" w:firstLine="4678"/>
        <w:rPr>
          <w:rFonts w:hAnsi="ＭＳ ゴシック"/>
        </w:rPr>
      </w:pPr>
      <w:r w:rsidRPr="0012476F">
        <w:rPr>
          <w:rFonts w:hAnsi="ＭＳ ゴシック" w:hint="eastAsia"/>
        </w:rPr>
        <w:t>住　　　 所</w:t>
      </w:r>
    </w:p>
    <w:p w14:paraId="07C24626" w14:textId="77777777" w:rsidR="00EB7D41" w:rsidRPr="0012476F" w:rsidRDefault="00EB7D41" w:rsidP="00710B8C">
      <w:pPr>
        <w:rPr>
          <w:rFonts w:hAnsi="ＭＳ ゴシック"/>
        </w:rPr>
      </w:pPr>
    </w:p>
    <w:p w14:paraId="4309D17B" w14:textId="77777777" w:rsidR="00EB7D41" w:rsidRPr="0012476F" w:rsidRDefault="00EB7D41"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AB645EE" w14:textId="77777777" w:rsidR="00EB7D41" w:rsidRPr="0012476F" w:rsidRDefault="00EB7D41" w:rsidP="00710B8C">
      <w:pPr>
        <w:rPr>
          <w:rFonts w:hAnsi="ＭＳ ゴシック"/>
        </w:rPr>
      </w:pPr>
    </w:p>
    <w:p w14:paraId="6DA5AB07" w14:textId="77777777" w:rsidR="00EB7D41" w:rsidRPr="0012476F" w:rsidRDefault="00EB7D41" w:rsidP="00710B8C">
      <w:pPr>
        <w:ind w:firstLineChars="1950" w:firstLine="4680"/>
        <w:rPr>
          <w:rFonts w:hAnsi="ＭＳ ゴシック"/>
        </w:rPr>
      </w:pPr>
      <w:r w:rsidRPr="0012476F">
        <w:rPr>
          <w:rFonts w:hAnsi="ＭＳ ゴシック" w:hint="eastAsia"/>
        </w:rPr>
        <w:t>代 表 者 名</w:t>
      </w:r>
    </w:p>
    <w:p w14:paraId="079F1725" w14:textId="77777777" w:rsidR="00EB7D41" w:rsidRPr="0012476F" w:rsidRDefault="00EB7D41" w:rsidP="00710B8C">
      <w:pPr>
        <w:rPr>
          <w:rFonts w:hAnsi="ＭＳ ゴシック"/>
        </w:rPr>
      </w:pPr>
    </w:p>
    <w:p w14:paraId="7D47939F" w14:textId="77777777" w:rsidR="00EB7D41" w:rsidRPr="0012476F" w:rsidRDefault="00EB7D41" w:rsidP="00C966E2">
      <w:pPr>
        <w:jc w:val="right"/>
        <w:rPr>
          <w:rFonts w:hAnsi="ＭＳ ゴシック"/>
        </w:rPr>
      </w:pPr>
      <w:r w:rsidRPr="0012476F">
        <w:rPr>
          <w:rFonts w:hAnsi="ＭＳ ゴシック" w:hint="eastAsia"/>
        </w:rPr>
        <w:t>㊞</w:t>
      </w:r>
    </w:p>
    <w:p w14:paraId="3DF728E8" w14:textId="77777777" w:rsidR="00EB7D41" w:rsidRPr="0012476F" w:rsidRDefault="00EB7D41" w:rsidP="00710B8C">
      <w:pPr>
        <w:rPr>
          <w:rFonts w:hAnsi="ＭＳ ゴシック"/>
        </w:rPr>
      </w:pPr>
    </w:p>
    <w:p w14:paraId="4DE926B8" w14:textId="77777777" w:rsidR="00EB7D41" w:rsidRPr="0012476F" w:rsidRDefault="00EB7D41" w:rsidP="00710B8C">
      <w:pPr>
        <w:rPr>
          <w:rFonts w:hAnsi="ＭＳ ゴシック"/>
        </w:rPr>
      </w:pPr>
    </w:p>
    <w:p w14:paraId="047F43E7" w14:textId="77777777" w:rsidR="00EB7D41" w:rsidRPr="0012476F" w:rsidRDefault="00EB7D41"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215CAD57" w14:textId="77777777" w:rsidR="00EB7D41" w:rsidRPr="0012476F" w:rsidRDefault="00EB7D41" w:rsidP="00710B8C">
      <w:pPr>
        <w:rPr>
          <w:rFonts w:hAnsi="ＭＳ ゴシック"/>
        </w:rPr>
      </w:pPr>
    </w:p>
    <w:p w14:paraId="7B72B3D3" w14:textId="77777777" w:rsidR="00EB7D41" w:rsidRPr="0012476F" w:rsidRDefault="00EB7D41" w:rsidP="00710B8C">
      <w:pPr>
        <w:rPr>
          <w:rFonts w:hAnsi="ＭＳ ゴシック"/>
        </w:rPr>
      </w:pPr>
    </w:p>
    <w:p w14:paraId="7A69A1F5" w14:textId="77777777" w:rsidR="00EB7D41" w:rsidRPr="0012476F" w:rsidRDefault="00EB7D41"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515AF5">
        <w:rPr>
          <w:rFonts w:hAnsi="ＭＳ ゴシック"/>
          <w:noProof/>
          <w:szCs w:val="24"/>
        </w:rPr>
        <w:t>恩納郵便局外壁・屋根改修工事</w:t>
      </w:r>
    </w:p>
    <w:p w14:paraId="41771B08" w14:textId="77777777" w:rsidR="00EB7D41" w:rsidRPr="0012476F" w:rsidRDefault="00EB7D41" w:rsidP="00710B8C">
      <w:pPr>
        <w:ind w:left="1920" w:hangingChars="800" w:hanging="1920"/>
        <w:rPr>
          <w:rFonts w:hAnsi="ＭＳ ゴシック"/>
        </w:rPr>
      </w:pPr>
    </w:p>
    <w:p w14:paraId="1154D275" w14:textId="77777777" w:rsidR="00EB7D41" w:rsidRPr="0012476F" w:rsidRDefault="00EB7D41"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EB7D41" w:rsidRPr="0012476F" w14:paraId="5C16CE65"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7E1A9017" w14:textId="77777777" w:rsidR="00EB7D41" w:rsidRPr="0012476F" w:rsidRDefault="00EB7D41" w:rsidP="00710B8C">
            <w:pPr>
              <w:pStyle w:val="ab"/>
              <w:rPr>
                <w:rFonts w:hAnsi="ＭＳ ゴシック"/>
              </w:rPr>
            </w:pPr>
            <w:r w:rsidRPr="0012476F">
              <w:rPr>
                <w:rFonts w:hAnsi="ＭＳ ゴシック" w:hint="eastAsia"/>
              </w:rPr>
              <w:t>受任者使用印鑑</w:t>
            </w:r>
          </w:p>
        </w:tc>
      </w:tr>
      <w:tr w:rsidR="00EB7D41" w:rsidRPr="0012476F" w14:paraId="74801CBE"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1F8E543" w14:textId="77777777" w:rsidR="00EB7D41" w:rsidRPr="0012476F" w:rsidRDefault="00EB7D41" w:rsidP="00710B8C">
            <w:pPr>
              <w:rPr>
                <w:rFonts w:hAnsi="ＭＳ ゴシック"/>
                <w:sz w:val="28"/>
              </w:rPr>
            </w:pPr>
          </w:p>
        </w:tc>
      </w:tr>
    </w:tbl>
    <w:p w14:paraId="71DBAA51" w14:textId="77777777" w:rsidR="00EB7D41" w:rsidRPr="0012476F" w:rsidRDefault="00EB7D41" w:rsidP="00710B8C">
      <w:pPr>
        <w:tabs>
          <w:tab w:val="left" w:pos="-3376"/>
          <w:tab w:val="left" w:pos="-2321"/>
        </w:tabs>
        <w:rPr>
          <w:rFonts w:hAnsi="ＭＳ ゴシック"/>
        </w:rPr>
      </w:pPr>
    </w:p>
    <w:p w14:paraId="1321EB07" w14:textId="77777777" w:rsidR="00EB7D41" w:rsidRPr="0012476F" w:rsidRDefault="00EB7D41" w:rsidP="00710B8C">
      <w:pPr>
        <w:tabs>
          <w:tab w:val="left" w:pos="-3376"/>
          <w:tab w:val="left" w:pos="-2321"/>
        </w:tabs>
        <w:rPr>
          <w:rFonts w:hAnsi="ＭＳ ゴシック"/>
        </w:rPr>
      </w:pPr>
    </w:p>
    <w:p w14:paraId="174219ED" w14:textId="77777777" w:rsidR="00EB7D41" w:rsidRPr="0012476F" w:rsidRDefault="00EB7D41" w:rsidP="00710B8C">
      <w:pPr>
        <w:tabs>
          <w:tab w:val="left" w:pos="-3376"/>
          <w:tab w:val="left" w:pos="-2321"/>
        </w:tabs>
        <w:rPr>
          <w:rFonts w:hAnsi="ＭＳ ゴシック"/>
        </w:rPr>
      </w:pPr>
    </w:p>
    <w:p w14:paraId="5DE95D48" w14:textId="77777777" w:rsidR="00EB7D41" w:rsidRPr="0012476F" w:rsidRDefault="00EB7D41" w:rsidP="00710B8C">
      <w:pPr>
        <w:tabs>
          <w:tab w:val="left" w:pos="-3376"/>
          <w:tab w:val="left" w:pos="-2321"/>
        </w:tabs>
        <w:rPr>
          <w:rFonts w:hAnsi="ＭＳ ゴシック"/>
        </w:rPr>
      </w:pPr>
    </w:p>
    <w:p w14:paraId="5CAC783C" w14:textId="77777777" w:rsidR="00EB7D41" w:rsidRPr="0012476F" w:rsidRDefault="00EB7D41" w:rsidP="00710B8C">
      <w:pPr>
        <w:tabs>
          <w:tab w:val="left" w:pos="-3376"/>
          <w:tab w:val="left" w:pos="-2321"/>
        </w:tabs>
        <w:rPr>
          <w:rFonts w:hAnsi="ＭＳ ゴシック"/>
        </w:rPr>
      </w:pPr>
    </w:p>
    <w:p w14:paraId="5F8D70E8" w14:textId="77777777" w:rsidR="00EB7D41" w:rsidRPr="0012476F" w:rsidRDefault="00EB7D41" w:rsidP="00710B8C">
      <w:pPr>
        <w:tabs>
          <w:tab w:val="left" w:pos="-3376"/>
          <w:tab w:val="left" w:pos="-2321"/>
        </w:tabs>
        <w:rPr>
          <w:rFonts w:hAnsi="ＭＳ ゴシック"/>
        </w:rPr>
      </w:pPr>
    </w:p>
    <w:p w14:paraId="50316FB0" w14:textId="77777777" w:rsidR="00EB7D41" w:rsidRPr="0012476F" w:rsidRDefault="00EB7D41"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13969300" w14:textId="77777777" w:rsidR="00EB7D41" w:rsidRPr="0012476F" w:rsidRDefault="00EB7D41"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1292153C" w14:textId="77777777" w:rsidR="00EB7D41" w:rsidRPr="0012476F" w:rsidRDefault="00EB7D41" w:rsidP="00476842">
      <w:pPr>
        <w:jc w:val="right"/>
        <w:rPr>
          <w:rFonts w:hAnsi="ＭＳ ゴシック"/>
        </w:rPr>
      </w:pPr>
      <w:r w:rsidRPr="0012476F">
        <w:rPr>
          <w:rFonts w:hAnsi="ＭＳ ゴシック" w:hint="eastAsia"/>
        </w:rPr>
        <w:t xml:space="preserve">　　　　年　　月　　日</w:t>
      </w:r>
    </w:p>
    <w:p w14:paraId="0945550C" w14:textId="77777777" w:rsidR="00EB7D41" w:rsidRPr="0012476F" w:rsidRDefault="00EB7D41" w:rsidP="00476842">
      <w:pPr>
        <w:rPr>
          <w:rFonts w:hAnsi="ＭＳ ゴシック"/>
        </w:rPr>
      </w:pPr>
    </w:p>
    <w:p w14:paraId="43DC7451" w14:textId="77777777" w:rsidR="00EB7D41" w:rsidRPr="0012476F" w:rsidRDefault="00EB7D41" w:rsidP="00476842">
      <w:pPr>
        <w:jc w:val="center"/>
        <w:rPr>
          <w:rFonts w:hAnsi="ＭＳ ゴシック"/>
          <w:bCs/>
          <w:sz w:val="36"/>
        </w:rPr>
      </w:pPr>
      <w:r w:rsidRPr="0012476F">
        <w:rPr>
          <w:rFonts w:hAnsi="ＭＳ ゴシック" w:hint="eastAsia"/>
          <w:bCs/>
          <w:sz w:val="36"/>
        </w:rPr>
        <w:t>設計図書等交付申込書</w:t>
      </w:r>
    </w:p>
    <w:p w14:paraId="7B6721C9" w14:textId="77777777" w:rsidR="00EB7D41" w:rsidRPr="0012476F" w:rsidRDefault="00EB7D41" w:rsidP="00476842">
      <w:pPr>
        <w:rPr>
          <w:rFonts w:hAnsi="ＭＳ ゴシック"/>
        </w:rPr>
      </w:pPr>
    </w:p>
    <w:p w14:paraId="3E881E78" w14:textId="77777777" w:rsidR="00EB7D41" w:rsidRPr="0012476F" w:rsidRDefault="00EB7D41"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600D325B" wp14:editId="7551AB77">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8ACC"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0705C494" w14:textId="77777777" w:rsidR="00EB7D41" w:rsidRPr="0012476F" w:rsidRDefault="00EB7D41"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15AF5">
        <w:rPr>
          <w:rFonts w:hAnsi="ＭＳ ゴシック"/>
          <w:noProof/>
          <w:szCs w:val="24"/>
        </w:rPr>
        <w:t>近畿支社</w:t>
      </w:r>
    </w:p>
    <w:p w14:paraId="03531339" w14:textId="77777777" w:rsidR="00EB7D41" w:rsidRPr="0012476F" w:rsidRDefault="00EB7D41" w:rsidP="00B40976">
      <w:pPr>
        <w:ind w:leftChars="805" w:left="1932"/>
        <w:rPr>
          <w:rFonts w:hAnsi="ＭＳ ゴシック"/>
          <w:spacing w:val="2"/>
          <w:w w:val="80"/>
          <w:szCs w:val="21"/>
        </w:rPr>
      </w:pPr>
      <w:r>
        <w:rPr>
          <w:rFonts w:hAnsi="ＭＳ ゴシック" w:hint="eastAsia"/>
          <w:szCs w:val="24"/>
        </w:rPr>
        <w:t>設計図書貸与窓口</w:t>
      </w:r>
    </w:p>
    <w:p w14:paraId="251520B0" w14:textId="77777777" w:rsidR="00EB7D41" w:rsidRPr="0012476F" w:rsidRDefault="00EB7D41" w:rsidP="00476842">
      <w:pPr>
        <w:rPr>
          <w:rFonts w:hAnsi="ＭＳ ゴシック"/>
        </w:rPr>
      </w:pPr>
    </w:p>
    <w:p w14:paraId="3693D582" w14:textId="77777777" w:rsidR="00EB7D41" w:rsidRPr="0012476F" w:rsidRDefault="00EB7D41" w:rsidP="00476842">
      <w:pPr>
        <w:ind w:firstLineChars="100" w:firstLine="240"/>
        <w:rPr>
          <w:rFonts w:hAnsi="ＭＳ ゴシック"/>
        </w:rPr>
      </w:pPr>
      <w:r w:rsidRPr="0012476F">
        <w:rPr>
          <w:rFonts w:hAnsi="ＭＳ ゴシック" w:hint="eastAsia"/>
        </w:rPr>
        <w:t>■　送信枚数　　本票</w:t>
      </w:r>
    </w:p>
    <w:p w14:paraId="6072B756" w14:textId="77777777" w:rsidR="00EB7D41" w:rsidRPr="0012476F" w:rsidRDefault="00EB7D41" w:rsidP="00476842">
      <w:pPr>
        <w:rPr>
          <w:rFonts w:hAnsi="ＭＳ ゴシック"/>
        </w:rPr>
      </w:pPr>
    </w:p>
    <w:p w14:paraId="2BF059A7" w14:textId="77777777" w:rsidR="00EB7D41" w:rsidRPr="0012476F" w:rsidRDefault="00EB7D41"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3EAC155D" w14:textId="77777777" w:rsidR="00EB7D41" w:rsidRPr="0012476F" w:rsidRDefault="00EB7D41"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6ABC6560" w14:textId="77777777" w:rsidR="00EB7D41" w:rsidRPr="0012476F" w:rsidRDefault="00EB7D41" w:rsidP="005A612E">
      <w:pPr>
        <w:ind w:firstLineChars="100" w:firstLine="240"/>
        <w:rPr>
          <w:rFonts w:hAnsi="ＭＳ ゴシック"/>
          <w:szCs w:val="24"/>
        </w:rPr>
      </w:pPr>
    </w:p>
    <w:p w14:paraId="588A16D9" w14:textId="77777777" w:rsidR="00EB7D41" w:rsidRPr="00445FBA" w:rsidRDefault="00EB7D41"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515AF5">
        <w:rPr>
          <w:noProof/>
          <w:szCs w:val="24"/>
        </w:rPr>
        <w:t>恩納郵便局外壁・屋根改修工事</w:t>
      </w:r>
    </w:p>
    <w:p w14:paraId="449B7027" w14:textId="77777777" w:rsidR="00EB7D41" w:rsidRPr="0012476F" w:rsidRDefault="00EB7D41" w:rsidP="00476842">
      <w:pPr>
        <w:rPr>
          <w:rFonts w:hAnsi="ＭＳ ゴシック"/>
          <w:szCs w:val="24"/>
        </w:rPr>
      </w:pPr>
    </w:p>
    <w:p w14:paraId="1A2A6289" w14:textId="77777777" w:rsidR="00EB7D41" w:rsidRPr="0012476F" w:rsidRDefault="00EB7D41" w:rsidP="00476842">
      <w:pPr>
        <w:rPr>
          <w:rFonts w:hAnsi="ＭＳ ゴシック"/>
          <w:szCs w:val="24"/>
        </w:rPr>
      </w:pPr>
      <w:r w:rsidRPr="0012476F">
        <w:rPr>
          <w:rFonts w:hAnsi="ＭＳ ゴシック" w:hint="eastAsia"/>
          <w:szCs w:val="24"/>
        </w:rPr>
        <w:t xml:space="preserve">　■　交付方法　　次のいずれかに○をしてください。</w:t>
      </w:r>
    </w:p>
    <w:p w14:paraId="6712D77E" w14:textId="77777777" w:rsidR="00EB7D41" w:rsidRPr="0012476F" w:rsidRDefault="00EB7D41" w:rsidP="00476842">
      <w:pPr>
        <w:rPr>
          <w:rFonts w:hAnsi="ＭＳ ゴシック"/>
          <w:szCs w:val="24"/>
        </w:rPr>
      </w:pPr>
    </w:p>
    <w:p w14:paraId="58E1DFAD" w14:textId="77777777" w:rsidR="00EB7D41" w:rsidRPr="0012476F" w:rsidRDefault="00EB7D41" w:rsidP="00476842">
      <w:pPr>
        <w:numPr>
          <w:ilvl w:val="0"/>
          <w:numId w:val="4"/>
        </w:numPr>
        <w:rPr>
          <w:rFonts w:hAnsi="ＭＳ ゴシック"/>
        </w:rPr>
      </w:pPr>
      <w:r w:rsidRPr="0012476F">
        <w:rPr>
          <w:rFonts w:hAnsi="ＭＳ ゴシック" w:hint="eastAsia"/>
        </w:rPr>
        <w:t>窓口交付を希望します。</w:t>
      </w:r>
    </w:p>
    <w:p w14:paraId="6C4EE70E" w14:textId="77777777" w:rsidR="00EB7D41" w:rsidRPr="0012476F" w:rsidRDefault="00EB7D41" w:rsidP="00476842">
      <w:pPr>
        <w:ind w:left="2520"/>
        <w:rPr>
          <w:rFonts w:hAnsi="ＭＳ ゴシック"/>
        </w:rPr>
      </w:pPr>
      <w:r w:rsidRPr="0012476F">
        <w:rPr>
          <w:rFonts w:hAnsi="ＭＳ ゴシック" w:hint="eastAsia"/>
        </w:rPr>
        <w:t>来社希望日時　　　　　年　　月　　日　　時以降</w:t>
      </w:r>
    </w:p>
    <w:p w14:paraId="2A0303EA" w14:textId="77777777" w:rsidR="00EB7D41" w:rsidRPr="0012476F" w:rsidRDefault="00EB7D41"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50B9FD5A" w14:textId="77777777" w:rsidR="00EB7D41" w:rsidRPr="0012476F" w:rsidRDefault="00EB7D41" w:rsidP="00476842">
      <w:pPr>
        <w:ind w:left="2520"/>
        <w:rPr>
          <w:rFonts w:hAnsi="ＭＳ ゴシック"/>
        </w:rPr>
      </w:pPr>
    </w:p>
    <w:p w14:paraId="0A393B44" w14:textId="77777777" w:rsidR="00EB7D41" w:rsidRPr="0012476F" w:rsidRDefault="00EB7D41" w:rsidP="00476842">
      <w:pPr>
        <w:numPr>
          <w:ilvl w:val="0"/>
          <w:numId w:val="4"/>
        </w:numPr>
        <w:rPr>
          <w:rFonts w:hAnsi="ＭＳ ゴシック"/>
        </w:rPr>
      </w:pPr>
      <w:r w:rsidRPr="0012476F">
        <w:rPr>
          <w:rFonts w:hAnsi="ＭＳ ゴシック" w:hint="eastAsia"/>
        </w:rPr>
        <w:t>郵送を希望します。</w:t>
      </w:r>
    </w:p>
    <w:p w14:paraId="50A363D0" w14:textId="77777777" w:rsidR="00EB7D41" w:rsidRPr="0012476F" w:rsidRDefault="00EB7D41" w:rsidP="00476842">
      <w:pPr>
        <w:ind w:left="2520"/>
        <w:rPr>
          <w:rFonts w:hAnsi="ＭＳ ゴシック"/>
        </w:rPr>
      </w:pPr>
      <w:r w:rsidRPr="0012476F">
        <w:rPr>
          <w:rFonts w:hAnsi="ＭＳ ゴシック" w:hint="eastAsia"/>
        </w:rPr>
        <w:t>（送料は実費負担（着払い）となります）</w:t>
      </w:r>
    </w:p>
    <w:p w14:paraId="273900AD" w14:textId="77777777" w:rsidR="00EB7D41" w:rsidRPr="0012476F" w:rsidRDefault="00EB7D41" w:rsidP="00476842">
      <w:pPr>
        <w:rPr>
          <w:rFonts w:hAnsi="ＭＳ ゴシック"/>
        </w:rPr>
      </w:pPr>
    </w:p>
    <w:p w14:paraId="50DBA5B8" w14:textId="77777777" w:rsidR="00EB7D41" w:rsidRPr="0012476F" w:rsidRDefault="00EB7D41" w:rsidP="00476842">
      <w:pPr>
        <w:rPr>
          <w:rFonts w:hAnsi="ＭＳ ゴシック"/>
        </w:rPr>
      </w:pPr>
    </w:p>
    <w:p w14:paraId="15715884" w14:textId="77777777" w:rsidR="00EB7D41" w:rsidRPr="0012476F" w:rsidRDefault="00EB7D41" w:rsidP="00476842">
      <w:pPr>
        <w:ind w:firstLineChars="100" w:firstLine="240"/>
        <w:rPr>
          <w:rFonts w:hAnsi="ＭＳ ゴシック"/>
        </w:rPr>
      </w:pPr>
      <w:r w:rsidRPr="0012476F">
        <w:rPr>
          <w:rFonts w:hAnsi="ＭＳ ゴシック" w:hint="eastAsia"/>
        </w:rPr>
        <w:t>■　送信元　　　郵便番号</w:t>
      </w:r>
    </w:p>
    <w:p w14:paraId="385D7D2C" w14:textId="77777777" w:rsidR="00EB7D41" w:rsidRPr="0012476F" w:rsidRDefault="00EB7D41" w:rsidP="00476842">
      <w:pPr>
        <w:ind w:firstLineChars="907" w:firstLine="2177"/>
        <w:rPr>
          <w:rFonts w:hAnsi="ＭＳ ゴシック"/>
        </w:rPr>
      </w:pPr>
      <w:r w:rsidRPr="0012476F">
        <w:rPr>
          <w:rFonts w:hAnsi="ＭＳ ゴシック" w:hint="eastAsia"/>
        </w:rPr>
        <w:t>住所</w:t>
      </w:r>
    </w:p>
    <w:p w14:paraId="7597C3D1" w14:textId="77777777" w:rsidR="00EB7D41" w:rsidRPr="0012476F" w:rsidRDefault="00EB7D41" w:rsidP="00476842">
      <w:pPr>
        <w:ind w:firstLineChars="903" w:firstLine="2167"/>
        <w:rPr>
          <w:rFonts w:hAnsi="ＭＳ ゴシック"/>
        </w:rPr>
      </w:pPr>
      <w:r w:rsidRPr="0012476F">
        <w:rPr>
          <w:rFonts w:hAnsi="ＭＳ ゴシック" w:hint="eastAsia"/>
        </w:rPr>
        <w:t>商号又は名称</w:t>
      </w:r>
    </w:p>
    <w:p w14:paraId="5A402A07" w14:textId="77777777" w:rsidR="00EB7D41" w:rsidRPr="0012476F" w:rsidRDefault="00EB7D41" w:rsidP="00476842">
      <w:pPr>
        <w:ind w:firstLineChars="903" w:firstLine="2167"/>
        <w:rPr>
          <w:rFonts w:hAnsi="ＭＳ ゴシック"/>
        </w:rPr>
      </w:pPr>
      <w:r w:rsidRPr="0012476F">
        <w:rPr>
          <w:rFonts w:hAnsi="ＭＳ ゴシック" w:hint="eastAsia"/>
        </w:rPr>
        <w:t>代表者名</w:t>
      </w:r>
    </w:p>
    <w:p w14:paraId="6A99272E" w14:textId="77777777" w:rsidR="00EB7D41" w:rsidRPr="0012476F" w:rsidRDefault="00EB7D41" w:rsidP="00476842">
      <w:pPr>
        <w:tabs>
          <w:tab w:val="left" w:pos="7920"/>
        </w:tabs>
        <w:ind w:left="240" w:firstLineChars="1300" w:firstLine="3120"/>
        <w:rPr>
          <w:rFonts w:hAnsi="ＭＳ ゴシック"/>
        </w:rPr>
      </w:pPr>
      <w:r w:rsidRPr="0012476F">
        <w:rPr>
          <w:rFonts w:hAnsi="ＭＳ ゴシック" w:hint="eastAsia"/>
        </w:rPr>
        <w:tab/>
      </w:r>
    </w:p>
    <w:p w14:paraId="10810B59" w14:textId="77777777" w:rsidR="00EB7D41" w:rsidRPr="0012476F" w:rsidRDefault="00EB7D41" w:rsidP="00476842">
      <w:pPr>
        <w:ind w:firstLineChars="903" w:firstLine="2167"/>
        <w:rPr>
          <w:rFonts w:hAnsi="ＭＳ ゴシック"/>
        </w:rPr>
      </w:pPr>
    </w:p>
    <w:p w14:paraId="419CFD92" w14:textId="77777777" w:rsidR="00EB7D41" w:rsidRPr="0012476F" w:rsidRDefault="00EB7D41" w:rsidP="00476842">
      <w:pPr>
        <w:ind w:firstLineChars="903" w:firstLine="2167"/>
        <w:rPr>
          <w:rFonts w:hAnsi="ＭＳ ゴシック"/>
        </w:rPr>
      </w:pPr>
    </w:p>
    <w:p w14:paraId="3EB89245" w14:textId="77777777" w:rsidR="00EB7D41" w:rsidRPr="0012476F" w:rsidRDefault="00EB7D41" w:rsidP="00476842">
      <w:pPr>
        <w:ind w:firstLineChars="903" w:firstLine="2167"/>
        <w:rPr>
          <w:rFonts w:hAnsi="ＭＳ ゴシック"/>
        </w:rPr>
      </w:pPr>
      <w:r w:rsidRPr="0012476F">
        <w:rPr>
          <w:rFonts w:hAnsi="ＭＳ ゴシック" w:hint="eastAsia"/>
        </w:rPr>
        <w:t>担当者名</w:t>
      </w:r>
    </w:p>
    <w:p w14:paraId="49D03ECD" w14:textId="77777777" w:rsidR="00EB7D41" w:rsidRPr="0012476F" w:rsidRDefault="00EB7D41" w:rsidP="00476842">
      <w:pPr>
        <w:ind w:firstLineChars="900" w:firstLine="2160"/>
        <w:rPr>
          <w:rFonts w:hAnsi="ＭＳ ゴシック"/>
        </w:rPr>
      </w:pPr>
      <w:r w:rsidRPr="0012476F">
        <w:rPr>
          <w:rFonts w:hAnsi="ＭＳ ゴシック" w:hint="eastAsia"/>
        </w:rPr>
        <w:t>連絡先：電話番号</w:t>
      </w:r>
    </w:p>
    <w:p w14:paraId="5506213A" w14:textId="77777777" w:rsidR="00EB7D41" w:rsidRPr="0012476F" w:rsidRDefault="00EB7D41" w:rsidP="00476842">
      <w:pPr>
        <w:ind w:firstLineChars="1200" w:firstLine="2880"/>
        <w:rPr>
          <w:rFonts w:hAnsi="ＭＳ ゴシック"/>
        </w:rPr>
      </w:pPr>
      <w:r w:rsidRPr="0012476F">
        <w:rPr>
          <w:rFonts w:hAnsi="ＭＳ ゴシック" w:hint="eastAsia"/>
        </w:rPr>
        <w:t>：ｅ-mailアドレス</w:t>
      </w:r>
    </w:p>
    <w:p w14:paraId="67359758" w14:textId="77777777" w:rsidR="00EB7D41" w:rsidRPr="0012476F" w:rsidRDefault="00EB7D41" w:rsidP="00476842">
      <w:pPr>
        <w:rPr>
          <w:rFonts w:hAnsi="ＭＳ ゴシック"/>
        </w:rPr>
      </w:pPr>
    </w:p>
    <w:p w14:paraId="0DFBECAE" w14:textId="77777777" w:rsidR="00EB7D41" w:rsidRDefault="00EB7D41" w:rsidP="00476842">
      <w:pPr>
        <w:rPr>
          <w:rFonts w:hAnsi="ＭＳ ゴシック"/>
        </w:rPr>
      </w:pPr>
    </w:p>
    <w:p w14:paraId="14B37D4B" w14:textId="77777777" w:rsidR="00EB7D41" w:rsidRPr="0012476F" w:rsidRDefault="00EB7D41" w:rsidP="00476842">
      <w:pPr>
        <w:rPr>
          <w:rFonts w:hAnsi="ＭＳ ゴシック"/>
        </w:rPr>
      </w:pPr>
    </w:p>
    <w:p w14:paraId="44DA74EC" w14:textId="77777777" w:rsidR="00EB7D41" w:rsidRPr="0012476F" w:rsidRDefault="00EB7D41"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0BC450F0" w14:textId="77777777" w:rsidR="00EB7D41" w:rsidRPr="0012476F" w:rsidRDefault="00EB7D41"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0561BA71" w14:textId="77777777" w:rsidR="00EB7D41" w:rsidRPr="0012476F" w:rsidRDefault="00EB7D41"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113A3DD2" w14:textId="77777777" w:rsidR="00EB7D41" w:rsidRPr="0012476F" w:rsidRDefault="00EB7D41" w:rsidP="00476842">
      <w:pPr>
        <w:numPr>
          <w:ilvl w:val="0"/>
          <w:numId w:val="7"/>
        </w:numPr>
        <w:rPr>
          <w:rFonts w:hAnsi="ＭＳ ゴシック"/>
        </w:rPr>
      </w:pPr>
      <w:r w:rsidRPr="0012476F">
        <w:rPr>
          <w:rFonts w:hAnsi="ＭＳ ゴシック" w:hint="eastAsia"/>
          <w:sz w:val="22"/>
        </w:rPr>
        <w:t>申込書の郵送は認めません。</w:t>
      </w:r>
    </w:p>
    <w:p w14:paraId="026260AF" w14:textId="77777777" w:rsidR="00EB7D41" w:rsidRPr="0012476F" w:rsidRDefault="00EB7D41" w:rsidP="00476842">
      <w:pPr>
        <w:jc w:val="left"/>
        <w:rPr>
          <w:rFonts w:hAnsi="ＭＳ ゴシック"/>
        </w:rPr>
        <w:sectPr w:rsidR="00EB7D41" w:rsidRPr="0012476F" w:rsidSect="00EB7D41">
          <w:pgSz w:w="11906" w:h="16838"/>
          <w:pgMar w:top="1418" w:right="1134" w:bottom="1191" w:left="1418" w:header="720" w:footer="720" w:gutter="0"/>
          <w:pgNumType w:start="1"/>
          <w:cols w:space="720"/>
          <w:noEndnote/>
        </w:sectPr>
      </w:pPr>
    </w:p>
    <w:p w14:paraId="1323C051" w14:textId="77777777" w:rsidR="00EB7D41" w:rsidRPr="0012476F" w:rsidRDefault="00EB7D41" w:rsidP="00D46A78">
      <w:pPr>
        <w:rPr>
          <w:rFonts w:hAnsi="ＭＳ ゴシック"/>
        </w:rPr>
      </w:pPr>
    </w:p>
    <w:p w14:paraId="5D959361" w14:textId="77777777" w:rsidR="00EB7D41" w:rsidRPr="0012476F" w:rsidRDefault="00EB7D41"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EB7D41" w:rsidRPr="0012476F" w14:paraId="1E8E9AAF"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4E43EAAC" w14:textId="77777777" w:rsidR="00EB7D41" w:rsidRPr="0012476F" w:rsidRDefault="00EB7D41"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592BEF56" wp14:editId="0589A0DE">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B1E3D82" w14:textId="77777777" w:rsidR="00EB7D41" w:rsidRDefault="00EB7D41"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EF56"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B1E3D82" w14:textId="77777777" w:rsidR="00EB7D41" w:rsidRDefault="00EB7D41"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5FD0E904" w14:textId="77777777" w:rsidR="00EB7D41" w:rsidRPr="0012476F" w:rsidRDefault="00EB7D41"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0BED2A56" wp14:editId="247DD5DF">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15BB90E" w14:textId="77777777" w:rsidR="00EB7D41" w:rsidRPr="000A53A6" w:rsidRDefault="00EB7D41" w:rsidP="00D46A78">
                            <w:pPr>
                              <w:rPr>
                                <w:sz w:val="22"/>
                                <w:szCs w:val="22"/>
                              </w:rPr>
                            </w:pPr>
                            <w:r w:rsidRPr="000A53A6">
                              <w:rPr>
                                <w:rFonts w:hint="eastAsia"/>
                                <w:sz w:val="22"/>
                                <w:szCs w:val="22"/>
                              </w:rPr>
                              <w:t>「第１回」、「第２回」の回数を記載する。</w:t>
                            </w:r>
                          </w:p>
                          <w:p w14:paraId="16D73F4E" w14:textId="77777777" w:rsidR="00EB7D41" w:rsidRPr="000A53A6" w:rsidRDefault="00EB7D41"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2A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15BB90E" w14:textId="77777777" w:rsidR="00EB7D41" w:rsidRPr="000A53A6" w:rsidRDefault="00EB7D41" w:rsidP="00D46A78">
                      <w:pPr>
                        <w:rPr>
                          <w:sz w:val="22"/>
                          <w:szCs w:val="22"/>
                        </w:rPr>
                      </w:pPr>
                      <w:r w:rsidRPr="000A53A6">
                        <w:rPr>
                          <w:rFonts w:hint="eastAsia"/>
                          <w:sz w:val="22"/>
                          <w:szCs w:val="22"/>
                        </w:rPr>
                        <w:t>「第１回」、「第２回」の回数を記載する。</w:t>
                      </w:r>
                    </w:p>
                    <w:p w14:paraId="16D73F4E" w14:textId="77777777" w:rsidR="00EB7D41" w:rsidRPr="000A53A6" w:rsidRDefault="00EB7D41" w:rsidP="00D46A78">
                      <w:pPr>
                        <w:rPr>
                          <w:sz w:val="22"/>
                          <w:szCs w:val="22"/>
                        </w:rPr>
                      </w:pPr>
                      <w:r w:rsidRPr="000A53A6">
                        <w:rPr>
                          <w:rFonts w:hint="eastAsia"/>
                          <w:sz w:val="22"/>
                          <w:szCs w:val="22"/>
                        </w:rPr>
                        <w:t>（○○番の記載は不要）</w:t>
                      </w:r>
                    </w:p>
                  </w:txbxContent>
                </v:textbox>
              </v:shape>
            </w:pict>
          </mc:Fallback>
        </mc:AlternateContent>
      </w:r>
    </w:p>
    <w:p w14:paraId="6C881631" w14:textId="77777777" w:rsidR="00EB7D41" w:rsidRPr="0012476F" w:rsidRDefault="00EB7D41"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0A82A16F" wp14:editId="5077D57F">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6DE0ECD7" w14:textId="77777777" w:rsidR="00EB7D41" w:rsidRDefault="00EB7D41" w:rsidP="00D46A78">
                            <w:pPr>
                              <w:rPr>
                                <w:sz w:val="22"/>
                                <w:szCs w:val="22"/>
                              </w:rPr>
                            </w:pPr>
                            <w:r>
                              <w:rPr>
                                <w:rFonts w:hint="eastAsia"/>
                                <w:sz w:val="22"/>
                                <w:szCs w:val="22"/>
                              </w:rPr>
                              <w:t>提出日</w:t>
                            </w:r>
                            <w:r w:rsidRPr="000A53A6">
                              <w:rPr>
                                <w:rFonts w:hint="eastAsia"/>
                                <w:sz w:val="22"/>
                                <w:szCs w:val="22"/>
                              </w:rPr>
                              <w:t>を記載する。</w:t>
                            </w:r>
                          </w:p>
                          <w:p w14:paraId="68EAEA7D" w14:textId="77777777" w:rsidR="00EB7D41" w:rsidRPr="000A53A6" w:rsidRDefault="00EB7D41"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A16F"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6DE0ECD7" w14:textId="77777777" w:rsidR="00EB7D41" w:rsidRDefault="00EB7D41" w:rsidP="00D46A78">
                      <w:pPr>
                        <w:rPr>
                          <w:sz w:val="22"/>
                          <w:szCs w:val="22"/>
                        </w:rPr>
                      </w:pPr>
                      <w:r>
                        <w:rPr>
                          <w:rFonts w:hint="eastAsia"/>
                          <w:sz w:val="22"/>
                          <w:szCs w:val="22"/>
                        </w:rPr>
                        <w:t>提出日</w:t>
                      </w:r>
                      <w:r w:rsidRPr="000A53A6">
                        <w:rPr>
                          <w:rFonts w:hint="eastAsia"/>
                          <w:sz w:val="22"/>
                          <w:szCs w:val="22"/>
                        </w:rPr>
                        <w:t>を記載する。</w:t>
                      </w:r>
                    </w:p>
                    <w:p w14:paraId="68EAEA7D" w14:textId="77777777" w:rsidR="00EB7D41" w:rsidRPr="000A53A6" w:rsidRDefault="00EB7D41"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3BC84A8A" w14:textId="77777777" w:rsidR="00EB7D41" w:rsidRPr="0012476F" w:rsidRDefault="00EB7D41" w:rsidP="00D46A78">
      <w:pPr>
        <w:jc w:val="center"/>
        <w:rPr>
          <w:rFonts w:hAnsi="ＭＳ ゴシック"/>
          <w:sz w:val="36"/>
          <w:szCs w:val="36"/>
        </w:rPr>
      </w:pPr>
    </w:p>
    <w:p w14:paraId="0DE069FA" w14:textId="77777777" w:rsidR="00EB7D41" w:rsidRPr="0012476F" w:rsidRDefault="00EB7D41" w:rsidP="00D46A78">
      <w:pPr>
        <w:jc w:val="center"/>
        <w:rPr>
          <w:rFonts w:hAnsi="ＭＳ ゴシック"/>
          <w:sz w:val="36"/>
          <w:szCs w:val="36"/>
        </w:rPr>
      </w:pPr>
    </w:p>
    <w:p w14:paraId="754E4720" w14:textId="77777777" w:rsidR="00EB7D41" w:rsidRPr="0012476F" w:rsidRDefault="00EB7D41" w:rsidP="00D46A78">
      <w:pPr>
        <w:jc w:val="right"/>
        <w:rPr>
          <w:rFonts w:hAnsi="ＭＳ ゴシック"/>
        </w:rPr>
      </w:pPr>
      <w:r w:rsidRPr="0012476F">
        <w:rPr>
          <w:rFonts w:hAnsi="ＭＳ ゴシック" w:hint="eastAsia"/>
        </w:rPr>
        <w:t xml:space="preserve">　　　　年　　月　　日</w:t>
      </w:r>
    </w:p>
    <w:p w14:paraId="570B9660" w14:textId="77777777" w:rsidR="00EB7D41" w:rsidRPr="0012476F" w:rsidRDefault="00EB7D41" w:rsidP="00D46A78">
      <w:pPr>
        <w:ind w:firstLineChars="200" w:firstLine="480"/>
        <w:rPr>
          <w:rFonts w:hAnsi="ＭＳ ゴシック"/>
          <w:szCs w:val="21"/>
        </w:rPr>
      </w:pPr>
      <w:r w:rsidRPr="0012476F">
        <w:rPr>
          <w:rFonts w:hAnsi="ＭＳ ゴシック" w:hint="eastAsia"/>
          <w:szCs w:val="21"/>
        </w:rPr>
        <w:t>契約責任者</w:t>
      </w:r>
    </w:p>
    <w:p w14:paraId="7294D589" w14:textId="77777777" w:rsidR="00EB7D41" w:rsidRPr="0012476F" w:rsidRDefault="00EB7D41"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20464F7E" wp14:editId="44644CE5">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095823A"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4F7E"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1095823A"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52D0E1DA" w14:textId="77777777" w:rsidR="00EB7D41" w:rsidRPr="0012476F" w:rsidRDefault="00EB7D41" w:rsidP="00D46A78">
      <w:pPr>
        <w:ind w:firstLineChars="300" w:firstLine="720"/>
        <w:rPr>
          <w:rFonts w:hAnsi="ＭＳ ゴシック"/>
        </w:rPr>
      </w:pPr>
      <w:r w:rsidRPr="0012476F">
        <w:rPr>
          <w:rFonts w:hAnsi="ＭＳ ゴシック" w:hint="eastAsia"/>
          <w:szCs w:val="21"/>
        </w:rPr>
        <w:t>＊＊＊＊　＊＊＊＊　様</w:t>
      </w:r>
    </w:p>
    <w:p w14:paraId="3275566A" w14:textId="77777777" w:rsidR="00EB7D41" w:rsidRPr="0012476F" w:rsidRDefault="00EB7D41" w:rsidP="00D46A78">
      <w:pPr>
        <w:rPr>
          <w:rFonts w:hAnsi="ＭＳ ゴシック"/>
        </w:rPr>
      </w:pPr>
    </w:p>
    <w:p w14:paraId="5A8101C3" w14:textId="77777777" w:rsidR="00EB7D41" w:rsidRPr="0012476F" w:rsidRDefault="00EB7D41"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56E6C8E7" wp14:editId="6EB62C58">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58356DC"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AA7E966" w14:textId="77777777" w:rsidR="00EB7D41" w:rsidRPr="00E74E26" w:rsidRDefault="00EB7D4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6B1BFBA"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C151BF5"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0DE7A98" w14:textId="77777777" w:rsidR="00EB7D41" w:rsidRDefault="00EB7D41"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211E4F8" w14:textId="77777777" w:rsidR="00EB7D41" w:rsidRDefault="00EB7D41" w:rsidP="00D46A78">
                            <w:pPr>
                              <w:tabs>
                                <w:tab w:val="left" w:pos="1080"/>
                              </w:tabs>
                              <w:ind w:leftChars="-350" w:left="-2" w:hangingChars="381" w:hanging="838"/>
                              <w:rPr>
                                <w:rFonts w:hAnsi="ＭＳ ゴシック"/>
                                <w:sz w:val="22"/>
                                <w:szCs w:val="22"/>
                              </w:rPr>
                            </w:pPr>
                          </w:p>
                          <w:p w14:paraId="6389F06F"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C8E7"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58356DC"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AA7E966" w14:textId="77777777" w:rsidR="00EB7D41" w:rsidRPr="00E74E26" w:rsidRDefault="00EB7D4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6B1BFBA"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C151BF5"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0DE7A98" w14:textId="77777777" w:rsidR="00EB7D41" w:rsidRDefault="00EB7D41"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211E4F8" w14:textId="77777777" w:rsidR="00EB7D41" w:rsidRDefault="00EB7D41" w:rsidP="00D46A78">
                      <w:pPr>
                        <w:tabs>
                          <w:tab w:val="left" w:pos="1080"/>
                        </w:tabs>
                        <w:ind w:leftChars="-350" w:left="-2" w:hangingChars="381" w:hanging="838"/>
                        <w:rPr>
                          <w:rFonts w:hAnsi="ＭＳ ゴシック"/>
                          <w:sz w:val="22"/>
                          <w:szCs w:val="22"/>
                        </w:rPr>
                      </w:pPr>
                    </w:p>
                    <w:p w14:paraId="6389F06F"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22D8D34" w14:textId="77777777" w:rsidR="00EB7D41" w:rsidRPr="0012476F" w:rsidRDefault="00EB7D41" w:rsidP="00D46A78">
      <w:pPr>
        <w:rPr>
          <w:rFonts w:hAnsi="ＭＳ ゴシック"/>
        </w:rPr>
      </w:pPr>
    </w:p>
    <w:p w14:paraId="488EC4EE" w14:textId="77777777" w:rsidR="00EB7D41" w:rsidRPr="0012476F" w:rsidRDefault="00EB7D41" w:rsidP="00D46A78">
      <w:pPr>
        <w:rPr>
          <w:rFonts w:hAnsi="ＭＳ ゴシック"/>
        </w:rPr>
      </w:pPr>
    </w:p>
    <w:p w14:paraId="2825AB6A" w14:textId="77777777" w:rsidR="00EB7D41" w:rsidRPr="0012476F" w:rsidRDefault="00EB7D41" w:rsidP="00D46A78">
      <w:pPr>
        <w:rPr>
          <w:rFonts w:hAnsi="ＭＳ ゴシック"/>
        </w:rPr>
      </w:pPr>
    </w:p>
    <w:p w14:paraId="482DC9E3" w14:textId="77777777" w:rsidR="00EB7D41" w:rsidRPr="0012476F" w:rsidRDefault="00EB7D41"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5DD0116C" wp14:editId="123933FB">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98A9E"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FA6F524" w14:textId="77777777" w:rsidR="00EB7D41" w:rsidRPr="0012476F" w:rsidRDefault="00EB7D41" w:rsidP="00D46A78">
      <w:pPr>
        <w:rPr>
          <w:rFonts w:hAnsi="ＭＳ ゴシック"/>
        </w:rPr>
      </w:pPr>
    </w:p>
    <w:p w14:paraId="63171A3A" w14:textId="77777777" w:rsidR="00EB7D41" w:rsidRPr="0012476F" w:rsidRDefault="00EB7D41" w:rsidP="00D46A78">
      <w:pPr>
        <w:ind w:firstLineChars="1400" w:firstLine="3360"/>
        <w:rPr>
          <w:rFonts w:hAnsi="ＭＳ ゴシック"/>
        </w:rPr>
      </w:pPr>
    </w:p>
    <w:p w14:paraId="08560D19" w14:textId="77777777" w:rsidR="00EB7D41" w:rsidRPr="0012476F" w:rsidRDefault="00EB7D41"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378BCC32" wp14:editId="092573DB">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63BCCCC5"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D089D92" w14:textId="77777777" w:rsidR="00EB7D41" w:rsidRPr="00E74E26" w:rsidRDefault="00EB7D4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E91DB7B"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C9DD7AD"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E67C118" w14:textId="77777777" w:rsidR="00EB7D41" w:rsidRDefault="00EB7D41"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2D6786DE" w14:textId="77777777" w:rsidR="00EB7D41" w:rsidRDefault="00EB7D41"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7ADC19F" w14:textId="77777777" w:rsidR="00EB7D41" w:rsidRDefault="00EB7D41" w:rsidP="00D46A78">
                            <w:pPr>
                              <w:tabs>
                                <w:tab w:val="left" w:pos="1080"/>
                              </w:tabs>
                              <w:ind w:leftChars="-350" w:left="-2" w:hangingChars="381" w:hanging="838"/>
                              <w:rPr>
                                <w:rFonts w:hAnsi="ＭＳ ゴシック"/>
                                <w:sz w:val="22"/>
                                <w:szCs w:val="22"/>
                              </w:rPr>
                            </w:pPr>
                          </w:p>
                          <w:p w14:paraId="5FE9DBD5"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CC32"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63BCCCC5"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D089D92" w14:textId="77777777" w:rsidR="00EB7D41" w:rsidRPr="00E74E26" w:rsidRDefault="00EB7D4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E91DB7B"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C9DD7AD"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E67C118" w14:textId="77777777" w:rsidR="00EB7D41" w:rsidRDefault="00EB7D41"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2D6786DE" w14:textId="77777777" w:rsidR="00EB7D41" w:rsidRDefault="00EB7D41"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7ADC19F" w14:textId="77777777" w:rsidR="00EB7D41" w:rsidRDefault="00EB7D41" w:rsidP="00D46A78">
                      <w:pPr>
                        <w:tabs>
                          <w:tab w:val="left" w:pos="1080"/>
                        </w:tabs>
                        <w:ind w:leftChars="-350" w:left="-2" w:hangingChars="381" w:hanging="838"/>
                        <w:rPr>
                          <w:rFonts w:hAnsi="ＭＳ ゴシック"/>
                          <w:sz w:val="22"/>
                          <w:szCs w:val="22"/>
                        </w:rPr>
                      </w:pPr>
                    </w:p>
                    <w:p w14:paraId="5FE9DBD5"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8412C61" w14:textId="77777777" w:rsidR="00EB7D41" w:rsidRPr="0012476F" w:rsidRDefault="00EB7D41" w:rsidP="00D46A78">
      <w:pPr>
        <w:ind w:firstLineChars="1400" w:firstLine="3360"/>
        <w:rPr>
          <w:rFonts w:hAnsi="ＭＳ ゴシック"/>
        </w:rPr>
      </w:pPr>
    </w:p>
    <w:p w14:paraId="27507D33" w14:textId="77777777" w:rsidR="00EB7D41" w:rsidRPr="0012476F" w:rsidRDefault="00EB7D41" w:rsidP="00D46A78">
      <w:pPr>
        <w:tabs>
          <w:tab w:val="left" w:pos="6000"/>
        </w:tabs>
        <w:ind w:firstLineChars="2200" w:firstLine="5280"/>
        <w:rPr>
          <w:rFonts w:hAnsi="ＭＳ ゴシック"/>
        </w:rPr>
      </w:pPr>
      <w:r w:rsidRPr="0012476F">
        <w:rPr>
          <w:rFonts w:hAnsi="ＭＳ ゴシック" w:hint="eastAsia"/>
        </w:rPr>
        <w:t>入札者　＊＊市＊＊＊＊－＊＊</w:t>
      </w:r>
    </w:p>
    <w:p w14:paraId="55DFDFF3" w14:textId="77777777" w:rsidR="00EB7D41" w:rsidRPr="0012476F" w:rsidRDefault="00EB7D41"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7CDA5C4A" wp14:editId="60138AE0">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48DD1"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089F3FA1" w14:textId="77777777" w:rsidR="00EB7D41" w:rsidRPr="0012476F" w:rsidRDefault="00EB7D41"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68C3A749" wp14:editId="34F59BA6">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E1CF4"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6058A880" w14:textId="77777777" w:rsidR="00EB7D41" w:rsidRPr="0012476F" w:rsidRDefault="00EB7D41" w:rsidP="00D46A78">
      <w:pPr>
        <w:tabs>
          <w:tab w:val="left" w:pos="6000"/>
        </w:tabs>
        <w:ind w:firstLineChars="1650" w:firstLine="3960"/>
        <w:jc w:val="right"/>
        <w:rPr>
          <w:rFonts w:hAnsi="ＭＳ ゴシック"/>
        </w:rPr>
      </w:pPr>
    </w:p>
    <w:p w14:paraId="44452C5D" w14:textId="77777777" w:rsidR="00EB7D41" w:rsidRPr="0012476F" w:rsidRDefault="00EB7D41"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2CC3BAE9" w14:textId="77777777" w:rsidR="00EB7D41" w:rsidRPr="0012476F" w:rsidRDefault="00EB7D41" w:rsidP="00D46A78">
      <w:pPr>
        <w:rPr>
          <w:rFonts w:hAnsi="ＭＳ ゴシック"/>
        </w:rPr>
      </w:pPr>
    </w:p>
    <w:p w14:paraId="6BE64F4A" w14:textId="77777777" w:rsidR="00EB7D41" w:rsidRPr="0012476F" w:rsidRDefault="00EB7D41" w:rsidP="00D46A78">
      <w:pPr>
        <w:rPr>
          <w:rFonts w:hAnsi="ＭＳ ゴシック"/>
        </w:rPr>
      </w:pPr>
    </w:p>
    <w:p w14:paraId="7D7CB121"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4D60FA02" wp14:editId="1C63FC3D">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D245482" w14:textId="77777777" w:rsidR="00EB7D41" w:rsidRDefault="00EB7D41" w:rsidP="00D46A78">
                            <w:pPr>
                              <w:rPr>
                                <w:sz w:val="22"/>
                                <w:szCs w:val="22"/>
                              </w:rPr>
                            </w:pPr>
                            <w:r w:rsidRPr="00EB609F">
                              <w:rPr>
                                <w:rFonts w:hint="eastAsia"/>
                                <w:sz w:val="22"/>
                                <w:szCs w:val="22"/>
                              </w:rPr>
                              <w:t>消費税抜きの金額を記載する。</w:t>
                            </w:r>
                          </w:p>
                          <w:p w14:paraId="75CAF922" w14:textId="77777777" w:rsidR="00EB7D41" w:rsidRPr="00EB609F" w:rsidRDefault="00EB7D41"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FA02"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D245482" w14:textId="77777777" w:rsidR="00EB7D41" w:rsidRDefault="00EB7D41" w:rsidP="00D46A78">
                      <w:pPr>
                        <w:rPr>
                          <w:sz w:val="22"/>
                          <w:szCs w:val="22"/>
                        </w:rPr>
                      </w:pPr>
                      <w:r w:rsidRPr="00EB609F">
                        <w:rPr>
                          <w:rFonts w:hint="eastAsia"/>
                          <w:sz w:val="22"/>
                          <w:szCs w:val="22"/>
                        </w:rPr>
                        <w:t>消費税抜きの金額を記載する。</w:t>
                      </w:r>
                    </w:p>
                    <w:p w14:paraId="75CAF922" w14:textId="77777777" w:rsidR="00EB7D41" w:rsidRPr="00EB609F" w:rsidRDefault="00EB7D41"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33A44AE1" w14:textId="77777777" w:rsidR="00EB7D41" w:rsidRPr="0012476F" w:rsidRDefault="00EB7D41"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EB7D41" w:rsidRPr="0012476F" w14:paraId="0560A86D" w14:textId="77777777" w:rsidTr="0090545B">
        <w:trPr>
          <w:trHeight w:val="1780"/>
        </w:trPr>
        <w:tc>
          <w:tcPr>
            <w:tcW w:w="822" w:type="dxa"/>
            <w:tcBorders>
              <w:top w:val="single" w:sz="12" w:space="0" w:color="auto"/>
              <w:left w:val="single" w:sz="12" w:space="0" w:color="auto"/>
              <w:bottom w:val="single" w:sz="12" w:space="0" w:color="auto"/>
            </w:tcBorders>
          </w:tcPr>
          <w:p w14:paraId="40D9785F" w14:textId="77777777" w:rsidR="00EB7D41" w:rsidRPr="0012476F" w:rsidRDefault="00EB7D41" w:rsidP="0090545B">
            <w:pPr>
              <w:rPr>
                <w:rFonts w:hAnsi="ＭＳ ゴシック"/>
              </w:rPr>
            </w:pPr>
          </w:p>
          <w:p w14:paraId="71EBBE28" w14:textId="77777777" w:rsidR="00EB7D41" w:rsidRPr="0012476F" w:rsidRDefault="00EB7D41" w:rsidP="0090545B">
            <w:pPr>
              <w:rPr>
                <w:rFonts w:hAnsi="ＭＳ ゴシック"/>
              </w:rPr>
            </w:pPr>
          </w:p>
          <w:p w14:paraId="7BEB0913" w14:textId="77777777" w:rsidR="00EB7D41" w:rsidRPr="0012476F" w:rsidRDefault="00EB7D41" w:rsidP="0090545B">
            <w:pPr>
              <w:jc w:val="center"/>
              <w:rPr>
                <w:rFonts w:hAnsi="ＭＳ ゴシック"/>
              </w:rPr>
            </w:pPr>
            <w:r w:rsidRPr="0012476F">
              <w:rPr>
                <w:rFonts w:hAnsi="ＭＳ ゴシック" w:hint="eastAsia"/>
              </w:rPr>
              <w:t>金</w:t>
            </w:r>
          </w:p>
          <w:p w14:paraId="02C82A8C" w14:textId="77777777" w:rsidR="00EB7D41" w:rsidRPr="0012476F" w:rsidRDefault="00EB7D41" w:rsidP="0090545B">
            <w:pPr>
              <w:rPr>
                <w:rFonts w:hAnsi="ＭＳ ゴシック"/>
              </w:rPr>
            </w:pPr>
          </w:p>
          <w:p w14:paraId="5414EE16" w14:textId="77777777" w:rsidR="00EB7D41" w:rsidRPr="0012476F" w:rsidRDefault="00EB7D41" w:rsidP="0090545B">
            <w:pPr>
              <w:rPr>
                <w:rFonts w:hAnsi="ＭＳ ゴシック"/>
              </w:rPr>
            </w:pPr>
          </w:p>
        </w:tc>
        <w:tc>
          <w:tcPr>
            <w:tcW w:w="822" w:type="dxa"/>
            <w:tcBorders>
              <w:top w:val="single" w:sz="12" w:space="0" w:color="auto"/>
              <w:left w:val="single" w:sz="12" w:space="0" w:color="auto"/>
              <w:bottom w:val="single" w:sz="12" w:space="0" w:color="auto"/>
            </w:tcBorders>
          </w:tcPr>
          <w:p w14:paraId="41FEA8CC" w14:textId="77777777" w:rsidR="00EB7D41" w:rsidRPr="0012476F" w:rsidRDefault="00EB7D41" w:rsidP="0090545B">
            <w:pPr>
              <w:jc w:val="center"/>
              <w:rPr>
                <w:rFonts w:hAnsi="ＭＳ ゴシック"/>
              </w:rPr>
            </w:pPr>
            <w:r w:rsidRPr="0012476F">
              <w:rPr>
                <w:rFonts w:hAnsi="ＭＳ ゴシック" w:hint="eastAsia"/>
              </w:rPr>
              <w:t>十</w:t>
            </w:r>
          </w:p>
          <w:p w14:paraId="619E6CAE" w14:textId="77777777" w:rsidR="00EB7D41" w:rsidRPr="0012476F" w:rsidRDefault="00EB7D41" w:rsidP="0090545B">
            <w:pPr>
              <w:jc w:val="center"/>
              <w:rPr>
                <w:rFonts w:hAnsi="ＭＳ ゴシック"/>
              </w:rPr>
            </w:pPr>
          </w:p>
          <w:p w14:paraId="15BC2F7F" w14:textId="77777777" w:rsidR="00EB7D41" w:rsidRPr="0012476F" w:rsidRDefault="00EB7D41" w:rsidP="0090545B">
            <w:pPr>
              <w:jc w:val="center"/>
              <w:rPr>
                <w:rFonts w:hAnsi="ＭＳ ゴシック"/>
              </w:rPr>
            </w:pPr>
          </w:p>
          <w:p w14:paraId="6F76DE45" w14:textId="77777777" w:rsidR="00EB7D41" w:rsidRPr="0012476F" w:rsidRDefault="00EB7D41" w:rsidP="0090545B">
            <w:pPr>
              <w:jc w:val="center"/>
              <w:rPr>
                <w:rFonts w:hAnsi="ＭＳ ゴシック"/>
              </w:rPr>
            </w:pPr>
          </w:p>
          <w:p w14:paraId="3E39F3AE" w14:textId="77777777" w:rsidR="00EB7D41" w:rsidRPr="0012476F" w:rsidRDefault="00EB7D4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046225E" w14:textId="77777777" w:rsidR="00EB7D41" w:rsidRPr="0012476F" w:rsidRDefault="00EB7D41" w:rsidP="0090545B">
            <w:pPr>
              <w:jc w:val="center"/>
              <w:rPr>
                <w:rFonts w:hAnsi="ＭＳ ゴシック"/>
              </w:rPr>
            </w:pPr>
            <w:r w:rsidRPr="0012476F">
              <w:rPr>
                <w:rFonts w:hAnsi="ＭＳ ゴシック" w:hint="eastAsia"/>
              </w:rPr>
              <w:t>億</w:t>
            </w:r>
          </w:p>
          <w:p w14:paraId="2DA146EB" w14:textId="77777777" w:rsidR="00EB7D41" w:rsidRPr="0012476F" w:rsidRDefault="00EB7D41" w:rsidP="0090545B">
            <w:pPr>
              <w:jc w:val="center"/>
              <w:rPr>
                <w:rFonts w:hAnsi="ＭＳ ゴシック"/>
              </w:rPr>
            </w:pPr>
          </w:p>
          <w:p w14:paraId="1F2A65E3" w14:textId="77777777" w:rsidR="00EB7D41" w:rsidRPr="0012476F" w:rsidRDefault="00EB7D41" w:rsidP="0090545B">
            <w:pPr>
              <w:jc w:val="center"/>
              <w:rPr>
                <w:rFonts w:hAnsi="ＭＳ ゴシック"/>
              </w:rPr>
            </w:pPr>
          </w:p>
          <w:p w14:paraId="38937800" w14:textId="77777777" w:rsidR="00EB7D41" w:rsidRPr="0012476F" w:rsidRDefault="00EB7D41" w:rsidP="0090545B">
            <w:pPr>
              <w:jc w:val="center"/>
              <w:rPr>
                <w:rFonts w:hAnsi="ＭＳ ゴシック"/>
              </w:rPr>
            </w:pPr>
          </w:p>
          <w:p w14:paraId="0C6F7D3B"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C24031F" w14:textId="77777777" w:rsidR="00EB7D41" w:rsidRPr="0012476F" w:rsidRDefault="00EB7D41" w:rsidP="0090545B">
            <w:pPr>
              <w:jc w:val="center"/>
              <w:rPr>
                <w:rFonts w:hAnsi="ＭＳ ゴシック"/>
              </w:rPr>
            </w:pPr>
            <w:r w:rsidRPr="0012476F">
              <w:rPr>
                <w:rFonts w:hAnsi="ＭＳ ゴシック" w:hint="eastAsia"/>
              </w:rPr>
              <w:t>千</w:t>
            </w:r>
          </w:p>
          <w:p w14:paraId="7C98890F" w14:textId="77777777" w:rsidR="00EB7D41" w:rsidRPr="0012476F" w:rsidRDefault="00EB7D41" w:rsidP="0090545B">
            <w:pPr>
              <w:jc w:val="center"/>
              <w:rPr>
                <w:rFonts w:hAnsi="ＭＳ ゴシック"/>
              </w:rPr>
            </w:pPr>
          </w:p>
          <w:p w14:paraId="02CF0BA0" w14:textId="77777777" w:rsidR="00EB7D41" w:rsidRPr="0012476F" w:rsidRDefault="00EB7D41" w:rsidP="0090545B">
            <w:pPr>
              <w:jc w:val="center"/>
              <w:rPr>
                <w:rFonts w:hAnsi="ＭＳ ゴシック"/>
              </w:rPr>
            </w:pPr>
          </w:p>
          <w:p w14:paraId="5BFDA050" w14:textId="77777777" w:rsidR="00EB7D41" w:rsidRPr="0012476F" w:rsidRDefault="00EB7D41" w:rsidP="0090545B">
            <w:pPr>
              <w:jc w:val="center"/>
              <w:rPr>
                <w:rFonts w:hAnsi="ＭＳ ゴシック"/>
              </w:rPr>
            </w:pPr>
          </w:p>
          <w:p w14:paraId="2BFBF6D5"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C3904B8" w14:textId="77777777" w:rsidR="00EB7D41" w:rsidRPr="0012476F" w:rsidRDefault="00EB7D41" w:rsidP="0090545B">
            <w:pPr>
              <w:jc w:val="center"/>
              <w:rPr>
                <w:rFonts w:hAnsi="ＭＳ ゴシック"/>
              </w:rPr>
            </w:pPr>
            <w:r w:rsidRPr="0012476F">
              <w:rPr>
                <w:rFonts w:hAnsi="ＭＳ ゴシック" w:hint="eastAsia"/>
              </w:rPr>
              <w:t>百</w:t>
            </w:r>
          </w:p>
          <w:p w14:paraId="327701A7" w14:textId="77777777" w:rsidR="00EB7D41" w:rsidRPr="0012476F" w:rsidRDefault="00EB7D41" w:rsidP="0090545B">
            <w:pPr>
              <w:jc w:val="center"/>
              <w:rPr>
                <w:rFonts w:hAnsi="ＭＳ ゴシック"/>
              </w:rPr>
            </w:pPr>
          </w:p>
          <w:p w14:paraId="1A87326C" w14:textId="77777777" w:rsidR="00EB7D41" w:rsidRPr="0012476F" w:rsidRDefault="00EB7D41" w:rsidP="0090545B">
            <w:pPr>
              <w:jc w:val="center"/>
              <w:rPr>
                <w:rFonts w:hAnsi="ＭＳ ゴシック"/>
              </w:rPr>
            </w:pPr>
          </w:p>
          <w:p w14:paraId="4FA6090A" w14:textId="77777777" w:rsidR="00EB7D41" w:rsidRPr="0012476F" w:rsidRDefault="00EB7D41" w:rsidP="0090545B">
            <w:pPr>
              <w:jc w:val="center"/>
              <w:rPr>
                <w:rFonts w:hAnsi="ＭＳ ゴシック"/>
              </w:rPr>
            </w:pPr>
          </w:p>
          <w:p w14:paraId="2FB59A21" w14:textId="77777777" w:rsidR="00EB7D41" w:rsidRPr="0012476F" w:rsidRDefault="00EB7D4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4E6A121" w14:textId="77777777" w:rsidR="00EB7D41" w:rsidRPr="0012476F" w:rsidRDefault="00EB7D41" w:rsidP="0090545B">
            <w:pPr>
              <w:jc w:val="center"/>
              <w:rPr>
                <w:rFonts w:hAnsi="ＭＳ ゴシック"/>
              </w:rPr>
            </w:pPr>
            <w:r w:rsidRPr="0012476F">
              <w:rPr>
                <w:rFonts w:hAnsi="ＭＳ ゴシック" w:hint="eastAsia"/>
              </w:rPr>
              <w:t>十</w:t>
            </w:r>
          </w:p>
          <w:p w14:paraId="7EC05137" w14:textId="77777777" w:rsidR="00EB7D41" w:rsidRPr="0012476F" w:rsidRDefault="00EB7D41" w:rsidP="0090545B">
            <w:pPr>
              <w:jc w:val="center"/>
              <w:rPr>
                <w:rFonts w:hAnsi="ＭＳ ゴシック"/>
              </w:rPr>
            </w:pPr>
          </w:p>
          <w:p w14:paraId="32F8B034" w14:textId="77777777" w:rsidR="00EB7D41" w:rsidRPr="0012476F" w:rsidRDefault="00EB7D41" w:rsidP="0090545B">
            <w:pPr>
              <w:jc w:val="center"/>
              <w:rPr>
                <w:rFonts w:hAnsi="ＭＳ ゴシック"/>
              </w:rPr>
            </w:pPr>
          </w:p>
          <w:p w14:paraId="098C933C" w14:textId="77777777" w:rsidR="00EB7D41" w:rsidRPr="0012476F" w:rsidRDefault="00EB7D41" w:rsidP="0090545B">
            <w:pPr>
              <w:jc w:val="center"/>
              <w:rPr>
                <w:rFonts w:hAnsi="ＭＳ ゴシック"/>
              </w:rPr>
            </w:pPr>
          </w:p>
          <w:p w14:paraId="70F91E30"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0081CE3" w14:textId="77777777" w:rsidR="00EB7D41" w:rsidRPr="0012476F" w:rsidRDefault="00EB7D41" w:rsidP="0090545B">
            <w:pPr>
              <w:jc w:val="center"/>
              <w:rPr>
                <w:rFonts w:hAnsi="ＭＳ ゴシック"/>
              </w:rPr>
            </w:pPr>
            <w:r w:rsidRPr="0012476F">
              <w:rPr>
                <w:rFonts w:hAnsi="ＭＳ ゴシック" w:hint="eastAsia"/>
              </w:rPr>
              <w:t>万</w:t>
            </w:r>
          </w:p>
          <w:p w14:paraId="7248F745" w14:textId="77777777" w:rsidR="00EB7D41" w:rsidRPr="0012476F" w:rsidRDefault="00EB7D41" w:rsidP="0090545B">
            <w:pPr>
              <w:jc w:val="center"/>
              <w:rPr>
                <w:rFonts w:hAnsi="ＭＳ ゴシック"/>
              </w:rPr>
            </w:pPr>
          </w:p>
          <w:p w14:paraId="744304DB" w14:textId="77777777" w:rsidR="00EB7D41" w:rsidRPr="0012476F" w:rsidRDefault="00EB7D41" w:rsidP="0090545B">
            <w:pPr>
              <w:jc w:val="center"/>
              <w:rPr>
                <w:rFonts w:hAnsi="ＭＳ ゴシック"/>
              </w:rPr>
            </w:pPr>
          </w:p>
          <w:p w14:paraId="4A1E29E3" w14:textId="77777777" w:rsidR="00EB7D41" w:rsidRPr="0012476F" w:rsidRDefault="00EB7D41" w:rsidP="0090545B">
            <w:pPr>
              <w:jc w:val="center"/>
              <w:rPr>
                <w:rFonts w:hAnsi="ＭＳ ゴシック"/>
              </w:rPr>
            </w:pPr>
          </w:p>
          <w:p w14:paraId="0239CBB3"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E484A85" w14:textId="77777777" w:rsidR="00EB7D41" w:rsidRPr="0012476F" w:rsidRDefault="00EB7D41" w:rsidP="0090545B">
            <w:pPr>
              <w:jc w:val="center"/>
              <w:rPr>
                <w:rFonts w:hAnsi="ＭＳ ゴシック"/>
              </w:rPr>
            </w:pPr>
            <w:r w:rsidRPr="0012476F">
              <w:rPr>
                <w:rFonts w:hAnsi="ＭＳ ゴシック" w:hint="eastAsia"/>
              </w:rPr>
              <w:t>千</w:t>
            </w:r>
          </w:p>
          <w:p w14:paraId="365FCEE0" w14:textId="77777777" w:rsidR="00EB7D41" w:rsidRPr="0012476F" w:rsidRDefault="00EB7D41" w:rsidP="0090545B">
            <w:pPr>
              <w:jc w:val="center"/>
              <w:rPr>
                <w:rFonts w:hAnsi="ＭＳ ゴシック"/>
              </w:rPr>
            </w:pPr>
          </w:p>
          <w:p w14:paraId="149029D7" w14:textId="77777777" w:rsidR="00EB7D41" w:rsidRPr="0012476F" w:rsidRDefault="00EB7D41" w:rsidP="0090545B">
            <w:pPr>
              <w:jc w:val="center"/>
              <w:rPr>
                <w:rFonts w:hAnsi="ＭＳ ゴシック"/>
              </w:rPr>
            </w:pPr>
          </w:p>
          <w:p w14:paraId="79A1D500" w14:textId="77777777" w:rsidR="00EB7D41" w:rsidRPr="0012476F" w:rsidRDefault="00EB7D41" w:rsidP="0090545B">
            <w:pPr>
              <w:jc w:val="center"/>
              <w:rPr>
                <w:rFonts w:hAnsi="ＭＳ ゴシック"/>
              </w:rPr>
            </w:pPr>
          </w:p>
          <w:p w14:paraId="50754E2B" w14:textId="77777777" w:rsidR="00EB7D41" w:rsidRPr="0012476F" w:rsidRDefault="00EB7D4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F44BA7D" w14:textId="77777777" w:rsidR="00EB7D41" w:rsidRPr="0012476F" w:rsidRDefault="00EB7D41" w:rsidP="0090545B">
            <w:pPr>
              <w:jc w:val="center"/>
              <w:rPr>
                <w:rFonts w:hAnsi="ＭＳ ゴシック"/>
              </w:rPr>
            </w:pPr>
            <w:r w:rsidRPr="0012476F">
              <w:rPr>
                <w:rFonts w:hAnsi="ＭＳ ゴシック" w:hint="eastAsia"/>
              </w:rPr>
              <w:t>百</w:t>
            </w:r>
          </w:p>
          <w:p w14:paraId="4AB31258" w14:textId="77777777" w:rsidR="00EB7D41" w:rsidRPr="0012476F" w:rsidRDefault="00EB7D41" w:rsidP="0090545B">
            <w:pPr>
              <w:jc w:val="center"/>
              <w:rPr>
                <w:rFonts w:hAnsi="ＭＳ ゴシック"/>
              </w:rPr>
            </w:pPr>
          </w:p>
          <w:p w14:paraId="52D39801" w14:textId="77777777" w:rsidR="00EB7D41" w:rsidRPr="0012476F" w:rsidRDefault="00EB7D41" w:rsidP="0090545B">
            <w:pPr>
              <w:jc w:val="center"/>
              <w:rPr>
                <w:rFonts w:hAnsi="ＭＳ ゴシック"/>
              </w:rPr>
            </w:pPr>
          </w:p>
          <w:p w14:paraId="1A7B36A2" w14:textId="77777777" w:rsidR="00EB7D41" w:rsidRPr="0012476F" w:rsidRDefault="00EB7D41" w:rsidP="0090545B">
            <w:pPr>
              <w:jc w:val="center"/>
              <w:rPr>
                <w:rFonts w:hAnsi="ＭＳ ゴシック"/>
              </w:rPr>
            </w:pPr>
          </w:p>
          <w:p w14:paraId="03EB9748"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0176201" w14:textId="77777777" w:rsidR="00EB7D41" w:rsidRPr="0012476F" w:rsidRDefault="00EB7D41" w:rsidP="0090545B">
            <w:pPr>
              <w:jc w:val="center"/>
              <w:rPr>
                <w:rFonts w:hAnsi="ＭＳ ゴシック"/>
              </w:rPr>
            </w:pPr>
            <w:r w:rsidRPr="0012476F">
              <w:rPr>
                <w:rFonts w:hAnsi="ＭＳ ゴシック" w:hint="eastAsia"/>
              </w:rPr>
              <w:t>十</w:t>
            </w:r>
          </w:p>
          <w:p w14:paraId="1C17605C" w14:textId="77777777" w:rsidR="00EB7D41" w:rsidRPr="0012476F" w:rsidRDefault="00EB7D41" w:rsidP="0090545B">
            <w:pPr>
              <w:jc w:val="center"/>
              <w:rPr>
                <w:rFonts w:hAnsi="ＭＳ ゴシック"/>
              </w:rPr>
            </w:pPr>
          </w:p>
          <w:p w14:paraId="47D87267" w14:textId="77777777" w:rsidR="00EB7D41" w:rsidRPr="0012476F" w:rsidRDefault="00EB7D41" w:rsidP="0090545B">
            <w:pPr>
              <w:jc w:val="center"/>
              <w:rPr>
                <w:rFonts w:hAnsi="ＭＳ ゴシック"/>
              </w:rPr>
            </w:pPr>
          </w:p>
          <w:p w14:paraId="55A9BDBF" w14:textId="77777777" w:rsidR="00EB7D41" w:rsidRPr="0012476F" w:rsidRDefault="00EB7D41" w:rsidP="0090545B">
            <w:pPr>
              <w:jc w:val="center"/>
              <w:rPr>
                <w:rFonts w:hAnsi="ＭＳ ゴシック"/>
              </w:rPr>
            </w:pPr>
          </w:p>
          <w:p w14:paraId="6BE12A8A"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829EE63" w14:textId="77777777" w:rsidR="00EB7D41" w:rsidRPr="0012476F" w:rsidRDefault="00EB7D41" w:rsidP="0090545B">
            <w:pPr>
              <w:jc w:val="center"/>
              <w:rPr>
                <w:rFonts w:hAnsi="ＭＳ ゴシック"/>
              </w:rPr>
            </w:pPr>
            <w:r w:rsidRPr="0012476F">
              <w:rPr>
                <w:rFonts w:hAnsi="ＭＳ ゴシック" w:hint="eastAsia"/>
              </w:rPr>
              <w:t>円</w:t>
            </w:r>
          </w:p>
          <w:p w14:paraId="3BAB285A" w14:textId="77777777" w:rsidR="00EB7D41" w:rsidRPr="0012476F" w:rsidRDefault="00EB7D41" w:rsidP="0090545B">
            <w:pPr>
              <w:jc w:val="center"/>
              <w:rPr>
                <w:rFonts w:hAnsi="ＭＳ ゴシック"/>
              </w:rPr>
            </w:pPr>
          </w:p>
          <w:p w14:paraId="3037DD1D" w14:textId="77777777" w:rsidR="00EB7D41" w:rsidRPr="0012476F" w:rsidRDefault="00EB7D41" w:rsidP="0090545B">
            <w:pPr>
              <w:jc w:val="center"/>
              <w:rPr>
                <w:rFonts w:hAnsi="ＭＳ ゴシック"/>
              </w:rPr>
            </w:pPr>
          </w:p>
          <w:p w14:paraId="6A2A61E5" w14:textId="77777777" w:rsidR="00EB7D41" w:rsidRPr="0012476F" w:rsidRDefault="00EB7D41" w:rsidP="0090545B">
            <w:pPr>
              <w:jc w:val="center"/>
              <w:rPr>
                <w:rFonts w:hAnsi="ＭＳ ゴシック"/>
              </w:rPr>
            </w:pPr>
          </w:p>
          <w:p w14:paraId="76FA8F84" w14:textId="77777777" w:rsidR="00EB7D41" w:rsidRPr="0012476F" w:rsidRDefault="00EB7D41" w:rsidP="0090545B">
            <w:pPr>
              <w:jc w:val="center"/>
              <w:rPr>
                <w:rFonts w:hAnsi="ＭＳ ゴシック"/>
              </w:rPr>
            </w:pPr>
          </w:p>
        </w:tc>
      </w:tr>
    </w:tbl>
    <w:p w14:paraId="682A1F9B" w14:textId="77777777" w:rsidR="00EB7D41" w:rsidRPr="0012476F" w:rsidRDefault="00EB7D41" w:rsidP="00D46A78">
      <w:pPr>
        <w:rPr>
          <w:rFonts w:hAnsi="ＭＳ ゴシック"/>
        </w:rPr>
      </w:pPr>
    </w:p>
    <w:p w14:paraId="330B7E7C" w14:textId="77777777" w:rsidR="00EB7D41" w:rsidRPr="0012476F" w:rsidRDefault="00EB7D41"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5B003A94" w14:textId="77777777" w:rsidR="00EB7D41" w:rsidRPr="0012476F" w:rsidRDefault="00EB7D41" w:rsidP="00D46A78">
      <w:pPr>
        <w:rPr>
          <w:rFonts w:hAnsi="ＭＳ ゴシック"/>
        </w:rPr>
      </w:pPr>
    </w:p>
    <w:p w14:paraId="32D4304F"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42D07E03" wp14:editId="537F085D">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AC5715F" w14:textId="77777777" w:rsidR="00EB7D41" w:rsidRPr="00EB609F" w:rsidRDefault="00EB7D41"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7E03"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3AC5715F" w14:textId="77777777" w:rsidR="00EB7D41" w:rsidRPr="00EB609F" w:rsidRDefault="00EB7D41" w:rsidP="00D46A78">
                      <w:pPr>
                        <w:rPr>
                          <w:sz w:val="22"/>
                          <w:szCs w:val="22"/>
                        </w:rPr>
                      </w:pPr>
                      <w:r w:rsidRPr="00EB609F">
                        <w:rPr>
                          <w:rFonts w:hint="eastAsia"/>
                          <w:sz w:val="22"/>
                          <w:szCs w:val="22"/>
                        </w:rPr>
                        <w:t>件名を記載する。</w:t>
                      </w:r>
                    </w:p>
                  </w:txbxContent>
                </v:textbox>
              </v:shape>
            </w:pict>
          </mc:Fallback>
        </mc:AlternateContent>
      </w:r>
    </w:p>
    <w:p w14:paraId="114E19CC" w14:textId="77777777" w:rsidR="00EB7D41" w:rsidRPr="0012476F" w:rsidRDefault="00EB7D41" w:rsidP="00D46A78">
      <w:pPr>
        <w:rPr>
          <w:rFonts w:hAnsi="ＭＳ ゴシック"/>
        </w:rPr>
      </w:pPr>
    </w:p>
    <w:p w14:paraId="7C406B71" w14:textId="77777777" w:rsidR="00EB7D41" w:rsidRPr="0012476F" w:rsidRDefault="00EB7D41" w:rsidP="00D46A78">
      <w:pPr>
        <w:rPr>
          <w:rFonts w:hAnsi="ＭＳ ゴシック"/>
        </w:rPr>
      </w:pPr>
      <w:r w:rsidRPr="0012476F">
        <w:rPr>
          <w:rFonts w:hAnsi="ＭＳ ゴシック"/>
        </w:rPr>
        <w:br w:type="page"/>
      </w:r>
    </w:p>
    <w:p w14:paraId="4E66C111" w14:textId="77777777" w:rsidR="00EB7D41" w:rsidRPr="0012476F" w:rsidRDefault="00EB7D41"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4B70B85E" wp14:editId="3E5DCD28">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3160289A" w14:textId="77777777" w:rsidR="00EB7D41" w:rsidRPr="002964DA" w:rsidRDefault="00EB7D41"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0B85E"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3160289A" w14:textId="77777777" w:rsidR="00EB7D41" w:rsidRPr="002964DA" w:rsidRDefault="00EB7D41"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2F945DA9" wp14:editId="69D9E5F9">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48D6749" w14:textId="77777777" w:rsidR="00EB7D41" w:rsidRDefault="00EB7D41"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5DA9"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648D6749" w14:textId="77777777" w:rsidR="00EB7D41" w:rsidRDefault="00EB7D41"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EB7D41" w:rsidRPr="0012476F" w14:paraId="21EB8E06"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57097C1F" w14:textId="77777777" w:rsidR="00EB7D41" w:rsidRPr="0012476F" w:rsidRDefault="00EB7D41"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64B45112" w14:textId="77777777" w:rsidR="00EB7D41" w:rsidRPr="0012476F" w:rsidRDefault="00EB7D41" w:rsidP="00D46A78">
      <w:pPr>
        <w:jc w:val="center"/>
        <w:rPr>
          <w:rFonts w:hAnsi="ＭＳ ゴシック"/>
          <w:sz w:val="36"/>
          <w:szCs w:val="36"/>
        </w:rPr>
      </w:pPr>
    </w:p>
    <w:p w14:paraId="74971805" w14:textId="77777777" w:rsidR="00EB7D41" w:rsidRPr="0012476F" w:rsidRDefault="00EB7D41"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67586988" wp14:editId="45D56BB6">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31213EAA" w14:textId="77777777" w:rsidR="00EB7D41" w:rsidRPr="000A53A6" w:rsidRDefault="00EB7D41"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6988"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31213EAA" w14:textId="77777777" w:rsidR="00EB7D41" w:rsidRPr="000A53A6" w:rsidRDefault="00EB7D41"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63817B04" w14:textId="77777777" w:rsidR="00EB7D41" w:rsidRPr="0012476F" w:rsidRDefault="00EB7D41"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2791EEC6" wp14:editId="2481EA9D">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080AF6B7" w14:textId="77777777" w:rsidR="00EB7D41" w:rsidRPr="000A53A6" w:rsidRDefault="00EB7D41"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EEC6"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080AF6B7" w14:textId="77777777" w:rsidR="00EB7D41" w:rsidRPr="000A53A6" w:rsidRDefault="00EB7D41"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79592463" w14:textId="77777777" w:rsidR="00EB7D41" w:rsidRPr="0012476F" w:rsidRDefault="00EB7D41" w:rsidP="00D46A78">
      <w:pPr>
        <w:jc w:val="center"/>
        <w:rPr>
          <w:rFonts w:hAnsi="ＭＳ ゴシック"/>
          <w:sz w:val="36"/>
          <w:szCs w:val="36"/>
        </w:rPr>
      </w:pPr>
    </w:p>
    <w:p w14:paraId="6BD5E54B" w14:textId="77777777" w:rsidR="00EB7D41" w:rsidRPr="0012476F" w:rsidRDefault="00EB7D41" w:rsidP="00D46A78">
      <w:pPr>
        <w:jc w:val="right"/>
        <w:rPr>
          <w:rFonts w:hAnsi="ＭＳ ゴシック"/>
        </w:rPr>
      </w:pPr>
      <w:r w:rsidRPr="0012476F">
        <w:rPr>
          <w:rFonts w:hAnsi="ＭＳ ゴシック" w:hint="eastAsia"/>
        </w:rPr>
        <w:t xml:space="preserve">　　　　年　　月　　日</w:t>
      </w:r>
    </w:p>
    <w:p w14:paraId="07CA6DDA" w14:textId="77777777" w:rsidR="00EB7D41" w:rsidRPr="0012476F" w:rsidRDefault="00EB7D41"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271243DB" wp14:editId="02C1F298">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5FC30FBC"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43DB"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5FC30FBC"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7BE5048E" w14:textId="77777777" w:rsidR="00EB7D41" w:rsidRPr="0012476F" w:rsidRDefault="00EB7D41" w:rsidP="00D46A78">
      <w:pPr>
        <w:ind w:firstLineChars="200" w:firstLine="480"/>
        <w:rPr>
          <w:rFonts w:hAnsi="ＭＳ ゴシック"/>
          <w:spacing w:val="22"/>
          <w:szCs w:val="21"/>
        </w:rPr>
      </w:pPr>
      <w:r w:rsidRPr="0012476F">
        <w:rPr>
          <w:rFonts w:hAnsi="ＭＳ ゴシック" w:hint="eastAsia"/>
          <w:szCs w:val="21"/>
        </w:rPr>
        <w:t>＊＊＊＊株式会社</w:t>
      </w:r>
    </w:p>
    <w:p w14:paraId="1BECBCEA" w14:textId="77777777" w:rsidR="00EB7D41" w:rsidRPr="0012476F" w:rsidRDefault="00EB7D41" w:rsidP="00D46A78">
      <w:pPr>
        <w:ind w:firstLineChars="300" w:firstLine="720"/>
        <w:rPr>
          <w:rFonts w:hAnsi="ＭＳ ゴシック"/>
        </w:rPr>
      </w:pPr>
      <w:r w:rsidRPr="0012476F">
        <w:rPr>
          <w:rFonts w:hAnsi="ＭＳ ゴシック" w:hint="eastAsia"/>
          <w:szCs w:val="21"/>
        </w:rPr>
        <w:t>＊＊＊＊　＊＊＊＊　様</w:t>
      </w:r>
    </w:p>
    <w:p w14:paraId="64182443" w14:textId="77777777" w:rsidR="00EB7D41" w:rsidRPr="0012476F" w:rsidRDefault="00EB7D41" w:rsidP="00D46A78">
      <w:pPr>
        <w:rPr>
          <w:rFonts w:hAnsi="ＭＳ ゴシック"/>
        </w:rPr>
      </w:pPr>
    </w:p>
    <w:p w14:paraId="0D341495" w14:textId="77777777" w:rsidR="00EB7D41" w:rsidRPr="0012476F" w:rsidRDefault="00EB7D41"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65845003" wp14:editId="1FFE7609">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541CC6D"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84C5540" w14:textId="77777777" w:rsidR="00EB7D41" w:rsidRPr="00E74E26" w:rsidRDefault="00EB7D41"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36F6892"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40B674F"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486F301" w14:textId="77777777" w:rsidR="00EB7D41" w:rsidRDefault="00EB7D41"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82534C6" w14:textId="77777777" w:rsidR="00EB7D41" w:rsidRDefault="00EB7D41" w:rsidP="00D46A78">
                            <w:pPr>
                              <w:tabs>
                                <w:tab w:val="left" w:pos="1080"/>
                              </w:tabs>
                              <w:ind w:leftChars="-350" w:left="-2" w:hangingChars="381" w:hanging="838"/>
                              <w:rPr>
                                <w:rFonts w:hAnsi="ＭＳ ゴシック"/>
                                <w:sz w:val="22"/>
                                <w:szCs w:val="22"/>
                              </w:rPr>
                            </w:pPr>
                          </w:p>
                          <w:p w14:paraId="16664761"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5003"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7541CC6D"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84C5540" w14:textId="77777777" w:rsidR="00EB7D41" w:rsidRPr="00E74E26" w:rsidRDefault="00EB7D41"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36F6892"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40B674F"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486F301" w14:textId="77777777" w:rsidR="00EB7D41" w:rsidRDefault="00EB7D41"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82534C6" w14:textId="77777777" w:rsidR="00EB7D41" w:rsidRDefault="00EB7D41" w:rsidP="00D46A78">
                      <w:pPr>
                        <w:tabs>
                          <w:tab w:val="left" w:pos="1080"/>
                        </w:tabs>
                        <w:ind w:leftChars="-350" w:left="-2" w:hangingChars="381" w:hanging="838"/>
                        <w:rPr>
                          <w:rFonts w:hAnsi="ＭＳ ゴシック"/>
                          <w:sz w:val="22"/>
                          <w:szCs w:val="22"/>
                        </w:rPr>
                      </w:pPr>
                    </w:p>
                    <w:p w14:paraId="16664761"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2063D5F" w14:textId="77777777" w:rsidR="00EB7D41" w:rsidRPr="0012476F" w:rsidRDefault="00EB7D41" w:rsidP="00D46A78">
      <w:pPr>
        <w:rPr>
          <w:rFonts w:hAnsi="ＭＳ ゴシック"/>
        </w:rPr>
      </w:pPr>
    </w:p>
    <w:p w14:paraId="646D238D" w14:textId="77777777" w:rsidR="00EB7D41" w:rsidRPr="0012476F" w:rsidRDefault="00EB7D41" w:rsidP="00D46A78">
      <w:pPr>
        <w:rPr>
          <w:rFonts w:hAnsi="ＭＳ ゴシック"/>
        </w:rPr>
      </w:pPr>
    </w:p>
    <w:p w14:paraId="49F9C159" w14:textId="77777777" w:rsidR="00EB7D41" w:rsidRPr="0012476F" w:rsidRDefault="00EB7D41" w:rsidP="00D46A78">
      <w:pPr>
        <w:rPr>
          <w:rFonts w:hAnsi="ＭＳ ゴシック"/>
        </w:rPr>
      </w:pPr>
    </w:p>
    <w:p w14:paraId="0D7B471B" w14:textId="77777777" w:rsidR="00EB7D41" w:rsidRPr="0012476F" w:rsidRDefault="00EB7D41"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0002F3D1" wp14:editId="0C50436A">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77D52"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D638D22" w14:textId="77777777" w:rsidR="00EB7D41" w:rsidRPr="0012476F" w:rsidRDefault="00EB7D41" w:rsidP="00D46A78">
      <w:pPr>
        <w:rPr>
          <w:rFonts w:hAnsi="ＭＳ ゴシック"/>
        </w:rPr>
      </w:pPr>
    </w:p>
    <w:p w14:paraId="7F2A1F46" w14:textId="77777777" w:rsidR="00EB7D41" w:rsidRPr="0012476F" w:rsidRDefault="00EB7D41" w:rsidP="00D46A78">
      <w:pPr>
        <w:ind w:firstLineChars="1400" w:firstLine="3360"/>
        <w:rPr>
          <w:rFonts w:hAnsi="ＭＳ ゴシック"/>
        </w:rPr>
      </w:pPr>
    </w:p>
    <w:p w14:paraId="0DFEBD0A" w14:textId="77777777" w:rsidR="00EB7D41" w:rsidRPr="0012476F" w:rsidRDefault="00EB7D41"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7E36EC9B" wp14:editId="1C1FFFB4">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130F2DBD"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85A6787" w14:textId="77777777" w:rsidR="00EB7D41" w:rsidRPr="00E74E26" w:rsidRDefault="00EB7D41"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F4284E7"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5F16A1C"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8085FE" w14:textId="77777777" w:rsidR="00EB7D41" w:rsidRDefault="00EB7D41"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2A1489A" w14:textId="77777777" w:rsidR="00EB7D41" w:rsidRDefault="00EB7D41"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06B01ED" w14:textId="77777777" w:rsidR="00EB7D41" w:rsidRDefault="00EB7D41" w:rsidP="00D46A78">
                            <w:pPr>
                              <w:tabs>
                                <w:tab w:val="left" w:pos="1080"/>
                              </w:tabs>
                              <w:ind w:leftChars="-350" w:left="-2" w:hangingChars="381" w:hanging="838"/>
                              <w:rPr>
                                <w:rFonts w:hAnsi="ＭＳ ゴシック"/>
                                <w:sz w:val="22"/>
                                <w:szCs w:val="22"/>
                              </w:rPr>
                            </w:pPr>
                          </w:p>
                          <w:p w14:paraId="5435D3F6"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EC9B"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130F2DBD" w14:textId="77777777" w:rsidR="00EB7D41" w:rsidRPr="00F8283A" w:rsidRDefault="00EB7D4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85A6787" w14:textId="77777777" w:rsidR="00EB7D41" w:rsidRPr="00E74E26" w:rsidRDefault="00EB7D41"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F4284E7" w14:textId="77777777" w:rsidR="00EB7D41" w:rsidRPr="00E74E26"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5F16A1C" w14:textId="77777777" w:rsidR="00EB7D41" w:rsidRDefault="00EB7D41"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8085FE" w14:textId="77777777" w:rsidR="00EB7D41" w:rsidRDefault="00EB7D41"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2A1489A" w14:textId="77777777" w:rsidR="00EB7D41" w:rsidRDefault="00EB7D41"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06B01ED" w14:textId="77777777" w:rsidR="00EB7D41" w:rsidRDefault="00EB7D41" w:rsidP="00D46A78">
                      <w:pPr>
                        <w:tabs>
                          <w:tab w:val="left" w:pos="1080"/>
                        </w:tabs>
                        <w:ind w:leftChars="-350" w:left="-2" w:hangingChars="381" w:hanging="838"/>
                        <w:rPr>
                          <w:rFonts w:hAnsi="ＭＳ ゴシック"/>
                          <w:sz w:val="22"/>
                          <w:szCs w:val="22"/>
                        </w:rPr>
                      </w:pPr>
                    </w:p>
                    <w:p w14:paraId="5435D3F6" w14:textId="77777777" w:rsidR="00EB7D41" w:rsidRPr="00E74E26" w:rsidRDefault="00EB7D4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0A6DECF" w14:textId="77777777" w:rsidR="00EB7D41" w:rsidRPr="0012476F" w:rsidRDefault="00EB7D41" w:rsidP="00D46A78">
      <w:pPr>
        <w:ind w:firstLineChars="1400" w:firstLine="3360"/>
        <w:rPr>
          <w:rFonts w:hAnsi="ＭＳ ゴシック"/>
        </w:rPr>
      </w:pPr>
    </w:p>
    <w:p w14:paraId="1CBE6B31" w14:textId="77777777" w:rsidR="00EB7D41" w:rsidRPr="0012476F" w:rsidRDefault="00EB7D41" w:rsidP="00D46A78">
      <w:pPr>
        <w:tabs>
          <w:tab w:val="left" w:pos="6000"/>
        </w:tabs>
        <w:ind w:firstLineChars="2200" w:firstLine="5280"/>
        <w:rPr>
          <w:rFonts w:hAnsi="ＭＳ ゴシック"/>
        </w:rPr>
      </w:pPr>
      <w:r w:rsidRPr="0012476F">
        <w:rPr>
          <w:rFonts w:hAnsi="ＭＳ ゴシック" w:hint="eastAsia"/>
        </w:rPr>
        <w:t>見積者　＊＊市＊＊＊＊－＊＊</w:t>
      </w:r>
    </w:p>
    <w:p w14:paraId="5022EEEC" w14:textId="77777777" w:rsidR="00EB7D41" w:rsidRPr="0012476F" w:rsidRDefault="00EB7D41"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12A14D79" wp14:editId="5125CD75">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59CEA"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734BAF2" w14:textId="77777777" w:rsidR="00EB7D41" w:rsidRPr="0012476F" w:rsidRDefault="00EB7D41" w:rsidP="00D46A78">
      <w:pPr>
        <w:tabs>
          <w:tab w:val="left" w:pos="6000"/>
        </w:tabs>
        <w:ind w:left="6240"/>
        <w:rPr>
          <w:rFonts w:hAnsi="ＭＳ ゴシック"/>
          <w:szCs w:val="21"/>
        </w:rPr>
      </w:pPr>
      <w:r w:rsidRPr="0012476F">
        <w:rPr>
          <w:rFonts w:hAnsi="ＭＳ ゴシック" w:hint="eastAsia"/>
          <w:szCs w:val="21"/>
        </w:rPr>
        <w:t>代表取締役　＊＊　＊＊　印</w:t>
      </w:r>
    </w:p>
    <w:p w14:paraId="6CF4CAF3" w14:textId="77777777" w:rsidR="00EB7D41" w:rsidRPr="0012476F" w:rsidRDefault="00EB7D41"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3247EBAE" wp14:editId="0C293473">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EC261"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61AC1D8" w14:textId="77777777" w:rsidR="00EB7D41" w:rsidRPr="0012476F" w:rsidRDefault="00EB7D41"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4B8B2ECB" w14:textId="77777777" w:rsidR="00EB7D41" w:rsidRPr="0012476F" w:rsidRDefault="00EB7D41" w:rsidP="00D46A78">
      <w:pPr>
        <w:rPr>
          <w:rFonts w:hAnsi="ＭＳ ゴシック"/>
        </w:rPr>
      </w:pPr>
    </w:p>
    <w:p w14:paraId="358F0BD8" w14:textId="77777777" w:rsidR="00EB7D41" w:rsidRPr="0012476F" w:rsidRDefault="00EB7D41" w:rsidP="00D46A78">
      <w:pPr>
        <w:rPr>
          <w:rFonts w:hAnsi="ＭＳ ゴシック"/>
        </w:rPr>
      </w:pPr>
    </w:p>
    <w:p w14:paraId="4BC63F1A"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23CDE922" wp14:editId="2D759086">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27F88AAA" w14:textId="77777777" w:rsidR="00EB7D41" w:rsidRDefault="00EB7D41" w:rsidP="00D46A78">
                            <w:pPr>
                              <w:rPr>
                                <w:sz w:val="22"/>
                                <w:szCs w:val="22"/>
                              </w:rPr>
                            </w:pPr>
                            <w:r w:rsidRPr="00EB609F">
                              <w:rPr>
                                <w:rFonts w:hint="eastAsia"/>
                                <w:sz w:val="22"/>
                                <w:szCs w:val="22"/>
                              </w:rPr>
                              <w:t>消費税抜きの金額を記載する。</w:t>
                            </w:r>
                          </w:p>
                          <w:p w14:paraId="04EC6FE8" w14:textId="77777777" w:rsidR="00EB7D41" w:rsidRPr="00EB609F" w:rsidRDefault="00EB7D41"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E922"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27F88AAA" w14:textId="77777777" w:rsidR="00EB7D41" w:rsidRDefault="00EB7D41" w:rsidP="00D46A78">
                      <w:pPr>
                        <w:rPr>
                          <w:sz w:val="22"/>
                          <w:szCs w:val="22"/>
                        </w:rPr>
                      </w:pPr>
                      <w:r w:rsidRPr="00EB609F">
                        <w:rPr>
                          <w:rFonts w:hint="eastAsia"/>
                          <w:sz w:val="22"/>
                          <w:szCs w:val="22"/>
                        </w:rPr>
                        <w:t>消費税抜きの金額を記載する。</w:t>
                      </w:r>
                    </w:p>
                    <w:p w14:paraId="04EC6FE8" w14:textId="77777777" w:rsidR="00EB7D41" w:rsidRPr="00EB609F" w:rsidRDefault="00EB7D41"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0F6F95ED" w14:textId="77777777" w:rsidR="00EB7D41" w:rsidRPr="0012476F" w:rsidRDefault="00EB7D41"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EB7D41" w:rsidRPr="0012476F" w14:paraId="6E8AFF69" w14:textId="77777777" w:rsidTr="0090545B">
        <w:trPr>
          <w:trHeight w:val="1780"/>
        </w:trPr>
        <w:tc>
          <w:tcPr>
            <w:tcW w:w="822" w:type="dxa"/>
            <w:tcBorders>
              <w:top w:val="single" w:sz="12" w:space="0" w:color="auto"/>
              <w:left w:val="single" w:sz="12" w:space="0" w:color="auto"/>
              <w:bottom w:val="single" w:sz="12" w:space="0" w:color="auto"/>
            </w:tcBorders>
          </w:tcPr>
          <w:p w14:paraId="46D75188" w14:textId="77777777" w:rsidR="00EB7D41" w:rsidRPr="0012476F" w:rsidRDefault="00EB7D41" w:rsidP="0090545B">
            <w:pPr>
              <w:rPr>
                <w:rFonts w:hAnsi="ＭＳ ゴシック"/>
              </w:rPr>
            </w:pPr>
          </w:p>
          <w:p w14:paraId="4D5F9D3B" w14:textId="77777777" w:rsidR="00EB7D41" w:rsidRPr="0012476F" w:rsidRDefault="00EB7D41" w:rsidP="0090545B">
            <w:pPr>
              <w:rPr>
                <w:rFonts w:hAnsi="ＭＳ ゴシック"/>
              </w:rPr>
            </w:pPr>
          </w:p>
          <w:p w14:paraId="681FBD91" w14:textId="77777777" w:rsidR="00EB7D41" w:rsidRPr="0012476F" w:rsidRDefault="00EB7D41" w:rsidP="0090545B">
            <w:pPr>
              <w:jc w:val="center"/>
              <w:rPr>
                <w:rFonts w:hAnsi="ＭＳ ゴシック"/>
              </w:rPr>
            </w:pPr>
            <w:r w:rsidRPr="0012476F">
              <w:rPr>
                <w:rFonts w:hAnsi="ＭＳ ゴシック" w:hint="eastAsia"/>
              </w:rPr>
              <w:t>金</w:t>
            </w:r>
          </w:p>
          <w:p w14:paraId="24B85B6A" w14:textId="77777777" w:rsidR="00EB7D41" w:rsidRPr="0012476F" w:rsidRDefault="00EB7D41" w:rsidP="0090545B">
            <w:pPr>
              <w:rPr>
                <w:rFonts w:hAnsi="ＭＳ ゴシック"/>
              </w:rPr>
            </w:pPr>
          </w:p>
          <w:p w14:paraId="4F97AF06" w14:textId="77777777" w:rsidR="00EB7D41" w:rsidRPr="0012476F" w:rsidRDefault="00EB7D41" w:rsidP="0090545B">
            <w:pPr>
              <w:rPr>
                <w:rFonts w:hAnsi="ＭＳ ゴシック"/>
              </w:rPr>
            </w:pPr>
          </w:p>
        </w:tc>
        <w:tc>
          <w:tcPr>
            <w:tcW w:w="822" w:type="dxa"/>
            <w:tcBorders>
              <w:top w:val="single" w:sz="12" w:space="0" w:color="auto"/>
              <w:left w:val="single" w:sz="12" w:space="0" w:color="auto"/>
              <w:bottom w:val="single" w:sz="12" w:space="0" w:color="auto"/>
            </w:tcBorders>
          </w:tcPr>
          <w:p w14:paraId="092257E5" w14:textId="77777777" w:rsidR="00EB7D41" w:rsidRPr="0012476F" w:rsidRDefault="00EB7D41" w:rsidP="0090545B">
            <w:pPr>
              <w:jc w:val="center"/>
              <w:rPr>
                <w:rFonts w:hAnsi="ＭＳ ゴシック"/>
              </w:rPr>
            </w:pPr>
            <w:r w:rsidRPr="0012476F">
              <w:rPr>
                <w:rFonts w:hAnsi="ＭＳ ゴシック" w:hint="eastAsia"/>
              </w:rPr>
              <w:t>十</w:t>
            </w:r>
          </w:p>
          <w:p w14:paraId="05929016" w14:textId="77777777" w:rsidR="00EB7D41" w:rsidRPr="0012476F" w:rsidRDefault="00EB7D41" w:rsidP="0090545B">
            <w:pPr>
              <w:jc w:val="center"/>
              <w:rPr>
                <w:rFonts w:hAnsi="ＭＳ ゴシック"/>
              </w:rPr>
            </w:pPr>
          </w:p>
          <w:p w14:paraId="62AE4FB1" w14:textId="77777777" w:rsidR="00EB7D41" w:rsidRPr="0012476F" w:rsidRDefault="00EB7D41" w:rsidP="0090545B">
            <w:pPr>
              <w:jc w:val="center"/>
              <w:rPr>
                <w:rFonts w:hAnsi="ＭＳ ゴシック"/>
              </w:rPr>
            </w:pPr>
          </w:p>
          <w:p w14:paraId="54341FE0" w14:textId="77777777" w:rsidR="00EB7D41" w:rsidRPr="0012476F" w:rsidRDefault="00EB7D41" w:rsidP="0090545B">
            <w:pPr>
              <w:jc w:val="center"/>
              <w:rPr>
                <w:rFonts w:hAnsi="ＭＳ ゴシック"/>
              </w:rPr>
            </w:pPr>
          </w:p>
          <w:p w14:paraId="6EB7C7C3" w14:textId="77777777" w:rsidR="00EB7D41" w:rsidRPr="0012476F" w:rsidRDefault="00EB7D4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B77798E" w14:textId="77777777" w:rsidR="00EB7D41" w:rsidRPr="0012476F" w:rsidRDefault="00EB7D41" w:rsidP="0090545B">
            <w:pPr>
              <w:jc w:val="center"/>
              <w:rPr>
                <w:rFonts w:hAnsi="ＭＳ ゴシック"/>
              </w:rPr>
            </w:pPr>
            <w:r w:rsidRPr="0012476F">
              <w:rPr>
                <w:rFonts w:hAnsi="ＭＳ ゴシック" w:hint="eastAsia"/>
              </w:rPr>
              <w:t>億</w:t>
            </w:r>
          </w:p>
          <w:p w14:paraId="517EFDD9" w14:textId="77777777" w:rsidR="00EB7D41" w:rsidRPr="0012476F" w:rsidRDefault="00EB7D41" w:rsidP="0090545B">
            <w:pPr>
              <w:jc w:val="center"/>
              <w:rPr>
                <w:rFonts w:hAnsi="ＭＳ ゴシック"/>
              </w:rPr>
            </w:pPr>
          </w:p>
          <w:p w14:paraId="0FDD4FB1" w14:textId="77777777" w:rsidR="00EB7D41" w:rsidRPr="0012476F" w:rsidRDefault="00EB7D41" w:rsidP="0090545B">
            <w:pPr>
              <w:jc w:val="center"/>
              <w:rPr>
                <w:rFonts w:hAnsi="ＭＳ ゴシック"/>
              </w:rPr>
            </w:pPr>
          </w:p>
          <w:p w14:paraId="3846F552" w14:textId="77777777" w:rsidR="00EB7D41" w:rsidRPr="0012476F" w:rsidRDefault="00EB7D41" w:rsidP="0090545B">
            <w:pPr>
              <w:jc w:val="center"/>
              <w:rPr>
                <w:rFonts w:hAnsi="ＭＳ ゴシック"/>
              </w:rPr>
            </w:pPr>
          </w:p>
          <w:p w14:paraId="153E1139"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92787A9" w14:textId="77777777" w:rsidR="00EB7D41" w:rsidRPr="0012476F" w:rsidRDefault="00EB7D41" w:rsidP="0090545B">
            <w:pPr>
              <w:jc w:val="center"/>
              <w:rPr>
                <w:rFonts w:hAnsi="ＭＳ ゴシック"/>
              </w:rPr>
            </w:pPr>
            <w:r w:rsidRPr="0012476F">
              <w:rPr>
                <w:rFonts w:hAnsi="ＭＳ ゴシック" w:hint="eastAsia"/>
              </w:rPr>
              <w:t>千</w:t>
            </w:r>
          </w:p>
          <w:p w14:paraId="4C8C0A9A" w14:textId="77777777" w:rsidR="00EB7D41" w:rsidRPr="0012476F" w:rsidRDefault="00EB7D41" w:rsidP="0090545B">
            <w:pPr>
              <w:jc w:val="center"/>
              <w:rPr>
                <w:rFonts w:hAnsi="ＭＳ ゴシック"/>
              </w:rPr>
            </w:pPr>
          </w:p>
          <w:p w14:paraId="337F963B" w14:textId="77777777" w:rsidR="00EB7D41" w:rsidRPr="0012476F" w:rsidRDefault="00EB7D41" w:rsidP="0090545B">
            <w:pPr>
              <w:jc w:val="center"/>
              <w:rPr>
                <w:rFonts w:hAnsi="ＭＳ ゴシック"/>
              </w:rPr>
            </w:pPr>
          </w:p>
          <w:p w14:paraId="40B31892" w14:textId="77777777" w:rsidR="00EB7D41" w:rsidRPr="0012476F" w:rsidRDefault="00EB7D41" w:rsidP="0090545B">
            <w:pPr>
              <w:jc w:val="center"/>
              <w:rPr>
                <w:rFonts w:hAnsi="ＭＳ ゴシック"/>
              </w:rPr>
            </w:pPr>
          </w:p>
          <w:p w14:paraId="31C2694A"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A4E03F8" w14:textId="77777777" w:rsidR="00EB7D41" w:rsidRPr="0012476F" w:rsidRDefault="00EB7D41" w:rsidP="0090545B">
            <w:pPr>
              <w:jc w:val="center"/>
              <w:rPr>
                <w:rFonts w:hAnsi="ＭＳ ゴシック"/>
              </w:rPr>
            </w:pPr>
            <w:r w:rsidRPr="0012476F">
              <w:rPr>
                <w:rFonts w:hAnsi="ＭＳ ゴシック" w:hint="eastAsia"/>
              </w:rPr>
              <w:t>百</w:t>
            </w:r>
          </w:p>
          <w:p w14:paraId="6DFAEA87" w14:textId="77777777" w:rsidR="00EB7D41" w:rsidRPr="0012476F" w:rsidRDefault="00EB7D41" w:rsidP="0090545B">
            <w:pPr>
              <w:jc w:val="center"/>
              <w:rPr>
                <w:rFonts w:hAnsi="ＭＳ ゴシック"/>
              </w:rPr>
            </w:pPr>
          </w:p>
          <w:p w14:paraId="4E04280A" w14:textId="77777777" w:rsidR="00EB7D41" w:rsidRPr="0012476F" w:rsidRDefault="00EB7D41" w:rsidP="0090545B">
            <w:pPr>
              <w:jc w:val="center"/>
              <w:rPr>
                <w:rFonts w:hAnsi="ＭＳ ゴシック"/>
              </w:rPr>
            </w:pPr>
          </w:p>
          <w:p w14:paraId="1080F029" w14:textId="77777777" w:rsidR="00EB7D41" w:rsidRPr="0012476F" w:rsidRDefault="00EB7D41" w:rsidP="0090545B">
            <w:pPr>
              <w:jc w:val="center"/>
              <w:rPr>
                <w:rFonts w:hAnsi="ＭＳ ゴシック"/>
              </w:rPr>
            </w:pPr>
          </w:p>
          <w:p w14:paraId="3D8A1748" w14:textId="77777777" w:rsidR="00EB7D41" w:rsidRPr="0012476F" w:rsidRDefault="00EB7D4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5ABFC72" w14:textId="77777777" w:rsidR="00EB7D41" w:rsidRPr="0012476F" w:rsidRDefault="00EB7D41" w:rsidP="0090545B">
            <w:pPr>
              <w:jc w:val="center"/>
              <w:rPr>
                <w:rFonts w:hAnsi="ＭＳ ゴシック"/>
              </w:rPr>
            </w:pPr>
            <w:r w:rsidRPr="0012476F">
              <w:rPr>
                <w:rFonts w:hAnsi="ＭＳ ゴシック" w:hint="eastAsia"/>
              </w:rPr>
              <w:t>十</w:t>
            </w:r>
          </w:p>
          <w:p w14:paraId="620092B4" w14:textId="77777777" w:rsidR="00EB7D41" w:rsidRPr="0012476F" w:rsidRDefault="00EB7D41" w:rsidP="0090545B">
            <w:pPr>
              <w:jc w:val="center"/>
              <w:rPr>
                <w:rFonts w:hAnsi="ＭＳ ゴシック"/>
              </w:rPr>
            </w:pPr>
          </w:p>
          <w:p w14:paraId="4B08F5CE" w14:textId="77777777" w:rsidR="00EB7D41" w:rsidRPr="0012476F" w:rsidRDefault="00EB7D41" w:rsidP="0090545B">
            <w:pPr>
              <w:jc w:val="center"/>
              <w:rPr>
                <w:rFonts w:hAnsi="ＭＳ ゴシック"/>
              </w:rPr>
            </w:pPr>
          </w:p>
          <w:p w14:paraId="31CAC7B0" w14:textId="77777777" w:rsidR="00EB7D41" w:rsidRPr="0012476F" w:rsidRDefault="00EB7D41" w:rsidP="0090545B">
            <w:pPr>
              <w:jc w:val="center"/>
              <w:rPr>
                <w:rFonts w:hAnsi="ＭＳ ゴシック"/>
              </w:rPr>
            </w:pPr>
          </w:p>
          <w:p w14:paraId="4B5B7B56"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F976843" w14:textId="77777777" w:rsidR="00EB7D41" w:rsidRPr="0012476F" w:rsidRDefault="00EB7D41" w:rsidP="0090545B">
            <w:pPr>
              <w:jc w:val="center"/>
              <w:rPr>
                <w:rFonts w:hAnsi="ＭＳ ゴシック"/>
              </w:rPr>
            </w:pPr>
            <w:r w:rsidRPr="0012476F">
              <w:rPr>
                <w:rFonts w:hAnsi="ＭＳ ゴシック" w:hint="eastAsia"/>
              </w:rPr>
              <w:t>万</w:t>
            </w:r>
          </w:p>
          <w:p w14:paraId="3E8799E6" w14:textId="77777777" w:rsidR="00EB7D41" w:rsidRPr="0012476F" w:rsidRDefault="00EB7D41" w:rsidP="0090545B">
            <w:pPr>
              <w:jc w:val="center"/>
              <w:rPr>
                <w:rFonts w:hAnsi="ＭＳ ゴシック"/>
              </w:rPr>
            </w:pPr>
          </w:p>
          <w:p w14:paraId="7327D1EF" w14:textId="77777777" w:rsidR="00EB7D41" w:rsidRPr="0012476F" w:rsidRDefault="00EB7D41" w:rsidP="0090545B">
            <w:pPr>
              <w:jc w:val="center"/>
              <w:rPr>
                <w:rFonts w:hAnsi="ＭＳ ゴシック"/>
              </w:rPr>
            </w:pPr>
          </w:p>
          <w:p w14:paraId="59ADC5AB" w14:textId="77777777" w:rsidR="00EB7D41" w:rsidRPr="0012476F" w:rsidRDefault="00EB7D41" w:rsidP="0090545B">
            <w:pPr>
              <w:jc w:val="center"/>
              <w:rPr>
                <w:rFonts w:hAnsi="ＭＳ ゴシック"/>
              </w:rPr>
            </w:pPr>
          </w:p>
          <w:p w14:paraId="7A851718"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ED3FC16" w14:textId="77777777" w:rsidR="00EB7D41" w:rsidRPr="0012476F" w:rsidRDefault="00EB7D41" w:rsidP="0090545B">
            <w:pPr>
              <w:jc w:val="center"/>
              <w:rPr>
                <w:rFonts w:hAnsi="ＭＳ ゴシック"/>
              </w:rPr>
            </w:pPr>
            <w:r w:rsidRPr="0012476F">
              <w:rPr>
                <w:rFonts w:hAnsi="ＭＳ ゴシック" w:hint="eastAsia"/>
              </w:rPr>
              <w:t>千</w:t>
            </w:r>
          </w:p>
          <w:p w14:paraId="057AC850" w14:textId="77777777" w:rsidR="00EB7D41" w:rsidRPr="0012476F" w:rsidRDefault="00EB7D41" w:rsidP="0090545B">
            <w:pPr>
              <w:jc w:val="center"/>
              <w:rPr>
                <w:rFonts w:hAnsi="ＭＳ ゴシック"/>
              </w:rPr>
            </w:pPr>
          </w:p>
          <w:p w14:paraId="52636341" w14:textId="77777777" w:rsidR="00EB7D41" w:rsidRPr="0012476F" w:rsidRDefault="00EB7D41" w:rsidP="0090545B">
            <w:pPr>
              <w:jc w:val="center"/>
              <w:rPr>
                <w:rFonts w:hAnsi="ＭＳ ゴシック"/>
              </w:rPr>
            </w:pPr>
          </w:p>
          <w:p w14:paraId="49E38550" w14:textId="77777777" w:rsidR="00EB7D41" w:rsidRPr="0012476F" w:rsidRDefault="00EB7D41" w:rsidP="0090545B">
            <w:pPr>
              <w:jc w:val="center"/>
              <w:rPr>
                <w:rFonts w:hAnsi="ＭＳ ゴシック"/>
              </w:rPr>
            </w:pPr>
          </w:p>
          <w:p w14:paraId="387E1997" w14:textId="77777777" w:rsidR="00EB7D41" w:rsidRPr="0012476F" w:rsidRDefault="00EB7D4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8A8934A" w14:textId="77777777" w:rsidR="00EB7D41" w:rsidRPr="0012476F" w:rsidRDefault="00EB7D41" w:rsidP="0090545B">
            <w:pPr>
              <w:jc w:val="center"/>
              <w:rPr>
                <w:rFonts w:hAnsi="ＭＳ ゴシック"/>
              </w:rPr>
            </w:pPr>
            <w:r w:rsidRPr="0012476F">
              <w:rPr>
                <w:rFonts w:hAnsi="ＭＳ ゴシック" w:hint="eastAsia"/>
              </w:rPr>
              <w:t>百</w:t>
            </w:r>
          </w:p>
          <w:p w14:paraId="56276B21" w14:textId="77777777" w:rsidR="00EB7D41" w:rsidRPr="0012476F" w:rsidRDefault="00EB7D41" w:rsidP="0090545B">
            <w:pPr>
              <w:jc w:val="center"/>
              <w:rPr>
                <w:rFonts w:hAnsi="ＭＳ ゴシック"/>
              </w:rPr>
            </w:pPr>
          </w:p>
          <w:p w14:paraId="4145A462" w14:textId="77777777" w:rsidR="00EB7D41" w:rsidRPr="0012476F" w:rsidRDefault="00EB7D41" w:rsidP="0090545B">
            <w:pPr>
              <w:jc w:val="center"/>
              <w:rPr>
                <w:rFonts w:hAnsi="ＭＳ ゴシック"/>
              </w:rPr>
            </w:pPr>
          </w:p>
          <w:p w14:paraId="27C023D0" w14:textId="77777777" w:rsidR="00EB7D41" w:rsidRPr="0012476F" w:rsidRDefault="00EB7D41" w:rsidP="0090545B">
            <w:pPr>
              <w:jc w:val="center"/>
              <w:rPr>
                <w:rFonts w:hAnsi="ＭＳ ゴシック"/>
              </w:rPr>
            </w:pPr>
          </w:p>
          <w:p w14:paraId="112A9EBC"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B18404E" w14:textId="77777777" w:rsidR="00EB7D41" w:rsidRPr="0012476F" w:rsidRDefault="00EB7D41" w:rsidP="0090545B">
            <w:pPr>
              <w:jc w:val="center"/>
              <w:rPr>
                <w:rFonts w:hAnsi="ＭＳ ゴシック"/>
              </w:rPr>
            </w:pPr>
            <w:r w:rsidRPr="0012476F">
              <w:rPr>
                <w:rFonts w:hAnsi="ＭＳ ゴシック" w:hint="eastAsia"/>
              </w:rPr>
              <w:t>十</w:t>
            </w:r>
          </w:p>
          <w:p w14:paraId="5C67B80A" w14:textId="77777777" w:rsidR="00EB7D41" w:rsidRPr="0012476F" w:rsidRDefault="00EB7D41" w:rsidP="0090545B">
            <w:pPr>
              <w:jc w:val="center"/>
              <w:rPr>
                <w:rFonts w:hAnsi="ＭＳ ゴシック"/>
              </w:rPr>
            </w:pPr>
          </w:p>
          <w:p w14:paraId="120C5152" w14:textId="77777777" w:rsidR="00EB7D41" w:rsidRPr="0012476F" w:rsidRDefault="00EB7D41" w:rsidP="0090545B">
            <w:pPr>
              <w:jc w:val="center"/>
              <w:rPr>
                <w:rFonts w:hAnsi="ＭＳ ゴシック"/>
              </w:rPr>
            </w:pPr>
          </w:p>
          <w:p w14:paraId="7D9869A9" w14:textId="77777777" w:rsidR="00EB7D41" w:rsidRPr="0012476F" w:rsidRDefault="00EB7D41" w:rsidP="0090545B">
            <w:pPr>
              <w:jc w:val="center"/>
              <w:rPr>
                <w:rFonts w:hAnsi="ＭＳ ゴシック"/>
              </w:rPr>
            </w:pPr>
          </w:p>
          <w:p w14:paraId="5B1A8569" w14:textId="77777777" w:rsidR="00EB7D41" w:rsidRPr="0012476F" w:rsidRDefault="00EB7D41"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37CE14B" w14:textId="77777777" w:rsidR="00EB7D41" w:rsidRPr="0012476F" w:rsidRDefault="00EB7D41" w:rsidP="0090545B">
            <w:pPr>
              <w:jc w:val="center"/>
              <w:rPr>
                <w:rFonts w:hAnsi="ＭＳ ゴシック"/>
              </w:rPr>
            </w:pPr>
            <w:r w:rsidRPr="0012476F">
              <w:rPr>
                <w:rFonts w:hAnsi="ＭＳ ゴシック" w:hint="eastAsia"/>
              </w:rPr>
              <w:t>円</w:t>
            </w:r>
          </w:p>
          <w:p w14:paraId="08DBAD0D" w14:textId="77777777" w:rsidR="00EB7D41" w:rsidRPr="0012476F" w:rsidRDefault="00EB7D41" w:rsidP="0090545B">
            <w:pPr>
              <w:jc w:val="center"/>
              <w:rPr>
                <w:rFonts w:hAnsi="ＭＳ ゴシック"/>
              </w:rPr>
            </w:pPr>
          </w:p>
          <w:p w14:paraId="6E8A850A" w14:textId="77777777" w:rsidR="00EB7D41" w:rsidRPr="0012476F" w:rsidRDefault="00EB7D41" w:rsidP="0090545B">
            <w:pPr>
              <w:jc w:val="center"/>
              <w:rPr>
                <w:rFonts w:hAnsi="ＭＳ ゴシック"/>
              </w:rPr>
            </w:pPr>
          </w:p>
          <w:p w14:paraId="531ECF1C" w14:textId="77777777" w:rsidR="00EB7D41" w:rsidRPr="0012476F" w:rsidRDefault="00EB7D41" w:rsidP="0090545B">
            <w:pPr>
              <w:jc w:val="center"/>
              <w:rPr>
                <w:rFonts w:hAnsi="ＭＳ ゴシック"/>
              </w:rPr>
            </w:pPr>
          </w:p>
          <w:p w14:paraId="5FFC5663" w14:textId="77777777" w:rsidR="00EB7D41" w:rsidRPr="0012476F" w:rsidRDefault="00EB7D41" w:rsidP="0090545B">
            <w:pPr>
              <w:jc w:val="center"/>
              <w:rPr>
                <w:rFonts w:hAnsi="ＭＳ ゴシック"/>
              </w:rPr>
            </w:pPr>
          </w:p>
        </w:tc>
      </w:tr>
    </w:tbl>
    <w:p w14:paraId="65754B1D" w14:textId="77777777" w:rsidR="00EB7D41" w:rsidRPr="0012476F" w:rsidRDefault="00EB7D41" w:rsidP="00D46A78">
      <w:pPr>
        <w:rPr>
          <w:rFonts w:hAnsi="ＭＳ ゴシック"/>
        </w:rPr>
      </w:pPr>
    </w:p>
    <w:p w14:paraId="5FCF8DFF" w14:textId="77777777" w:rsidR="00EB7D41" w:rsidRPr="0012476F" w:rsidRDefault="00EB7D41"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38875025" w14:textId="77777777" w:rsidR="00EB7D41" w:rsidRPr="0012476F" w:rsidRDefault="00EB7D41" w:rsidP="00D46A78">
      <w:pPr>
        <w:rPr>
          <w:rFonts w:hAnsi="ＭＳ ゴシック"/>
        </w:rPr>
      </w:pPr>
    </w:p>
    <w:p w14:paraId="3A1A737C"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12362FFC" wp14:editId="43DB9F14">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38E6750" w14:textId="77777777" w:rsidR="00EB7D41" w:rsidRPr="00EB609F" w:rsidRDefault="00EB7D41"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2FFC"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438E6750" w14:textId="77777777" w:rsidR="00EB7D41" w:rsidRPr="00EB609F" w:rsidRDefault="00EB7D41" w:rsidP="00D46A78">
                      <w:pPr>
                        <w:rPr>
                          <w:sz w:val="22"/>
                          <w:szCs w:val="22"/>
                        </w:rPr>
                      </w:pPr>
                      <w:r w:rsidRPr="00EB609F">
                        <w:rPr>
                          <w:rFonts w:hint="eastAsia"/>
                          <w:sz w:val="22"/>
                          <w:szCs w:val="22"/>
                        </w:rPr>
                        <w:t>件名を記載する。</w:t>
                      </w:r>
                    </w:p>
                  </w:txbxContent>
                </v:textbox>
              </v:shape>
            </w:pict>
          </mc:Fallback>
        </mc:AlternateContent>
      </w:r>
    </w:p>
    <w:p w14:paraId="23CD1FEF" w14:textId="77777777" w:rsidR="00EB7D41" w:rsidRPr="0012476F" w:rsidRDefault="00EB7D41"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0F4EDD08" w14:textId="77777777" w:rsidR="00EB7D41" w:rsidRPr="0012476F" w:rsidRDefault="00EB7D41" w:rsidP="00D46A78">
      <w:pPr>
        <w:rPr>
          <w:rFonts w:hAnsi="ＭＳ ゴシック"/>
        </w:rPr>
      </w:pPr>
    </w:p>
    <w:p w14:paraId="5F824123"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5B729582" wp14:editId="55DE94DC">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893CF70" w14:textId="77777777" w:rsidR="00EB7D41" w:rsidRDefault="00EB7D41"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9582"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2893CF70" w14:textId="77777777" w:rsidR="00EB7D41" w:rsidRDefault="00EB7D41" w:rsidP="00D46A78">
                      <w:pPr>
                        <w:jc w:val="center"/>
                      </w:pPr>
                      <w:r>
                        <w:rPr>
                          <w:rFonts w:hint="eastAsia"/>
                        </w:rPr>
                        <w:t>委任状記載例</w:t>
                      </w:r>
                    </w:p>
                  </w:txbxContent>
                </v:textbox>
              </v:rect>
            </w:pict>
          </mc:Fallback>
        </mc:AlternateContent>
      </w:r>
    </w:p>
    <w:p w14:paraId="2309D5A0" w14:textId="77777777" w:rsidR="00EB7D41" w:rsidRPr="0012476F" w:rsidRDefault="00EB7D41" w:rsidP="00D46A78">
      <w:pPr>
        <w:jc w:val="center"/>
        <w:rPr>
          <w:rFonts w:hAnsi="ＭＳ ゴシック"/>
        </w:rPr>
      </w:pPr>
      <w:r w:rsidRPr="0012476F">
        <w:rPr>
          <w:rFonts w:hAnsi="ＭＳ ゴシック" w:hint="eastAsia"/>
          <w:sz w:val="48"/>
          <w:szCs w:val="48"/>
        </w:rPr>
        <w:t>委　任　状</w:t>
      </w:r>
    </w:p>
    <w:p w14:paraId="4B5522E8" w14:textId="77777777" w:rsidR="00EB7D41" w:rsidRPr="0012476F" w:rsidRDefault="00EB7D41"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5701A6B2" wp14:editId="7564CE48">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41718A7"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A6B2"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441718A7"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374A9545" wp14:editId="434D4E4F">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7FFCDBEA" w14:textId="77777777" w:rsidR="00EB7D41" w:rsidRPr="00EB609F" w:rsidRDefault="00EB7D41"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545"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7FFCDBEA" w14:textId="77777777" w:rsidR="00EB7D41" w:rsidRPr="00EB609F" w:rsidRDefault="00EB7D41" w:rsidP="00D46A78">
                      <w:pPr>
                        <w:rPr>
                          <w:sz w:val="22"/>
                          <w:szCs w:val="22"/>
                        </w:rPr>
                      </w:pPr>
                      <w:r w:rsidRPr="00EB609F">
                        <w:rPr>
                          <w:rFonts w:hint="eastAsia"/>
                          <w:sz w:val="22"/>
                          <w:szCs w:val="22"/>
                        </w:rPr>
                        <w:t>作成日を記載する。</w:t>
                      </w:r>
                    </w:p>
                  </w:txbxContent>
                </v:textbox>
              </v:shape>
            </w:pict>
          </mc:Fallback>
        </mc:AlternateContent>
      </w:r>
    </w:p>
    <w:p w14:paraId="1C28F893" w14:textId="77777777" w:rsidR="00EB7D41" w:rsidRPr="0012476F" w:rsidRDefault="00EB7D41" w:rsidP="00D46A78">
      <w:pPr>
        <w:rPr>
          <w:rFonts w:hAnsi="ＭＳ ゴシック"/>
        </w:rPr>
      </w:pPr>
    </w:p>
    <w:p w14:paraId="6AD4CE28" w14:textId="77777777" w:rsidR="00EB7D41" w:rsidRPr="0012476F" w:rsidRDefault="00EB7D41" w:rsidP="00D46A78">
      <w:pPr>
        <w:rPr>
          <w:rFonts w:hAnsi="ＭＳ ゴシック"/>
        </w:rPr>
      </w:pPr>
    </w:p>
    <w:p w14:paraId="00F5BB90" w14:textId="77777777" w:rsidR="00EB7D41" w:rsidRPr="0012476F" w:rsidRDefault="00EB7D41" w:rsidP="00D46A78">
      <w:pPr>
        <w:ind w:firstLineChars="2650" w:firstLine="6360"/>
        <w:rPr>
          <w:rFonts w:hAnsi="ＭＳ ゴシック"/>
        </w:rPr>
      </w:pPr>
      <w:r w:rsidRPr="0012476F">
        <w:rPr>
          <w:rFonts w:hAnsi="ＭＳ ゴシック" w:hint="eastAsia"/>
        </w:rPr>
        <w:t xml:space="preserve">　　　　年　　月　　日</w:t>
      </w:r>
    </w:p>
    <w:p w14:paraId="6E292D7F" w14:textId="77777777" w:rsidR="00EB7D41" w:rsidRPr="0012476F" w:rsidRDefault="00EB7D41" w:rsidP="00D46A78">
      <w:pPr>
        <w:rPr>
          <w:rFonts w:hAnsi="ＭＳ ゴシック"/>
        </w:rPr>
      </w:pPr>
    </w:p>
    <w:p w14:paraId="3CC34518" w14:textId="77777777" w:rsidR="00EB7D41" w:rsidRPr="0012476F" w:rsidRDefault="00EB7D41" w:rsidP="00D46A78">
      <w:pPr>
        <w:rPr>
          <w:rFonts w:hAnsi="ＭＳ ゴシック"/>
        </w:rPr>
      </w:pPr>
    </w:p>
    <w:p w14:paraId="2A3E7493" w14:textId="77777777" w:rsidR="00EB7D41" w:rsidRPr="0012476F" w:rsidRDefault="00EB7D41" w:rsidP="00D46A78">
      <w:pPr>
        <w:rPr>
          <w:rFonts w:hAnsi="ＭＳ ゴシック"/>
          <w:szCs w:val="21"/>
        </w:rPr>
      </w:pPr>
      <w:r w:rsidRPr="0012476F">
        <w:rPr>
          <w:rFonts w:hAnsi="ＭＳ ゴシック" w:hint="eastAsia"/>
          <w:szCs w:val="21"/>
        </w:rPr>
        <w:t>契約責任者</w:t>
      </w:r>
    </w:p>
    <w:p w14:paraId="390AF07D" w14:textId="77777777" w:rsidR="00EB7D41" w:rsidRPr="0012476F" w:rsidRDefault="00EB7D41" w:rsidP="00D46A78">
      <w:pPr>
        <w:rPr>
          <w:rFonts w:hAnsi="ＭＳ ゴシック"/>
          <w:spacing w:val="22"/>
          <w:szCs w:val="21"/>
        </w:rPr>
      </w:pPr>
      <w:r w:rsidRPr="0012476F">
        <w:rPr>
          <w:rFonts w:hAnsi="ＭＳ ゴシック" w:hint="eastAsia"/>
          <w:szCs w:val="21"/>
        </w:rPr>
        <w:t>＊＊＊＊株式会社</w:t>
      </w:r>
    </w:p>
    <w:p w14:paraId="73B8B104" w14:textId="77777777" w:rsidR="00EB7D41" w:rsidRPr="0012476F" w:rsidRDefault="00EB7D41" w:rsidP="00D46A78">
      <w:pPr>
        <w:ind w:firstLineChars="100" w:firstLine="240"/>
        <w:rPr>
          <w:rFonts w:hAnsi="ＭＳ ゴシック"/>
        </w:rPr>
      </w:pPr>
      <w:r w:rsidRPr="0012476F">
        <w:rPr>
          <w:rFonts w:hAnsi="ＭＳ ゴシック" w:hint="eastAsia"/>
          <w:szCs w:val="21"/>
        </w:rPr>
        <w:t>＊＊＊＊　＊＊＊＊　様</w:t>
      </w:r>
    </w:p>
    <w:p w14:paraId="0F6BDCD8" w14:textId="77777777" w:rsidR="00EB7D41" w:rsidRPr="0012476F" w:rsidRDefault="00EB7D41"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7C2092A" wp14:editId="39E64947">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2EE90220" w14:textId="77777777" w:rsidR="00EB7D41" w:rsidRPr="005D2504" w:rsidRDefault="00EB7D41" w:rsidP="00D46A78">
                            <w:pPr>
                              <w:rPr>
                                <w:sz w:val="22"/>
                                <w:szCs w:val="22"/>
                              </w:rPr>
                            </w:pPr>
                            <w:r w:rsidRPr="005D2504">
                              <w:rPr>
                                <w:rFonts w:hint="eastAsia"/>
                                <w:sz w:val="22"/>
                                <w:szCs w:val="22"/>
                              </w:rPr>
                              <w:t>代表者印を押印する。</w:t>
                            </w:r>
                          </w:p>
                          <w:p w14:paraId="3C033F05" w14:textId="77777777" w:rsidR="00EB7D41" w:rsidRPr="005D2504" w:rsidRDefault="00EB7D41"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092A"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2EE90220" w14:textId="77777777" w:rsidR="00EB7D41" w:rsidRPr="005D2504" w:rsidRDefault="00EB7D41" w:rsidP="00D46A78">
                      <w:pPr>
                        <w:rPr>
                          <w:sz w:val="22"/>
                          <w:szCs w:val="22"/>
                        </w:rPr>
                      </w:pPr>
                      <w:r w:rsidRPr="005D2504">
                        <w:rPr>
                          <w:rFonts w:hint="eastAsia"/>
                          <w:sz w:val="22"/>
                          <w:szCs w:val="22"/>
                        </w:rPr>
                        <w:t>代表者印を押印する。</w:t>
                      </w:r>
                    </w:p>
                    <w:p w14:paraId="3C033F05" w14:textId="77777777" w:rsidR="00EB7D41" w:rsidRPr="005D2504" w:rsidRDefault="00EB7D41" w:rsidP="00D46A78">
                      <w:pPr>
                        <w:rPr>
                          <w:sz w:val="22"/>
                          <w:szCs w:val="22"/>
                        </w:rPr>
                      </w:pPr>
                      <w:r w:rsidRPr="005D2504">
                        <w:rPr>
                          <w:rFonts w:hint="eastAsia"/>
                          <w:sz w:val="22"/>
                          <w:szCs w:val="22"/>
                        </w:rPr>
                        <w:t>社印は省略可</w:t>
                      </w:r>
                    </w:p>
                  </w:txbxContent>
                </v:textbox>
              </v:shape>
            </w:pict>
          </mc:Fallback>
        </mc:AlternateContent>
      </w:r>
    </w:p>
    <w:p w14:paraId="3803FDA5" w14:textId="77777777" w:rsidR="00EB7D41" w:rsidRPr="0012476F" w:rsidRDefault="00EB7D41" w:rsidP="00D46A78">
      <w:pPr>
        <w:rPr>
          <w:rFonts w:hAnsi="ＭＳ ゴシック"/>
        </w:rPr>
      </w:pPr>
    </w:p>
    <w:p w14:paraId="0C267F1B" w14:textId="77777777" w:rsidR="00EB7D41" w:rsidRPr="0012476F" w:rsidRDefault="00EB7D41" w:rsidP="00D46A78">
      <w:pPr>
        <w:rPr>
          <w:rFonts w:hAnsi="ＭＳ ゴシック"/>
        </w:rPr>
      </w:pPr>
    </w:p>
    <w:p w14:paraId="3BE6F252" w14:textId="77777777" w:rsidR="00EB7D41" w:rsidRPr="0012476F" w:rsidRDefault="00EB7D41" w:rsidP="00D46A78">
      <w:pPr>
        <w:rPr>
          <w:rFonts w:hAnsi="ＭＳ ゴシック"/>
        </w:rPr>
      </w:pPr>
      <w:r w:rsidRPr="0012476F">
        <w:rPr>
          <w:rFonts w:hAnsi="ＭＳ ゴシック"/>
        </w:rPr>
        <w:t xml:space="preserve">                                      </w:t>
      </w:r>
      <w:r w:rsidRPr="0012476F">
        <w:rPr>
          <w:rFonts w:hAnsi="ＭＳ ゴシック" w:hint="eastAsia"/>
        </w:rPr>
        <w:t>住　　　　所</w:t>
      </w:r>
    </w:p>
    <w:p w14:paraId="25EB0084"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52960B66" wp14:editId="61402364">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CFA30"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37FA1CB"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749A9D46" wp14:editId="6A90807C">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9A541A6" w14:textId="77777777" w:rsidR="00EB7D41" w:rsidRPr="005D2504" w:rsidRDefault="00EB7D41"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9D46"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9A541A6" w14:textId="77777777" w:rsidR="00EB7D41" w:rsidRPr="005D2504" w:rsidRDefault="00EB7D41"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126EBA6C" w14:textId="77777777" w:rsidR="00EB7D41" w:rsidRPr="0012476F" w:rsidRDefault="00EB7D41" w:rsidP="00D46A78">
      <w:pPr>
        <w:rPr>
          <w:rFonts w:hAnsi="ＭＳ ゴシック"/>
        </w:rPr>
      </w:pPr>
    </w:p>
    <w:p w14:paraId="3CF27443" w14:textId="77777777" w:rsidR="00EB7D41" w:rsidRPr="0012476F" w:rsidRDefault="00EB7D41" w:rsidP="00D46A78">
      <w:pPr>
        <w:rPr>
          <w:rFonts w:hAnsi="ＭＳ ゴシック"/>
        </w:rPr>
      </w:pPr>
    </w:p>
    <w:p w14:paraId="3C62FC91" w14:textId="77777777" w:rsidR="00EB7D41" w:rsidRPr="0012476F" w:rsidRDefault="00EB7D41" w:rsidP="00D46A78">
      <w:pPr>
        <w:rPr>
          <w:rFonts w:hAnsi="ＭＳ ゴシック"/>
        </w:rPr>
      </w:pPr>
    </w:p>
    <w:p w14:paraId="3C80126E" w14:textId="77777777" w:rsidR="00EB7D41" w:rsidRPr="0012476F" w:rsidRDefault="00EB7D41"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449E1134" wp14:editId="7F06D0E7">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6D1D927" w14:textId="77777777" w:rsidR="00EB7D41" w:rsidRPr="005D2504" w:rsidRDefault="00EB7D41"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1134"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16D1D927" w14:textId="77777777" w:rsidR="00EB7D41" w:rsidRPr="005D2504" w:rsidRDefault="00EB7D41"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184FD1F1" w14:textId="77777777" w:rsidR="00EB7D41" w:rsidRPr="0012476F" w:rsidRDefault="00EB7D41" w:rsidP="00D46A78">
      <w:pPr>
        <w:rPr>
          <w:rFonts w:hAnsi="ＭＳ ゴシック"/>
        </w:rPr>
      </w:pPr>
    </w:p>
    <w:p w14:paraId="4935C512" w14:textId="77777777" w:rsidR="00EB7D41" w:rsidRPr="0012476F" w:rsidRDefault="00EB7D41" w:rsidP="00D46A78">
      <w:pPr>
        <w:rPr>
          <w:rFonts w:hAnsi="ＭＳ ゴシック"/>
        </w:rPr>
      </w:pPr>
    </w:p>
    <w:p w14:paraId="2ED6180F" w14:textId="77777777" w:rsidR="00EB7D41" w:rsidRPr="0012476F" w:rsidRDefault="00EB7D41" w:rsidP="00D46A78">
      <w:pPr>
        <w:rPr>
          <w:rFonts w:hAnsi="ＭＳ ゴシック"/>
        </w:rPr>
      </w:pPr>
    </w:p>
    <w:p w14:paraId="6665CD17" w14:textId="77777777" w:rsidR="00EB7D41" w:rsidRPr="0012476F" w:rsidRDefault="00EB7D41"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6A79DCCB" w14:textId="77777777" w:rsidR="00EB7D41" w:rsidRPr="0012476F" w:rsidRDefault="00EB7D41" w:rsidP="00D46A78">
      <w:pPr>
        <w:rPr>
          <w:rFonts w:hAnsi="ＭＳ ゴシック"/>
        </w:rPr>
      </w:pPr>
    </w:p>
    <w:p w14:paraId="60185819" w14:textId="77777777" w:rsidR="00EB7D41" w:rsidRPr="0012476F" w:rsidRDefault="00EB7D41" w:rsidP="00D46A78">
      <w:pPr>
        <w:rPr>
          <w:rFonts w:hAnsi="ＭＳ ゴシック"/>
        </w:rPr>
      </w:pPr>
    </w:p>
    <w:p w14:paraId="20F896B1" w14:textId="77777777" w:rsidR="00EB7D41" w:rsidRPr="0012476F" w:rsidRDefault="00EB7D4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43892607" wp14:editId="7F84BAF9">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2B871E0" w14:textId="77777777" w:rsidR="00EB7D41" w:rsidRDefault="00EB7D41"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92607"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72B871E0" w14:textId="77777777" w:rsidR="00EB7D41" w:rsidRDefault="00EB7D41"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2205D9E5" wp14:editId="5584EE59">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F955F2C" w14:textId="77777777" w:rsidR="00EB7D41" w:rsidRPr="005D2504" w:rsidRDefault="00EB7D41"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D9E5"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6F955F2C" w14:textId="77777777" w:rsidR="00EB7D41" w:rsidRPr="005D2504" w:rsidRDefault="00EB7D41"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EB7D41" w:rsidRPr="0012476F" w14:paraId="233E6BC1" w14:textId="77777777" w:rsidTr="0090545B">
        <w:tc>
          <w:tcPr>
            <w:tcW w:w="1985" w:type="dxa"/>
            <w:tcBorders>
              <w:top w:val="single" w:sz="6" w:space="0" w:color="auto"/>
              <w:left w:val="single" w:sz="6" w:space="0" w:color="auto"/>
              <w:bottom w:val="single" w:sz="6" w:space="0" w:color="auto"/>
              <w:right w:val="single" w:sz="6" w:space="0" w:color="auto"/>
            </w:tcBorders>
          </w:tcPr>
          <w:p w14:paraId="7BB9D572" w14:textId="77777777" w:rsidR="00EB7D41" w:rsidRPr="0012476F" w:rsidRDefault="00EB7D41" w:rsidP="00D46A78">
            <w:pPr>
              <w:pStyle w:val="ab"/>
              <w:ind w:left="960"/>
              <w:rPr>
                <w:rFonts w:hAnsi="ＭＳ ゴシック"/>
              </w:rPr>
            </w:pPr>
            <w:r w:rsidRPr="0012476F">
              <w:rPr>
                <w:rFonts w:hAnsi="ＭＳ ゴシック" w:hint="eastAsia"/>
              </w:rPr>
              <w:t>受任者使用印鑑</w:t>
            </w:r>
          </w:p>
        </w:tc>
      </w:tr>
      <w:tr w:rsidR="00EB7D41" w:rsidRPr="0012476F" w14:paraId="3F6EAD18" w14:textId="77777777" w:rsidTr="0090545B">
        <w:tc>
          <w:tcPr>
            <w:tcW w:w="1985" w:type="dxa"/>
            <w:tcBorders>
              <w:top w:val="single" w:sz="6" w:space="0" w:color="auto"/>
              <w:left w:val="single" w:sz="6" w:space="0" w:color="auto"/>
              <w:bottom w:val="single" w:sz="6" w:space="0" w:color="auto"/>
              <w:right w:val="single" w:sz="6" w:space="0" w:color="auto"/>
            </w:tcBorders>
          </w:tcPr>
          <w:p w14:paraId="2CB88FF9" w14:textId="77777777" w:rsidR="00EB7D41" w:rsidRPr="0012476F" w:rsidRDefault="00EB7D41" w:rsidP="0090545B">
            <w:pPr>
              <w:rPr>
                <w:rFonts w:hAnsi="ＭＳ ゴシック"/>
              </w:rPr>
            </w:pPr>
          </w:p>
          <w:p w14:paraId="3F781A86" w14:textId="77777777" w:rsidR="00EB7D41" w:rsidRPr="0012476F" w:rsidRDefault="00EB7D41" w:rsidP="0090545B">
            <w:pPr>
              <w:rPr>
                <w:rFonts w:hAnsi="ＭＳ ゴシック"/>
              </w:rPr>
            </w:pPr>
          </w:p>
          <w:p w14:paraId="7D9E6310" w14:textId="77777777" w:rsidR="00EB7D41" w:rsidRPr="0012476F" w:rsidRDefault="00EB7D41" w:rsidP="0090545B">
            <w:pPr>
              <w:rPr>
                <w:rFonts w:hAnsi="ＭＳ ゴシック"/>
              </w:rPr>
            </w:pPr>
          </w:p>
          <w:p w14:paraId="404B5B97" w14:textId="77777777" w:rsidR="00EB7D41" w:rsidRPr="0012476F" w:rsidRDefault="00EB7D41" w:rsidP="0090545B">
            <w:pPr>
              <w:rPr>
                <w:rFonts w:hAnsi="ＭＳ ゴシック"/>
              </w:rPr>
            </w:pPr>
          </w:p>
          <w:p w14:paraId="26059696" w14:textId="77777777" w:rsidR="00EB7D41" w:rsidRPr="0012476F" w:rsidRDefault="00EB7D41" w:rsidP="0090545B">
            <w:pPr>
              <w:rPr>
                <w:rFonts w:hAnsi="ＭＳ ゴシック"/>
              </w:rPr>
            </w:pPr>
          </w:p>
        </w:tc>
      </w:tr>
    </w:tbl>
    <w:p w14:paraId="13F338D4" w14:textId="77777777" w:rsidR="00EB7D41" w:rsidRPr="0012476F" w:rsidRDefault="00EB7D41" w:rsidP="00D46A78">
      <w:pPr>
        <w:rPr>
          <w:rFonts w:hAnsi="ＭＳ ゴシック"/>
        </w:rPr>
      </w:pPr>
    </w:p>
    <w:p w14:paraId="74D7DEF3" w14:textId="77777777" w:rsidR="00EB7D41" w:rsidRPr="0012476F" w:rsidRDefault="00EB7D41"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18910A7D" w14:textId="77777777" w:rsidR="00EB7D41" w:rsidRPr="0012476F" w:rsidRDefault="00EB7D41"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67B8A319" wp14:editId="3155DCF6">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A869C4B" w14:textId="77777777" w:rsidR="00EB7D41" w:rsidRDefault="00EB7D41" w:rsidP="00D46A78">
                            <w:pPr>
                              <w:jc w:val="center"/>
                            </w:pPr>
                            <w:r>
                              <w:rPr>
                                <w:rFonts w:hint="eastAsia"/>
                              </w:rPr>
                              <w:t>参考様式</w:t>
                            </w:r>
                          </w:p>
                          <w:p w14:paraId="3926A6D7" w14:textId="77777777" w:rsidR="00EB7D41" w:rsidRDefault="00EB7D41"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8A319"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1A869C4B" w14:textId="77777777" w:rsidR="00EB7D41" w:rsidRDefault="00EB7D41" w:rsidP="00D46A78">
                      <w:pPr>
                        <w:jc w:val="center"/>
                      </w:pPr>
                      <w:r>
                        <w:rPr>
                          <w:rFonts w:hint="eastAsia"/>
                        </w:rPr>
                        <w:t>参考様式</w:t>
                      </w:r>
                    </w:p>
                    <w:p w14:paraId="3926A6D7" w14:textId="77777777" w:rsidR="00EB7D41" w:rsidRDefault="00EB7D41" w:rsidP="00D46A78">
                      <w:pPr>
                        <w:jc w:val="center"/>
                      </w:pPr>
                      <w:r>
                        <w:rPr>
                          <w:rFonts w:hint="eastAsia"/>
                        </w:rPr>
                        <w:t>（本店から支店への委任等）</w:t>
                      </w:r>
                    </w:p>
                  </w:txbxContent>
                </v:textbox>
              </v:rect>
            </w:pict>
          </mc:Fallback>
        </mc:AlternateContent>
      </w:r>
    </w:p>
    <w:p w14:paraId="0F4C1AC8" w14:textId="77777777" w:rsidR="00EB7D41" w:rsidRPr="0012476F" w:rsidRDefault="00EB7D41" w:rsidP="00D46A78">
      <w:pPr>
        <w:pStyle w:val="a6"/>
        <w:ind w:left="1188" w:hanging="228"/>
        <w:rPr>
          <w:rFonts w:hAnsi="ＭＳ ゴシック"/>
        </w:rPr>
      </w:pPr>
    </w:p>
    <w:p w14:paraId="75AC1510" w14:textId="77777777" w:rsidR="00EB7D41" w:rsidRPr="0012476F" w:rsidRDefault="00EB7D41" w:rsidP="00D46A78">
      <w:pPr>
        <w:pBdr>
          <w:between w:val="single" w:sz="6" w:space="1" w:color="auto"/>
        </w:pBdr>
        <w:jc w:val="center"/>
        <w:rPr>
          <w:rFonts w:hAnsi="ＭＳ ゴシック"/>
        </w:rPr>
      </w:pPr>
      <w:r w:rsidRPr="0012476F">
        <w:rPr>
          <w:rFonts w:hAnsi="ＭＳ ゴシック" w:hint="eastAsia"/>
          <w:sz w:val="40"/>
        </w:rPr>
        <w:t>委　任　状</w:t>
      </w:r>
    </w:p>
    <w:p w14:paraId="65B0FFAB" w14:textId="77777777" w:rsidR="00EB7D41" w:rsidRPr="0012476F" w:rsidRDefault="00EB7D41" w:rsidP="00D46A78">
      <w:pPr>
        <w:rPr>
          <w:rFonts w:hAnsi="ＭＳ ゴシック"/>
        </w:rPr>
      </w:pPr>
    </w:p>
    <w:p w14:paraId="524D42DF" w14:textId="77777777" w:rsidR="00EB7D41" w:rsidRPr="0012476F" w:rsidRDefault="00EB7D41" w:rsidP="00D46A78">
      <w:pPr>
        <w:jc w:val="right"/>
        <w:rPr>
          <w:rFonts w:hAnsi="ＭＳ ゴシック"/>
        </w:rPr>
      </w:pPr>
      <w:r w:rsidRPr="0012476F">
        <w:rPr>
          <w:rFonts w:hAnsi="ＭＳ ゴシック" w:hint="eastAsia"/>
        </w:rPr>
        <w:t xml:space="preserve">　　　　年　　月　　日</w:t>
      </w:r>
    </w:p>
    <w:p w14:paraId="790B5999" w14:textId="77777777" w:rsidR="00EB7D41" w:rsidRPr="0012476F" w:rsidRDefault="00EB7D41" w:rsidP="00D46A78">
      <w:pPr>
        <w:rPr>
          <w:rFonts w:hAnsi="ＭＳ ゴシック"/>
          <w:szCs w:val="24"/>
        </w:rPr>
      </w:pPr>
    </w:p>
    <w:p w14:paraId="437934B3" w14:textId="77777777" w:rsidR="00EB7D41" w:rsidRPr="0012476F" w:rsidRDefault="00EB7D41" w:rsidP="00D46A78">
      <w:pPr>
        <w:rPr>
          <w:rFonts w:hAnsi="ＭＳ ゴシック"/>
          <w:szCs w:val="21"/>
        </w:rPr>
      </w:pPr>
      <w:r w:rsidRPr="0012476F">
        <w:rPr>
          <w:rFonts w:hAnsi="ＭＳ ゴシック" w:hint="eastAsia"/>
          <w:szCs w:val="21"/>
        </w:rPr>
        <w:t>契約責任者</w:t>
      </w:r>
    </w:p>
    <w:p w14:paraId="1BE78315" w14:textId="77777777" w:rsidR="00EB7D41" w:rsidRPr="0012476F" w:rsidRDefault="00EB7D41" w:rsidP="00D46A78">
      <w:pPr>
        <w:rPr>
          <w:rFonts w:hAnsi="ＭＳ ゴシック"/>
          <w:spacing w:val="22"/>
          <w:szCs w:val="21"/>
        </w:rPr>
      </w:pPr>
      <w:r w:rsidRPr="0012476F">
        <w:rPr>
          <w:rFonts w:hAnsi="ＭＳ ゴシック" w:hint="eastAsia"/>
          <w:szCs w:val="21"/>
        </w:rPr>
        <w:t>＊＊＊＊株式会社</w:t>
      </w:r>
    </w:p>
    <w:p w14:paraId="1B9C7E1E" w14:textId="77777777" w:rsidR="00EB7D41" w:rsidRPr="0012476F" w:rsidRDefault="00EB7D41" w:rsidP="00D46A78">
      <w:pPr>
        <w:ind w:firstLineChars="100" w:firstLine="240"/>
        <w:rPr>
          <w:rFonts w:hAnsi="ＭＳ ゴシック"/>
        </w:rPr>
      </w:pPr>
      <w:r w:rsidRPr="0012476F">
        <w:rPr>
          <w:rFonts w:hAnsi="ＭＳ ゴシック" w:hint="eastAsia"/>
          <w:szCs w:val="21"/>
        </w:rPr>
        <w:t>＊＊＊＊　＊＊＊＊　様</w:t>
      </w:r>
    </w:p>
    <w:p w14:paraId="5D9F154C" w14:textId="77777777" w:rsidR="00EB7D41" w:rsidRPr="0012476F" w:rsidRDefault="00EB7D41" w:rsidP="00D46A78">
      <w:pPr>
        <w:rPr>
          <w:rFonts w:hAnsi="ＭＳ ゴシック"/>
          <w:szCs w:val="24"/>
        </w:rPr>
      </w:pPr>
    </w:p>
    <w:p w14:paraId="3B00DAA1" w14:textId="77777777" w:rsidR="00EB7D41" w:rsidRPr="0012476F" w:rsidRDefault="00EB7D41" w:rsidP="00D46A78">
      <w:pPr>
        <w:rPr>
          <w:rFonts w:hAnsi="ＭＳ ゴシック"/>
          <w:szCs w:val="24"/>
        </w:rPr>
      </w:pPr>
    </w:p>
    <w:p w14:paraId="2AD01A0C" w14:textId="77777777" w:rsidR="00EB7D41" w:rsidRPr="0012476F" w:rsidRDefault="00EB7D41"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460A8BE7" wp14:editId="1DA60226">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6903065D"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8BE7"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6903065D" w14:textId="77777777" w:rsidR="00EB7D41" w:rsidRPr="000673FF" w:rsidRDefault="00EB7D4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C8403BF" w14:textId="77777777" w:rsidR="00EB7D41" w:rsidRPr="0012476F" w:rsidRDefault="00EB7D41"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3F907181" w14:textId="77777777" w:rsidR="00EB7D41" w:rsidRPr="0012476F" w:rsidRDefault="00EB7D41" w:rsidP="00D46A78">
      <w:pPr>
        <w:tabs>
          <w:tab w:val="left" w:pos="5040"/>
        </w:tabs>
        <w:ind w:firstLineChars="1950" w:firstLine="4680"/>
        <w:rPr>
          <w:rFonts w:hAnsi="ＭＳ ゴシック"/>
        </w:rPr>
      </w:pPr>
    </w:p>
    <w:p w14:paraId="235F47C5" w14:textId="77777777" w:rsidR="00EB7D41" w:rsidRPr="0012476F" w:rsidRDefault="00EB7D41" w:rsidP="00D46A78">
      <w:pPr>
        <w:tabs>
          <w:tab w:val="left" w:pos="5040"/>
        </w:tabs>
        <w:ind w:firstLineChars="1950" w:firstLine="4680"/>
        <w:rPr>
          <w:rFonts w:hAnsi="ＭＳ ゴシック"/>
        </w:rPr>
      </w:pPr>
      <w:r w:rsidRPr="0012476F">
        <w:rPr>
          <w:rFonts w:hAnsi="ＭＳ ゴシック" w:hint="eastAsia"/>
        </w:rPr>
        <w:t>商号又は名称</w:t>
      </w:r>
    </w:p>
    <w:p w14:paraId="1951053E" w14:textId="77777777" w:rsidR="00EB7D41" w:rsidRPr="0012476F" w:rsidRDefault="00EB7D41" w:rsidP="00D46A78">
      <w:pPr>
        <w:tabs>
          <w:tab w:val="left" w:pos="5040"/>
        </w:tabs>
        <w:ind w:firstLineChars="1950" w:firstLine="4680"/>
        <w:rPr>
          <w:rFonts w:hAnsi="ＭＳ ゴシック"/>
        </w:rPr>
      </w:pPr>
    </w:p>
    <w:p w14:paraId="5442E999" w14:textId="77777777" w:rsidR="00EB7D41" w:rsidRPr="0012476F" w:rsidRDefault="00EB7D41"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260876C3" w14:textId="77777777" w:rsidR="00EB7D41" w:rsidRPr="0012476F" w:rsidRDefault="00EB7D41" w:rsidP="00D46A78">
      <w:pPr>
        <w:rPr>
          <w:rFonts w:hAnsi="ＭＳ ゴシック"/>
        </w:rPr>
      </w:pPr>
    </w:p>
    <w:p w14:paraId="2DC0EB10" w14:textId="77777777" w:rsidR="00EB7D41" w:rsidRPr="0012476F" w:rsidRDefault="00EB7D41" w:rsidP="00D46A78">
      <w:pPr>
        <w:rPr>
          <w:rFonts w:hAnsi="ＭＳ ゴシック"/>
        </w:rPr>
      </w:pPr>
    </w:p>
    <w:p w14:paraId="5D067E95" w14:textId="77777777" w:rsidR="00EB7D41" w:rsidRPr="0012476F" w:rsidRDefault="00EB7D41" w:rsidP="00D46A78">
      <w:pPr>
        <w:rPr>
          <w:rFonts w:hAnsi="ＭＳ ゴシック"/>
        </w:rPr>
      </w:pPr>
    </w:p>
    <w:p w14:paraId="5D32F5B1" w14:textId="77777777" w:rsidR="00EB7D41" w:rsidRPr="0012476F" w:rsidRDefault="00EB7D41"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07085FCB" w14:textId="77777777" w:rsidR="00EB7D41" w:rsidRPr="0012476F" w:rsidRDefault="00EB7D41" w:rsidP="00D46A78">
      <w:pPr>
        <w:rPr>
          <w:rFonts w:hAnsi="ＭＳ ゴシック"/>
        </w:rPr>
      </w:pPr>
    </w:p>
    <w:p w14:paraId="674FB613" w14:textId="77777777" w:rsidR="00EB7D41" w:rsidRPr="0012476F" w:rsidRDefault="00EB7D41" w:rsidP="00D46A78">
      <w:pPr>
        <w:pStyle w:val="ab"/>
        <w:ind w:left="960"/>
        <w:rPr>
          <w:rFonts w:hAnsi="ＭＳ ゴシック"/>
        </w:rPr>
      </w:pPr>
      <w:r w:rsidRPr="0012476F">
        <w:rPr>
          <w:rFonts w:hAnsi="ＭＳ ゴシック" w:hint="eastAsia"/>
        </w:rPr>
        <w:t>記</w:t>
      </w:r>
    </w:p>
    <w:p w14:paraId="7808F41B" w14:textId="77777777" w:rsidR="00EB7D41" w:rsidRPr="0012476F" w:rsidRDefault="00EB7D41" w:rsidP="00D46A78">
      <w:pPr>
        <w:rPr>
          <w:rFonts w:hAnsi="ＭＳ ゴシック"/>
        </w:rPr>
      </w:pPr>
    </w:p>
    <w:p w14:paraId="0A899DA8" w14:textId="77777777" w:rsidR="00EB7D41" w:rsidRPr="0012476F" w:rsidRDefault="00EB7D41"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04AD2E7F" wp14:editId="02DD6494">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C5A438D" w14:textId="77777777" w:rsidR="00EB7D41" w:rsidRPr="005D2504" w:rsidRDefault="00EB7D41"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2E7F"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1C5A438D" w14:textId="77777777" w:rsidR="00EB7D41" w:rsidRPr="005D2504" w:rsidRDefault="00EB7D41"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5C71F498" w14:textId="77777777" w:rsidR="00EB7D41" w:rsidRPr="0012476F" w:rsidRDefault="00EB7D41" w:rsidP="00D46A78">
      <w:pPr>
        <w:rPr>
          <w:rFonts w:hAnsi="ＭＳ ゴシック"/>
          <w:u w:val="single"/>
        </w:rPr>
      </w:pPr>
    </w:p>
    <w:p w14:paraId="1AC15EC3" w14:textId="77777777" w:rsidR="00EB7D41" w:rsidRPr="0012476F" w:rsidRDefault="00EB7D41" w:rsidP="00CE51AF">
      <w:pPr>
        <w:rPr>
          <w:rFonts w:hAnsi="ＭＳ ゴシック"/>
          <w:szCs w:val="24"/>
        </w:rPr>
      </w:pPr>
      <w:r w:rsidRPr="0012476F">
        <w:rPr>
          <w:rFonts w:hAnsi="ＭＳ ゴシック" w:hint="eastAsia"/>
          <w:szCs w:val="24"/>
        </w:rPr>
        <w:t>１　入札及び見積に関する件</w:t>
      </w:r>
    </w:p>
    <w:p w14:paraId="075D15C4" w14:textId="77777777" w:rsidR="00EB7D41" w:rsidRPr="0012476F" w:rsidRDefault="00EB7D41" w:rsidP="00CE51AF">
      <w:pPr>
        <w:rPr>
          <w:rFonts w:hAnsi="ＭＳ ゴシック"/>
          <w:szCs w:val="24"/>
        </w:rPr>
      </w:pPr>
      <w:r w:rsidRPr="0012476F">
        <w:rPr>
          <w:rFonts w:hAnsi="ＭＳ ゴシック" w:hint="eastAsia"/>
          <w:szCs w:val="24"/>
        </w:rPr>
        <w:t>１　契約の件</w:t>
      </w:r>
    </w:p>
    <w:p w14:paraId="1918B927" w14:textId="77777777" w:rsidR="00EB7D41" w:rsidRPr="0012476F" w:rsidRDefault="00EB7D41" w:rsidP="00CE51AF">
      <w:pPr>
        <w:rPr>
          <w:rFonts w:hAnsi="ＭＳ ゴシック"/>
          <w:szCs w:val="24"/>
        </w:rPr>
      </w:pPr>
      <w:r w:rsidRPr="0012476F">
        <w:rPr>
          <w:rFonts w:hAnsi="ＭＳ ゴシック" w:hint="eastAsia"/>
          <w:szCs w:val="24"/>
        </w:rPr>
        <w:t>１　代金請求及び受領の件</w:t>
      </w:r>
    </w:p>
    <w:p w14:paraId="6483C271" w14:textId="77777777" w:rsidR="00EB7D41" w:rsidRPr="0012476F" w:rsidRDefault="00EB7D41"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EB7D41" w:rsidRPr="0012476F" w14:paraId="51358CCD" w14:textId="77777777" w:rsidTr="0090545B">
        <w:tc>
          <w:tcPr>
            <w:tcW w:w="1985" w:type="dxa"/>
            <w:tcBorders>
              <w:top w:val="single" w:sz="6" w:space="0" w:color="auto"/>
              <w:left w:val="single" w:sz="6" w:space="0" w:color="auto"/>
              <w:bottom w:val="single" w:sz="6" w:space="0" w:color="auto"/>
              <w:right w:val="single" w:sz="6" w:space="0" w:color="auto"/>
            </w:tcBorders>
          </w:tcPr>
          <w:p w14:paraId="2DC74883" w14:textId="77777777" w:rsidR="00EB7D41" w:rsidRPr="0012476F" w:rsidRDefault="00EB7D41" w:rsidP="0090545B">
            <w:pPr>
              <w:jc w:val="center"/>
              <w:rPr>
                <w:rFonts w:hAnsi="ＭＳ ゴシック"/>
              </w:rPr>
            </w:pPr>
            <w:r w:rsidRPr="0012476F">
              <w:rPr>
                <w:rFonts w:hAnsi="ＭＳ ゴシック" w:hint="eastAsia"/>
              </w:rPr>
              <w:t>受任者使用印鑑</w:t>
            </w:r>
          </w:p>
        </w:tc>
      </w:tr>
      <w:tr w:rsidR="00EB7D41" w:rsidRPr="0012476F" w14:paraId="0C84AF58" w14:textId="77777777" w:rsidTr="0090545B">
        <w:tc>
          <w:tcPr>
            <w:tcW w:w="1985" w:type="dxa"/>
            <w:tcBorders>
              <w:top w:val="single" w:sz="6" w:space="0" w:color="auto"/>
              <w:left w:val="single" w:sz="6" w:space="0" w:color="auto"/>
              <w:bottom w:val="single" w:sz="6" w:space="0" w:color="auto"/>
              <w:right w:val="single" w:sz="6" w:space="0" w:color="auto"/>
            </w:tcBorders>
          </w:tcPr>
          <w:p w14:paraId="0E676BB1" w14:textId="77777777" w:rsidR="00EB7D41" w:rsidRPr="0012476F" w:rsidRDefault="00EB7D41" w:rsidP="0090545B">
            <w:pPr>
              <w:rPr>
                <w:rFonts w:hAnsi="ＭＳ ゴシック"/>
              </w:rPr>
            </w:pPr>
          </w:p>
          <w:p w14:paraId="309B2943" w14:textId="77777777" w:rsidR="00EB7D41" w:rsidRPr="0012476F" w:rsidRDefault="00EB7D41" w:rsidP="0090545B">
            <w:pPr>
              <w:rPr>
                <w:rFonts w:hAnsi="ＭＳ ゴシック"/>
              </w:rPr>
            </w:pPr>
          </w:p>
          <w:p w14:paraId="4B8ABF83" w14:textId="77777777" w:rsidR="00EB7D41" w:rsidRPr="0012476F" w:rsidRDefault="00EB7D41" w:rsidP="0090545B">
            <w:pPr>
              <w:rPr>
                <w:rFonts w:hAnsi="ＭＳ ゴシック"/>
              </w:rPr>
            </w:pPr>
          </w:p>
          <w:p w14:paraId="24E1EC11" w14:textId="77777777" w:rsidR="00EB7D41" w:rsidRPr="0012476F" w:rsidRDefault="00EB7D41" w:rsidP="0090545B">
            <w:pPr>
              <w:rPr>
                <w:rFonts w:hAnsi="ＭＳ ゴシック"/>
              </w:rPr>
            </w:pPr>
          </w:p>
          <w:p w14:paraId="0A2A1C19" w14:textId="77777777" w:rsidR="00EB7D41" w:rsidRPr="0012476F" w:rsidRDefault="00EB7D41" w:rsidP="0090545B">
            <w:pPr>
              <w:rPr>
                <w:rFonts w:hAnsi="ＭＳ ゴシック"/>
              </w:rPr>
            </w:pPr>
          </w:p>
        </w:tc>
      </w:tr>
    </w:tbl>
    <w:p w14:paraId="594788A7" w14:textId="77777777" w:rsidR="00EB7D41" w:rsidRPr="0012476F" w:rsidRDefault="00EB7D41" w:rsidP="00D46A78">
      <w:pPr>
        <w:rPr>
          <w:rFonts w:hAnsi="ＭＳ ゴシック"/>
        </w:rPr>
      </w:pPr>
      <w:r w:rsidRPr="0012476F">
        <w:rPr>
          <w:rFonts w:hAnsi="ＭＳ ゴシック" w:hint="eastAsia"/>
        </w:rPr>
        <w:t>１　その他前号に付随する一切の件</w:t>
      </w:r>
    </w:p>
    <w:p w14:paraId="285245A9" w14:textId="77777777" w:rsidR="00EB7D41" w:rsidRPr="0012476F" w:rsidRDefault="00EB7D41" w:rsidP="00D46A78">
      <w:pPr>
        <w:rPr>
          <w:rFonts w:hAnsi="ＭＳ ゴシック"/>
          <w:sz w:val="36"/>
        </w:rPr>
      </w:pPr>
    </w:p>
    <w:p w14:paraId="774739CF" w14:textId="77777777" w:rsidR="00EB7D41" w:rsidRPr="0012476F" w:rsidRDefault="00EB7D41"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02683C37" wp14:editId="73DAB12B">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5FFCFB29" w14:textId="77777777" w:rsidR="00EB7D41" w:rsidRPr="005D2504" w:rsidRDefault="00EB7D41"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3C37"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5FFCFB29" w14:textId="77777777" w:rsidR="00EB7D41" w:rsidRPr="005D2504" w:rsidRDefault="00EB7D41"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0281BD1A" w14:textId="77777777" w:rsidR="00EB7D41" w:rsidRPr="0012476F" w:rsidRDefault="00EB7D41" w:rsidP="00D46A78">
      <w:pPr>
        <w:rPr>
          <w:rFonts w:hAnsi="ＭＳ ゴシック"/>
          <w:szCs w:val="22"/>
        </w:rPr>
      </w:pPr>
    </w:p>
    <w:p w14:paraId="46404E82" w14:textId="77777777" w:rsidR="00EB7D41" w:rsidRPr="0012476F" w:rsidRDefault="00EB7D41" w:rsidP="00D46A78">
      <w:pPr>
        <w:rPr>
          <w:rFonts w:hAnsi="ＭＳ ゴシック"/>
          <w:szCs w:val="22"/>
        </w:rPr>
      </w:pPr>
    </w:p>
    <w:p w14:paraId="2C10B6AF" w14:textId="77777777" w:rsidR="00EB7D41" w:rsidRPr="0012476F" w:rsidRDefault="00EB7D41" w:rsidP="00D46A78">
      <w:pPr>
        <w:rPr>
          <w:rFonts w:hAnsi="ＭＳ ゴシック"/>
          <w:szCs w:val="22"/>
        </w:rPr>
      </w:pPr>
    </w:p>
    <w:p w14:paraId="183D1FCF" w14:textId="77777777" w:rsidR="00EB7D41" w:rsidRPr="0012476F" w:rsidRDefault="00EB7D41" w:rsidP="00D46A78">
      <w:pPr>
        <w:ind w:leftChars="172" w:left="773" w:hangingChars="200" w:hanging="360"/>
        <w:rPr>
          <w:rFonts w:hAnsi="ＭＳ ゴシック"/>
          <w:sz w:val="18"/>
        </w:rPr>
      </w:pPr>
    </w:p>
    <w:p w14:paraId="7BF9FF91" w14:textId="77777777" w:rsidR="00EB7D41" w:rsidRPr="0012476F" w:rsidRDefault="00EB7D41" w:rsidP="00D46A78">
      <w:pPr>
        <w:rPr>
          <w:rFonts w:hAnsi="ＭＳ ゴシック"/>
          <w:bCs/>
          <w:sz w:val="20"/>
        </w:rPr>
      </w:pPr>
    </w:p>
    <w:p w14:paraId="40CE66CB" w14:textId="77777777" w:rsidR="00EB7D41" w:rsidRPr="0012476F" w:rsidRDefault="00EB7D41" w:rsidP="001F5971">
      <w:pPr>
        <w:rPr>
          <w:rFonts w:hAnsi="ＭＳ ゴシック"/>
          <w:szCs w:val="22"/>
        </w:rPr>
      </w:pPr>
    </w:p>
    <w:p w14:paraId="494A632C" w14:textId="77777777" w:rsidR="00EB7D41" w:rsidRPr="0012476F" w:rsidRDefault="00EB7D41" w:rsidP="001F5971">
      <w:pPr>
        <w:rPr>
          <w:rFonts w:hAnsi="ＭＳ ゴシック"/>
        </w:rPr>
        <w:sectPr w:rsidR="00EB7D41" w:rsidRPr="0012476F" w:rsidSect="00EB7D41">
          <w:pgSz w:w="11906" w:h="16838"/>
          <w:pgMar w:top="1304" w:right="1134" w:bottom="1191" w:left="1134" w:header="720" w:footer="720" w:gutter="0"/>
          <w:cols w:space="720"/>
          <w:noEndnote/>
        </w:sectPr>
      </w:pPr>
    </w:p>
    <w:p w14:paraId="45CB5844" w14:textId="77777777" w:rsidR="00EB7D41" w:rsidRPr="0012476F" w:rsidRDefault="00EB7D41" w:rsidP="005767F3">
      <w:pPr>
        <w:rPr>
          <w:rFonts w:hAnsi="ＭＳ ゴシック"/>
        </w:rPr>
      </w:pPr>
    </w:p>
    <w:p w14:paraId="2505F4E8" w14:textId="77777777" w:rsidR="00EB7D41" w:rsidRPr="0012476F" w:rsidRDefault="00EB7D41"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709137B4" w14:textId="77777777" w:rsidR="00EB7D41" w:rsidRPr="0012476F" w:rsidRDefault="00EB7D41" w:rsidP="005767F3">
      <w:pPr>
        <w:ind w:left="720" w:hangingChars="300" w:hanging="720"/>
        <w:contextualSpacing/>
        <w:rPr>
          <w:rFonts w:hAnsi="ＭＳ ゴシック"/>
        </w:rPr>
      </w:pPr>
    </w:p>
    <w:p w14:paraId="0E12E2EA" w14:textId="77777777" w:rsidR="00EB7D41" w:rsidRPr="0012476F" w:rsidRDefault="00EB7D41"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0597DB7E" w14:textId="77777777" w:rsidR="00EB7D41" w:rsidRPr="0012476F" w:rsidRDefault="00EB7D41" w:rsidP="005767F3">
      <w:pPr>
        <w:ind w:left="720" w:hangingChars="300" w:hanging="720"/>
        <w:contextualSpacing/>
        <w:rPr>
          <w:rFonts w:hAnsi="ＭＳ ゴシック"/>
        </w:rPr>
      </w:pPr>
    </w:p>
    <w:p w14:paraId="2DCC11E5" w14:textId="77777777" w:rsidR="00EB7D41" w:rsidRPr="0012476F" w:rsidRDefault="00EB7D41"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08D73C9C" w14:textId="77777777" w:rsidR="00EB7D41" w:rsidRPr="0012476F" w:rsidRDefault="00EB7D41" w:rsidP="005767F3">
      <w:pPr>
        <w:ind w:leftChars="100" w:left="720" w:hangingChars="200" w:hanging="480"/>
        <w:contextualSpacing/>
        <w:rPr>
          <w:rFonts w:hAnsi="ＭＳ ゴシック"/>
        </w:rPr>
      </w:pPr>
      <w:r w:rsidRPr="0012476F">
        <w:rPr>
          <w:rFonts w:hAnsi="ＭＳ ゴシック" w:hint="eastAsia"/>
        </w:rPr>
        <w:t>(1) 郵送方法</w:t>
      </w:r>
    </w:p>
    <w:p w14:paraId="443CEBE9" w14:textId="77777777" w:rsidR="00EB7D41" w:rsidRPr="0012476F" w:rsidRDefault="00EB7D41"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70332F2B" w14:textId="77777777" w:rsidR="00EB7D41" w:rsidRPr="0012476F" w:rsidRDefault="00EB7D41"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76A5898A" w14:textId="77777777" w:rsidR="00EB7D41" w:rsidRPr="0012476F" w:rsidRDefault="00EB7D41"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479A7C54" w14:textId="77777777" w:rsidR="00EB7D41" w:rsidRPr="0012476F" w:rsidRDefault="00EB7D41" w:rsidP="005767F3">
      <w:pPr>
        <w:ind w:leftChars="100" w:left="720" w:hangingChars="200" w:hanging="480"/>
        <w:contextualSpacing/>
        <w:rPr>
          <w:rFonts w:hAnsi="ＭＳ ゴシック"/>
        </w:rPr>
      </w:pPr>
      <w:r w:rsidRPr="0012476F">
        <w:rPr>
          <w:rFonts w:hAnsi="ＭＳ ゴシック" w:hint="eastAsia"/>
        </w:rPr>
        <w:t>(2) 提出する封筒</w:t>
      </w:r>
    </w:p>
    <w:p w14:paraId="0CA06C79" w14:textId="77777777" w:rsidR="00EB7D41" w:rsidRPr="0012476F" w:rsidRDefault="00EB7D41" w:rsidP="005767F3">
      <w:pPr>
        <w:ind w:firstLineChars="300" w:firstLine="720"/>
        <w:rPr>
          <w:rFonts w:hAnsi="ＭＳ ゴシック"/>
        </w:rPr>
      </w:pPr>
      <w:r w:rsidRPr="0012476F">
        <w:rPr>
          <w:rFonts w:hAnsi="ＭＳ ゴシック" w:hint="eastAsia"/>
        </w:rPr>
        <w:t>次の方法により二重封筒としてください。</w:t>
      </w:r>
    </w:p>
    <w:p w14:paraId="016E1C27" w14:textId="77777777" w:rsidR="00EB7D41" w:rsidRPr="0012476F" w:rsidRDefault="00EB7D41" w:rsidP="005767F3">
      <w:pPr>
        <w:ind w:firstLineChars="200" w:firstLine="480"/>
        <w:rPr>
          <w:rFonts w:hAnsi="ＭＳ ゴシック"/>
        </w:rPr>
      </w:pPr>
      <w:r w:rsidRPr="0012476F">
        <w:rPr>
          <w:rFonts w:hAnsi="ＭＳ ゴシック" w:hint="eastAsia"/>
        </w:rPr>
        <w:t>ア　中封筒</w:t>
      </w:r>
    </w:p>
    <w:p w14:paraId="783AAE80" w14:textId="77777777" w:rsidR="00EB7D41" w:rsidRPr="0012476F" w:rsidRDefault="00EB7D41"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7E455664" w14:textId="77777777" w:rsidR="00EB7D41" w:rsidRPr="0012476F" w:rsidRDefault="00EB7D41"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4510234D" w14:textId="77777777" w:rsidR="00EB7D41" w:rsidRPr="0012476F" w:rsidRDefault="00EB7D41"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17272D3F" w14:textId="77777777" w:rsidR="00EB7D41" w:rsidRPr="0012476F" w:rsidRDefault="00EB7D41"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54FF8F6B" w14:textId="77777777" w:rsidR="00EB7D41" w:rsidRPr="0012476F" w:rsidRDefault="00EB7D41" w:rsidP="005767F3">
      <w:pPr>
        <w:ind w:left="720" w:hangingChars="300" w:hanging="720"/>
        <w:contextualSpacing/>
        <w:rPr>
          <w:rFonts w:hAnsi="ＭＳ ゴシック"/>
        </w:rPr>
      </w:pPr>
    </w:p>
    <w:p w14:paraId="6B2DEB4A" w14:textId="77777777" w:rsidR="00EB7D41" w:rsidRPr="0012476F" w:rsidRDefault="00EB7D41"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5BA8538B" w14:textId="77777777" w:rsidR="00EB7D41" w:rsidRPr="0012476F" w:rsidRDefault="00EB7D41"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6399D76E" w14:textId="77777777" w:rsidR="00EB7D41" w:rsidRPr="0012476F" w:rsidRDefault="00EB7D41"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1FEA924C" w14:textId="77777777" w:rsidR="00EB7D41" w:rsidRPr="0012476F" w:rsidRDefault="00EB7D41" w:rsidP="005767F3">
      <w:pPr>
        <w:ind w:left="720" w:hangingChars="300" w:hanging="720"/>
        <w:contextualSpacing/>
        <w:rPr>
          <w:rFonts w:hAnsi="ＭＳ ゴシック"/>
        </w:rPr>
      </w:pPr>
    </w:p>
    <w:p w14:paraId="04FB2057" w14:textId="77777777" w:rsidR="00EB7D41" w:rsidRPr="0012476F" w:rsidRDefault="00EB7D41"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31145BF5" w14:textId="77777777" w:rsidR="00EB7D41" w:rsidRPr="0012476F" w:rsidRDefault="00EB7D41"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7518A23D" w14:textId="77777777" w:rsidR="00EB7D41" w:rsidRPr="0012476F" w:rsidRDefault="00EB7D41"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4D14EF00" w14:textId="77777777" w:rsidR="00EB7D41" w:rsidRPr="0012476F" w:rsidRDefault="00EB7D41" w:rsidP="005767F3">
      <w:pPr>
        <w:ind w:left="720" w:hangingChars="300" w:hanging="720"/>
        <w:contextualSpacing/>
        <w:rPr>
          <w:rFonts w:hAnsi="ＭＳ ゴシック"/>
        </w:rPr>
      </w:pPr>
    </w:p>
    <w:p w14:paraId="3721C21F" w14:textId="77777777" w:rsidR="00EB7D41" w:rsidRPr="0012476F" w:rsidRDefault="00EB7D41"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2520E10D" w14:textId="77777777" w:rsidR="00EB7D41" w:rsidRPr="0012476F" w:rsidRDefault="00EB7D41"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796675A1" w14:textId="77777777" w:rsidR="00EB7D41" w:rsidRPr="0012476F" w:rsidRDefault="00EB7D41" w:rsidP="005767F3">
      <w:pPr>
        <w:widowControl/>
        <w:jc w:val="left"/>
        <w:rPr>
          <w:rFonts w:hAnsi="ＭＳ ゴシック"/>
        </w:rPr>
      </w:pPr>
      <w:r w:rsidRPr="0012476F">
        <w:rPr>
          <w:rFonts w:hAnsi="ＭＳ ゴシック" w:hint="eastAsia"/>
        </w:rPr>
        <w:br w:type="page"/>
      </w:r>
    </w:p>
    <w:p w14:paraId="6ABB8D62" w14:textId="77777777" w:rsidR="00EB7D41" w:rsidRPr="0012476F" w:rsidRDefault="00EB7D41" w:rsidP="00256B03">
      <w:pPr>
        <w:jc w:val="right"/>
        <w:rPr>
          <w:rFonts w:hAnsi="ＭＳ ゴシック"/>
          <w:sz w:val="28"/>
        </w:rPr>
      </w:pPr>
      <w:r w:rsidRPr="0012476F">
        <w:rPr>
          <w:rFonts w:hAnsi="ＭＳ ゴシック" w:hint="eastAsia"/>
          <w:sz w:val="28"/>
          <w:bdr w:val="single" w:sz="4" w:space="0" w:color="auto"/>
        </w:rPr>
        <w:lastRenderedPageBreak/>
        <w:t>別添１</w:t>
      </w:r>
    </w:p>
    <w:p w14:paraId="382BD805" w14:textId="77777777" w:rsidR="00EB7D41" w:rsidRPr="0012476F" w:rsidRDefault="00EB7D41" w:rsidP="00256B03">
      <w:pPr>
        <w:ind w:right="560"/>
        <w:jc w:val="center"/>
        <w:rPr>
          <w:rFonts w:hAnsi="ＭＳ ゴシック"/>
          <w:b/>
          <w:sz w:val="36"/>
        </w:rPr>
      </w:pPr>
      <w:r w:rsidRPr="0012476F">
        <w:rPr>
          <w:rFonts w:hAnsi="ＭＳ ゴシック" w:hint="eastAsia"/>
          <w:b/>
          <w:sz w:val="36"/>
        </w:rPr>
        <w:t>封筒記載例等</w:t>
      </w:r>
    </w:p>
    <w:p w14:paraId="050B157B" w14:textId="77777777" w:rsidR="00EB7D41" w:rsidRPr="0012476F" w:rsidRDefault="00EB7D41"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27CBAF63" wp14:editId="4C142309">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FDD9B7B" w14:textId="77777777" w:rsidR="00EB7D41" w:rsidRPr="00256B03" w:rsidRDefault="00EB7D4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1D8B" w14:textId="77777777" w:rsidR="00EB7D41" w:rsidRPr="00256B03" w:rsidRDefault="00EB7D41" w:rsidP="00256B03">
                                  <w:pPr>
                                    <w:rPr>
                                      <w:rFonts w:hAnsi="ＭＳ ゴシック"/>
                                      <w:sz w:val="22"/>
                                      <w:szCs w:val="22"/>
                                    </w:rPr>
                                  </w:pPr>
                                  <w:r w:rsidRPr="00256B03">
                                    <w:rPr>
                                      <w:rFonts w:hAnsi="ＭＳ ゴシック" w:hint="eastAsia"/>
                                      <w:sz w:val="22"/>
                                      <w:szCs w:val="22"/>
                                    </w:rPr>
                                    <w:t>差出人</w:t>
                                  </w:r>
                                </w:p>
                                <w:p w14:paraId="5D5F46EB" w14:textId="77777777" w:rsidR="00EB7D41" w:rsidRPr="00256B03" w:rsidRDefault="00EB7D41" w:rsidP="00256B03">
                                  <w:pPr>
                                    <w:rPr>
                                      <w:rFonts w:hAnsi="ＭＳ ゴシック"/>
                                      <w:sz w:val="22"/>
                                      <w:szCs w:val="22"/>
                                    </w:rPr>
                                  </w:pPr>
                                  <w:r w:rsidRPr="00256B03">
                                    <w:rPr>
                                      <w:rFonts w:hAnsi="ＭＳ ゴシック" w:hint="eastAsia"/>
                                      <w:sz w:val="22"/>
                                      <w:szCs w:val="22"/>
                                    </w:rPr>
                                    <w:t>〒○○○－○○○○</w:t>
                                  </w:r>
                                </w:p>
                                <w:p w14:paraId="2B309517" w14:textId="77777777" w:rsidR="00EB7D41" w:rsidRPr="00256B03" w:rsidRDefault="00EB7D41" w:rsidP="00256B03">
                                  <w:pPr>
                                    <w:rPr>
                                      <w:rFonts w:hAnsi="ＭＳ ゴシック"/>
                                      <w:sz w:val="22"/>
                                      <w:szCs w:val="22"/>
                                    </w:rPr>
                                  </w:pPr>
                                  <w:r w:rsidRPr="00256B03">
                                    <w:rPr>
                                      <w:rFonts w:hAnsi="ＭＳ ゴシック" w:hint="eastAsia"/>
                                      <w:sz w:val="22"/>
                                      <w:szCs w:val="22"/>
                                    </w:rPr>
                                    <w:t>○○県○○市○○○－○－○</w:t>
                                  </w:r>
                                </w:p>
                                <w:p w14:paraId="01D46688" w14:textId="77777777" w:rsidR="00EB7D41" w:rsidRPr="00256B03" w:rsidRDefault="00EB7D41" w:rsidP="00256B03">
                                  <w:pPr>
                                    <w:rPr>
                                      <w:rFonts w:hAnsi="ＭＳ ゴシック"/>
                                      <w:sz w:val="22"/>
                                      <w:szCs w:val="22"/>
                                    </w:rPr>
                                  </w:pPr>
                                  <w:r w:rsidRPr="00256B03">
                                    <w:rPr>
                                      <w:rFonts w:hAnsi="ＭＳ ゴシック" w:hint="eastAsia"/>
                                      <w:sz w:val="22"/>
                                      <w:szCs w:val="22"/>
                                    </w:rPr>
                                    <w:t xml:space="preserve">○○○株式会社　</w:t>
                                  </w:r>
                                </w:p>
                                <w:p w14:paraId="4C6E1458" w14:textId="77777777" w:rsidR="00EB7D41" w:rsidRPr="00256B03" w:rsidRDefault="00EB7D41"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50A28A" w14:textId="77777777" w:rsidR="00EB7D41" w:rsidRPr="00256B03" w:rsidRDefault="00EB7D41" w:rsidP="00256B03">
                                <w:pPr>
                                  <w:rPr>
                                    <w:rFonts w:hAnsi="ＭＳ ゴシック"/>
                                    <w:sz w:val="22"/>
                                    <w:szCs w:val="22"/>
                                  </w:rPr>
                                </w:pPr>
                                <w:r w:rsidRPr="00256B03">
                                  <w:rPr>
                                    <w:rFonts w:hAnsi="ＭＳ ゴシック" w:hint="eastAsia"/>
                                    <w:sz w:val="22"/>
                                    <w:szCs w:val="22"/>
                                  </w:rPr>
                                  <w:t>【表封筒】</w:t>
                                </w:r>
                              </w:p>
                              <w:p w14:paraId="3B782AFA" w14:textId="77777777" w:rsidR="00EB7D41" w:rsidRPr="00256B03" w:rsidRDefault="00EB7D41"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0C157E0F" w14:textId="77777777" w:rsidR="00EB7D41" w:rsidRDefault="00EB7D41"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37EB8A3" w14:textId="77777777" w:rsidR="00EB7D41" w:rsidRPr="00256B03" w:rsidRDefault="00EB7D41"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7CBAF63"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FDD9B7B" w14:textId="77777777" w:rsidR="00EB7D41" w:rsidRPr="00256B03" w:rsidRDefault="00EB7D4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6D291D8B" w14:textId="77777777" w:rsidR="00EB7D41" w:rsidRPr="00256B03" w:rsidRDefault="00EB7D41" w:rsidP="00256B03">
                            <w:pPr>
                              <w:rPr>
                                <w:rFonts w:hAnsi="ＭＳ ゴシック"/>
                                <w:sz w:val="22"/>
                                <w:szCs w:val="22"/>
                              </w:rPr>
                            </w:pPr>
                            <w:r w:rsidRPr="00256B03">
                              <w:rPr>
                                <w:rFonts w:hAnsi="ＭＳ ゴシック" w:hint="eastAsia"/>
                                <w:sz w:val="22"/>
                                <w:szCs w:val="22"/>
                              </w:rPr>
                              <w:t>差出人</w:t>
                            </w:r>
                          </w:p>
                          <w:p w14:paraId="5D5F46EB" w14:textId="77777777" w:rsidR="00EB7D41" w:rsidRPr="00256B03" w:rsidRDefault="00EB7D41" w:rsidP="00256B03">
                            <w:pPr>
                              <w:rPr>
                                <w:rFonts w:hAnsi="ＭＳ ゴシック"/>
                                <w:sz w:val="22"/>
                                <w:szCs w:val="22"/>
                              </w:rPr>
                            </w:pPr>
                            <w:r w:rsidRPr="00256B03">
                              <w:rPr>
                                <w:rFonts w:hAnsi="ＭＳ ゴシック" w:hint="eastAsia"/>
                                <w:sz w:val="22"/>
                                <w:szCs w:val="22"/>
                              </w:rPr>
                              <w:t>〒○○○－○○○○</w:t>
                            </w:r>
                          </w:p>
                          <w:p w14:paraId="2B309517" w14:textId="77777777" w:rsidR="00EB7D41" w:rsidRPr="00256B03" w:rsidRDefault="00EB7D41" w:rsidP="00256B03">
                            <w:pPr>
                              <w:rPr>
                                <w:rFonts w:hAnsi="ＭＳ ゴシック"/>
                                <w:sz w:val="22"/>
                                <w:szCs w:val="22"/>
                              </w:rPr>
                            </w:pPr>
                            <w:r w:rsidRPr="00256B03">
                              <w:rPr>
                                <w:rFonts w:hAnsi="ＭＳ ゴシック" w:hint="eastAsia"/>
                                <w:sz w:val="22"/>
                                <w:szCs w:val="22"/>
                              </w:rPr>
                              <w:t>○○県○○市○○○－○－○</w:t>
                            </w:r>
                          </w:p>
                          <w:p w14:paraId="01D46688" w14:textId="77777777" w:rsidR="00EB7D41" w:rsidRPr="00256B03" w:rsidRDefault="00EB7D41" w:rsidP="00256B03">
                            <w:pPr>
                              <w:rPr>
                                <w:rFonts w:hAnsi="ＭＳ ゴシック"/>
                                <w:sz w:val="22"/>
                                <w:szCs w:val="22"/>
                              </w:rPr>
                            </w:pPr>
                            <w:r w:rsidRPr="00256B03">
                              <w:rPr>
                                <w:rFonts w:hAnsi="ＭＳ ゴシック" w:hint="eastAsia"/>
                                <w:sz w:val="22"/>
                                <w:szCs w:val="22"/>
                              </w:rPr>
                              <w:t xml:space="preserve">○○○株式会社　</w:t>
                            </w:r>
                          </w:p>
                          <w:p w14:paraId="4C6E1458" w14:textId="77777777" w:rsidR="00EB7D41" w:rsidRPr="00256B03" w:rsidRDefault="00EB7D41"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0750A28A" w14:textId="77777777" w:rsidR="00EB7D41" w:rsidRPr="00256B03" w:rsidRDefault="00EB7D41" w:rsidP="00256B03">
                          <w:pPr>
                            <w:rPr>
                              <w:rFonts w:hAnsi="ＭＳ ゴシック"/>
                              <w:sz w:val="22"/>
                              <w:szCs w:val="22"/>
                            </w:rPr>
                          </w:pPr>
                          <w:r w:rsidRPr="00256B03">
                            <w:rPr>
                              <w:rFonts w:hAnsi="ＭＳ ゴシック" w:hint="eastAsia"/>
                              <w:sz w:val="22"/>
                              <w:szCs w:val="22"/>
                            </w:rPr>
                            <w:t>【表封筒】</w:t>
                          </w:r>
                        </w:p>
                        <w:p w14:paraId="3B782AFA" w14:textId="77777777" w:rsidR="00EB7D41" w:rsidRPr="00256B03" w:rsidRDefault="00EB7D41"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0C157E0F" w14:textId="77777777" w:rsidR="00EB7D41" w:rsidRDefault="00EB7D41"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37EB8A3" w14:textId="77777777" w:rsidR="00EB7D41" w:rsidRPr="00256B03" w:rsidRDefault="00EB7D41" w:rsidP="00256B03">
                        <w:pPr>
                          <w:rPr>
                            <w:sz w:val="22"/>
                            <w:szCs w:val="22"/>
                          </w:rPr>
                        </w:pPr>
                        <w:r w:rsidRPr="00256B03">
                          <w:rPr>
                            <w:rFonts w:hint="eastAsia"/>
                            <w:sz w:val="22"/>
                            <w:szCs w:val="22"/>
                          </w:rPr>
                          <w:t>切手</w:t>
                        </w:r>
                      </w:p>
                    </w:txbxContent>
                  </v:textbox>
                </v:shape>
                <w10:wrap anchorx="margin"/>
              </v:group>
            </w:pict>
          </mc:Fallback>
        </mc:AlternateContent>
      </w:r>
    </w:p>
    <w:p w14:paraId="1543C51C" w14:textId="77777777" w:rsidR="00EB7D41" w:rsidRPr="0012476F" w:rsidRDefault="00EB7D41" w:rsidP="00256B03">
      <w:pPr>
        <w:ind w:leftChars="154" w:left="370" w:firstLineChars="52" w:firstLine="125"/>
        <w:contextualSpacing/>
        <w:rPr>
          <w:rFonts w:hAnsi="ＭＳ ゴシック"/>
        </w:rPr>
      </w:pPr>
    </w:p>
    <w:p w14:paraId="63ED8A34" w14:textId="77777777" w:rsidR="00EB7D41" w:rsidRPr="0012476F" w:rsidRDefault="00EB7D41"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3B90E158" wp14:editId="4021B4FA">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CBAF33" w14:textId="77777777" w:rsidR="00EB7D41" w:rsidRDefault="00EB7D41" w:rsidP="00256B03">
                            <w:pPr>
                              <w:jc w:val="center"/>
                            </w:pPr>
                          </w:p>
                          <w:p w14:paraId="370CF831" w14:textId="77777777" w:rsidR="00EB7D41" w:rsidRDefault="00EB7D41" w:rsidP="00256B03">
                            <w:pPr>
                              <w:jc w:val="center"/>
                            </w:pPr>
                          </w:p>
                          <w:p w14:paraId="079A4047" w14:textId="77777777" w:rsidR="00EB7D41" w:rsidRDefault="00EB7D41" w:rsidP="00256B03">
                            <w:pPr>
                              <w:jc w:val="center"/>
                            </w:pPr>
                          </w:p>
                          <w:p w14:paraId="43A09A6A" w14:textId="77777777" w:rsidR="00EB7D41" w:rsidRDefault="00EB7D41" w:rsidP="00256B03">
                            <w:pPr>
                              <w:jc w:val="center"/>
                            </w:pPr>
                          </w:p>
                          <w:p w14:paraId="0350BE50" w14:textId="77777777" w:rsidR="00EB7D41" w:rsidRDefault="00EB7D41" w:rsidP="00256B03">
                            <w:pPr>
                              <w:jc w:val="center"/>
                            </w:pPr>
                          </w:p>
                          <w:p w14:paraId="4BA1A275" w14:textId="77777777" w:rsidR="00EB7D41" w:rsidRDefault="00EB7D41" w:rsidP="00256B03">
                            <w:pPr>
                              <w:jc w:val="center"/>
                            </w:pPr>
                          </w:p>
                          <w:p w14:paraId="12E24078" w14:textId="77777777" w:rsidR="00EB7D41" w:rsidRDefault="00EB7D41" w:rsidP="00256B03">
                            <w:pPr>
                              <w:jc w:val="center"/>
                            </w:pPr>
                          </w:p>
                          <w:p w14:paraId="0CCFFD89" w14:textId="77777777" w:rsidR="00EB7D41" w:rsidRDefault="00EB7D41" w:rsidP="00256B03">
                            <w:pPr>
                              <w:jc w:val="center"/>
                            </w:pPr>
                          </w:p>
                          <w:p w14:paraId="223E1E41" w14:textId="77777777" w:rsidR="00EB7D41" w:rsidRDefault="00EB7D41" w:rsidP="00256B03">
                            <w:pPr>
                              <w:jc w:val="center"/>
                            </w:pPr>
                          </w:p>
                          <w:p w14:paraId="441B60E8" w14:textId="77777777" w:rsidR="00EB7D41" w:rsidRDefault="00EB7D41" w:rsidP="00256B03">
                            <w:pPr>
                              <w:jc w:val="center"/>
                            </w:pPr>
                          </w:p>
                          <w:p w14:paraId="69616E15" w14:textId="77777777" w:rsidR="00EB7D41" w:rsidRPr="00256B03" w:rsidRDefault="00EB7D41"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9C9189C" w14:textId="77777777" w:rsidR="00EB7D41" w:rsidRDefault="00EB7D41"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E158"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0ECBAF33" w14:textId="77777777" w:rsidR="00EB7D41" w:rsidRDefault="00EB7D41" w:rsidP="00256B03">
                      <w:pPr>
                        <w:jc w:val="center"/>
                      </w:pPr>
                    </w:p>
                    <w:p w14:paraId="370CF831" w14:textId="77777777" w:rsidR="00EB7D41" w:rsidRDefault="00EB7D41" w:rsidP="00256B03">
                      <w:pPr>
                        <w:jc w:val="center"/>
                      </w:pPr>
                    </w:p>
                    <w:p w14:paraId="079A4047" w14:textId="77777777" w:rsidR="00EB7D41" w:rsidRDefault="00EB7D41" w:rsidP="00256B03">
                      <w:pPr>
                        <w:jc w:val="center"/>
                      </w:pPr>
                    </w:p>
                    <w:p w14:paraId="43A09A6A" w14:textId="77777777" w:rsidR="00EB7D41" w:rsidRDefault="00EB7D41" w:rsidP="00256B03">
                      <w:pPr>
                        <w:jc w:val="center"/>
                      </w:pPr>
                    </w:p>
                    <w:p w14:paraId="0350BE50" w14:textId="77777777" w:rsidR="00EB7D41" w:rsidRDefault="00EB7D41" w:rsidP="00256B03">
                      <w:pPr>
                        <w:jc w:val="center"/>
                      </w:pPr>
                    </w:p>
                    <w:p w14:paraId="4BA1A275" w14:textId="77777777" w:rsidR="00EB7D41" w:rsidRDefault="00EB7D41" w:rsidP="00256B03">
                      <w:pPr>
                        <w:jc w:val="center"/>
                      </w:pPr>
                    </w:p>
                    <w:p w14:paraId="12E24078" w14:textId="77777777" w:rsidR="00EB7D41" w:rsidRDefault="00EB7D41" w:rsidP="00256B03">
                      <w:pPr>
                        <w:jc w:val="center"/>
                      </w:pPr>
                    </w:p>
                    <w:p w14:paraId="0CCFFD89" w14:textId="77777777" w:rsidR="00EB7D41" w:rsidRDefault="00EB7D41" w:rsidP="00256B03">
                      <w:pPr>
                        <w:jc w:val="center"/>
                      </w:pPr>
                    </w:p>
                    <w:p w14:paraId="223E1E41" w14:textId="77777777" w:rsidR="00EB7D41" w:rsidRDefault="00EB7D41" w:rsidP="00256B03">
                      <w:pPr>
                        <w:jc w:val="center"/>
                      </w:pPr>
                    </w:p>
                    <w:p w14:paraId="441B60E8" w14:textId="77777777" w:rsidR="00EB7D41" w:rsidRDefault="00EB7D41" w:rsidP="00256B03">
                      <w:pPr>
                        <w:jc w:val="center"/>
                      </w:pPr>
                    </w:p>
                    <w:p w14:paraId="69616E15" w14:textId="77777777" w:rsidR="00EB7D41" w:rsidRPr="00256B03" w:rsidRDefault="00EB7D41"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9C9189C" w14:textId="77777777" w:rsidR="00EB7D41" w:rsidRDefault="00EB7D41"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6828A3A6" wp14:editId="7A1B066C">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355EDED1" w14:textId="77777777" w:rsidR="00EB7D41" w:rsidRPr="00256B03" w:rsidRDefault="00EB7D41"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7日</w:t>
                            </w:r>
                          </w:p>
                          <w:p w14:paraId="1396B60B" w14:textId="77777777" w:rsidR="00EB7D41" w:rsidRPr="00256B03" w:rsidRDefault="00EB7D41"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15AF5">
                              <w:rPr>
                                <w:noProof/>
                                <w:sz w:val="22"/>
                                <w:szCs w:val="22"/>
                                <w:u w:val="single"/>
                              </w:rPr>
                              <w:t>恩納郵便局外壁・屋根改修工事</w:t>
                            </w:r>
                            <w:r w:rsidRPr="00256B03">
                              <w:rPr>
                                <w:rFonts w:hint="eastAsia"/>
                                <w:sz w:val="22"/>
                                <w:szCs w:val="22"/>
                                <w:u w:val="single"/>
                              </w:rPr>
                              <w:t xml:space="preserve">　　　　　　　　　　　　　　　　　</w:t>
                            </w:r>
                          </w:p>
                          <w:p w14:paraId="17D28DBA" w14:textId="77777777" w:rsidR="00EB7D41" w:rsidRPr="00256B03" w:rsidRDefault="00EB7D41"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0393E839" w14:textId="77777777" w:rsidR="00EB7D41" w:rsidRPr="00256B03" w:rsidRDefault="00EB7D41"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5C408967" w14:textId="77777777" w:rsidR="00EB7D41" w:rsidRPr="00256B03" w:rsidRDefault="00EB7D41" w:rsidP="00256B03">
                            <w:pPr>
                              <w:rPr>
                                <w:sz w:val="22"/>
                                <w:szCs w:val="22"/>
                              </w:rPr>
                            </w:pPr>
                            <w:r w:rsidRPr="00256B03">
                              <w:rPr>
                                <w:rFonts w:hint="eastAsia"/>
                                <w:sz w:val="22"/>
                                <w:szCs w:val="22"/>
                              </w:rPr>
                              <w:t>担当者連絡先</w:t>
                            </w:r>
                          </w:p>
                          <w:p w14:paraId="32E42530" w14:textId="77777777" w:rsidR="00EB7D41" w:rsidRPr="00256B03" w:rsidRDefault="00EB7D41"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5736412" w14:textId="77777777" w:rsidR="00EB7D41" w:rsidRPr="00256B03" w:rsidRDefault="00EB7D41"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66D30B3C" w14:textId="77777777" w:rsidR="00EB7D41" w:rsidRPr="00256B03" w:rsidRDefault="00EB7D41"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A3A6"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355EDED1" w14:textId="77777777" w:rsidR="00EB7D41" w:rsidRPr="00256B03" w:rsidRDefault="00EB7D41"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7日</w:t>
                      </w:r>
                    </w:p>
                    <w:p w14:paraId="1396B60B" w14:textId="77777777" w:rsidR="00EB7D41" w:rsidRPr="00256B03" w:rsidRDefault="00EB7D41"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15AF5">
                        <w:rPr>
                          <w:noProof/>
                          <w:sz w:val="22"/>
                          <w:szCs w:val="22"/>
                          <w:u w:val="single"/>
                        </w:rPr>
                        <w:t>恩納郵便局外壁・屋根改修工事</w:t>
                      </w:r>
                      <w:r w:rsidRPr="00256B03">
                        <w:rPr>
                          <w:rFonts w:hint="eastAsia"/>
                          <w:sz w:val="22"/>
                          <w:szCs w:val="22"/>
                          <w:u w:val="single"/>
                        </w:rPr>
                        <w:t xml:space="preserve">　　　　　　　　　　　　　　　　　</w:t>
                      </w:r>
                    </w:p>
                    <w:p w14:paraId="17D28DBA" w14:textId="77777777" w:rsidR="00EB7D41" w:rsidRPr="00256B03" w:rsidRDefault="00EB7D41"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0393E839" w14:textId="77777777" w:rsidR="00EB7D41" w:rsidRPr="00256B03" w:rsidRDefault="00EB7D41"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5C408967" w14:textId="77777777" w:rsidR="00EB7D41" w:rsidRPr="00256B03" w:rsidRDefault="00EB7D41" w:rsidP="00256B03">
                      <w:pPr>
                        <w:rPr>
                          <w:sz w:val="22"/>
                          <w:szCs w:val="22"/>
                        </w:rPr>
                      </w:pPr>
                      <w:r w:rsidRPr="00256B03">
                        <w:rPr>
                          <w:rFonts w:hint="eastAsia"/>
                          <w:sz w:val="22"/>
                          <w:szCs w:val="22"/>
                        </w:rPr>
                        <w:t>担当者連絡先</w:t>
                      </w:r>
                    </w:p>
                    <w:p w14:paraId="32E42530" w14:textId="77777777" w:rsidR="00EB7D41" w:rsidRPr="00256B03" w:rsidRDefault="00EB7D41"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5736412" w14:textId="77777777" w:rsidR="00EB7D41" w:rsidRPr="00256B03" w:rsidRDefault="00EB7D41"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66D30B3C" w14:textId="77777777" w:rsidR="00EB7D41" w:rsidRPr="00256B03" w:rsidRDefault="00EB7D41"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79D24562" wp14:editId="12BCAD07">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3C4CF5C" w14:textId="77777777" w:rsidR="00EB7D41" w:rsidRPr="00256B03" w:rsidRDefault="00EB7D41" w:rsidP="00256B03">
                                <w:pPr>
                                  <w:jc w:val="center"/>
                                  <w:rPr>
                                    <w:rFonts w:hAnsi="ＭＳ ゴシック"/>
                                    <w:b/>
                                    <w:sz w:val="22"/>
                                    <w:szCs w:val="22"/>
                                  </w:rPr>
                                </w:pPr>
                              </w:p>
                              <w:p w14:paraId="6054035E" w14:textId="77777777" w:rsidR="00EB7D41" w:rsidRPr="00256B03" w:rsidRDefault="00EB7D41"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96C2087" w14:textId="77777777" w:rsidR="00EB7D41" w:rsidRPr="00256B03" w:rsidRDefault="00EB7D4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B61F4BC" w14:textId="77777777" w:rsidR="00EB7D41" w:rsidRPr="00256B03" w:rsidRDefault="00EB7D4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E1A84AE"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第１回</w:t>
                                    </w:r>
                                  </w:p>
                                  <w:p w14:paraId="7A60D1C3"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27789"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87C59AF" w14:textId="77777777" w:rsidR="00EB7D41" w:rsidRPr="00256B03" w:rsidRDefault="00EB7D41" w:rsidP="00256B03">
                                    <w:pPr>
                                      <w:jc w:val="center"/>
                                      <w:rPr>
                                        <w:sz w:val="22"/>
                                        <w:szCs w:val="22"/>
                                      </w:rPr>
                                    </w:pPr>
                                    <w:r w:rsidRPr="00256B03">
                                      <w:rPr>
                                        <w:rFonts w:hint="eastAsia"/>
                                        <w:sz w:val="22"/>
                                        <w:szCs w:val="22"/>
                                      </w:rPr>
                                      <w:t>第２回</w:t>
                                    </w:r>
                                  </w:p>
                                  <w:p w14:paraId="5589936C" w14:textId="77777777" w:rsidR="00EB7D41" w:rsidRPr="00256B03" w:rsidRDefault="00EB7D41"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1737"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4693E" w14:textId="77777777" w:rsidR="00EB7D41" w:rsidRPr="00256B03" w:rsidRDefault="00EB7D41" w:rsidP="00256B03">
                                  <w:pPr>
                                    <w:rPr>
                                      <w:rFonts w:hAnsi="ＭＳ ゴシック"/>
                                      <w:sz w:val="22"/>
                                      <w:szCs w:val="22"/>
                                    </w:rPr>
                                  </w:pPr>
                                  <w:r w:rsidRPr="00256B03">
                                    <w:rPr>
                                      <w:rFonts w:hAnsi="ＭＳ ゴシック" w:hint="eastAsia"/>
                                      <w:sz w:val="22"/>
                                      <w:szCs w:val="22"/>
                                    </w:rPr>
                                    <w:t>【中封筒】</w:t>
                                  </w:r>
                                </w:p>
                                <w:p w14:paraId="343652CE" w14:textId="77777777" w:rsidR="00EB7D41" w:rsidRPr="00256B03" w:rsidRDefault="00EB7D41"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2313762A" w14:textId="77777777" w:rsidR="00EB7D41" w:rsidRPr="00256B03" w:rsidRDefault="00EB7D41"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3CBF7" w14:textId="77777777" w:rsidR="00EB7D41" w:rsidRDefault="00EB7D41"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6D749F1D" w14:textId="77777777" w:rsidR="00EB7D41" w:rsidRPr="00256B03" w:rsidRDefault="00EB7D41"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E091A51" w14:textId="77777777" w:rsidR="00EB7D41" w:rsidRPr="000E7DEB" w:rsidRDefault="00EB7D41"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2E4355CA" w14:textId="77777777" w:rsidR="00EB7D41" w:rsidRPr="00256B03" w:rsidRDefault="00EB7D41"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D24562"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73C4CF5C" w14:textId="77777777" w:rsidR="00EB7D41" w:rsidRPr="00256B03" w:rsidRDefault="00EB7D41" w:rsidP="00256B03">
                          <w:pPr>
                            <w:jc w:val="center"/>
                            <w:rPr>
                              <w:rFonts w:hAnsi="ＭＳ ゴシック"/>
                              <w:b/>
                              <w:sz w:val="22"/>
                              <w:szCs w:val="22"/>
                            </w:rPr>
                          </w:pPr>
                        </w:p>
                        <w:p w14:paraId="6054035E" w14:textId="77777777" w:rsidR="00EB7D41" w:rsidRPr="00256B03" w:rsidRDefault="00EB7D41"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96C2087" w14:textId="77777777" w:rsidR="00EB7D41" w:rsidRPr="00256B03" w:rsidRDefault="00EB7D4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4B61F4BC" w14:textId="77777777" w:rsidR="00EB7D41" w:rsidRPr="00256B03" w:rsidRDefault="00EB7D4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1E1A84AE"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第１回</w:t>
                              </w:r>
                            </w:p>
                            <w:p w14:paraId="7A60D1C3"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BA27789"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787C59AF" w14:textId="77777777" w:rsidR="00EB7D41" w:rsidRPr="00256B03" w:rsidRDefault="00EB7D41" w:rsidP="00256B03">
                              <w:pPr>
                                <w:jc w:val="center"/>
                                <w:rPr>
                                  <w:sz w:val="22"/>
                                  <w:szCs w:val="22"/>
                                </w:rPr>
                              </w:pPr>
                              <w:r w:rsidRPr="00256B03">
                                <w:rPr>
                                  <w:rFonts w:hint="eastAsia"/>
                                  <w:sz w:val="22"/>
                                  <w:szCs w:val="22"/>
                                </w:rPr>
                                <w:t>第２回</w:t>
                              </w:r>
                            </w:p>
                            <w:p w14:paraId="5589936C" w14:textId="77777777" w:rsidR="00EB7D41" w:rsidRPr="00256B03" w:rsidRDefault="00EB7D41"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2BC81737" w14:textId="77777777" w:rsidR="00EB7D41" w:rsidRPr="00256B03" w:rsidRDefault="00EB7D41"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0B4693E" w14:textId="77777777" w:rsidR="00EB7D41" w:rsidRPr="00256B03" w:rsidRDefault="00EB7D41" w:rsidP="00256B03">
                            <w:pPr>
                              <w:rPr>
                                <w:rFonts w:hAnsi="ＭＳ ゴシック"/>
                                <w:sz w:val="22"/>
                                <w:szCs w:val="22"/>
                              </w:rPr>
                            </w:pPr>
                            <w:r w:rsidRPr="00256B03">
                              <w:rPr>
                                <w:rFonts w:hAnsi="ＭＳ ゴシック" w:hint="eastAsia"/>
                                <w:sz w:val="22"/>
                                <w:szCs w:val="22"/>
                              </w:rPr>
                              <w:t>【中封筒】</w:t>
                            </w:r>
                          </w:p>
                          <w:p w14:paraId="343652CE" w14:textId="77777777" w:rsidR="00EB7D41" w:rsidRPr="00256B03" w:rsidRDefault="00EB7D41"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2313762A" w14:textId="77777777" w:rsidR="00EB7D41" w:rsidRPr="00256B03" w:rsidRDefault="00EB7D41"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37C3CBF7" w14:textId="77777777" w:rsidR="00EB7D41" w:rsidRDefault="00EB7D41"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6D749F1D" w14:textId="77777777" w:rsidR="00EB7D41" w:rsidRPr="00256B03" w:rsidRDefault="00EB7D41"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E091A51" w14:textId="77777777" w:rsidR="00EB7D41" w:rsidRPr="000E7DEB" w:rsidRDefault="00EB7D41"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2E4355CA" w14:textId="77777777" w:rsidR="00EB7D41" w:rsidRPr="00256B03" w:rsidRDefault="00EB7D41"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6B4692B9" wp14:editId="0D77B15B">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37A70" w14:textId="77777777" w:rsidR="00EB7D41" w:rsidRPr="00256B03" w:rsidRDefault="00EB7D41" w:rsidP="00256B03">
                            <w:pPr>
                              <w:rPr>
                                <w:sz w:val="22"/>
                                <w:szCs w:val="22"/>
                              </w:rPr>
                            </w:pPr>
                            <w:r w:rsidRPr="00256B03">
                              <w:rPr>
                                <w:rFonts w:hint="eastAsia"/>
                                <w:sz w:val="22"/>
                                <w:szCs w:val="22"/>
                              </w:rPr>
                              <w:t>〒</w:t>
                            </w:r>
                            <w:r w:rsidRPr="00515AF5">
                              <w:rPr>
                                <w:noProof/>
                                <w:sz w:val="22"/>
                                <w:szCs w:val="22"/>
                              </w:rPr>
                              <w:t>５３０－８７９７</w:t>
                            </w:r>
                          </w:p>
                          <w:p w14:paraId="701D02FC" w14:textId="77777777" w:rsidR="00EB7D41" w:rsidRPr="00256B03" w:rsidRDefault="00EB7D41" w:rsidP="00256B03">
                            <w:pPr>
                              <w:rPr>
                                <w:sz w:val="22"/>
                                <w:szCs w:val="22"/>
                              </w:rPr>
                            </w:pPr>
                            <w:r w:rsidRPr="00515AF5">
                              <w:rPr>
                                <w:noProof/>
                                <w:sz w:val="22"/>
                                <w:szCs w:val="22"/>
                              </w:rPr>
                              <w:t>大阪府大阪市中央区北浜東３－９</w:t>
                            </w:r>
                            <w:r w:rsidRPr="00256B03">
                              <w:rPr>
                                <w:rFonts w:hint="eastAsia"/>
                                <w:sz w:val="22"/>
                                <w:szCs w:val="22"/>
                              </w:rPr>
                              <w:t xml:space="preserve">日本郵政グループ　</w:t>
                            </w:r>
                            <w:r w:rsidRPr="00515AF5">
                              <w:rPr>
                                <w:noProof/>
                                <w:sz w:val="22"/>
                                <w:szCs w:val="22"/>
                              </w:rPr>
                              <w:t>大阪ビル３階</w:t>
                            </w:r>
                          </w:p>
                          <w:p w14:paraId="240877C2" w14:textId="77777777" w:rsidR="00EB7D41" w:rsidRPr="00256B03" w:rsidRDefault="00EB7D41" w:rsidP="00256B03">
                            <w:pPr>
                              <w:rPr>
                                <w:sz w:val="22"/>
                                <w:szCs w:val="22"/>
                              </w:rPr>
                            </w:pPr>
                          </w:p>
                          <w:p w14:paraId="73E70AD7" w14:textId="77777777" w:rsidR="00EB7D41" w:rsidRPr="00256B03" w:rsidRDefault="00EB7D41" w:rsidP="00365FA7">
                            <w:pPr>
                              <w:ind w:rightChars="94" w:right="226"/>
                              <w:rPr>
                                <w:color w:val="000000"/>
                                <w:sz w:val="22"/>
                                <w:szCs w:val="22"/>
                              </w:rPr>
                            </w:pPr>
                            <w:r>
                              <w:rPr>
                                <w:rFonts w:hint="eastAsia"/>
                                <w:color w:val="000000"/>
                                <w:sz w:val="22"/>
                                <w:szCs w:val="22"/>
                              </w:rPr>
                              <w:t>日本郵政建築株式会社</w:t>
                            </w:r>
                          </w:p>
                          <w:p w14:paraId="0197D13F" w14:textId="77777777" w:rsidR="00EB7D41" w:rsidRPr="00256B03" w:rsidRDefault="00EB7D41" w:rsidP="00365FA7">
                            <w:pPr>
                              <w:ind w:rightChars="94" w:right="226"/>
                              <w:rPr>
                                <w:color w:val="000000"/>
                                <w:sz w:val="22"/>
                                <w:szCs w:val="22"/>
                              </w:rPr>
                            </w:pPr>
                            <w:r w:rsidRPr="00515AF5">
                              <w:rPr>
                                <w:noProof/>
                                <w:color w:val="000000"/>
                                <w:sz w:val="22"/>
                                <w:szCs w:val="22"/>
                              </w:rPr>
                              <w:t>近畿支社</w:t>
                            </w:r>
                          </w:p>
                          <w:p w14:paraId="38430A2C" w14:textId="77777777" w:rsidR="00EB7D41" w:rsidRPr="00256B03" w:rsidRDefault="00EB7D41" w:rsidP="00365FA7">
                            <w:pPr>
                              <w:ind w:rightChars="94" w:right="226"/>
                              <w:rPr>
                                <w:color w:val="000000"/>
                                <w:spacing w:val="22"/>
                                <w:sz w:val="22"/>
                                <w:szCs w:val="22"/>
                              </w:rPr>
                            </w:pPr>
                            <w:r w:rsidRPr="00515AF5">
                              <w:rPr>
                                <w:noProof/>
                                <w:color w:val="000000"/>
                                <w:sz w:val="22"/>
                                <w:szCs w:val="22"/>
                              </w:rPr>
                              <w:t>業務部　契約・営繕担当</w:t>
                            </w:r>
                            <w:r w:rsidRPr="00256B03">
                              <w:rPr>
                                <w:rFonts w:hint="eastAsia"/>
                                <w:color w:val="000000"/>
                                <w:sz w:val="22"/>
                                <w:szCs w:val="22"/>
                              </w:rPr>
                              <w:t xml:space="preserve">　あて</w:t>
                            </w:r>
                          </w:p>
                          <w:p w14:paraId="7EE9FADF" w14:textId="77777777" w:rsidR="00EB7D41" w:rsidRPr="00256B03" w:rsidRDefault="00EB7D41"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92B9"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54237A70" w14:textId="77777777" w:rsidR="00EB7D41" w:rsidRPr="00256B03" w:rsidRDefault="00EB7D41" w:rsidP="00256B03">
                      <w:pPr>
                        <w:rPr>
                          <w:sz w:val="22"/>
                          <w:szCs w:val="22"/>
                        </w:rPr>
                      </w:pPr>
                      <w:r w:rsidRPr="00256B03">
                        <w:rPr>
                          <w:rFonts w:hint="eastAsia"/>
                          <w:sz w:val="22"/>
                          <w:szCs w:val="22"/>
                        </w:rPr>
                        <w:t>〒</w:t>
                      </w:r>
                      <w:r w:rsidRPr="00515AF5">
                        <w:rPr>
                          <w:noProof/>
                          <w:sz w:val="22"/>
                          <w:szCs w:val="22"/>
                        </w:rPr>
                        <w:t>５３０－８７９７</w:t>
                      </w:r>
                    </w:p>
                    <w:p w14:paraId="701D02FC" w14:textId="77777777" w:rsidR="00EB7D41" w:rsidRPr="00256B03" w:rsidRDefault="00EB7D41" w:rsidP="00256B03">
                      <w:pPr>
                        <w:rPr>
                          <w:sz w:val="22"/>
                          <w:szCs w:val="22"/>
                        </w:rPr>
                      </w:pPr>
                      <w:r w:rsidRPr="00515AF5">
                        <w:rPr>
                          <w:noProof/>
                          <w:sz w:val="22"/>
                          <w:szCs w:val="22"/>
                        </w:rPr>
                        <w:t>大阪府大阪市中央区北浜東３－９</w:t>
                      </w:r>
                      <w:r w:rsidRPr="00256B03">
                        <w:rPr>
                          <w:rFonts w:hint="eastAsia"/>
                          <w:sz w:val="22"/>
                          <w:szCs w:val="22"/>
                        </w:rPr>
                        <w:t xml:space="preserve">日本郵政グループ　</w:t>
                      </w:r>
                      <w:r w:rsidRPr="00515AF5">
                        <w:rPr>
                          <w:noProof/>
                          <w:sz w:val="22"/>
                          <w:szCs w:val="22"/>
                        </w:rPr>
                        <w:t>大阪ビル３階</w:t>
                      </w:r>
                    </w:p>
                    <w:p w14:paraId="240877C2" w14:textId="77777777" w:rsidR="00EB7D41" w:rsidRPr="00256B03" w:rsidRDefault="00EB7D41" w:rsidP="00256B03">
                      <w:pPr>
                        <w:rPr>
                          <w:sz w:val="22"/>
                          <w:szCs w:val="22"/>
                        </w:rPr>
                      </w:pPr>
                    </w:p>
                    <w:p w14:paraId="73E70AD7" w14:textId="77777777" w:rsidR="00EB7D41" w:rsidRPr="00256B03" w:rsidRDefault="00EB7D41" w:rsidP="00365FA7">
                      <w:pPr>
                        <w:ind w:rightChars="94" w:right="226"/>
                        <w:rPr>
                          <w:color w:val="000000"/>
                          <w:sz w:val="22"/>
                          <w:szCs w:val="22"/>
                        </w:rPr>
                      </w:pPr>
                      <w:r>
                        <w:rPr>
                          <w:rFonts w:hint="eastAsia"/>
                          <w:color w:val="000000"/>
                          <w:sz w:val="22"/>
                          <w:szCs w:val="22"/>
                        </w:rPr>
                        <w:t>日本郵政建築株式会社</w:t>
                      </w:r>
                    </w:p>
                    <w:p w14:paraId="0197D13F" w14:textId="77777777" w:rsidR="00EB7D41" w:rsidRPr="00256B03" w:rsidRDefault="00EB7D41" w:rsidP="00365FA7">
                      <w:pPr>
                        <w:ind w:rightChars="94" w:right="226"/>
                        <w:rPr>
                          <w:color w:val="000000"/>
                          <w:sz w:val="22"/>
                          <w:szCs w:val="22"/>
                        </w:rPr>
                      </w:pPr>
                      <w:r w:rsidRPr="00515AF5">
                        <w:rPr>
                          <w:noProof/>
                          <w:color w:val="000000"/>
                          <w:sz w:val="22"/>
                          <w:szCs w:val="22"/>
                        </w:rPr>
                        <w:t>近畿支社</w:t>
                      </w:r>
                    </w:p>
                    <w:p w14:paraId="38430A2C" w14:textId="77777777" w:rsidR="00EB7D41" w:rsidRPr="00256B03" w:rsidRDefault="00EB7D41" w:rsidP="00365FA7">
                      <w:pPr>
                        <w:ind w:rightChars="94" w:right="226"/>
                        <w:rPr>
                          <w:color w:val="000000"/>
                          <w:spacing w:val="22"/>
                          <w:sz w:val="22"/>
                          <w:szCs w:val="22"/>
                        </w:rPr>
                      </w:pPr>
                      <w:r w:rsidRPr="00515AF5">
                        <w:rPr>
                          <w:noProof/>
                          <w:color w:val="000000"/>
                          <w:sz w:val="22"/>
                          <w:szCs w:val="22"/>
                        </w:rPr>
                        <w:t>業務部　契約・営繕担当</w:t>
                      </w:r>
                      <w:r w:rsidRPr="00256B03">
                        <w:rPr>
                          <w:rFonts w:hint="eastAsia"/>
                          <w:color w:val="000000"/>
                          <w:sz w:val="22"/>
                          <w:szCs w:val="22"/>
                        </w:rPr>
                        <w:t xml:space="preserve">　あて</w:t>
                      </w:r>
                    </w:p>
                    <w:p w14:paraId="7EE9FADF" w14:textId="77777777" w:rsidR="00EB7D41" w:rsidRPr="00256B03" w:rsidRDefault="00EB7D41"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43DBA422" wp14:editId="5C348F68">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5CDF350" w14:textId="77777777" w:rsidR="00EB7D41" w:rsidRPr="00A747EA" w:rsidRDefault="00EB7D41"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BA422"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45CDF350" w14:textId="77777777" w:rsidR="00EB7D41" w:rsidRPr="00A747EA" w:rsidRDefault="00EB7D41"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676E6790" wp14:editId="1187F6E7">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DFC2" w14:textId="77777777" w:rsidR="00EB7D41" w:rsidRPr="002202AD" w:rsidRDefault="00EB7D41"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6790"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4D3BDFC2" w14:textId="77777777" w:rsidR="00EB7D41" w:rsidRPr="002202AD" w:rsidRDefault="00EB7D41"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2ADBCE39" w14:textId="77777777" w:rsidR="00EB7D41" w:rsidRPr="0012476F" w:rsidRDefault="00EB7D41" w:rsidP="003D1E76">
      <w:pPr>
        <w:jc w:val="right"/>
        <w:rPr>
          <w:rFonts w:hAnsi="ＭＳ ゴシック"/>
          <w:sz w:val="28"/>
        </w:rPr>
      </w:pPr>
      <w:r w:rsidRPr="0012476F">
        <w:rPr>
          <w:rFonts w:hAnsi="ＭＳ ゴシック" w:hint="eastAsia"/>
          <w:sz w:val="28"/>
          <w:bdr w:val="single" w:sz="4" w:space="0" w:color="auto"/>
        </w:rPr>
        <w:lastRenderedPageBreak/>
        <w:t>別添２</w:t>
      </w:r>
    </w:p>
    <w:p w14:paraId="4D8338AC" w14:textId="77777777" w:rsidR="00EB7D41" w:rsidRPr="0012476F" w:rsidRDefault="00EB7D41"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E2201C4" w14:textId="77777777" w:rsidR="00EB7D41" w:rsidRPr="0012476F" w:rsidRDefault="00EB7D41"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39AA8988" w14:textId="77777777" w:rsidR="00EB7D41" w:rsidRPr="0012476F" w:rsidRDefault="00EB7D41" w:rsidP="003D1E76">
      <w:pPr>
        <w:rPr>
          <w:rFonts w:hAnsi="ＭＳ ゴシック"/>
        </w:rPr>
      </w:pPr>
    </w:p>
    <w:p w14:paraId="5E6AEB44" w14:textId="77777777" w:rsidR="00EB7D41" w:rsidRPr="0012476F" w:rsidRDefault="00EB7D41" w:rsidP="003D1E76">
      <w:pPr>
        <w:jc w:val="right"/>
        <w:rPr>
          <w:rFonts w:hAnsi="ＭＳ ゴシック"/>
        </w:rPr>
      </w:pPr>
      <w:r w:rsidRPr="0012476F">
        <w:rPr>
          <w:rFonts w:hAnsi="ＭＳ ゴシック" w:hint="eastAsia"/>
        </w:rPr>
        <w:t xml:space="preserve">　　　　年　　月　　日</w:t>
      </w:r>
    </w:p>
    <w:p w14:paraId="46D066C5" w14:textId="77777777" w:rsidR="00EB7D41" w:rsidRPr="0012476F" w:rsidRDefault="00EB7D41" w:rsidP="003D1E76">
      <w:pPr>
        <w:rPr>
          <w:rFonts w:hAnsi="ＭＳ ゴシック"/>
        </w:rPr>
      </w:pPr>
    </w:p>
    <w:p w14:paraId="44036FF4" w14:textId="77777777" w:rsidR="00EB7D41" w:rsidRPr="0012476F" w:rsidRDefault="00EB7D41"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52EABC0E" w14:textId="77777777" w:rsidR="00EB7D41" w:rsidRPr="0012476F" w:rsidRDefault="00EB7D41"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2817AB80" wp14:editId="2F1B0E17">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BC10"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23D4BD1" w14:textId="77777777" w:rsidR="00EB7D41" w:rsidRPr="0012476F" w:rsidRDefault="00EB7D41" w:rsidP="003D1E76">
      <w:pPr>
        <w:rPr>
          <w:rFonts w:hAnsi="ＭＳ ゴシック"/>
        </w:rPr>
      </w:pPr>
    </w:p>
    <w:p w14:paraId="54924586" w14:textId="77777777" w:rsidR="00EB7D41" w:rsidRPr="0012476F" w:rsidRDefault="00EB7D41"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15AF5">
        <w:rPr>
          <w:rFonts w:hAnsi="ＭＳ ゴシック"/>
          <w:noProof/>
        </w:rPr>
        <w:t>近畿支社</w:t>
      </w:r>
    </w:p>
    <w:p w14:paraId="0A821327" w14:textId="77777777" w:rsidR="00EB7D41" w:rsidRPr="0012476F" w:rsidRDefault="00EB7D41" w:rsidP="003D1E76">
      <w:pPr>
        <w:ind w:firstLineChars="900" w:firstLine="2160"/>
        <w:rPr>
          <w:rFonts w:hAnsi="ＭＳ ゴシック"/>
        </w:rPr>
      </w:pPr>
      <w:r w:rsidRPr="00515AF5">
        <w:rPr>
          <w:rFonts w:hAnsi="ＭＳ ゴシック"/>
          <w:noProof/>
        </w:rPr>
        <w:t>業務部　契約・営繕担当</w:t>
      </w:r>
    </w:p>
    <w:p w14:paraId="3B25811B" w14:textId="77777777" w:rsidR="00EB7D41" w:rsidRPr="0012476F" w:rsidRDefault="00EB7D41" w:rsidP="003D1E76">
      <w:pPr>
        <w:ind w:left="221"/>
        <w:rPr>
          <w:rFonts w:hAnsi="ＭＳ ゴシック"/>
        </w:rPr>
      </w:pPr>
    </w:p>
    <w:p w14:paraId="28D6BCA8" w14:textId="77777777" w:rsidR="00EB7D41" w:rsidRPr="0012476F" w:rsidRDefault="00EB7D41" w:rsidP="003D1E76">
      <w:pPr>
        <w:rPr>
          <w:rFonts w:hAnsi="ＭＳ ゴシック"/>
        </w:rPr>
      </w:pPr>
    </w:p>
    <w:p w14:paraId="51103652" w14:textId="77777777" w:rsidR="00EB7D41" w:rsidRPr="0012476F" w:rsidRDefault="00EB7D41" w:rsidP="003D1E76">
      <w:pPr>
        <w:ind w:firstLineChars="100" w:firstLine="240"/>
        <w:rPr>
          <w:rFonts w:hAnsi="ＭＳ ゴシック"/>
        </w:rPr>
      </w:pPr>
      <w:r w:rsidRPr="0012476F">
        <w:rPr>
          <w:rFonts w:hAnsi="ＭＳ ゴシック" w:hint="eastAsia"/>
        </w:rPr>
        <w:t>■　送信枚数　　本票＋１枚</w:t>
      </w:r>
    </w:p>
    <w:p w14:paraId="7600D7F4" w14:textId="77777777" w:rsidR="00EB7D41" w:rsidRPr="0012476F" w:rsidRDefault="00EB7D41" w:rsidP="003D1E76">
      <w:pPr>
        <w:rPr>
          <w:rFonts w:hAnsi="ＭＳ ゴシック"/>
        </w:rPr>
      </w:pPr>
    </w:p>
    <w:p w14:paraId="1969A8A0" w14:textId="77777777" w:rsidR="00EB7D41" w:rsidRPr="0012476F" w:rsidRDefault="00EB7D41"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0576B4B5" w14:textId="77777777" w:rsidR="00EB7D41" w:rsidRPr="0012476F" w:rsidRDefault="00EB7D41" w:rsidP="003D1E76">
      <w:pPr>
        <w:rPr>
          <w:rFonts w:hAnsi="ＭＳ ゴシック"/>
        </w:rPr>
      </w:pPr>
    </w:p>
    <w:p w14:paraId="35FF282C" w14:textId="77777777" w:rsidR="00EB7D41" w:rsidRPr="0012476F" w:rsidRDefault="00EB7D41" w:rsidP="003D1E76">
      <w:pPr>
        <w:numPr>
          <w:ilvl w:val="0"/>
          <w:numId w:val="6"/>
        </w:numPr>
        <w:rPr>
          <w:rFonts w:hAnsi="ＭＳ ゴシック"/>
        </w:rPr>
      </w:pPr>
      <w:r w:rsidRPr="0012476F">
        <w:rPr>
          <w:rFonts w:hAnsi="ＭＳ ゴシック" w:hint="eastAsia"/>
        </w:rPr>
        <w:t xml:space="preserve">契約名　</w:t>
      </w:r>
      <w:r w:rsidRPr="00515AF5">
        <w:rPr>
          <w:rFonts w:hAnsi="ＭＳ ゴシック"/>
          <w:noProof/>
        </w:rPr>
        <w:t>恩納郵便局外壁・屋根改修工事</w:t>
      </w:r>
    </w:p>
    <w:p w14:paraId="18B4DE1A" w14:textId="77777777" w:rsidR="00EB7D41" w:rsidRPr="0012476F" w:rsidRDefault="00EB7D41" w:rsidP="003D1E76">
      <w:pPr>
        <w:rPr>
          <w:rFonts w:hAnsi="ＭＳ ゴシック"/>
        </w:rPr>
      </w:pPr>
    </w:p>
    <w:p w14:paraId="6DB9552C" w14:textId="77777777" w:rsidR="00EB7D41" w:rsidRPr="0012476F" w:rsidRDefault="00EB7D41" w:rsidP="003D1E76">
      <w:pPr>
        <w:ind w:firstLineChars="350" w:firstLine="840"/>
        <w:rPr>
          <w:rFonts w:hAnsi="ＭＳ ゴシック"/>
        </w:rPr>
      </w:pPr>
      <w:r w:rsidRPr="0012476F">
        <w:rPr>
          <w:rFonts w:hAnsi="ＭＳ ゴシック" w:hint="eastAsia"/>
        </w:rPr>
        <w:t>②　郵送年月日</w:t>
      </w:r>
    </w:p>
    <w:p w14:paraId="7A056EFE" w14:textId="77777777" w:rsidR="00EB7D41" w:rsidRPr="0012476F" w:rsidRDefault="00EB7D41" w:rsidP="003D1E76">
      <w:pPr>
        <w:rPr>
          <w:rFonts w:hAnsi="ＭＳ ゴシック"/>
        </w:rPr>
      </w:pPr>
    </w:p>
    <w:p w14:paraId="3D8009C6" w14:textId="77777777" w:rsidR="00EB7D41" w:rsidRPr="0012476F" w:rsidRDefault="00EB7D41" w:rsidP="003D1E76">
      <w:pPr>
        <w:rPr>
          <w:rFonts w:hAnsi="ＭＳ ゴシック"/>
        </w:rPr>
      </w:pPr>
    </w:p>
    <w:p w14:paraId="7403C260" w14:textId="77777777" w:rsidR="00EB7D41" w:rsidRPr="0012476F" w:rsidRDefault="00EB7D41" w:rsidP="003D1E76">
      <w:pPr>
        <w:rPr>
          <w:rFonts w:hAnsi="ＭＳ ゴシック"/>
        </w:rPr>
      </w:pPr>
      <w:r w:rsidRPr="0012476F">
        <w:rPr>
          <w:rFonts w:hAnsi="ＭＳ ゴシック" w:hint="eastAsia"/>
        </w:rPr>
        <w:t xml:space="preserve">　　　 ③　書留・特定記録郵便物受領証（お客様控）の写し</w:t>
      </w:r>
    </w:p>
    <w:p w14:paraId="4F44C7B9" w14:textId="77777777" w:rsidR="00EB7D41" w:rsidRPr="0012476F" w:rsidRDefault="00EB7D41" w:rsidP="003D1E76">
      <w:pPr>
        <w:rPr>
          <w:rFonts w:hAnsi="ＭＳ ゴシック"/>
        </w:rPr>
      </w:pPr>
      <w:r w:rsidRPr="0012476F">
        <w:rPr>
          <w:rFonts w:hAnsi="ＭＳ ゴシック" w:hint="eastAsia"/>
        </w:rPr>
        <w:t xml:space="preserve">　　　 　　別添のとおり</w:t>
      </w:r>
    </w:p>
    <w:p w14:paraId="1CAEDEF3" w14:textId="77777777" w:rsidR="00EB7D41" w:rsidRPr="0012476F" w:rsidRDefault="00EB7D41" w:rsidP="003D1E76">
      <w:pPr>
        <w:rPr>
          <w:rFonts w:hAnsi="ＭＳ ゴシック"/>
        </w:rPr>
      </w:pPr>
    </w:p>
    <w:p w14:paraId="7BABC27A" w14:textId="77777777" w:rsidR="00EB7D41" w:rsidRPr="0012476F" w:rsidRDefault="00EB7D41" w:rsidP="003D1E76">
      <w:pPr>
        <w:ind w:firstLineChars="100" w:firstLine="240"/>
        <w:rPr>
          <w:rFonts w:hAnsi="ＭＳ ゴシック"/>
        </w:rPr>
      </w:pPr>
      <w:r w:rsidRPr="0012476F">
        <w:rPr>
          <w:rFonts w:hAnsi="ＭＳ ゴシック" w:hint="eastAsia"/>
        </w:rPr>
        <w:t>■　送信元　　　郵便番号</w:t>
      </w:r>
    </w:p>
    <w:p w14:paraId="0750B6FD" w14:textId="77777777" w:rsidR="00EB7D41" w:rsidRPr="0012476F" w:rsidRDefault="00EB7D41" w:rsidP="003D1E76">
      <w:pPr>
        <w:ind w:firstLineChars="903" w:firstLine="2167"/>
        <w:rPr>
          <w:rFonts w:hAnsi="ＭＳ ゴシック"/>
        </w:rPr>
      </w:pPr>
    </w:p>
    <w:p w14:paraId="3E88B458" w14:textId="77777777" w:rsidR="00EB7D41" w:rsidRPr="0012476F" w:rsidRDefault="00EB7D41" w:rsidP="003D1E76">
      <w:pPr>
        <w:ind w:firstLineChars="907" w:firstLine="2177"/>
        <w:rPr>
          <w:rFonts w:hAnsi="ＭＳ ゴシック"/>
        </w:rPr>
      </w:pPr>
      <w:r w:rsidRPr="0012476F">
        <w:rPr>
          <w:rFonts w:hAnsi="ＭＳ ゴシック" w:hint="eastAsia"/>
        </w:rPr>
        <w:t>住所</w:t>
      </w:r>
    </w:p>
    <w:p w14:paraId="1D7B62CC" w14:textId="77777777" w:rsidR="00EB7D41" w:rsidRPr="0012476F" w:rsidRDefault="00EB7D41" w:rsidP="003D1E76">
      <w:pPr>
        <w:ind w:firstLineChars="903" w:firstLine="2167"/>
        <w:rPr>
          <w:rFonts w:hAnsi="ＭＳ ゴシック"/>
        </w:rPr>
      </w:pPr>
    </w:p>
    <w:p w14:paraId="2189E2E2" w14:textId="77777777" w:rsidR="00EB7D41" w:rsidRPr="0012476F" w:rsidRDefault="00EB7D41" w:rsidP="003D1E76">
      <w:pPr>
        <w:ind w:firstLineChars="903" w:firstLine="2167"/>
        <w:rPr>
          <w:rFonts w:hAnsi="ＭＳ ゴシック"/>
        </w:rPr>
      </w:pPr>
      <w:r w:rsidRPr="0012476F">
        <w:rPr>
          <w:rFonts w:hAnsi="ＭＳ ゴシック" w:hint="eastAsia"/>
        </w:rPr>
        <w:t>商号又は名称</w:t>
      </w:r>
    </w:p>
    <w:p w14:paraId="41D1C979" w14:textId="77777777" w:rsidR="00EB7D41" w:rsidRPr="0012476F" w:rsidRDefault="00EB7D41" w:rsidP="003D1E76">
      <w:pPr>
        <w:ind w:firstLineChars="802" w:firstLine="1925"/>
        <w:rPr>
          <w:rFonts w:hAnsi="ＭＳ ゴシック"/>
        </w:rPr>
      </w:pPr>
    </w:p>
    <w:p w14:paraId="282B0AD7" w14:textId="77777777" w:rsidR="00EB7D41" w:rsidRPr="0012476F" w:rsidRDefault="00EB7D41" w:rsidP="003D1E76">
      <w:pPr>
        <w:ind w:firstLineChars="903" w:firstLine="2167"/>
        <w:rPr>
          <w:rFonts w:hAnsi="ＭＳ ゴシック"/>
        </w:rPr>
      </w:pPr>
      <w:r w:rsidRPr="0012476F">
        <w:rPr>
          <w:rFonts w:hAnsi="ＭＳ ゴシック" w:hint="eastAsia"/>
        </w:rPr>
        <w:t>代表者名</w:t>
      </w:r>
    </w:p>
    <w:p w14:paraId="164B9274" w14:textId="77777777" w:rsidR="00EB7D41" w:rsidRPr="0012476F" w:rsidRDefault="00EB7D41" w:rsidP="003D1E76">
      <w:pPr>
        <w:ind w:firstLineChars="802" w:firstLine="1925"/>
        <w:rPr>
          <w:rFonts w:hAnsi="ＭＳ ゴシック"/>
        </w:rPr>
      </w:pPr>
    </w:p>
    <w:p w14:paraId="6C3E3664" w14:textId="77777777" w:rsidR="00EB7D41" w:rsidRPr="0012476F" w:rsidRDefault="00EB7D41" w:rsidP="003D1E76">
      <w:pPr>
        <w:ind w:firstLineChars="903" w:firstLine="2167"/>
        <w:rPr>
          <w:rFonts w:hAnsi="ＭＳ ゴシック"/>
        </w:rPr>
      </w:pPr>
      <w:r w:rsidRPr="0012476F">
        <w:rPr>
          <w:rFonts w:hAnsi="ＭＳ ゴシック" w:hint="eastAsia"/>
        </w:rPr>
        <w:t>担当者名</w:t>
      </w:r>
    </w:p>
    <w:p w14:paraId="29B99AC2" w14:textId="77777777" w:rsidR="00EB7D41" w:rsidRPr="0012476F" w:rsidRDefault="00EB7D41" w:rsidP="003D1E76">
      <w:pPr>
        <w:rPr>
          <w:rFonts w:hAnsi="ＭＳ ゴシック"/>
        </w:rPr>
      </w:pPr>
      <w:r w:rsidRPr="0012476F">
        <w:rPr>
          <w:rFonts w:hAnsi="ＭＳ ゴシック" w:hint="eastAsia"/>
        </w:rPr>
        <w:t xml:space="preserve">　　　　　　　　</w:t>
      </w:r>
    </w:p>
    <w:p w14:paraId="5072C4D7" w14:textId="77777777" w:rsidR="00EB7D41" w:rsidRPr="0012476F" w:rsidRDefault="00EB7D41" w:rsidP="003D1E76">
      <w:pPr>
        <w:rPr>
          <w:rFonts w:hAnsi="ＭＳ ゴシック"/>
        </w:rPr>
      </w:pPr>
      <w:r w:rsidRPr="0012476F">
        <w:rPr>
          <w:rFonts w:hAnsi="ＭＳ ゴシック" w:hint="eastAsia"/>
        </w:rPr>
        <w:t xml:space="preserve">　　　　　　　　　連絡先：電話番号</w:t>
      </w:r>
    </w:p>
    <w:p w14:paraId="5DF64711" w14:textId="77777777" w:rsidR="00EB7D41" w:rsidRPr="0012476F" w:rsidRDefault="00EB7D41" w:rsidP="009F28B7">
      <w:pPr>
        <w:rPr>
          <w:rFonts w:hAnsi="ＭＳ ゴシック"/>
        </w:rPr>
      </w:pPr>
      <w:r w:rsidRPr="0012476F">
        <w:rPr>
          <w:rFonts w:hAnsi="ＭＳ ゴシック" w:hint="eastAsia"/>
        </w:rPr>
        <w:t xml:space="preserve">　　　　　　　　　　　　：ｅ-mailアドレス</w:t>
      </w:r>
    </w:p>
    <w:p w14:paraId="4C1144A5" w14:textId="77777777" w:rsidR="00EB7D41" w:rsidRPr="0012476F" w:rsidRDefault="00EB7D41" w:rsidP="003D1E76">
      <w:pPr>
        <w:tabs>
          <w:tab w:val="left" w:pos="-3376"/>
          <w:tab w:val="left" w:pos="-2321"/>
        </w:tabs>
        <w:rPr>
          <w:rFonts w:hAnsi="ＭＳ ゴシック"/>
        </w:rPr>
      </w:pPr>
    </w:p>
    <w:p w14:paraId="4D83563E" w14:textId="77777777" w:rsidR="00EB7D41" w:rsidRPr="0012476F" w:rsidRDefault="00EB7D41"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EB7D41" w:rsidRPr="0012476F" w14:paraId="2D05445A" w14:textId="77777777" w:rsidTr="00A63059">
        <w:trPr>
          <w:trHeight w:val="6297"/>
        </w:trPr>
        <w:tc>
          <w:tcPr>
            <w:tcW w:w="9243" w:type="dxa"/>
            <w:gridSpan w:val="4"/>
          </w:tcPr>
          <w:p w14:paraId="42905C5E" w14:textId="77777777" w:rsidR="00EB7D41" w:rsidRPr="0012476F" w:rsidRDefault="00EB7D41" w:rsidP="00A63059">
            <w:pPr>
              <w:rPr>
                <w:rFonts w:hAnsi="ＭＳ ゴシック"/>
              </w:rPr>
            </w:pPr>
          </w:p>
          <w:p w14:paraId="373465CE" w14:textId="77777777" w:rsidR="00EB7D41" w:rsidRPr="0012476F" w:rsidRDefault="00EB7D41" w:rsidP="00A63059">
            <w:pPr>
              <w:jc w:val="center"/>
              <w:rPr>
                <w:rFonts w:hAnsi="ＭＳ ゴシック"/>
                <w:sz w:val="32"/>
                <w:szCs w:val="32"/>
              </w:rPr>
            </w:pPr>
            <w:r w:rsidRPr="0012476F">
              <w:rPr>
                <w:rFonts w:hAnsi="ＭＳ ゴシック" w:hint="eastAsia"/>
                <w:sz w:val="32"/>
                <w:szCs w:val="32"/>
              </w:rPr>
              <w:t>質　問　書</w:t>
            </w:r>
          </w:p>
          <w:p w14:paraId="703259A3" w14:textId="77777777" w:rsidR="00EB7D41" w:rsidRPr="0012476F" w:rsidRDefault="00EB7D41" w:rsidP="00A63059">
            <w:pPr>
              <w:rPr>
                <w:rFonts w:hAnsi="ＭＳ ゴシック"/>
              </w:rPr>
            </w:pPr>
          </w:p>
          <w:p w14:paraId="56A5BF32" w14:textId="77777777" w:rsidR="00EB7D41" w:rsidRPr="0012476F" w:rsidRDefault="00EB7D41" w:rsidP="00A63059">
            <w:pPr>
              <w:jc w:val="right"/>
              <w:rPr>
                <w:rFonts w:hAnsi="ＭＳ ゴシック"/>
              </w:rPr>
            </w:pPr>
            <w:r w:rsidRPr="0012476F">
              <w:rPr>
                <w:rFonts w:hAnsi="ＭＳ ゴシック" w:hint="eastAsia"/>
              </w:rPr>
              <w:t xml:space="preserve">　　　　年　　月　　日</w:t>
            </w:r>
          </w:p>
          <w:p w14:paraId="2FA4BA1B" w14:textId="77777777" w:rsidR="00EB7D41" w:rsidRPr="0012476F" w:rsidRDefault="00EB7D41" w:rsidP="00A63059">
            <w:pPr>
              <w:rPr>
                <w:rFonts w:hAnsi="ＭＳ ゴシック"/>
              </w:rPr>
            </w:pPr>
          </w:p>
          <w:p w14:paraId="5D846896" w14:textId="77777777" w:rsidR="00EB7D41" w:rsidRPr="0012476F" w:rsidRDefault="00EB7D41" w:rsidP="00A63059">
            <w:pPr>
              <w:rPr>
                <w:rFonts w:hAnsi="ＭＳ ゴシック"/>
              </w:rPr>
            </w:pPr>
            <w:r w:rsidRPr="00515AF5">
              <w:rPr>
                <w:rFonts w:hAnsi="ＭＳ ゴシック"/>
                <w:noProof/>
              </w:rPr>
              <w:t>契約責任者</w:t>
            </w:r>
          </w:p>
          <w:p w14:paraId="3BAD26F9" w14:textId="77777777" w:rsidR="00EB7D41" w:rsidRPr="0012476F" w:rsidRDefault="00EB7D41" w:rsidP="00A63059">
            <w:pPr>
              <w:rPr>
                <w:rFonts w:hAnsi="ＭＳ ゴシック"/>
              </w:rPr>
            </w:pPr>
            <w:r w:rsidRPr="00515AF5">
              <w:rPr>
                <w:rFonts w:hAnsi="ＭＳ ゴシック"/>
                <w:noProof/>
              </w:rPr>
              <w:t>日本郵便株式会社</w:t>
            </w:r>
          </w:p>
          <w:p w14:paraId="7CBCE82F" w14:textId="77777777" w:rsidR="00EB7D41" w:rsidRPr="0012476F" w:rsidRDefault="00EB7D41" w:rsidP="00A63059">
            <w:pPr>
              <w:rPr>
                <w:rFonts w:hAnsi="ＭＳ ゴシック"/>
              </w:rPr>
            </w:pPr>
            <w:r w:rsidRPr="00515AF5">
              <w:rPr>
                <w:rFonts w:hAnsi="ＭＳ ゴシック"/>
                <w:noProof/>
              </w:rPr>
              <w:t>沖縄支社長　金城 努</w:t>
            </w:r>
            <w:r w:rsidRPr="0012476F">
              <w:rPr>
                <w:rFonts w:hAnsi="ＭＳ ゴシック" w:hint="eastAsia"/>
              </w:rPr>
              <w:t xml:space="preserve">　様</w:t>
            </w:r>
          </w:p>
          <w:p w14:paraId="76244915" w14:textId="77777777" w:rsidR="00EB7D41" w:rsidRPr="0012476F" w:rsidRDefault="00EB7D41" w:rsidP="00A63059">
            <w:pPr>
              <w:rPr>
                <w:rFonts w:hAnsi="ＭＳ ゴシック"/>
              </w:rPr>
            </w:pPr>
          </w:p>
          <w:p w14:paraId="6914AE20" w14:textId="77777777" w:rsidR="00EB7D41" w:rsidRPr="0012476F" w:rsidRDefault="00EB7D41" w:rsidP="00A63059">
            <w:pPr>
              <w:jc w:val="center"/>
              <w:rPr>
                <w:rFonts w:hAnsi="ＭＳ ゴシック"/>
              </w:rPr>
            </w:pPr>
            <w:r w:rsidRPr="0012476F">
              <w:rPr>
                <w:rFonts w:hAnsi="ＭＳ ゴシック" w:hint="eastAsia"/>
              </w:rPr>
              <w:t>商号又は名称</w:t>
            </w:r>
          </w:p>
          <w:p w14:paraId="5968F96F" w14:textId="77777777" w:rsidR="00EB7D41" w:rsidRPr="0012476F" w:rsidRDefault="00EB7D41" w:rsidP="00522047">
            <w:pPr>
              <w:ind w:firstLineChars="1600" w:firstLine="3840"/>
              <w:jc w:val="left"/>
              <w:rPr>
                <w:rFonts w:hAnsi="ＭＳ ゴシック"/>
              </w:rPr>
            </w:pPr>
            <w:r w:rsidRPr="0012476F">
              <w:rPr>
                <w:rFonts w:hAnsi="ＭＳ ゴシック" w:hint="eastAsia"/>
              </w:rPr>
              <w:t>代表者名</w:t>
            </w:r>
          </w:p>
          <w:p w14:paraId="2B36022C" w14:textId="77777777" w:rsidR="00EB7D41" w:rsidRPr="0012476F" w:rsidRDefault="00EB7D41" w:rsidP="00A63059">
            <w:pPr>
              <w:jc w:val="right"/>
              <w:rPr>
                <w:rFonts w:hAnsi="ＭＳ ゴシック"/>
              </w:rPr>
            </w:pPr>
            <w:r w:rsidRPr="0012476F">
              <w:rPr>
                <w:rFonts w:hAnsi="ＭＳ ゴシック" w:hint="eastAsia"/>
              </w:rPr>
              <w:t>㊞</w:t>
            </w:r>
          </w:p>
          <w:p w14:paraId="51FE2C92" w14:textId="77777777" w:rsidR="00EB7D41" w:rsidRPr="0012476F" w:rsidRDefault="00EB7D41" w:rsidP="00A63059">
            <w:pPr>
              <w:rPr>
                <w:rFonts w:hAnsi="ＭＳ ゴシック"/>
              </w:rPr>
            </w:pPr>
          </w:p>
          <w:p w14:paraId="1F00CE09" w14:textId="77777777" w:rsidR="00EB7D41" w:rsidRPr="0012476F" w:rsidRDefault="00EB7D41" w:rsidP="00522047">
            <w:pPr>
              <w:ind w:firstLineChars="1600" w:firstLine="3840"/>
              <w:jc w:val="left"/>
              <w:rPr>
                <w:rFonts w:hAnsi="ＭＳ ゴシック"/>
              </w:rPr>
            </w:pPr>
            <w:r w:rsidRPr="0012476F">
              <w:rPr>
                <w:rFonts w:hAnsi="ＭＳ ゴシック" w:hint="eastAsia"/>
              </w:rPr>
              <w:t>担当者名</w:t>
            </w:r>
          </w:p>
          <w:p w14:paraId="7CECDF72" w14:textId="77777777" w:rsidR="00EB7D41" w:rsidRPr="0012476F" w:rsidRDefault="00EB7D41" w:rsidP="00A63059">
            <w:pPr>
              <w:ind w:firstLineChars="1600" w:firstLine="3840"/>
              <w:rPr>
                <w:rFonts w:hAnsi="ＭＳ ゴシック"/>
              </w:rPr>
            </w:pPr>
            <w:r w:rsidRPr="0012476F">
              <w:rPr>
                <w:rFonts w:hAnsi="ＭＳ ゴシック" w:hint="eastAsia"/>
              </w:rPr>
              <w:t>電話</w:t>
            </w:r>
          </w:p>
          <w:p w14:paraId="264510C0" w14:textId="77777777" w:rsidR="00EB7D41" w:rsidRPr="0012476F" w:rsidRDefault="00EB7D41" w:rsidP="00A63059">
            <w:pPr>
              <w:ind w:firstLineChars="1600" w:firstLine="3840"/>
              <w:rPr>
                <w:rFonts w:hAnsi="ＭＳ ゴシック"/>
              </w:rPr>
            </w:pPr>
          </w:p>
          <w:p w14:paraId="42A064CD" w14:textId="77777777" w:rsidR="00EB7D41" w:rsidRPr="0012476F" w:rsidRDefault="00EB7D41" w:rsidP="00A63059">
            <w:pPr>
              <w:rPr>
                <w:rFonts w:hAnsi="ＭＳ ゴシック"/>
              </w:rPr>
            </w:pPr>
          </w:p>
          <w:p w14:paraId="1E47D827" w14:textId="77777777" w:rsidR="00EB7D41" w:rsidRPr="0012476F" w:rsidRDefault="00EB7D41" w:rsidP="00A63059">
            <w:pPr>
              <w:rPr>
                <w:rFonts w:hAnsi="ＭＳ ゴシック"/>
              </w:rPr>
            </w:pPr>
          </w:p>
          <w:p w14:paraId="453C152D" w14:textId="77777777" w:rsidR="00EB7D41" w:rsidRPr="0012476F" w:rsidRDefault="00EB7D41" w:rsidP="00A63059">
            <w:pPr>
              <w:rPr>
                <w:rFonts w:hAnsi="ＭＳ ゴシック"/>
              </w:rPr>
            </w:pPr>
            <w:r w:rsidRPr="0012476F">
              <w:rPr>
                <w:rFonts w:hAnsi="ＭＳ ゴシック" w:hint="eastAsia"/>
              </w:rPr>
              <w:t xml:space="preserve">工事件名　</w:t>
            </w:r>
            <w:r w:rsidRPr="00515AF5">
              <w:rPr>
                <w:rFonts w:hAnsi="ＭＳ ゴシック"/>
                <w:noProof/>
              </w:rPr>
              <w:t>恩納郵便局外壁・屋根改修工事</w:t>
            </w:r>
          </w:p>
        </w:tc>
      </w:tr>
      <w:tr w:rsidR="00EB7D41" w:rsidRPr="0012476F" w14:paraId="013D3B91" w14:textId="77777777" w:rsidTr="00A63059">
        <w:trPr>
          <w:trHeight w:val="971"/>
        </w:trPr>
        <w:tc>
          <w:tcPr>
            <w:tcW w:w="887" w:type="dxa"/>
          </w:tcPr>
          <w:p w14:paraId="3E1C04D7" w14:textId="77777777" w:rsidR="00EB7D41" w:rsidRPr="0012476F" w:rsidRDefault="00EB7D41" w:rsidP="00A63059">
            <w:pPr>
              <w:jc w:val="center"/>
              <w:rPr>
                <w:rFonts w:hAnsi="ＭＳ ゴシック"/>
              </w:rPr>
            </w:pPr>
          </w:p>
          <w:p w14:paraId="53F28545" w14:textId="77777777" w:rsidR="00EB7D41" w:rsidRPr="0012476F" w:rsidRDefault="00EB7D41" w:rsidP="00A63059">
            <w:pPr>
              <w:jc w:val="center"/>
              <w:rPr>
                <w:rFonts w:hAnsi="ＭＳ ゴシック"/>
              </w:rPr>
            </w:pPr>
            <w:r w:rsidRPr="0012476F">
              <w:rPr>
                <w:rFonts w:hAnsi="ＭＳ ゴシック" w:hint="eastAsia"/>
              </w:rPr>
              <w:t>番号</w:t>
            </w:r>
          </w:p>
        </w:tc>
        <w:tc>
          <w:tcPr>
            <w:tcW w:w="1093" w:type="dxa"/>
          </w:tcPr>
          <w:p w14:paraId="19EF87C1" w14:textId="77777777" w:rsidR="00EB7D41" w:rsidRPr="0012476F" w:rsidRDefault="00EB7D41" w:rsidP="00A63059">
            <w:pPr>
              <w:jc w:val="center"/>
              <w:rPr>
                <w:rFonts w:hAnsi="ＭＳ ゴシック"/>
              </w:rPr>
            </w:pPr>
            <w:r w:rsidRPr="0012476F">
              <w:rPr>
                <w:rFonts w:hAnsi="ＭＳ ゴシック" w:hint="eastAsia"/>
              </w:rPr>
              <w:t>図　面</w:t>
            </w:r>
          </w:p>
          <w:p w14:paraId="1537A8DE" w14:textId="77777777" w:rsidR="00EB7D41" w:rsidRPr="0012476F" w:rsidRDefault="00EB7D41" w:rsidP="00A63059">
            <w:pPr>
              <w:jc w:val="center"/>
              <w:rPr>
                <w:rFonts w:hAnsi="ＭＳ ゴシック"/>
              </w:rPr>
            </w:pPr>
          </w:p>
          <w:p w14:paraId="13561781" w14:textId="77777777" w:rsidR="00EB7D41" w:rsidRPr="0012476F" w:rsidRDefault="00EB7D41" w:rsidP="00A63059">
            <w:pPr>
              <w:jc w:val="center"/>
              <w:rPr>
                <w:rFonts w:hAnsi="ＭＳ ゴシック"/>
              </w:rPr>
            </w:pPr>
            <w:r w:rsidRPr="0012476F">
              <w:rPr>
                <w:rFonts w:hAnsi="ＭＳ ゴシック" w:hint="eastAsia"/>
              </w:rPr>
              <w:t>番　号</w:t>
            </w:r>
          </w:p>
        </w:tc>
        <w:tc>
          <w:tcPr>
            <w:tcW w:w="1101" w:type="dxa"/>
          </w:tcPr>
          <w:p w14:paraId="68D074F2" w14:textId="77777777" w:rsidR="00EB7D41" w:rsidRPr="0012476F" w:rsidRDefault="00EB7D41" w:rsidP="00A63059">
            <w:pPr>
              <w:jc w:val="center"/>
              <w:rPr>
                <w:rFonts w:hAnsi="ＭＳ ゴシック"/>
              </w:rPr>
            </w:pPr>
            <w:r w:rsidRPr="0012476F">
              <w:rPr>
                <w:rFonts w:hAnsi="ＭＳ ゴシック" w:hint="eastAsia"/>
              </w:rPr>
              <w:t>仕様書</w:t>
            </w:r>
          </w:p>
          <w:p w14:paraId="202353E3" w14:textId="77777777" w:rsidR="00EB7D41" w:rsidRPr="0012476F" w:rsidRDefault="00EB7D41" w:rsidP="00A63059">
            <w:pPr>
              <w:jc w:val="center"/>
              <w:rPr>
                <w:rFonts w:hAnsi="ＭＳ ゴシック"/>
              </w:rPr>
            </w:pPr>
          </w:p>
          <w:p w14:paraId="0655FB7E" w14:textId="77777777" w:rsidR="00EB7D41" w:rsidRPr="0012476F" w:rsidRDefault="00EB7D41" w:rsidP="00A63059">
            <w:pPr>
              <w:jc w:val="center"/>
              <w:rPr>
                <w:rFonts w:hAnsi="ＭＳ ゴシック"/>
              </w:rPr>
            </w:pPr>
            <w:r w:rsidRPr="0012476F">
              <w:rPr>
                <w:rFonts w:hAnsi="ＭＳ ゴシック" w:hint="eastAsia"/>
              </w:rPr>
              <w:t>の　頁</w:t>
            </w:r>
          </w:p>
        </w:tc>
        <w:tc>
          <w:tcPr>
            <w:tcW w:w="6162" w:type="dxa"/>
          </w:tcPr>
          <w:p w14:paraId="2B9DC3F3" w14:textId="77777777" w:rsidR="00EB7D41" w:rsidRPr="0012476F" w:rsidRDefault="00EB7D41" w:rsidP="00A63059">
            <w:pPr>
              <w:jc w:val="center"/>
              <w:rPr>
                <w:rFonts w:hAnsi="ＭＳ ゴシック"/>
              </w:rPr>
            </w:pPr>
          </w:p>
          <w:p w14:paraId="5E731D70" w14:textId="77777777" w:rsidR="00EB7D41" w:rsidRPr="0012476F" w:rsidRDefault="00EB7D41" w:rsidP="00A63059">
            <w:pPr>
              <w:jc w:val="center"/>
              <w:rPr>
                <w:rFonts w:hAnsi="ＭＳ ゴシック"/>
              </w:rPr>
            </w:pPr>
            <w:r w:rsidRPr="0012476F">
              <w:rPr>
                <w:rFonts w:hAnsi="ＭＳ ゴシック" w:hint="eastAsia"/>
              </w:rPr>
              <w:t>質　　問　　事　　項</w:t>
            </w:r>
          </w:p>
        </w:tc>
      </w:tr>
      <w:tr w:rsidR="00EB7D41" w:rsidRPr="0012476F" w14:paraId="15C47BAA" w14:textId="77777777" w:rsidTr="00A63059">
        <w:trPr>
          <w:trHeight w:val="1005"/>
        </w:trPr>
        <w:tc>
          <w:tcPr>
            <w:tcW w:w="887" w:type="dxa"/>
          </w:tcPr>
          <w:p w14:paraId="2522D00B" w14:textId="77777777" w:rsidR="00EB7D41" w:rsidRPr="0012476F" w:rsidRDefault="00EB7D41" w:rsidP="00A63059">
            <w:pPr>
              <w:jc w:val="center"/>
              <w:rPr>
                <w:rFonts w:hAnsi="ＭＳ ゴシック"/>
              </w:rPr>
            </w:pPr>
          </w:p>
          <w:p w14:paraId="4393E979" w14:textId="77777777" w:rsidR="00EB7D41" w:rsidRPr="0012476F" w:rsidRDefault="00EB7D41" w:rsidP="00A63059">
            <w:pPr>
              <w:jc w:val="center"/>
              <w:rPr>
                <w:rFonts w:hAnsi="ＭＳ ゴシック"/>
              </w:rPr>
            </w:pPr>
            <w:r w:rsidRPr="0012476F">
              <w:rPr>
                <w:rFonts w:hAnsi="ＭＳ ゴシック" w:hint="eastAsia"/>
              </w:rPr>
              <w:t>１</w:t>
            </w:r>
          </w:p>
        </w:tc>
        <w:tc>
          <w:tcPr>
            <w:tcW w:w="1093" w:type="dxa"/>
          </w:tcPr>
          <w:p w14:paraId="1C70A422" w14:textId="77777777" w:rsidR="00EB7D41" w:rsidRPr="0012476F" w:rsidRDefault="00EB7D41" w:rsidP="00A63059">
            <w:pPr>
              <w:rPr>
                <w:rFonts w:hAnsi="ＭＳ ゴシック"/>
              </w:rPr>
            </w:pPr>
          </w:p>
        </w:tc>
        <w:tc>
          <w:tcPr>
            <w:tcW w:w="1101" w:type="dxa"/>
          </w:tcPr>
          <w:p w14:paraId="28556DFE" w14:textId="77777777" w:rsidR="00EB7D41" w:rsidRPr="0012476F" w:rsidRDefault="00EB7D41" w:rsidP="00A63059">
            <w:pPr>
              <w:rPr>
                <w:rFonts w:hAnsi="ＭＳ ゴシック"/>
              </w:rPr>
            </w:pPr>
          </w:p>
        </w:tc>
        <w:tc>
          <w:tcPr>
            <w:tcW w:w="6162" w:type="dxa"/>
          </w:tcPr>
          <w:p w14:paraId="7069613E" w14:textId="77777777" w:rsidR="00EB7D41" w:rsidRPr="0012476F" w:rsidRDefault="00EB7D41" w:rsidP="00A63059">
            <w:pPr>
              <w:rPr>
                <w:rFonts w:hAnsi="ＭＳ ゴシック"/>
              </w:rPr>
            </w:pPr>
          </w:p>
        </w:tc>
      </w:tr>
      <w:tr w:rsidR="00EB7D41" w:rsidRPr="0012476F" w14:paraId="5EAD165A" w14:textId="77777777" w:rsidTr="00A63059">
        <w:trPr>
          <w:trHeight w:val="987"/>
        </w:trPr>
        <w:tc>
          <w:tcPr>
            <w:tcW w:w="887" w:type="dxa"/>
          </w:tcPr>
          <w:p w14:paraId="2DC8F137" w14:textId="77777777" w:rsidR="00EB7D41" w:rsidRPr="0012476F" w:rsidRDefault="00EB7D41" w:rsidP="00A63059">
            <w:pPr>
              <w:jc w:val="center"/>
              <w:rPr>
                <w:rFonts w:hAnsi="ＭＳ ゴシック"/>
              </w:rPr>
            </w:pPr>
          </w:p>
          <w:p w14:paraId="10DA9743" w14:textId="77777777" w:rsidR="00EB7D41" w:rsidRPr="0012476F" w:rsidRDefault="00EB7D41" w:rsidP="00A63059">
            <w:pPr>
              <w:jc w:val="center"/>
              <w:rPr>
                <w:rFonts w:hAnsi="ＭＳ ゴシック"/>
              </w:rPr>
            </w:pPr>
            <w:r w:rsidRPr="0012476F">
              <w:rPr>
                <w:rFonts w:hAnsi="ＭＳ ゴシック" w:hint="eastAsia"/>
              </w:rPr>
              <w:t>２</w:t>
            </w:r>
          </w:p>
        </w:tc>
        <w:tc>
          <w:tcPr>
            <w:tcW w:w="1093" w:type="dxa"/>
          </w:tcPr>
          <w:p w14:paraId="2CE9955F" w14:textId="77777777" w:rsidR="00EB7D41" w:rsidRPr="0012476F" w:rsidRDefault="00EB7D41" w:rsidP="00A63059">
            <w:pPr>
              <w:rPr>
                <w:rFonts w:hAnsi="ＭＳ ゴシック"/>
              </w:rPr>
            </w:pPr>
          </w:p>
        </w:tc>
        <w:tc>
          <w:tcPr>
            <w:tcW w:w="1101" w:type="dxa"/>
          </w:tcPr>
          <w:p w14:paraId="1814218D" w14:textId="77777777" w:rsidR="00EB7D41" w:rsidRPr="0012476F" w:rsidRDefault="00EB7D41" w:rsidP="00A63059">
            <w:pPr>
              <w:rPr>
                <w:rFonts w:hAnsi="ＭＳ ゴシック"/>
              </w:rPr>
            </w:pPr>
          </w:p>
        </w:tc>
        <w:tc>
          <w:tcPr>
            <w:tcW w:w="6162" w:type="dxa"/>
          </w:tcPr>
          <w:p w14:paraId="5757CF00" w14:textId="77777777" w:rsidR="00EB7D41" w:rsidRPr="0012476F" w:rsidRDefault="00EB7D41" w:rsidP="00A63059">
            <w:pPr>
              <w:rPr>
                <w:rFonts w:hAnsi="ＭＳ ゴシック"/>
              </w:rPr>
            </w:pPr>
          </w:p>
        </w:tc>
      </w:tr>
      <w:tr w:rsidR="00EB7D41" w:rsidRPr="0012476F" w14:paraId="14264CDC" w14:textId="77777777" w:rsidTr="00A63059">
        <w:trPr>
          <w:trHeight w:val="971"/>
        </w:trPr>
        <w:tc>
          <w:tcPr>
            <w:tcW w:w="887" w:type="dxa"/>
          </w:tcPr>
          <w:p w14:paraId="313F755B" w14:textId="77777777" w:rsidR="00EB7D41" w:rsidRPr="0012476F" w:rsidRDefault="00EB7D41" w:rsidP="00A63059">
            <w:pPr>
              <w:jc w:val="center"/>
              <w:rPr>
                <w:rFonts w:hAnsi="ＭＳ ゴシック"/>
              </w:rPr>
            </w:pPr>
          </w:p>
          <w:p w14:paraId="6A85E4CB" w14:textId="77777777" w:rsidR="00EB7D41" w:rsidRPr="0012476F" w:rsidRDefault="00EB7D41" w:rsidP="00A63059">
            <w:pPr>
              <w:jc w:val="center"/>
              <w:rPr>
                <w:rFonts w:hAnsi="ＭＳ ゴシック"/>
              </w:rPr>
            </w:pPr>
            <w:r w:rsidRPr="0012476F">
              <w:rPr>
                <w:rFonts w:hAnsi="ＭＳ ゴシック" w:hint="eastAsia"/>
              </w:rPr>
              <w:t>３</w:t>
            </w:r>
          </w:p>
        </w:tc>
        <w:tc>
          <w:tcPr>
            <w:tcW w:w="1093" w:type="dxa"/>
          </w:tcPr>
          <w:p w14:paraId="2DA73D8D" w14:textId="77777777" w:rsidR="00EB7D41" w:rsidRPr="0012476F" w:rsidRDefault="00EB7D41" w:rsidP="00A63059">
            <w:pPr>
              <w:rPr>
                <w:rFonts w:hAnsi="ＭＳ ゴシック"/>
              </w:rPr>
            </w:pPr>
          </w:p>
        </w:tc>
        <w:tc>
          <w:tcPr>
            <w:tcW w:w="1101" w:type="dxa"/>
          </w:tcPr>
          <w:p w14:paraId="03F12317" w14:textId="77777777" w:rsidR="00EB7D41" w:rsidRPr="0012476F" w:rsidRDefault="00EB7D41" w:rsidP="00A63059">
            <w:pPr>
              <w:rPr>
                <w:rFonts w:hAnsi="ＭＳ ゴシック"/>
              </w:rPr>
            </w:pPr>
          </w:p>
        </w:tc>
        <w:tc>
          <w:tcPr>
            <w:tcW w:w="6162" w:type="dxa"/>
          </w:tcPr>
          <w:p w14:paraId="54DBED2A" w14:textId="77777777" w:rsidR="00EB7D41" w:rsidRPr="0012476F" w:rsidRDefault="00EB7D41" w:rsidP="00A63059">
            <w:pPr>
              <w:rPr>
                <w:rFonts w:hAnsi="ＭＳ ゴシック"/>
              </w:rPr>
            </w:pPr>
          </w:p>
        </w:tc>
      </w:tr>
      <w:tr w:rsidR="00EB7D41" w:rsidRPr="0012476F" w14:paraId="1BF8471E" w14:textId="77777777" w:rsidTr="00A63059">
        <w:trPr>
          <w:trHeight w:val="1005"/>
        </w:trPr>
        <w:tc>
          <w:tcPr>
            <w:tcW w:w="887" w:type="dxa"/>
          </w:tcPr>
          <w:p w14:paraId="1C5F5D47" w14:textId="77777777" w:rsidR="00EB7D41" w:rsidRPr="0012476F" w:rsidRDefault="00EB7D41" w:rsidP="00A63059">
            <w:pPr>
              <w:jc w:val="center"/>
              <w:rPr>
                <w:rFonts w:hAnsi="ＭＳ ゴシック"/>
              </w:rPr>
            </w:pPr>
          </w:p>
          <w:p w14:paraId="118A3FF7" w14:textId="77777777" w:rsidR="00EB7D41" w:rsidRPr="0012476F" w:rsidRDefault="00EB7D41" w:rsidP="00A63059">
            <w:pPr>
              <w:jc w:val="center"/>
              <w:rPr>
                <w:rFonts w:hAnsi="ＭＳ ゴシック"/>
              </w:rPr>
            </w:pPr>
            <w:r w:rsidRPr="0012476F">
              <w:rPr>
                <w:rFonts w:hAnsi="ＭＳ ゴシック" w:hint="eastAsia"/>
              </w:rPr>
              <w:t>４</w:t>
            </w:r>
          </w:p>
        </w:tc>
        <w:tc>
          <w:tcPr>
            <w:tcW w:w="1093" w:type="dxa"/>
          </w:tcPr>
          <w:p w14:paraId="7FC4B208" w14:textId="77777777" w:rsidR="00EB7D41" w:rsidRPr="0012476F" w:rsidRDefault="00EB7D41" w:rsidP="00A63059">
            <w:pPr>
              <w:rPr>
                <w:rFonts w:hAnsi="ＭＳ ゴシック"/>
              </w:rPr>
            </w:pPr>
          </w:p>
        </w:tc>
        <w:tc>
          <w:tcPr>
            <w:tcW w:w="1101" w:type="dxa"/>
          </w:tcPr>
          <w:p w14:paraId="37EECBCD" w14:textId="77777777" w:rsidR="00EB7D41" w:rsidRPr="0012476F" w:rsidRDefault="00EB7D41" w:rsidP="00A63059">
            <w:pPr>
              <w:rPr>
                <w:rFonts w:hAnsi="ＭＳ ゴシック"/>
              </w:rPr>
            </w:pPr>
          </w:p>
        </w:tc>
        <w:tc>
          <w:tcPr>
            <w:tcW w:w="6162" w:type="dxa"/>
          </w:tcPr>
          <w:p w14:paraId="5F0D4AB7" w14:textId="77777777" w:rsidR="00EB7D41" w:rsidRPr="0012476F" w:rsidRDefault="00EB7D41" w:rsidP="00A63059">
            <w:pPr>
              <w:rPr>
                <w:rFonts w:hAnsi="ＭＳ ゴシック"/>
              </w:rPr>
            </w:pPr>
          </w:p>
        </w:tc>
      </w:tr>
      <w:tr w:rsidR="00EB7D41" w:rsidRPr="0012476F" w14:paraId="6CBC17BC" w14:textId="77777777" w:rsidTr="00A63059">
        <w:trPr>
          <w:trHeight w:val="954"/>
        </w:trPr>
        <w:tc>
          <w:tcPr>
            <w:tcW w:w="887" w:type="dxa"/>
          </w:tcPr>
          <w:p w14:paraId="1ECD0E4F" w14:textId="77777777" w:rsidR="00EB7D41" w:rsidRPr="0012476F" w:rsidRDefault="00EB7D41" w:rsidP="00A63059">
            <w:pPr>
              <w:jc w:val="center"/>
              <w:rPr>
                <w:rFonts w:hAnsi="ＭＳ ゴシック"/>
              </w:rPr>
            </w:pPr>
          </w:p>
          <w:p w14:paraId="3BAAC052" w14:textId="77777777" w:rsidR="00EB7D41" w:rsidRPr="0012476F" w:rsidRDefault="00EB7D41" w:rsidP="00A63059">
            <w:pPr>
              <w:jc w:val="center"/>
              <w:rPr>
                <w:rFonts w:hAnsi="ＭＳ ゴシック"/>
              </w:rPr>
            </w:pPr>
            <w:r w:rsidRPr="0012476F">
              <w:rPr>
                <w:rFonts w:hAnsi="ＭＳ ゴシック" w:hint="eastAsia"/>
              </w:rPr>
              <w:t>５</w:t>
            </w:r>
          </w:p>
        </w:tc>
        <w:tc>
          <w:tcPr>
            <w:tcW w:w="1093" w:type="dxa"/>
          </w:tcPr>
          <w:p w14:paraId="20A0D88A" w14:textId="77777777" w:rsidR="00EB7D41" w:rsidRPr="0012476F" w:rsidRDefault="00EB7D41" w:rsidP="00A63059">
            <w:pPr>
              <w:rPr>
                <w:rFonts w:hAnsi="ＭＳ ゴシック"/>
              </w:rPr>
            </w:pPr>
          </w:p>
        </w:tc>
        <w:tc>
          <w:tcPr>
            <w:tcW w:w="1101" w:type="dxa"/>
          </w:tcPr>
          <w:p w14:paraId="559FFC4D" w14:textId="77777777" w:rsidR="00EB7D41" w:rsidRPr="0012476F" w:rsidRDefault="00EB7D41" w:rsidP="00A63059">
            <w:pPr>
              <w:rPr>
                <w:rFonts w:hAnsi="ＭＳ ゴシック"/>
              </w:rPr>
            </w:pPr>
          </w:p>
        </w:tc>
        <w:tc>
          <w:tcPr>
            <w:tcW w:w="6162" w:type="dxa"/>
          </w:tcPr>
          <w:p w14:paraId="759EEB77" w14:textId="77777777" w:rsidR="00EB7D41" w:rsidRPr="0012476F" w:rsidRDefault="00EB7D41" w:rsidP="00A63059">
            <w:pPr>
              <w:rPr>
                <w:rFonts w:hAnsi="ＭＳ ゴシック"/>
              </w:rPr>
            </w:pPr>
          </w:p>
        </w:tc>
      </w:tr>
      <w:tr w:rsidR="00EB7D41" w:rsidRPr="0012476F" w14:paraId="259E66F4" w14:textId="77777777" w:rsidTr="00A63059">
        <w:trPr>
          <w:trHeight w:val="904"/>
        </w:trPr>
        <w:tc>
          <w:tcPr>
            <w:tcW w:w="887" w:type="dxa"/>
          </w:tcPr>
          <w:p w14:paraId="06E76988" w14:textId="77777777" w:rsidR="00EB7D41" w:rsidRPr="0012476F" w:rsidRDefault="00EB7D41" w:rsidP="00A63059">
            <w:pPr>
              <w:jc w:val="center"/>
              <w:rPr>
                <w:rFonts w:hAnsi="ＭＳ ゴシック"/>
              </w:rPr>
            </w:pPr>
          </w:p>
          <w:p w14:paraId="76C83EF9" w14:textId="77777777" w:rsidR="00EB7D41" w:rsidRPr="0012476F" w:rsidRDefault="00EB7D41" w:rsidP="00A63059">
            <w:pPr>
              <w:jc w:val="center"/>
              <w:rPr>
                <w:rFonts w:hAnsi="ＭＳ ゴシック"/>
              </w:rPr>
            </w:pPr>
            <w:r w:rsidRPr="0012476F">
              <w:rPr>
                <w:rFonts w:hAnsi="ＭＳ ゴシック" w:hint="eastAsia"/>
              </w:rPr>
              <w:t>６</w:t>
            </w:r>
          </w:p>
        </w:tc>
        <w:tc>
          <w:tcPr>
            <w:tcW w:w="1093" w:type="dxa"/>
          </w:tcPr>
          <w:p w14:paraId="7B24DBFA" w14:textId="77777777" w:rsidR="00EB7D41" w:rsidRPr="0012476F" w:rsidRDefault="00EB7D41" w:rsidP="00A63059">
            <w:pPr>
              <w:rPr>
                <w:rFonts w:hAnsi="ＭＳ ゴシック"/>
              </w:rPr>
            </w:pPr>
          </w:p>
        </w:tc>
        <w:tc>
          <w:tcPr>
            <w:tcW w:w="1101" w:type="dxa"/>
          </w:tcPr>
          <w:p w14:paraId="5017FA09" w14:textId="77777777" w:rsidR="00EB7D41" w:rsidRPr="0012476F" w:rsidRDefault="00EB7D41" w:rsidP="00A63059">
            <w:pPr>
              <w:rPr>
                <w:rFonts w:hAnsi="ＭＳ ゴシック"/>
              </w:rPr>
            </w:pPr>
          </w:p>
        </w:tc>
        <w:tc>
          <w:tcPr>
            <w:tcW w:w="6162" w:type="dxa"/>
          </w:tcPr>
          <w:p w14:paraId="42DFFA9E" w14:textId="77777777" w:rsidR="00EB7D41" w:rsidRPr="0012476F" w:rsidRDefault="00EB7D41" w:rsidP="00A63059">
            <w:pPr>
              <w:rPr>
                <w:rFonts w:hAnsi="ＭＳ ゴシック"/>
              </w:rPr>
            </w:pPr>
          </w:p>
        </w:tc>
      </w:tr>
    </w:tbl>
    <w:p w14:paraId="48E0532A" w14:textId="77777777" w:rsidR="00EB7D41" w:rsidRDefault="00EB7D41" w:rsidP="000373FF">
      <w:pPr>
        <w:rPr>
          <w:rFonts w:hAnsi="ＭＳ ゴシック"/>
        </w:rPr>
        <w:sectPr w:rsidR="00EB7D41" w:rsidSect="00EB7D41">
          <w:pgSz w:w="11906" w:h="16838"/>
          <w:pgMar w:top="1418" w:right="1134" w:bottom="1191" w:left="1418" w:header="720" w:footer="720" w:gutter="0"/>
          <w:cols w:space="720"/>
          <w:noEndnote/>
        </w:sectPr>
      </w:pPr>
    </w:p>
    <w:p w14:paraId="60E358C2" w14:textId="77777777" w:rsidR="00EB7D41" w:rsidRPr="0012476F" w:rsidRDefault="00EB7D41" w:rsidP="000373FF">
      <w:pPr>
        <w:rPr>
          <w:rFonts w:hAnsi="ＭＳ ゴシック"/>
        </w:rPr>
      </w:pPr>
    </w:p>
    <w:sectPr w:rsidR="00EB7D41" w:rsidRPr="0012476F" w:rsidSect="00EB7D41">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67B7" w14:textId="77777777" w:rsidR="00E63AA1" w:rsidRDefault="00E63AA1">
      <w:r>
        <w:separator/>
      </w:r>
    </w:p>
  </w:endnote>
  <w:endnote w:type="continuationSeparator" w:id="0">
    <w:p w14:paraId="6C1FDA6F" w14:textId="77777777" w:rsidR="00E63AA1" w:rsidRDefault="00E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7831" w14:textId="77777777" w:rsidR="00E63AA1" w:rsidRDefault="00E63AA1">
      <w:r>
        <w:separator/>
      </w:r>
    </w:p>
  </w:footnote>
  <w:footnote w:type="continuationSeparator" w:id="0">
    <w:p w14:paraId="51AC7B02" w14:textId="77777777" w:rsidR="00E63AA1" w:rsidRDefault="00E6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02E9"/>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0B90"/>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A1A8B"/>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63AA1"/>
    <w:rsid w:val="00E70BDE"/>
    <w:rsid w:val="00E80384"/>
    <w:rsid w:val="00E835E4"/>
    <w:rsid w:val="00E85882"/>
    <w:rsid w:val="00E871E2"/>
    <w:rsid w:val="00E93203"/>
    <w:rsid w:val="00EA1756"/>
    <w:rsid w:val="00EA6BB6"/>
    <w:rsid w:val="00EB3E00"/>
    <w:rsid w:val="00EB6F8A"/>
    <w:rsid w:val="00EB7A89"/>
    <w:rsid w:val="00EB7D41"/>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6D75F9"/>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6A02E9"/>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44</Words>
  <Characters>481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髙坂　真実</cp:lastModifiedBy>
  <cp:revision>2</cp:revision>
  <cp:lastPrinted>2020-12-29T06:46:00Z</cp:lastPrinted>
  <dcterms:created xsi:type="dcterms:W3CDTF">2025-10-06T01:39:00Z</dcterms:created>
  <dcterms:modified xsi:type="dcterms:W3CDTF">2025-10-06T01:49:00Z</dcterms:modified>
</cp:coreProperties>
</file>